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8871" w14:textId="77777777" w:rsidR="0017051E" w:rsidRPr="001833C7" w:rsidRDefault="00E50A0D">
      <w:pPr>
        <w:spacing w:before="71" w:line="278" w:lineRule="exact"/>
        <w:ind w:left="1192" w:right="109" w:hanging="1066"/>
        <w:rPr>
          <w:rFonts w:ascii="Trebuchet MS" w:eastAsia="Trebuchet MS" w:hAnsi="Trebuchet MS" w:cs="Trebuchet MS"/>
          <w:sz w:val="20"/>
          <w:szCs w:val="20"/>
          <w:lang w:val="fr-FR"/>
        </w:rPr>
      </w:pP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PROJET</w:t>
      </w:r>
      <w:r w:rsidR="00F01F72" w:rsidRPr="001833C7">
        <w:rPr>
          <w:rFonts w:ascii="Trebuchet MS" w:eastAsia="Trebuchet MS" w:hAnsi="Trebuchet MS" w:cs="Trebuchet MS"/>
          <w:b/>
          <w:bCs/>
          <w:spacing w:val="48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LI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B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R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R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LA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V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51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LA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MI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51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N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P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L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C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U</w:t>
      </w:r>
      <w:r w:rsidR="00F01F72" w:rsidRPr="001833C7">
        <w:rPr>
          <w:rFonts w:ascii="Trebuchet MS" w:eastAsia="Trebuchet MS" w:hAnsi="Trebuchet MS" w:cs="Trebuchet MS"/>
          <w:b/>
          <w:bCs/>
          <w:spacing w:val="53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R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G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ME</w:t>
      </w:r>
      <w:r w:rsidR="00F01F72" w:rsidRPr="001833C7">
        <w:rPr>
          <w:rFonts w:ascii="Trebuchet MS" w:eastAsia="Trebuchet MS" w:hAnsi="Trebuchet MS" w:cs="Trebuchet MS"/>
          <w:b/>
          <w:bCs/>
          <w:spacing w:val="51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N</w:t>
      </w:r>
      <w:r w:rsidR="00F01F72" w:rsidRPr="001833C7">
        <w:rPr>
          <w:rFonts w:ascii="Trebuchet MS" w:eastAsia="Trebuchet MS" w:hAnsi="Trebuchet MS" w:cs="Trebuchet MS"/>
          <w:b/>
          <w:bCs/>
          <w:spacing w:val="-2"/>
          <w:sz w:val="20"/>
          <w:szCs w:val="20"/>
          <w:lang w:val="fr-FR"/>
        </w:rPr>
        <w:t>D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MNI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IR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52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NANT</w:t>
      </w:r>
      <w:r w:rsidR="00F01F72" w:rsidRPr="001833C7">
        <w:rPr>
          <w:rFonts w:ascii="Trebuchet MS" w:eastAsia="Trebuchet MS" w:hAnsi="Trebuchet MS" w:cs="Trebuchet MS"/>
          <w:b/>
          <w:bCs/>
          <w:spacing w:val="53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C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M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P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51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S</w:t>
      </w:r>
      <w:r w:rsidR="00F01F72" w:rsidRPr="001833C7">
        <w:rPr>
          <w:rFonts w:ascii="Trebuchet MS" w:eastAsia="Times New Roman" w:hAnsi="Trebuchet MS" w:cs="Times New Roman"/>
          <w:b/>
          <w:bCs/>
          <w:w w:val="99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F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C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,</w:t>
      </w:r>
      <w:r w:rsidR="00F01F72" w:rsidRPr="001833C7">
        <w:rPr>
          <w:rFonts w:ascii="Trebuchet MS" w:eastAsia="Trebuchet MS" w:hAnsi="Trebuchet MS" w:cs="Trebuchet MS"/>
          <w:b/>
          <w:bCs/>
          <w:spacing w:val="33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S</w:t>
      </w:r>
      <w:r w:rsidR="00F01F72" w:rsidRPr="001833C7">
        <w:rPr>
          <w:rFonts w:ascii="Trebuchet MS" w:eastAsia="Trebuchet MS" w:hAnsi="Trebuchet MS" w:cs="Trebuchet MS"/>
          <w:b/>
          <w:bCs/>
          <w:spacing w:val="48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U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J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3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,</w:t>
      </w:r>
      <w:r w:rsidR="00F01F72" w:rsidRPr="001833C7">
        <w:rPr>
          <w:rFonts w:ascii="Trebuchet MS" w:eastAsia="Trebuchet MS" w:hAnsi="Trebuchet MS" w:cs="Trebuchet MS"/>
          <w:b/>
          <w:bCs/>
          <w:spacing w:val="34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</w:t>
      </w:r>
      <w:r w:rsidR="00F01F72"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L’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XP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RT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T</w:t>
      </w:r>
      <w:r w:rsidR="00F01F72" w:rsidRPr="001833C7">
        <w:rPr>
          <w:rFonts w:ascii="Trebuchet MS" w:eastAsia="Trebuchet MS" w:hAnsi="Trebuchet MS" w:cs="Trebuchet MS"/>
          <w:b/>
          <w:bCs/>
          <w:spacing w:val="50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</w:t>
      </w:r>
      <w:r w:rsidR="00F01F72"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L’EN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G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G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MENT</w:t>
      </w:r>
      <w:r w:rsidR="00F01F72" w:rsidRPr="001833C7">
        <w:rPr>
          <w:rFonts w:ascii="Trebuchet MS" w:eastAsia="Trebuchet MS" w:hAnsi="Trebuchet MS" w:cs="Trebuchet MS"/>
          <w:b/>
          <w:bCs/>
          <w:spacing w:val="48"/>
          <w:sz w:val="20"/>
          <w:szCs w:val="20"/>
          <w:lang w:val="fr-FR"/>
        </w:rPr>
        <w:t xml:space="preserve"> 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PR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F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="00F01F72"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S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="00F01F72"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="00F01F72"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NEL</w:t>
      </w:r>
    </w:p>
    <w:p w14:paraId="14B55F93" w14:textId="77777777" w:rsidR="0017051E" w:rsidRPr="001833C7" w:rsidRDefault="00F01F72">
      <w:pPr>
        <w:spacing w:line="276" w:lineRule="exact"/>
        <w:jc w:val="center"/>
        <w:rPr>
          <w:rFonts w:ascii="Trebuchet MS" w:eastAsia="Trebuchet MS" w:hAnsi="Trebuchet MS" w:cs="Trebuchet MS"/>
          <w:sz w:val="20"/>
          <w:szCs w:val="20"/>
          <w:lang w:val="fr-FR"/>
        </w:rPr>
      </w:pP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(INDEMNI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F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CT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Pr="001833C7">
        <w:rPr>
          <w:rFonts w:ascii="Trebuchet MS" w:eastAsia="Trebuchet MS" w:hAnsi="Trebuchet MS" w:cs="Trebuchet MS"/>
          <w:b/>
          <w:bCs/>
          <w:spacing w:val="-2"/>
          <w:sz w:val="20"/>
          <w:szCs w:val="20"/>
          <w:lang w:val="fr-FR"/>
        </w:rPr>
        <w:t>N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,</w:t>
      </w:r>
      <w:r w:rsidRPr="001833C7">
        <w:rPr>
          <w:rFonts w:ascii="Trebuchet MS" w:eastAsia="Trebuchet MS" w:hAnsi="Trebuchet MS" w:cs="Trebuchet MS"/>
          <w:b/>
          <w:bCs/>
          <w:spacing w:val="35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E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U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J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NS</w:t>
      </w:r>
      <w:r w:rsidRPr="001833C7">
        <w:rPr>
          <w:rFonts w:ascii="Trebuchet MS" w:eastAsia="Trebuchet MS" w:hAnsi="Trebuchet MS" w:cs="Trebuchet MS"/>
          <w:b/>
          <w:bCs/>
          <w:spacing w:val="48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T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D’E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XP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R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S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pacing w:val="2"/>
          <w:sz w:val="20"/>
          <w:szCs w:val="20"/>
          <w:lang w:val="fr-FR"/>
        </w:rPr>
        <w:t>E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pacing w:val="49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C</w:t>
      </w:r>
      <w:r w:rsidRPr="001833C7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fr-FR"/>
        </w:rPr>
        <w:t>O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M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P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LEME</w:t>
      </w:r>
      <w:r w:rsidRPr="001833C7">
        <w:rPr>
          <w:rFonts w:ascii="Trebuchet MS" w:eastAsia="Trebuchet MS" w:hAnsi="Trebuchet MS" w:cs="Trebuchet MS"/>
          <w:b/>
          <w:bCs/>
          <w:spacing w:val="3"/>
          <w:sz w:val="20"/>
          <w:szCs w:val="20"/>
          <w:lang w:val="fr-FR"/>
        </w:rPr>
        <w:t>N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pacing w:val="48"/>
          <w:sz w:val="20"/>
          <w:szCs w:val="20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INDEMNI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T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A</w:t>
      </w:r>
      <w:r w:rsidRPr="001833C7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fr-FR"/>
        </w:rPr>
        <w:t>IR</w:t>
      </w:r>
      <w:r w:rsidRPr="001833C7">
        <w:rPr>
          <w:rFonts w:ascii="Trebuchet MS" w:eastAsia="Trebuchet MS" w:hAnsi="Trebuchet MS" w:cs="Trebuchet MS"/>
          <w:b/>
          <w:bCs/>
          <w:sz w:val="20"/>
          <w:szCs w:val="20"/>
          <w:lang w:val="fr-FR"/>
        </w:rPr>
        <w:t>E)</w:t>
      </w:r>
    </w:p>
    <w:p w14:paraId="0D203C15" w14:textId="77777777" w:rsidR="0017051E" w:rsidRPr="001833C7" w:rsidRDefault="0017051E" w:rsidP="00E50A0D">
      <w:pPr>
        <w:pStyle w:val="Corpsdetexte"/>
        <w:ind w:right="5800"/>
        <w:jc w:val="both"/>
        <w:rPr>
          <w:lang w:val="fr-FR"/>
        </w:rPr>
      </w:pPr>
    </w:p>
    <w:p w14:paraId="28ADB584" w14:textId="77777777" w:rsidR="0017051E" w:rsidRPr="001833C7" w:rsidRDefault="0017051E" w:rsidP="00E50A0D">
      <w:pPr>
        <w:pStyle w:val="Corpsdetexte"/>
        <w:ind w:right="5800"/>
        <w:jc w:val="both"/>
        <w:rPr>
          <w:lang w:val="fr-FR"/>
        </w:rPr>
      </w:pPr>
    </w:p>
    <w:p w14:paraId="2B195229" w14:textId="77777777" w:rsidR="0017051E" w:rsidRPr="001833C7" w:rsidRDefault="0017051E" w:rsidP="00E50A0D">
      <w:pPr>
        <w:pStyle w:val="Corpsdetexte"/>
        <w:ind w:right="5800"/>
        <w:jc w:val="both"/>
        <w:rPr>
          <w:lang w:val="fr-FR"/>
        </w:rPr>
      </w:pPr>
    </w:p>
    <w:p w14:paraId="0571B422" w14:textId="77777777" w:rsidR="0017051E" w:rsidRPr="001833C7" w:rsidRDefault="0017051E" w:rsidP="00E50A0D">
      <w:pPr>
        <w:pStyle w:val="Corpsdetexte"/>
        <w:ind w:right="5800"/>
        <w:jc w:val="both"/>
        <w:rPr>
          <w:lang w:val="fr-FR"/>
        </w:rPr>
      </w:pPr>
    </w:p>
    <w:p w14:paraId="76182988" w14:textId="77777777" w:rsidR="0017051E" w:rsidRPr="001833C7" w:rsidRDefault="00F01F72" w:rsidP="00E50A0D">
      <w:pPr>
        <w:pStyle w:val="Corpsdetexte"/>
        <w:ind w:right="72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9"/>
          <w:lang w:val="fr-FR"/>
        </w:rPr>
        <w:t xml:space="preserve"> </w:t>
      </w:r>
      <w:r w:rsidRPr="001833C7">
        <w:rPr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G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nér</w:t>
      </w:r>
      <w:r w:rsidRPr="001833C7">
        <w:rPr>
          <w:spacing w:val="3"/>
          <w:lang w:val="fr-FR"/>
        </w:rPr>
        <w:t>a</w:t>
      </w:r>
      <w:r w:rsidRPr="001833C7">
        <w:rPr>
          <w:lang w:val="fr-FR"/>
        </w:rPr>
        <w:t>l</w:t>
      </w:r>
      <w:r w:rsidRPr="001833C7">
        <w:rPr>
          <w:spacing w:val="-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C</w:t>
      </w:r>
      <w:r w:rsidRPr="001833C7">
        <w:rPr>
          <w:spacing w:val="1"/>
          <w:lang w:val="fr-FR"/>
        </w:rPr>
        <w:t>ol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ec</w:t>
      </w:r>
      <w:r w:rsidRPr="001833C7">
        <w:rPr>
          <w:lang w:val="fr-FR"/>
        </w:rPr>
        <w:t>tivit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a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</w:p>
    <w:p w14:paraId="75AD8CE4" w14:textId="77777777" w:rsidR="00743D55" w:rsidRPr="005A3FBA" w:rsidRDefault="00743D55" w:rsidP="00743D55">
      <w:pPr>
        <w:pStyle w:val="Corpsdetexte"/>
      </w:pPr>
      <w:r w:rsidRPr="005A3FBA">
        <w:t xml:space="preserve">Vu le Code Général de la </w:t>
      </w:r>
      <w:proofErr w:type="spellStart"/>
      <w:r w:rsidRPr="005A3FBA">
        <w:t>Fonction</w:t>
      </w:r>
      <w:proofErr w:type="spellEnd"/>
      <w:r w:rsidRPr="005A3FBA">
        <w:t xml:space="preserve"> </w:t>
      </w:r>
      <w:proofErr w:type="spellStart"/>
      <w:r w:rsidRPr="005A3FBA">
        <w:t>Publique</w:t>
      </w:r>
      <w:proofErr w:type="spellEnd"/>
      <w:r w:rsidRPr="005A3FBA">
        <w:t xml:space="preserve"> </w:t>
      </w:r>
      <w:proofErr w:type="spellStart"/>
      <w:r w:rsidRPr="005A3FBA">
        <w:t>notamment</w:t>
      </w:r>
      <w:proofErr w:type="spellEnd"/>
      <w:r w:rsidRPr="005A3FBA">
        <w:t xml:space="preserve"> les articles L. 712-1, L.713-1, L. 714-1, L. 714-4 à 13,</w:t>
      </w:r>
    </w:p>
    <w:p w14:paraId="50BB3973" w14:textId="77777777" w:rsidR="0017051E" w:rsidRPr="001833C7" w:rsidRDefault="00865F04">
      <w:pPr>
        <w:pStyle w:val="Corpsdetexte"/>
        <w:spacing w:before="15"/>
        <w:ind w:right="111"/>
        <w:jc w:val="both"/>
        <w:rPr>
          <w:lang w:val="fr-FR"/>
        </w:rPr>
      </w:pPr>
      <w:r w:rsidRPr="001833C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5C49E" wp14:editId="7154CF2A">
                <wp:simplePos x="0" y="0"/>
                <wp:positionH relativeFrom="margin">
                  <wp:align>center</wp:align>
                </wp:positionH>
                <wp:positionV relativeFrom="paragraph">
                  <wp:posOffset>28023</wp:posOffset>
                </wp:positionV>
                <wp:extent cx="5418814" cy="2052368"/>
                <wp:effectExtent l="0" t="1428750" r="0" b="14528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29053">
                          <a:off x="0" y="0"/>
                          <a:ext cx="5418814" cy="2052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A9FF5" w14:textId="77777777" w:rsidR="00035ED0" w:rsidRPr="00865F04" w:rsidRDefault="00035ED0" w:rsidP="00865F0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5F04">
                              <w:rPr>
                                <w:rFonts w:ascii="Arial" w:hAnsi="Arial" w:cs="Arial"/>
                                <w:i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èle de délibération à adapter à tous les cadres d’emplois transpos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5C49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2.2pt;width:426.7pt;height:161.6pt;rotation:-2589706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" filled="f" stroked="f">
                <v:textbox>
                  <w:txbxContent>
                    <w:p w14:paraId="2F3A9FF5" w14:textId="77777777" w:rsidR="00035ED0" w:rsidRPr="00865F04" w:rsidRDefault="00035ED0" w:rsidP="00865F04">
                      <w:pPr>
                        <w:jc w:val="center"/>
                        <w:rPr>
                          <w:rFonts w:ascii="Arial" w:hAnsi="Arial" w:cs="Arial"/>
                          <w:i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5F04">
                        <w:rPr>
                          <w:rFonts w:ascii="Arial" w:hAnsi="Arial" w:cs="Arial"/>
                          <w:i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èle de délibération à adapter à tous les cadres d’emplois transpos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F72" w:rsidRPr="001833C7">
        <w:rPr>
          <w:lang w:val="fr-FR"/>
        </w:rPr>
        <w:t>Vu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lang w:val="fr-FR"/>
        </w:rPr>
        <w:t>e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spacing w:val="-1"/>
          <w:lang w:val="fr-FR"/>
        </w:rPr>
        <w:t>é</w:t>
      </w:r>
      <w:r w:rsidR="00F01F72" w:rsidRPr="001833C7">
        <w:rPr>
          <w:spacing w:val="2"/>
          <w:lang w:val="fr-FR"/>
        </w:rPr>
        <w:t>c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lang w:val="fr-FR"/>
        </w:rPr>
        <w:t xml:space="preserve">t 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°</w:t>
      </w:r>
      <w:r w:rsidR="00F01F72" w:rsidRPr="001833C7">
        <w:rPr>
          <w:spacing w:val="1"/>
          <w:lang w:val="fr-FR"/>
        </w:rPr>
        <w:t>91</w:t>
      </w:r>
      <w:r w:rsidR="00F01F72" w:rsidRPr="001833C7">
        <w:rPr>
          <w:spacing w:val="-2"/>
          <w:lang w:val="fr-FR"/>
        </w:rPr>
        <w:t>-</w:t>
      </w:r>
      <w:r w:rsidR="00F01F72" w:rsidRPr="001833C7">
        <w:rPr>
          <w:spacing w:val="1"/>
          <w:lang w:val="fr-FR"/>
        </w:rPr>
        <w:t>87</w:t>
      </w:r>
      <w:r w:rsidR="00F01F72" w:rsidRPr="001833C7">
        <w:rPr>
          <w:lang w:val="fr-FR"/>
        </w:rPr>
        <w:t>5</w:t>
      </w:r>
      <w:r w:rsidR="00F01F72" w:rsidRPr="001833C7">
        <w:rPr>
          <w:spacing w:val="-1"/>
          <w:lang w:val="fr-FR"/>
        </w:rPr>
        <w:t xml:space="preserve"> d</w:t>
      </w:r>
      <w:r w:rsidR="00F01F72" w:rsidRPr="001833C7">
        <w:rPr>
          <w:lang w:val="fr-FR"/>
        </w:rPr>
        <w:t>u</w:t>
      </w:r>
      <w:r w:rsidR="00F01F72" w:rsidRPr="001833C7">
        <w:rPr>
          <w:spacing w:val="-1"/>
          <w:lang w:val="fr-FR"/>
        </w:rPr>
        <w:t xml:space="preserve"> </w:t>
      </w:r>
      <w:r w:rsidR="00F01F72" w:rsidRPr="001833C7">
        <w:rPr>
          <w:lang w:val="fr-FR"/>
        </w:rPr>
        <w:t>6</w:t>
      </w:r>
      <w:r w:rsidR="00F01F72" w:rsidRPr="001833C7">
        <w:rPr>
          <w:spacing w:val="-1"/>
          <w:lang w:val="fr-FR"/>
        </w:rPr>
        <w:t xml:space="preserve"> 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ep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b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lang w:val="fr-FR"/>
        </w:rPr>
        <w:t>e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1"/>
          <w:lang w:val="fr-FR"/>
        </w:rPr>
        <w:t>199</w:t>
      </w:r>
      <w:r w:rsidR="00F01F72" w:rsidRPr="001833C7">
        <w:rPr>
          <w:lang w:val="fr-FR"/>
        </w:rPr>
        <w:t>1</w:t>
      </w:r>
      <w:r w:rsidR="00F01F72" w:rsidRPr="001833C7">
        <w:rPr>
          <w:spacing w:val="-1"/>
          <w:lang w:val="fr-FR"/>
        </w:rPr>
        <w:t xml:space="preserve"> pr</w:t>
      </w:r>
      <w:r w:rsidR="00F01F72" w:rsidRPr="001833C7">
        <w:rPr>
          <w:lang w:val="fr-FR"/>
        </w:rPr>
        <w:t>is</w:t>
      </w:r>
      <w:r w:rsidR="00F01F72" w:rsidRPr="001833C7">
        <w:rPr>
          <w:spacing w:val="-1"/>
          <w:lang w:val="fr-FR"/>
        </w:rPr>
        <w:t xml:space="preserve"> p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3"/>
          <w:lang w:val="fr-FR"/>
        </w:rPr>
        <w:t>u</w:t>
      </w:r>
      <w:r w:rsidR="00F01F72" w:rsidRPr="001833C7">
        <w:rPr>
          <w:lang w:val="fr-FR"/>
        </w:rPr>
        <w:t>r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a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n</w:t>
      </w:r>
      <w:r w:rsidR="00F01F72" w:rsidRPr="001833C7">
        <w:rPr>
          <w:spacing w:val="-1"/>
          <w:lang w:val="fr-FR"/>
        </w:rPr>
        <w:t xml:space="preserve"> d</w:t>
      </w:r>
      <w:r w:rsidR="00F01F72" w:rsidRPr="001833C7">
        <w:rPr>
          <w:lang w:val="fr-FR"/>
        </w:rPr>
        <w:t>u</w:t>
      </w:r>
      <w:r w:rsidR="00F01F72" w:rsidRPr="001833C7">
        <w:rPr>
          <w:spacing w:val="-2"/>
          <w:lang w:val="fr-FR"/>
        </w:rPr>
        <w:t xml:space="preserve"> </w:t>
      </w:r>
      <w:r w:rsidR="00F01F72" w:rsidRPr="001833C7">
        <w:rPr>
          <w:spacing w:val="4"/>
          <w:lang w:val="fr-FR"/>
        </w:rPr>
        <w:t>1</w:t>
      </w:r>
      <w:r w:rsidR="00F01F72" w:rsidRPr="001833C7">
        <w:rPr>
          <w:spacing w:val="-2"/>
          <w:position w:val="9"/>
          <w:sz w:val="13"/>
          <w:szCs w:val="13"/>
          <w:lang w:val="fr-FR"/>
        </w:rPr>
        <w:t>e</w:t>
      </w:r>
      <w:r w:rsidR="00F01F72" w:rsidRPr="001833C7">
        <w:rPr>
          <w:position w:val="9"/>
          <w:sz w:val="13"/>
          <w:szCs w:val="13"/>
          <w:lang w:val="fr-FR"/>
        </w:rPr>
        <w:t>r</w:t>
      </w:r>
      <w:r w:rsidR="00F01F72" w:rsidRPr="001833C7">
        <w:rPr>
          <w:spacing w:val="19"/>
          <w:position w:val="9"/>
          <w:sz w:val="13"/>
          <w:szCs w:val="13"/>
          <w:lang w:val="fr-FR"/>
        </w:rPr>
        <w:t xml:space="preserve"> </w:t>
      </w:r>
      <w:r w:rsidR="00F01F72" w:rsidRPr="001833C7">
        <w:rPr>
          <w:lang w:val="fr-FR"/>
        </w:rPr>
        <w:t>a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3"/>
          <w:lang w:val="fr-FR"/>
        </w:rPr>
        <w:t>i</w:t>
      </w:r>
      <w:r w:rsidR="00F01F72" w:rsidRPr="001833C7">
        <w:rPr>
          <w:spacing w:val="-1"/>
          <w:lang w:val="fr-FR"/>
        </w:rPr>
        <w:t>né</w:t>
      </w:r>
      <w:r w:rsidR="00F01F72" w:rsidRPr="001833C7">
        <w:rPr>
          <w:lang w:val="fr-FR"/>
        </w:rPr>
        <w:t>a</w:t>
      </w:r>
      <w:r w:rsidR="00F01F72" w:rsidRPr="001833C7">
        <w:rPr>
          <w:spacing w:val="1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 xml:space="preserve">e 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ti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lang w:val="fr-FR"/>
        </w:rPr>
        <w:t>e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1"/>
          <w:lang w:val="fr-FR"/>
        </w:rPr>
        <w:t>8</w:t>
      </w:r>
      <w:r w:rsidR="00F01F72" w:rsidRPr="001833C7">
        <w:rPr>
          <w:lang w:val="fr-FR"/>
        </w:rPr>
        <w:t>8</w:t>
      </w:r>
      <w:r w:rsidR="00F01F72" w:rsidRPr="001833C7">
        <w:rPr>
          <w:spacing w:val="-1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3"/>
          <w:lang w:val="fr-FR"/>
        </w:rPr>
        <w:t xml:space="preserve">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a</w:t>
      </w:r>
      <w:r w:rsidR="00F01F72" w:rsidRPr="001833C7">
        <w:rPr>
          <w:spacing w:val="1"/>
          <w:lang w:val="fr-FR"/>
        </w:rPr>
        <w:t xml:space="preserve">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 xml:space="preserve"> n</w:t>
      </w:r>
      <w:r w:rsidR="00F01F72" w:rsidRPr="001833C7">
        <w:rPr>
          <w:lang w:val="fr-FR"/>
        </w:rPr>
        <w:t>°</w:t>
      </w:r>
      <w:r w:rsidR="00F01F72" w:rsidRPr="001833C7">
        <w:rPr>
          <w:spacing w:val="1"/>
          <w:lang w:val="fr-FR"/>
        </w:rPr>
        <w:t xml:space="preserve"> 84</w:t>
      </w:r>
      <w:r w:rsidR="00F01F72" w:rsidRPr="001833C7">
        <w:rPr>
          <w:spacing w:val="-2"/>
          <w:lang w:val="fr-FR"/>
        </w:rPr>
        <w:t>-</w:t>
      </w:r>
      <w:r w:rsidR="00F01F72" w:rsidRPr="001833C7">
        <w:rPr>
          <w:spacing w:val="1"/>
          <w:lang w:val="fr-FR"/>
        </w:rPr>
        <w:t>5</w:t>
      </w:r>
      <w:r w:rsidR="00F01F72" w:rsidRPr="001833C7">
        <w:rPr>
          <w:lang w:val="fr-FR"/>
        </w:rPr>
        <w:t>3</w:t>
      </w:r>
      <w:r w:rsidR="00F01F72" w:rsidRPr="001833C7">
        <w:rPr>
          <w:rFonts w:eastAsia="Times New Roman" w:cs="Times New Roman"/>
          <w:w w:val="99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u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1"/>
          <w:lang w:val="fr-FR"/>
        </w:rPr>
        <w:t>2</w:t>
      </w:r>
      <w:r w:rsidR="00F01F72" w:rsidRPr="001833C7">
        <w:rPr>
          <w:lang w:val="fr-FR"/>
        </w:rPr>
        <w:t>6</w:t>
      </w:r>
      <w:r w:rsidR="00F01F72" w:rsidRPr="001833C7">
        <w:rPr>
          <w:spacing w:val="-4"/>
          <w:lang w:val="fr-FR"/>
        </w:rPr>
        <w:t xml:space="preserve"> </w:t>
      </w:r>
      <w:r w:rsidR="00F01F72" w:rsidRPr="001833C7">
        <w:rPr>
          <w:spacing w:val="-1"/>
          <w:lang w:val="fr-FR"/>
        </w:rPr>
        <w:t>j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v</w:t>
      </w:r>
      <w:r w:rsidR="00F01F72" w:rsidRPr="001833C7">
        <w:rPr>
          <w:spacing w:val="3"/>
          <w:lang w:val="fr-FR"/>
        </w:rPr>
        <w:t>i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r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1"/>
          <w:lang w:val="fr-FR"/>
        </w:rPr>
        <w:t>1984</w:t>
      </w:r>
      <w:r w:rsidR="00F01F72" w:rsidRPr="001833C7">
        <w:rPr>
          <w:lang w:val="fr-FR"/>
        </w:rPr>
        <w:t>,</w:t>
      </w:r>
    </w:p>
    <w:p w14:paraId="3997CF90" w14:textId="77777777" w:rsidR="0017051E" w:rsidRPr="001833C7" w:rsidRDefault="00F01F72">
      <w:pPr>
        <w:pStyle w:val="Corpsdetexte"/>
        <w:spacing w:before="38"/>
        <w:ind w:right="109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18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19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cr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19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2010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99</w:t>
      </w:r>
      <w:r w:rsidRPr="001833C7">
        <w:rPr>
          <w:lang w:val="fr-FR"/>
        </w:rPr>
        <w:t>7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6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lang w:val="fr-FR"/>
        </w:rPr>
        <w:t>6</w:t>
      </w:r>
      <w:r w:rsidRPr="001833C7">
        <w:rPr>
          <w:spacing w:val="17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û</w:t>
      </w:r>
      <w:r w:rsidRPr="001833C7">
        <w:rPr>
          <w:lang w:val="fr-FR"/>
        </w:rPr>
        <w:t>t</w:t>
      </w:r>
      <w:r w:rsidRPr="001833C7">
        <w:rPr>
          <w:spacing w:val="20"/>
          <w:lang w:val="fr-FR"/>
        </w:rPr>
        <w:t xml:space="preserve"> </w:t>
      </w:r>
      <w:r w:rsidRPr="001833C7">
        <w:rPr>
          <w:spacing w:val="1"/>
          <w:lang w:val="fr-FR"/>
        </w:rPr>
        <w:t>201</w:t>
      </w:r>
      <w:r w:rsidRPr="001833C7">
        <w:rPr>
          <w:lang w:val="fr-FR"/>
        </w:rPr>
        <w:t>0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tif</w:t>
      </w:r>
      <w:r w:rsidRPr="001833C7">
        <w:rPr>
          <w:spacing w:val="18"/>
          <w:lang w:val="fr-FR"/>
        </w:rPr>
        <w:t xml:space="preserve"> </w:t>
      </w:r>
      <w:r w:rsidRPr="001833C7">
        <w:rPr>
          <w:lang w:val="fr-FR"/>
        </w:rPr>
        <w:t>au</w:t>
      </w:r>
      <w:r w:rsidRPr="001833C7">
        <w:rPr>
          <w:spacing w:val="20"/>
          <w:lang w:val="fr-FR"/>
        </w:rPr>
        <w:t xml:space="preserve"> </w:t>
      </w:r>
      <w:r w:rsidRPr="001833C7">
        <w:rPr>
          <w:spacing w:val="-1"/>
          <w:lang w:val="fr-FR"/>
        </w:rPr>
        <w:t>ré</w:t>
      </w:r>
      <w:r w:rsidRPr="001833C7">
        <w:rPr>
          <w:lang w:val="fr-FR"/>
        </w:rPr>
        <w:t>gi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e</w:t>
      </w:r>
      <w:r w:rsidRPr="001833C7">
        <w:rPr>
          <w:spacing w:val="1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18"/>
          <w:lang w:val="fr-FR"/>
        </w:rPr>
        <w:t xml:space="preserve"> </w:t>
      </w:r>
      <w:r w:rsidRPr="001833C7">
        <w:rPr>
          <w:lang w:val="fr-FR"/>
        </w:rPr>
        <w:t>mai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1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20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lang w:val="fr-FR"/>
        </w:rPr>
        <w:t>im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21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16"/>
          <w:lang w:val="fr-FR"/>
        </w:rPr>
        <w:t xml:space="preserve"> 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spacing w:val="18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20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3"/>
          <w:lang w:val="fr-FR"/>
        </w:rPr>
        <w:t>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s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pu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'E</w:t>
      </w:r>
      <w:r w:rsidRPr="001833C7">
        <w:rPr>
          <w:lang w:val="fr-FR"/>
        </w:rPr>
        <w:t>tat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3"/>
          <w:lang w:val="fr-FR"/>
        </w:rPr>
        <w:t>a</w:t>
      </w:r>
      <w:r w:rsidRPr="001833C7">
        <w:rPr>
          <w:lang w:val="fr-FR"/>
        </w:rPr>
        <w:t>g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t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'</w:t>
      </w:r>
      <w:r w:rsidRPr="001833C7">
        <w:rPr>
          <w:spacing w:val="1"/>
          <w:lang w:val="fr-FR"/>
        </w:rPr>
        <w:t>or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j</w:t>
      </w:r>
      <w:r w:rsidRPr="001833C7">
        <w:rPr>
          <w:spacing w:val="-1"/>
          <w:lang w:val="fr-FR"/>
        </w:rPr>
        <w:t>ud</w:t>
      </w:r>
      <w:r w:rsidRPr="001833C7">
        <w:rPr>
          <w:spacing w:val="2"/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ai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ta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it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g</w:t>
      </w:r>
      <w:r w:rsidRPr="001833C7">
        <w:rPr>
          <w:spacing w:val="-1"/>
          <w:lang w:val="fr-FR"/>
        </w:rPr>
        <w:t>é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</w:p>
    <w:p w14:paraId="1002988A" w14:textId="77777777" w:rsidR="0017051E" w:rsidRPr="001833C7" w:rsidRDefault="00F01F72">
      <w:pPr>
        <w:pStyle w:val="Corpsdetexte"/>
        <w:spacing w:before="38"/>
        <w:ind w:right="111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50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51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c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52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2014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5</w:t>
      </w:r>
      <w:r w:rsidRPr="001833C7">
        <w:rPr>
          <w:spacing w:val="-2"/>
          <w:lang w:val="fr-FR"/>
        </w:rPr>
        <w:t>1</w:t>
      </w:r>
      <w:r w:rsidRPr="001833C7">
        <w:rPr>
          <w:lang w:val="fr-FR"/>
        </w:rPr>
        <w:t>3</w:t>
      </w:r>
      <w:r w:rsidRPr="001833C7">
        <w:rPr>
          <w:spacing w:val="5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51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lang w:val="fr-FR"/>
        </w:rPr>
        <w:t>0</w:t>
      </w:r>
      <w:r w:rsidRPr="001833C7">
        <w:rPr>
          <w:spacing w:val="52"/>
          <w:lang w:val="fr-FR"/>
        </w:rPr>
        <w:t xml:space="preserve"> </w:t>
      </w:r>
      <w:r w:rsidRPr="001833C7">
        <w:rPr>
          <w:lang w:val="fr-FR"/>
        </w:rPr>
        <w:t>mai</w:t>
      </w:r>
      <w:r w:rsidRPr="001833C7">
        <w:rPr>
          <w:spacing w:val="50"/>
          <w:lang w:val="fr-FR"/>
        </w:rPr>
        <w:t xml:space="preserve"> </w:t>
      </w:r>
      <w:r w:rsidRPr="001833C7">
        <w:rPr>
          <w:spacing w:val="1"/>
          <w:lang w:val="fr-FR"/>
        </w:rPr>
        <w:t>20</w:t>
      </w:r>
      <w:r w:rsidRPr="001833C7">
        <w:rPr>
          <w:spacing w:val="-2"/>
          <w:lang w:val="fr-FR"/>
        </w:rPr>
        <w:t>1</w:t>
      </w:r>
      <w:r w:rsidRPr="001833C7">
        <w:rPr>
          <w:lang w:val="fr-FR"/>
        </w:rPr>
        <w:t>4</w:t>
      </w:r>
      <w:r w:rsidRPr="001833C7">
        <w:rPr>
          <w:spacing w:val="53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52"/>
          <w:lang w:val="fr-FR"/>
        </w:rPr>
        <w:t xml:space="preserve"> </w:t>
      </w:r>
      <w:r w:rsidRPr="001833C7">
        <w:rPr>
          <w:spacing w:val="-1"/>
          <w:lang w:val="fr-FR"/>
        </w:rPr>
        <w:t>cr</w:t>
      </w:r>
      <w:r w:rsidRPr="001833C7">
        <w:rPr>
          <w:spacing w:val="2"/>
          <w:lang w:val="fr-FR"/>
        </w:rPr>
        <w:t>é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51"/>
          <w:lang w:val="fr-FR"/>
        </w:rPr>
        <w:t xml:space="preserve"> </w:t>
      </w:r>
      <w:r w:rsidRPr="001833C7">
        <w:rPr>
          <w:spacing w:val="1"/>
          <w:lang w:val="fr-FR"/>
        </w:rPr>
        <w:t>d’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n</w:t>
      </w:r>
      <w:r w:rsidRPr="001833C7">
        <w:rPr>
          <w:spacing w:val="51"/>
          <w:lang w:val="fr-FR"/>
        </w:rPr>
        <w:t xml:space="preserve"> 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gime</w:t>
      </w:r>
      <w:r w:rsidRPr="001833C7">
        <w:rPr>
          <w:spacing w:val="53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nd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51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52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te</w:t>
      </w:r>
      <w:r w:rsidRPr="001833C7">
        <w:rPr>
          <w:spacing w:val="51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-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j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p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ga</w:t>
      </w:r>
      <w:r w:rsidRPr="001833C7">
        <w:rPr>
          <w:spacing w:val="3"/>
          <w:lang w:val="fr-FR"/>
        </w:rPr>
        <w:t>g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f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s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l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q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1"/>
          <w:lang w:val="fr-FR"/>
        </w:rPr>
        <w:t>E</w:t>
      </w:r>
      <w:r w:rsidRPr="001833C7">
        <w:rPr>
          <w:spacing w:val="2"/>
          <w:lang w:val="fr-FR"/>
        </w:rPr>
        <w:t>t</w:t>
      </w:r>
      <w:r w:rsidRPr="001833C7">
        <w:rPr>
          <w:lang w:val="fr-FR"/>
        </w:rPr>
        <w:t>at,</w:t>
      </w:r>
    </w:p>
    <w:p w14:paraId="4EA295B6" w14:textId="77777777" w:rsidR="0017051E" w:rsidRPr="001833C7" w:rsidRDefault="00F01F72">
      <w:pPr>
        <w:pStyle w:val="Corpsdetexte"/>
        <w:spacing w:before="38"/>
        <w:ind w:right="111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45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49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t</w:t>
      </w:r>
      <w:r w:rsidRPr="001833C7">
        <w:rPr>
          <w:spacing w:val="50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2014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152</w:t>
      </w:r>
      <w:r w:rsidRPr="001833C7">
        <w:rPr>
          <w:lang w:val="fr-FR"/>
        </w:rPr>
        <w:t>6</w:t>
      </w:r>
      <w:r w:rsidRPr="001833C7">
        <w:rPr>
          <w:spacing w:val="48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45"/>
          <w:lang w:val="fr-FR"/>
        </w:rPr>
        <w:t xml:space="preserve"> </w:t>
      </w:r>
      <w:r w:rsidRPr="001833C7">
        <w:rPr>
          <w:spacing w:val="1"/>
          <w:lang w:val="fr-FR"/>
        </w:rPr>
        <w:t>1</w:t>
      </w:r>
      <w:r w:rsidRPr="001833C7">
        <w:rPr>
          <w:lang w:val="fr-FR"/>
        </w:rPr>
        <w:t>6</w:t>
      </w:r>
      <w:r w:rsidRPr="001833C7">
        <w:rPr>
          <w:spacing w:val="48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c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47"/>
          <w:lang w:val="fr-FR"/>
        </w:rPr>
        <w:t xml:space="preserve"> </w:t>
      </w:r>
      <w:r w:rsidRPr="001833C7">
        <w:rPr>
          <w:spacing w:val="1"/>
          <w:lang w:val="fr-FR"/>
        </w:rPr>
        <w:t>201</w:t>
      </w:r>
      <w:r w:rsidRPr="001833C7">
        <w:rPr>
          <w:lang w:val="fr-FR"/>
        </w:rPr>
        <w:t>4</w:t>
      </w:r>
      <w:r w:rsidRPr="001833C7">
        <w:rPr>
          <w:spacing w:val="48"/>
          <w:lang w:val="fr-FR"/>
        </w:rPr>
        <w:t xml:space="preserve"> 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3"/>
          <w:lang w:val="fr-FR"/>
        </w:rPr>
        <w:t>t</w:t>
      </w:r>
      <w:r w:rsidRPr="001833C7">
        <w:rPr>
          <w:lang w:val="fr-FR"/>
        </w:rPr>
        <w:t>if</w:t>
      </w:r>
      <w:r w:rsidRPr="001833C7">
        <w:rPr>
          <w:spacing w:val="48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48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a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4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49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48"/>
          <w:lang w:val="fr-FR"/>
        </w:rPr>
        <w:t xml:space="preserve"> </w:t>
      </w:r>
      <w:r w:rsidRPr="001833C7">
        <w:rPr>
          <w:lang w:val="fr-FR"/>
        </w:rPr>
        <w:t>va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u</w:t>
      </w:r>
      <w:r w:rsidRPr="001833C7">
        <w:rPr>
          <w:lang w:val="fr-FR"/>
        </w:rPr>
        <w:t>r</w:t>
      </w:r>
      <w:r w:rsidRPr="001833C7">
        <w:rPr>
          <w:spacing w:val="49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f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s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47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s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24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rr</w:t>
      </w:r>
      <w:r w:rsidRPr="001833C7">
        <w:rPr>
          <w:lang w:val="fr-FR"/>
        </w:rPr>
        <w:t>i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a</w:t>
      </w:r>
      <w:r w:rsidRPr="001833C7">
        <w:rPr>
          <w:spacing w:val="-1"/>
          <w:lang w:val="fr-FR"/>
        </w:rPr>
        <w:t>u</w:t>
      </w:r>
      <w:r w:rsidRPr="001833C7">
        <w:rPr>
          <w:spacing w:val="3"/>
          <w:lang w:val="fr-FR"/>
        </w:rPr>
        <w:t>x</w:t>
      </w:r>
      <w:r w:rsidRPr="001833C7">
        <w:rPr>
          <w:lang w:val="fr-FR"/>
        </w:rPr>
        <w:t>,</w:t>
      </w:r>
    </w:p>
    <w:p w14:paraId="4E564E11" w14:textId="77777777" w:rsidR="0017051E" w:rsidRPr="001833C7" w:rsidRDefault="00F01F72">
      <w:pPr>
        <w:pStyle w:val="Corpsdetexte"/>
        <w:spacing w:before="45" w:line="230" w:lineRule="exact"/>
        <w:ind w:right="149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r</w:t>
      </w:r>
      <w:r w:rsidRPr="001833C7">
        <w:rPr>
          <w:spacing w:val="2"/>
          <w:lang w:val="fr-FR"/>
        </w:rPr>
        <w:t>c</w:t>
      </w:r>
      <w:r w:rsidRPr="001833C7">
        <w:rPr>
          <w:spacing w:val="1"/>
          <w:lang w:val="fr-FR"/>
        </w:rPr>
        <w:t>u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13"/>
          <w:lang w:val="fr-FR"/>
        </w:rPr>
        <w:t xml:space="preserve"> </w:t>
      </w:r>
      <w:r w:rsidRPr="001833C7">
        <w:rPr>
          <w:lang w:val="fr-FR"/>
        </w:rPr>
        <w:t>N</w:t>
      </w:r>
      <w:r w:rsidRPr="001833C7">
        <w:rPr>
          <w:spacing w:val="2"/>
          <w:lang w:val="fr-FR"/>
        </w:rPr>
        <w:t>O</w:t>
      </w:r>
      <w:r w:rsidRPr="001833C7">
        <w:rPr>
          <w:lang w:val="fr-FR"/>
        </w:rPr>
        <w:t>R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: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D</w:t>
      </w:r>
      <w:r w:rsidRPr="001833C7">
        <w:rPr>
          <w:spacing w:val="3"/>
          <w:lang w:val="fr-FR"/>
        </w:rPr>
        <w:t>F</w:t>
      </w:r>
      <w:r w:rsidRPr="001833C7">
        <w:rPr>
          <w:spacing w:val="1"/>
          <w:lang w:val="fr-FR"/>
        </w:rPr>
        <w:t>F142</w:t>
      </w:r>
      <w:r w:rsidRPr="001833C7">
        <w:rPr>
          <w:spacing w:val="-2"/>
          <w:lang w:val="fr-FR"/>
        </w:rPr>
        <w:t>7</w:t>
      </w:r>
      <w:r w:rsidRPr="001833C7">
        <w:rPr>
          <w:spacing w:val="1"/>
          <w:lang w:val="fr-FR"/>
        </w:rPr>
        <w:t>139</w:t>
      </w:r>
      <w:r w:rsidRPr="001833C7">
        <w:rPr>
          <w:lang w:val="fr-FR"/>
        </w:rPr>
        <w:t>C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3"/>
          <w:lang w:val="fr-FR"/>
        </w:rPr>
        <w:t xml:space="preserve"> </w:t>
      </w:r>
      <w:r w:rsidRPr="001833C7">
        <w:rPr>
          <w:lang w:val="fr-FR"/>
        </w:rPr>
        <w:t>5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b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3"/>
          <w:lang w:val="fr-FR"/>
        </w:rPr>
        <w:t>2</w:t>
      </w:r>
      <w:r w:rsidRPr="001833C7">
        <w:rPr>
          <w:spacing w:val="1"/>
          <w:lang w:val="fr-FR"/>
        </w:rPr>
        <w:t>01</w:t>
      </w:r>
      <w:r w:rsidRPr="001833C7">
        <w:rPr>
          <w:lang w:val="fr-FR"/>
        </w:rPr>
        <w:t>4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-1"/>
          <w:lang w:val="fr-FR"/>
        </w:rPr>
        <w:t>r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tive</w:t>
      </w:r>
      <w:r w:rsidRPr="001833C7">
        <w:rPr>
          <w:spacing w:val="13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15"/>
          <w:lang w:val="fr-FR"/>
        </w:rPr>
        <w:t xml:space="preserve"> </w:t>
      </w:r>
      <w:r w:rsidRPr="001833C7">
        <w:rPr>
          <w:lang w:val="fr-FR"/>
        </w:rPr>
        <w:t>m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14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13"/>
          <w:lang w:val="fr-FR"/>
        </w:rPr>
        <w:t xml:space="preserve"> </w:t>
      </w:r>
      <w:r w:rsidRPr="001833C7">
        <w:rPr>
          <w:lang w:val="fr-FR"/>
        </w:rPr>
        <w:t>œ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v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ré</w:t>
      </w:r>
      <w:r w:rsidRPr="001833C7">
        <w:rPr>
          <w:lang w:val="fr-FR"/>
        </w:rPr>
        <w:t>gi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e</w:t>
      </w:r>
      <w:r w:rsidRPr="001833C7">
        <w:rPr>
          <w:spacing w:val="13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</w:t>
      </w:r>
      <w:r w:rsidRPr="001833C7">
        <w:rPr>
          <w:spacing w:val="3"/>
          <w:lang w:val="fr-FR"/>
        </w:rPr>
        <w:t>a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2"/>
          <w:lang w:val="fr-FR"/>
        </w:rPr>
        <w:t>t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-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su</w:t>
      </w:r>
      <w:r w:rsidRPr="001833C7">
        <w:rPr>
          <w:spacing w:val="-1"/>
          <w:lang w:val="fr-FR"/>
        </w:rPr>
        <w:t>jé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x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gag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f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s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,</w:t>
      </w:r>
    </w:p>
    <w:p w14:paraId="5FFDD20B" w14:textId="77777777" w:rsidR="00CF40DB" w:rsidRPr="001833C7" w:rsidRDefault="00CF40DB">
      <w:pPr>
        <w:pStyle w:val="Corpsdetexte"/>
        <w:spacing w:before="40" w:line="239" w:lineRule="auto"/>
        <w:ind w:right="149"/>
        <w:jc w:val="both"/>
        <w:rPr>
          <w:lang w:val="fr-FR"/>
        </w:rPr>
      </w:pPr>
      <w:r w:rsidRPr="001833C7">
        <w:rPr>
          <w:lang w:val="fr-FR"/>
        </w:rPr>
        <w:t xml:space="preserve">Vu la délibération instaurant un régime indemnitaire en date du </w:t>
      </w:r>
      <w:r w:rsidR="00E973D9" w:rsidRPr="001833C7">
        <w:rPr>
          <w:color w:val="FF0000"/>
          <w:lang w:val="fr-FR"/>
        </w:rPr>
        <w:t>[</w:t>
      </w:r>
      <w:r w:rsidRPr="001833C7">
        <w:rPr>
          <w:color w:val="FF0000"/>
          <w:lang w:val="fr-FR"/>
        </w:rPr>
        <w:t>préciser la date]</w:t>
      </w:r>
    </w:p>
    <w:p w14:paraId="276FD11B" w14:textId="22F72C69" w:rsidR="0017051E" w:rsidRPr="001833C7" w:rsidRDefault="00F01F72">
      <w:pPr>
        <w:pStyle w:val="Corpsdetexte"/>
        <w:spacing w:before="40" w:line="239" w:lineRule="auto"/>
        <w:ind w:right="149"/>
        <w:jc w:val="both"/>
        <w:rPr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2"/>
          <w:lang w:val="fr-FR"/>
        </w:rPr>
        <w:t>l’</w:t>
      </w:r>
      <w:r w:rsidRPr="001833C7">
        <w:rPr>
          <w:lang w:val="fr-FR"/>
        </w:rPr>
        <w:t>avis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0"/>
          <w:lang w:val="fr-FR"/>
        </w:rPr>
        <w:t xml:space="preserve"> </w:t>
      </w:r>
      <w:r w:rsidRPr="001833C7">
        <w:rPr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mité</w:t>
      </w:r>
      <w:r w:rsidRPr="001833C7">
        <w:rPr>
          <w:spacing w:val="12"/>
          <w:lang w:val="fr-FR"/>
        </w:rPr>
        <w:t xml:space="preserve"> </w:t>
      </w:r>
      <w:r w:rsidR="00743D55">
        <w:rPr>
          <w:spacing w:val="2"/>
          <w:lang w:val="fr-FR"/>
        </w:rPr>
        <w:t>Social Territorial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ate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1"/>
          <w:lang w:val="fr-FR"/>
        </w:rPr>
        <w:t xml:space="preserve"> </w:t>
      </w:r>
      <w:r w:rsidR="00E973D9" w:rsidRPr="001833C7">
        <w:rPr>
          <w:color w:val="FF0000"/>
          <w:lang w:val="fr-FR"/>
        </w:rPr>
        <w:t>[</w:t>
      </w:r>
      <w:r w:rsidR="00CF40DB" w:rsidRPr="001833C7">
        <w:rPr>
          <w:color w:val="FF0000"/>
          <w:lang w:val="fr-FR"/>
        </w:rPr>
        <w:t>préciser la date]</w:t>
      </w:r>
    </w:p>
    <w:p w14:paraId="07B5BBE0" w14:textId="77777777" w:rsidR="00CF40DB" w:rsidRPr="001833C7" w:rsidRDefault="00CF40DB">
      <w:pPr>
        <w:pStyle w:val="Corpsdetexte"/>
        <w:spacing w:before="40" w:line="239" w:lineRule="auto"/>
        <w:ind w:right="149"/>
        <w:jc w:val="both"/>
        <w:rPr>
          <w:lang w:val="fr-FR"/>
        </w:rPr>
      </w:pPr>
      <w:r w:rsidRPr="001833C7">
        <w:rPr>
          <w:lang w:val="fr-FR"/>
        </w:rPr>
        <w:t>Vu le tableau des effectifs,</w:t>
      </w:r>
    </w:p>
    <w:p w14:paraId="61F5234A" w14:textId="77777777" w:rsidR="0017051E" w:rsidRPr="001833C7" w:rsidRDefault="0017051E">
      <w:pPr>
        <w:spacing w:before="12" w:line="260" w:lineRule="exact"/>
        <w:rPr>
          <w:rFonts w:ascii="Trebuchet MS" w:hAnsi="Trebuchet MS"/>
          <w:sz w:val="20"/>
          <w:szCs w:val="20"/>
          <w:lang w:val="fr-FR"/>
        </w:rPr>
      </w:pPr>
    </w:p>
    <w:p w14:paraId="1457C073" w14:textId="77777777" w:rsidR="00183F76" w:rsidRPr="001833C7" w:rsidRDefault="00183F76">
      <w:pPr>
        <w:spacing w:before="12" w:line="260" w:lineRule="exact"/>
        <w:rPr>
          <w:rFonts w:ascii="Trebuchet MS" w:eastAsia="Trebuchet MS" w:hAnsi="Trebuchet MS"/>
          <w:sz w:val="20"/>
          <w:szCs w:val="20"/>
          <w:lang w:val="fr-FR"/>
        </w:rPr>
      </w:pPr>
      <w:r w:rsidRPr="001833C7">
        <w:rPr>
          <w:rFonts w:ascii="Trebuchet MS" w:eastAsia="Trebuchet MS" w:hAnsi="Trebuchet MS"/>
          <w:sz w:val="20"/>
          <w:szCs w:val="20"/>
          <w:lang w:val="fr-FR"/>
        </w:rPr>
        <w:t>Le nouveau régime indemnitaire se compose de deux éléments :</w:t>
      </w:r>
    </w:p>
    <w:p w14:paraId="057ECB35" w14:textId="77777777" w:rsidR="0017051E" w:rsidRPr="001833C7" w:rsidRDefault="00413ABF" w:rsidP="007C28A9">
      <w:pPr>
        <w:pStyle w:val="Corpsdetexte"/>
        <w:numPr>
          <w:ilvl w:val="0"/>
          <w:numId w:val="15"/>
        </w:numPr>
        <w:tabs>
          <w:tab w:val="left" w:pos="831"/>
        </w:tabs>
        <w:spacing w:line="239" w:lineRule="auto"/>
        <w:ind w:right="147"/>
        <w:jc w:val="both"/>
        <w:rPr>
          <w:lang w:val="fr-FR"/>
        </w:rPr>
      </w:pPr>
      <w:r w:rsidRPr="001833C7">
        <w:rPr>
          <w:spacing w:val="-2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té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55"/>
          <w:lang w:val="fr-FR"/>
        </w:rPr>
        <w:t xml:space="preserve"> </w:t>
      </w:r>
      <w:r w:rsidR="00F01F72" w:rsidRPr="001833C7">
        <w:rPr>
          <w:lang w:val="fr-FR"/>
        </w:rPr>
        <w:t>f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c</w:t>
      </w:r>
      <w:r w:rsidR="00F01F72" w:rsidRPr="001833C7">
        <w:rPr>
          <w:lang w:val="fr-FR"/>
        </w:rPr>
        <w:t>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spacing w:val="3"/>
          <w:lang w:val="fr-FR"/>
        </w:rPr>
        <w:t>s</w:t>
      </w:r>
      <w:r w:rsidR="00F01F72" w:rsidRPr="001833C7">
        <w:rPr>
          <w:lang w:val="fr-FR"/>
        </w:rPr>
        <w:t>,</w:t>
      </w:r>
      <w:r w:rsidR="00F01F72" w:rsidRPr="001833C7">
        <w:rPr>
          <w:spacing w:val="57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56"/>
          <w:lang w:val="fr-FR"/>
        </w:rPr>
        <w:t xml:space="preserve"> </w:t>
      </w:r>
      <w:r w:rsidR="00F01F72" w:rsidRPr="001833C7">
        <w:rPr>
          <w:spacing w:val="1"/>
          <w:lang w:val="fr-FR"/>
        </w:rPr>
        <w:t>su</w:t>
      </w:r>
      <w:r w:rsidR="00F01F72" w:rsidRPr="001833C7">
        <w:rPr>
          <w:spacing w:val="-1"/>
          <w:lang w:val="fr-FR"/>
        </w:rPr>
        <w:t>jé</w:t>
      </w:r>
      <w:r w:rsidR="00F01F72" w:rsidRPr="001833C7">
        <w:rPr>
          <w:lang w:val="fr-FR"/>
        </w:rPr>
        <w:t>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s</w:t>
      </w:r>
      <w:r w:rsidR="00F01F72" w:rsidRPr="001833C7">
        <w:rPr>
          <w:spacing w:val="57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1"/>
          <w:lang w:val="fr-FR"/>
        </w:rPr>
        <w:t>’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x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er</w:t>
      </w:r>
      <w:r w:rsidR="00F01F72" w:rsidRPr="001833C7">
        <w:rPr>
          <w:lang w:val="fr-FR"/>
        </w:rPr>
        <w:t>t</w:t>
      </w:r>
      <w:r w:rsidR="00F01F72" w:rsidRPr="001833C7">
        <w:rPr>
          <w:spacing w:val="2"/>
          <w:lang w:val="fr-FR"/>
        </w:rPr>
        <w:t>i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lang w:val="fr-FR"/>
        </w:rPr>
        <w:t>e</w:t>
      </w:r>
      <w:r w:rsidR="00F01F72" w:rsidRPr="001833C7">
        <w:rPr>
          <w:spacing w:val="56"/>
          <w:lang w:val="fr-FR"/>
        </w:rPr>
        <w:t xml:space="preserve"> </w:t>
      </w:r>
      <w:r w:rsidR="00F01F72" w:rsidRPr="001833C7">
        <w:rPr>
          <w:spacing w:val="-1"/>
          <w:lang w:val="fr-FR"/>
        </w:rPr>
        <w:t xml:space="preserve">liée aux </w:t>
      </w:r>
      <w:r w:rsidR="00F01F72" w:rsidRPr="001833C7">
        <w:rPr>
          <w:lang w:val="fr-FR"/>
        </w:rPr>
        <w:t>f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c</w:t>
      </w:r>
      <w:r w:rsidR="00F01F72" w:rsidRPr="001833C7">
        <w:rPr>
          <w:lang w:val="fr-FR"/>
        </w:rPr>
        <w:t>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 xml:space="preserve">s exercées par l’agent et </w:t>
      </w:r>
      <w:r w:rsidR="00B06DEE" w:rsidRPr="001833C7">
        <w:rPr>
          <w:spacing w:val="1"/>
          <w:lang w:val="fr-FR"/>
        </w:rPr>
        <w:t>à</w:t>
      </w:r>
      <w:r w:rsidR="00F01F72" w:rsidRPr="001833C7">
        <w:rPr>
          <w:spacing w:val="-9"/>
          <w:lang w:val="fr-FR"/>
        </w:rPr>
        <w:t xml:space="preserve"> son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xp</w:t>
      </w:r>
      <w:r w:rsidR="00F01F72" w:rsidRPr="001833C7">
        <w:rPr>
          <w:spacing w:val="-1"/>
          <w:lang w:val="fr-FR"/>
        </w:rPr>
        <w:t>ér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nc</w:t>
      </w:r>
      <w:r w:rsidR="00F01F72" w:rsidRPr="001833C7">
        <w:rPr>
          <w:lang w:val="fr-FR"/>
        </w:rPr>
        <w:t>e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-1"/>
          <w:lang w:val="fr-FR"/>
        </w:rPr>
        <w:t>pr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f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ss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n</w:t>
      </w:r>
      <w:r w:rsidR="00F01F72" w:rsidRPr="001833C7">
        <w:rPr>
          <w:spacing w:val="1"/>
          <w:lang w:val="fr-FR"/>
        </w:rPr>
        <w:t>el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lang w:val="fr-FR"/>
        </w:rPr>
        <w:t>,</w:t>
      </w:r>
    </w:p>
    <w:p w14:paraId="6C46520B" w14:textId="77777777" w:rsidR="0017051E" w:rsidRPr="001833C7" w:rsidRDefault="00413ABF" w:rsidP="007C28A9">
      <w:pPr>
        <w:pStyle w:val="Corpsdetexte"/>
        <w:numPr>
          <w:ilvl w:val="0"/>
          <w:numId w:val="15"/>
        </w:numPr>
        <w:tabs>
          <w:tab w:val="left" w:pos="831"/>
        </w:tabs>
        <w:rPr>
          <w:lang w:val="fr-FR"/>
        </w:rPr>
      </w:pPr>
      <w:r w:rsidRPr="001833C7">
        <w:rPr>
          <w:lang w:val="fr-FR"/>
        </w:rPr>
        <w:t>l</w:t>
      </w:r>
      <w:r w:rsidR="00F01F72" w:rsidRPr="001833C7">
        <w:rPr>
          <w:lang w:val="fr-FR"/>
        </w:rPr>
        <w:t>e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1"/>
          <w:lang w:val="fr-FR"/>
        </w:rPr>
        <w:t>é</w:t>
      </w:r>
      <w:r w:rsidR="00F01F72" w:rsidRPr="001833C7">
        <w:rPr>
          <w:lang w:val="fr-FR"/>
        </w:rPr>
        <w:t>m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tai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lang w:val="fr-FR"/>
        </w:rPr>
        <w:t>e</w:t>
      </w:r>
      <w:r w:rsidR="00F01F72" w:rsidRPr="001833C7">
        <w:rPr>
          <w:spacing w:val="-7"/>
          <w:lang w:val="fr-FR"/>
        </w:rPr>
        <w:t xml:space="preserve"> </w:t>
      </w:r>
      <w:r w:rsidR="00B06DEE" w:rsidRPr="001833C7">
        <w:rPr>
          <w:spacing w:val="-2"/>
          <w:lang w:val="fr-FR"/>
        </w:rPr>
        <w:t>tenant compte de</w:t>
      </w:r>
      <w:r w:rsidR="00F01F72" w:rsidRPr="001833C7">
        <w:rPr>
          <w:spacing w:val="-4"/>
          <w:lang w:val="fr-FR"/>
        </w:rPr>
        <w:t xml:space="preserve">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3"/>
          <w:lang w:val="fr-FR"/>
        </w:rPr>
        <w:t>’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spacing w:val="3"/>
          <w:lang w:val="fr-FR"/>
        </w:rPr>
        <w:t>g</w:t>
      </w:r>
      <w:r w:rsidR="00F01F72" w:rsidRPr="001833C7">
        <w:rPr>
          <w:lang w:val="fr-FR"/>
        </w:rPr>
        <w:t>ag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m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lang w:val="fr-FR"/>
        </w:rPr>
        <w:t>t</w:t>
      </w:r>
      <w:r w:rsidR="00F01F72" w:rsidRPr="001833C7">
        <w:rPr>
          <w:spacing w:val="-4"/>
          <w:lang w:val="fr-FR"/>
        </w:rPr>
        <w:t xml:space="preserve"> </w:t>
      </w:r>
      <w:r w:rsidR="00F01F72" w:rsidRPr="001833C7">
        <w:rPr>
          <w:spacing w:val="-1"/>
          <w:lang w:val="fr-FR"/>
        </w:rPr>
        <w:t>pr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f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ss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l</w:t>
      </w:r>
      <w:r w:rsidR="00F01F72" w:rsidRPr="001833C7">
        <w:rPr>
          <w:spacing w:val="-5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-6"/>
          <w:lang w:val="fr-FR"/>
        </w:rPr>
        <w:t xml:space="preserve"> </w:t>
      </w:r>
      <w:r w:rsidR="00B06DEE" w:rsidRPr="001833C7">
        <w:rPr>
          <w:lang w:val="fr-FR"/>
        </w:rPr>
        <w:t>de</w:t>
      </w:r>
      <w:r w:rsidR="00F01F72" w:rsidRPr="001833C7">
        <w:rPr>
          <w:spacing w:val="-4"/>
          <w:lang w:val="fr-FR"/>
        </w:rPr>
        <w:t xml:space="preserve">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a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lang w:val="fr-FR"/>
        </w:rPr>
        <w:t>ma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è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e</w:t>
      </w:r>
      <w:r w:rsidR="00F01F72" w:rsidRPr="001833C7">
        <w:rPr>
          <w:spacing w:val="-5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1"/>
          <w:lang w:val="fr-FR"/>
        </w:rPr>
        <w:t>se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vi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.</w:t>
      </w:r>
    </w:p>
    <w:p w14:paraId="60C66D20" w14:textId="77777777" w:rsidR="0017051E" w:rsidRPr="001833C7" w:rsidRDefault="0017051E">
      <w:pPr>
        <w:spacing w:before="6" w:line="190" w:lineRule="exact"/>
        <w:rPr>
          <w:rFonts w:ascii="Trebuchet MS" w:hAnsi="Trebuchet MS"/>
          <w:sz w:val="19"/>
          <w:szCs w:val="19"/>
          <w:lang w:val="fr-FR"/>
        </w:rPr>
      </w:pPr>
    </w:p>
    <w:p w14:paraId="37554BA7" w14:textId="77777777" w:rsidR="002B6163" w:rsidRPr="001833C7" w:rsidRDefault="00A730A2">
      <w:pPr>
        <w:pStyle w:val="Corpsdetexte"/>
        <w:spacing w:line="239" w:lineRule="auto"/>
        <w:ind w:right="148"/>
        <w:jc w:val="both"/>
        <w:rPr>
          <w:b/>
          <w:sz w:val="24"/>
          <w:szCs w:val="24"/>
          <w:lang w:val="fr-FR"/>
        </w:rPr>
      </w:pPr>
      <w:r w:rsidRPr="001833C7">
        <w:rPr>
          <w:b/>
          <w:sz w:val="24"/>
          <w:szCs w:val="24"/>
          <w:lang w:val="fr-FR"/>
        </w:rPr>
        <w:t>I</w:t>
      </w:r>
      <w:r w:rsidR="002B6163" w:rsidRPr="001833C7">
        <w:rPr>
          <w:b/>
          <w:sz w:val="24"/>
          <w:szCs w:val="24"/>
          <w:lang w:val="fr-FR"/>
        </w:rPr>
        <w:t xml:space="preserve">.- </w:t>
      </w:r>
      <w:r w:rsidR="00B669AE" w:rsidRPr="001833C7">
        <w:rPr>
          <w:rFonts w:cs="Trebuchet MS"/>
          <w:b/>
          <w:sz w:val="24"/>
          <w:szCs w:val="24"/>
          <w:lang w:val="fr-FR"/>
        </w:rPr>
        <w:t>Mise en place de l</w:t>
      </w:r>
      <w:r w:rsidR="002B6163" w:rsidRPr="001833C7">
        <w:rPr>
          <w:b/>
          <w:sz w:val="24"/>
          <w:szCs w:val="24"/>
          <w:lang w:val="fr-FR"/>
        </w:rPr>
        <w:t>’IFSE</w:t>
      </w:r>
    </w:p>
    <w:p w14:paraId="5E441624" w14:textId="77777777" w:rsidR="002B6163" w:rsidRPr="001833C7" w:rsidRDefault="002B6163" w:rsidP="00183F76">
      <w:pPr>
        <w:spacing w:before="12" w:line="260" w:lineRule="exact"/>
        <w:rPr>
          <w:rFonts w:ascii="Trebuchet MS" w:hAnsi="Trebuchet MS"/>
          <w:lang w:val="fr-FR"/>
        </w:rPr>
      </w:pPr>
    </w:p>
    <w:p w14:paraId="75124010" w14:textId="77777777" w:rsidR="0017051E" w:rsidRPr="001833C7" w:rsidRDefault="00E07ED1" w:rsidP="00B94CDF">
      <w:pPr>
        <w:widowControl/>
        <w:autoSpaceDE w:val="0"/>
        <w:autoSpaceDN w:val="0"/>
        <w:adjustRightInd w:val="0"/>
        <w:jc w:val="both"/>
        <w:rPr>
          <w:rFonts w:ascii="Trebuchet MS" w:hAnsi="Trebuchet MS" w:cs="CartoGothicStd-Book"/>
          <w:color w:val="000000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>Cette indemnité est versée en tenant compte du niveau de responsabilité et d’expertise requis dans l’exercice des fonctions occupé</w:t>
      </w:r>
      <w:r w:rsidR="00930B6D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>e</w:t>
      </w:r>
      <w:r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>s par les fonctionnaire</w:t>
      </w:r>
      <w:r w:rsidR="00B94CDF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 xml:space="preserve">s. </w:t>
      </w:r>
      <w:r w:rsidR="00F01F72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 xml:space="preserve">Chaque emploi ou cadre d’emplois est réparti entre différents groupes de fonctions au </w:t>
      </w:r>
      <w:r w:rsidR="00D90042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>regard</w:t>
      </w:r>
      <w:r w:rsidR="00F01F72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 xml:space="preserve"> des critères professionnels </w:t>
      </w:r>
      <w:r w:rsidR="00D90042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>suivants</w:t>
      </w:r>
      <w:r w:rsidR="00F01F72" w:rsidRPr="001833C7">
        <w:rPr>
          <w:rFonts w:ascii="Trebuchet MS" w:hAnsi="Trebuchet MS" w:cs="CartoGothicStd-Book"/>
          <w:color w:val="000000"/>
          <w:sz w:val="20"/>
          <w:szCs w:val="20"/>
          <w:lang w:val="fr-FR"/>
        </w:rPr>
        <w:t xml:space="preserve"> :</w:t>
      </w:r>
    </w:p>
    <w:p w14:paraId="58308F9C" w14:textId="77777777" w:rsidR="00F01F72" w:rsidRPr="001833C7" w:rsidRDefault="00A9059D" w:rsidP="00A9059D">
      <w:pPr>
        <w:tabs>
          <w:tab w:val="left" w:pos="6660"/>
        </w:tabs>
        <w:spacing w:before="12" w:line="260" w:lineRule="exact"/>
        <w:rPr>
          <w:rFonts w:ascii="Trebuchet MS" w:hAnsi="Trebuchet MS" w:cs="CartoGothicStd-Book"/>
          <w:color w:val="000000"/>
          <w:sz w:val="20"/>
          <w:szCs w:val="20"/>
          <w:lang w:val="fr-FR"/>
        </w:rPr>
      </w:pPr>
      <w:r>
        <w:rPr>
          <w:rFonts w:ascii="Trebuchet MS" w:hAnsi="Trebuchet MS" w:cs="CartoGothicStd-Book"/>
          <w:color w:val="000000"/>
          <w:sz w:val="20"/>
          <w:szCs w:val="20"/>
          <w:lang w:val="fr-FR"/>
        </w:rPr>
        <w:tab/>
      </w:r>
    </w:p>
    <w:p w14:paraId="5A023FCB" w14:textId="77777777" w:rsidR="0017051E" w:rsidRPr="001833C7" w:rsidRDefault="00BE45F5" w:rsidP="00F01F72">
      <w:pPr>
        <w:pStyle w:val="Corpsdetexte"/>
        <w:numPr>
          <w:ilvl w:val="0"/>
          <w:numId w:val="7"/>
        </w:numPr>
        <w:ind w:right="147"/>
        <w:jc w:val="both"/>
        <w:rPr>
          <w:lang w:val="fr-FR"/>
        </w:rPr>
      </w:pPr>
      <w:r w:rsidRPr="001833C7">
        <w:rPr>
          <w:lang w:val="fr-FR"/>
        </w:rPr>
        <w:t>d</w:t>
      </w:r>
      <w:r w:rsidR="008B7BD8" w:rsidRPr="001833C7">
        <w:rPr>
          <w:lang w:val="fr-FR"/>
        </w:rPr>
        <w:t>es f</w:t>
      </w:r>
      <w:r w:rsidR="00F01F72" w:rsidRPr="001833C7">
        <w:rPr>
          <w:lang w:val="fr-FR"/>
        </w:rPr>
        <w:t>onctions d’encadrement, de coordination, de pilotage ou de conception,</w:t>
      </w:r>
    </w:p>
    <w:p w14:paraId="23562CB5" w14:textId="77777777" w:rsidR="0017051E" w:rsidRPr="001833C7" w:rsidRDefault="00BE45F5" w:rsidP="00F01F72">
      <w:pPr>
        <w:pStyle w:val="Corpsdetexte"/>
        <w:numPr>
          <w:ilvl w:val="0"/>
          <w:numId w:val="7"/>
        </w:numPr>
        <w:ind w:right="147"/>
        <w:jc w:val="both"/>
        <w:rPr>
          <w:lang w:val="fr-FR"/>
        </w:rPr>
      </w:pPr>
      <w:r w:rsidRPr="001833C7">
        <w:rPr>
          <w:lang w:val="fr-FR"/>
        </w:rPr>
        <w:t>d</w:t>
      </w:r>
      <w:r w:rsidR="008B7BD8" w:rsidRPr="001833C7">
        <w:rPr>
          <w:lang w:val="fr-FR"/>
        </w:rPr>
        <w:t>e la t</w:t>
      </w:r>
      <w:r w:rsidR="00F01F72" w:rsidRPr="001833C7">
        <w:rPr>
          <w:lang w:val="fr-FR"/>
        </w:rPr>
        <w:t>echnicité, expertise, expérience ou qualification nécessaire à l’exercice des fonctions,</w:t>
      </w:r>
    </w:p>
    <w:p w14:paraId="3BFDED0D" w14:textId="77777777" w:rsidR="0017051E" w:rsidRPr="001833C7" w:rsidRDefault="00BE45F5" w:rsidP="00F01F72">
      <w:pPr>
        <w:pStyle w:val="Corpsdetexte"/>
        <w:numPr>
          <w:ilvl w:val="0"/>
          <w:numId w:val="7"/>
        </w:numPr>
        <w:ind w:right="147"/>
        <w:jc w:val="both"/>
        <w:rPr>
          <w:lang w:val="fr-FR"/>
        </w:rPr>
      </w:pPr>
      <w:r w:rsidRPr="001833C7">
        <w:rPr>
          <w:lang w:val="fr-FR"/>
        </w:rPr>
        <w:t>d</w:t>
      </w:r>
      <w:r w:rsidR="008B7BD8" w:rsidRPr="001833C7">
        <w:rPr>
          <w:lang w:val="fr-FR"/>
        </w:rPr>
        <w:t>es s</w:t>
      </w:r>
      <w:r w:rsidR="00F01F72" w:rsidRPr="001833C7">
        <w:rPr>
          <w:lang w:val="fr-FR"/>
        </w:rPr>
        <w:t>ujétions particulières ou degré d’exposition du poste au regard de son environnement professionnel.</w:t>
      </w:r>
    </w:p>
    <w:p w14:paraId="177BE8A3" w14:textId="77777777" w:rsidR="0017051E" w:rsidRPr="001833C7" w:rsidRDefault="0017051E" w:rsidP="00F01F72">
      <w:pPr>
        <w:pStyle w:val="Corpsdetexte"/>
        <w:ind w:right="147"/>
        <w:jc w:val="both"/>
        <w:rPr>
          <w:lang w:val="fr-FR"/>
        </w:rPr>
      </w:pPr>
    </w:p>
    <w:p w14:paraId="079871B0" w14:textId="77777777" w:rsidR="0017051E" w:rsidRPr="001833C7" w:rsidRDefault="00A730A2" w:rsidP="006E0EB4">
      <w:pPr>
        <w:pStyle w:val="Titre6"/>
        <w:ind w:left="112" w:right="72"/>
        <w:jc w:val="both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A</w:t>
      </w:r>
      <w:r w:rsidR="002B6163" w:rsidRPr="001833C7">
        <w:rPr>
          <w:i w:val="0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z w:val="22"/>
          <w:szCs w:val="22"/>
          <w:lang w:val="fr-FR"/>
        </w:rPr>
        <w:t>Les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b</w:t>
      </w:r>
      <w:r w:rsidR="00F01F72" w:rsidRPr="001833C7">
        <w:rPr>
          <w:i w:val="0"/>
          <w:sz w:val="22"/>
          <w:szCs w:val="22"/>
          <w:lang w:val="fr-FR"/>
        </w:rPr>
        <w:t>énéf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z w:val="22"/>
          <w:szCs w:val="22"/>
          <w:lang w:val="fr-FR"/>
        </w:rPr>
        <w:t>c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air</w:t>
      </w:r>
      <w:r w:rsidR="00F01F72" w:rsidRPr="001833C7">
        <w:rPr>
          <w:i w:val="0"/>
          <w:sz w:val="22"/>
          <w:szCs w:val="22"/>
          <w:lang w:val="fr-FR"/>
        </w:rPr>
        <w:t>es</w:t>
      </w:r>
    </w:p>
    <w:p w14:paraId="7E4E1073" w14:textId="77777777" w:rsidR="0017051E" w:rsidRPr="001833C7" w:rsidRDefault="0017051E">
      <w:pPr>
        <w:spacing w:before="14" w:line="220" w:lineRule="exact"/>
        <w:rPr>
          <w:rFonts w:ascii="Trebuchet MS" w:hAnsi="Trebuchet MS"/>
          <w:lang w:val="fr-FR"/>
        </w:rPr>
      </w:pPr>
    </w:p>
    <w:p w14:paraId="13DA0FBB" w14:textId="77777777" w:rsidR="0017051E" w:rsidRPr="001833C7" w:rsidRDefault="00F01F72">
      <w:pPr>
        <w:pStyle w:val="Corpsdetexte"/>
        <w:spacing w:line="239" w:lineRule="auto"/>
        <w:ind w:right="149"/>
        <w:jc w:val="both"/>
        <w:rPr>
          <w:lang w:val="fr-FR"/>
        </w:rPr>
      </w:pP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rè</w:t>
      </w:r>
      <w:r w:rsidRPr="001833C7">
        <w:rPr>
          <w:lang w:val="fr-FR"/>
        </w:rPr>
        <w:t>s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16"/>
          <w:lang w:val="fr-FR"/>
        </w:rPr>
        <w:t xml:space="preserve"> </w:t>
      </w:r>
      <w:r w:rsidRPr="001833C7">
        <w:rPr>
          <w:lang w:val="fr-FR"/>
        </w:rPr>
        <w:t>av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ir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spacing w:val="-2"/>
          <w:lang w:val="fr-FR"/>
        </w:rPr>
        <w:t>l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bé</w:t>
      </w:r>
      <w:r w:rsidRPr="001833C7">
        <w:rPr>
          <w:spacing w:val="1"/>
          <w:lang w:val="fr-FR"/>
        </w:rPr>
        <w:t>ré</w:t>
      </w:r>
      <w:r w:rsidRPr="001833C7">
        <w:rPr>
          <w:lang w:val="fr-FR"/>
        </w:rPr>
        <w:t>,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c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16"/>
          <w:lang w:val="fr-FR"/>
        </w:rPr>
        <w:t xml:space="preserve"> </w:t>
      </w:r>
      <w:r w:rsidRPr="001833C7">
        <w:rPr>
          <w:spacing w:val="-1"/>
          <w:lang w:val="fr-FR"/>
        </w:rPr>
        <w:t>d’instaurer</w:t>
      </w:r>
      <w:r w:rsidRPr="001833C7">
        <w:rPr>
          <w:spacing w:val="4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4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4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mite</w:t>
      </w:r>
      <w:r w:rsidRPr="001833C7">
        <w:rPr>
          <w:spacing w:val="44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5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6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4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46"/>
          <w:lang w:val="fr-FR"/>
        </w:rPr>
        <w:t xml:space="preserve"> </w:t>
      </w:r>
      <w:r w:rsidRPr="001833C7">
        <w:rPr>
          <w:spacing w:val="1"/>
          <w:lang w:val="fr-FR"/>
        </w:rPr>
        <w:t>F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Pu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q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a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2"/>
          <w:lang w:val="fr-FR"/>
        </w:rPr>
        <w:t>l’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</w:t>
      </w:r>
      <w:r w:rsidRPr="001833C7">
        <w:rPr>
          <w:spacing w:val="2"/>
          <w:lang w:val="fr-FR"/>
        </w:rPr>
        <w:t>t</w:t>
      </w:r>
      <w:r w:rsidRPr="001833C7">
        <w:rPr>
          <w:lang w:val="fr-FR"/>
        </w:rPr>
        <w:t>é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3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j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t</w:t>
      </w:r>
      <w:r w:rsidRPr="001833C7">
        <w:rPr>
          <w:spacing w:val="2"/>
          <w:lang w:val="fr-FR"/>
        </w:rPr>
        <w:t>i</w:t>
      </w:r>
      <w:r w:rsidRPr="001833C7">
        <w:rPr>
          <w:spacing w:val="1"/>
          <w:lang w:val="fr-FR"/>
        </w:rPr>
        <w:t>on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p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2"/>
          <w:lang w:val="fr-FR"/>
        </w:rPr>
        <w:t>(</w:t>
      </w:r>
      <w:r w:rsidRPr="001833C7">
        <w:rPr>
          <w:spacing w:val="-1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3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lang w:val="fr-FR"/>
        </w:rPr>
        <w:t>S</w:t>
      </w:r>
      <w:r w:rsidRPr="001833C7">
        <w:rPr>
          <w:spacing w:val="1"/>
          <w:lang w:val="fr-FR"/>
        </w:rPr>
        <w:t>.E</w:t>
      </w:r>
      <w:r w:rsidRPr="001833C7">
        <w:rPr>
          <w:spacing w:val="-2"/>
          <w:lang w:val="fr-FR"/>
        </w:rPr>
        <w:t>.</w:t>
      </w:r>
      <w:r w:rsidRPr="001833C7">
        <w:rPr>
          <w:lang w:val="fr-FR"/>
        </w:rPr>
        <w:t>)</w:t>
      </w:r>
      <w:r w:rsidR="0078411B" w:rsidRPr="001833C7">
        <w:rPr>
          <w:lang w:val="fr-FR"/>
        </w:rPr>
        <w:t xml:space="preserve"> </w:t>
      </w:r>
      <w:r w:rsidRPr="001833C7">
        <w:rPr>
          <w:lang w:val="fr-FR"/>
        </w:rPr>
        <w:t>:</w:t>
      </w:r>
    </w:p>
    <w:p w14:paraId="2F9A2777" w14:textId="77777777" w:rsidR="00F01F72" w:rsidRPr="001833C7" w:rsidRDefault="00F01F72">
      <w:pPr>
        <w:pStyle w:val="Corpsdetexte"/>
        <w:spacing w:line="239" w:lineRule="auto"/>
        <w:ind w:right="149"/>
        <w:jc w:val="both"/>
        <w:rPr>
          <w:lang w:val="fr-FR"/>
        </w:rPr>
      </w:pPr>
    </w:p>
    <w:p w14:paraId="47E8D25A" w14:textId="77777777" w:rsidR="0017051E" w:rsidRPr="001833C7" w:rsidRDefault="00F01F72" w:rsidP="00F01F72">
      <w:pPr>
        <w:pStyle w:val="Corpsdetexte"/>
        <w:numPr>
          <w:ilvl w:val="0"/>
          <w:numId w:val="9"/>
        </w:numPr>
        <w:tabs>
          <w:tab w:val="left" w:pos="831"/>
        </w:tabs>
        <w:rPr>
          <w:lang w:val="fr-FR"/>
        </w:rPr>
      </w:pP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it</w:t>
      </w:r>
      <w:r w:rsidRPr="001833C7">
        <w:rPr>
          <w:spacing w:val="-1"/>
          <w:lang w:val="fr-FR"/>
        </w:rPr>
        <w:t>u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i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agi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,</w:t>
      </w:r>
      <w:r w:rsidRPr="001833C7">
        <w:rPr>
          <w:spacing w:val="-4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4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3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,</w:t>
      </w:r>
    </w:p>
    <w:p w14:paraId="49DAA388" w14:textId="7F6F6ACB" w:rsidR="0017051E" w:rsidRPr="001833C7" w:rsidRDefault="00D50F39" w:rsidP="00F01F72">
      <w:pPr>
        <w:pStyle w:val="Corpsdetexte"/>
        <w:numPr>
          <w:ilvl w:val="0"/>
          <w:numId w:val="9"/>
        </w:numPr>
        <w:tabs>
          <w:tab w:val="left" w:pos="831"/>
        </w:tabs>
        <w:spacing w:line="239" w:lineRule="auto"/>
        <w:ind w:right="149"/>
        <w:jc w:val="both"/>
        <w:rPr>
          <w:lang w:val="fr-FR"/>
        </w:rPr>
      </w:pPr>
      <w:r w:rsidRPr="001833C7">
        <w:rPr>
          <w:color w:val="FF0000"/>
          <w:lang w:val="fr-FR"/>
        </w:rPr>
        <w:t>[</w:t>
      </w:r>
      <w:r w:rsidR="00B16E76" w:rsidRPr="001833C7">
        <w:rPr>
          <w:color w:val="FF0000"/>
          <w:lang w:val="fr-FR"/>
        </w:rPr>
        <w:t>le cas échéant]</w:t>
      </w:r>
      <w:r w:rsidR="00F01F72" w:rsidRPr="001833C7">
        <w:rPr>
          <w:lang w:val="fr-FR"/>
        </w:rPr>
        <w:t>aux a</w:t>
      </w:r>
      <w:r w:rsidR="00F01F72" w:rsidRPr="001833C7">
        <w:rPr>
          <w:spacing w:val="3"/>
          <w:lang w:val="fr-FR"/>
        </w:rPr>
        <w:t>g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lang w:val="fr-FR"/>
        </w:rPr>
        <w:t>ts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spacing w:val="2"/>
          <w:lang w:val="fr-FR"/>
        </w:rPr>
        <w:t>c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u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s</w:t>
      </w:r>
      <w:r w:rsidR="00F01F72" w:rsidRPr="001833C7">
        <w:rPr>
          <w:spacing w:val="4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spacing w:val="-1"/>
          <w:lang w:val="fr-FR"/>
        </w:rPr>
        <w:t>dr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it</w:t>
      </w:r>
      <w:r w:rsidR="00F01F72" w:rsidRPr="001833C7">
        <w:rPr>
          <w:spacing w:val="2"/>
          <w:lang w:val="fr-FR"/>
        </w:rPr>
        <w:t xml:space="preserve"> 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1"/>
          <w:lang w:val="fr-FR"/>
        </w:rPr>
        <w:t>u</w:t>
      </w:r>
      <w:r w:rsidR="00F01F72" w:rsidRPr="001833C7">
        <w:rPr>
          <w:spacing w:val="1"/>
          <w:lang w:val="fr-FR"/>
        </w:rPr>
        <w:t>b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2"/>
          <w:lang w:val="fr-FR"/>
        </w:rPr>
        <w:t>i</w:t>
      </w:r>
      <w:r w:rsidR="00F01F72" w:rsidRPr="001833C7">
        <w:rPr>
          <w:lang w:val="fr-FR"/>
        </w:rPr>
        <w:t>c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à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lang w:val="fr-FR"/>
        </w:rPr>
        <w:t>s</w:t>
      </w:r>
      <w:r w:rsidR="00F01F72" w:rsidRPr="001833C7">
        <w:rPr>
          <w:spacing w:val="2"/>
          <w:lang w:val="fr-FR"/>
        </w:rPr>
        <w:t xml:space="preserve"> 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,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à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lang w:val="fr-FR"/>
        </w:rPr>
        <w:t>s</w:t>
      </w:r>
      <w:r w:rsidR="00F01F72" w:rsidRPr="001833C7">
        <w:rPr>
          <w:spacing w:val="2"/>
          <w:lang w:val="fr-FR"/>
        </w:rPr>
        <w:t xml:space="preserve"> 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n</w:t>
      </w:r>
      <w:r w:rsidR="00F01F72" w:rsidRPr="001833C7">
        <w:rPr>
          <w:spacing w:val="1"/>
          <w:lang w:val="fr-FR"/>
        </w:rPr>
        <w:t xml:space="preserve"> 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2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à</w:t>
      </w:r>
      <w:r w:rsidR="00F01F72" w:rsidRPr="001833C7">
        <w:rPr>
          <w:spacing w:val="3"/>
          <w:lang w:val="fr-FR"/>
        </w:rPr>
        <w:t xml:space="preserve"> 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lang w:val="fr-FR"/>
        </w:rPr>
        <w:t>s</w:t>
      </w:r>
      <w:r w:rsidR="00F01F72" w:rsidRPr="001833C7">
        <w:rPr>
          <w:rFonts w:eastAsia="Times New Roman" w:cs="Times New Roman"/>
          <w:w w:val="99"/>
          <w:lang w:val="fr-FR"/>
        </w:rPr>
        <w:t xml:space="preserve"> 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ti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 xml:space="preserve">l </w:t>
      </w:r>
    </w:p>
    <w:p w14:paraId="63C07444" w14:textId="77777777" w:rsidR="00497013" w:rsidRPr="001833C7" w:rsidRDefault="00497013" w:rsidP="00497013">
      <w:pPr>
        <w:pStyle w:val="Titre6"/>
        <w:ind w:left="112" w:right="72"/>
        <w:jc w:val="both"/>
        <w:rPr>
          <w:b w:val="0"/>
          <w:i w:val="0"/>
          <w:lang w:val="fr-FR"/>
        </w:rPr>
      </w:pPr>
    </w:p>
    <w:p w14:paraId="69394911" w14:textId="77777777" w:rsidR="0017051E" w:rsidRPr="001833C7" w:rsidRDefault="00A730A2" w:rsidP="00497013">
      <w:pPr>
        <w:pStyle w:val="Titre6"/>
        <w:ind w:left="112" w:right="72"/>
        <w:jc w:val="both"/>
        <w:rPr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B</w:t>
      </w:r>
      <w:r w:rsidR="00497013" w:rsidRPr="001833C7">
        <w:rPr>
          <w:i w:val="0"/>
          <w:sz w:val="22"/>
          <w:szCs w:val="22"/>
          <w:lang w:val="fr-FR"/>
        </w:rPr>
        <w:t>.- La détermination des groupes de fonctions et des montants maxi :</w:t>
      </w:r>
    </w:p>
    <w:p w14:paraId="55B4EE63" w14:textId="77777777" w:rsidR="00497013" w:rsidRPr="001833C7" w:rsidRDefault="00497013" w:rsidP="00497013">
      <w:pPr>
        <w:pStyle w:val="Titre6"/>
        <w:ind w:left="112" w:right="72"/>
        <w:jc w:val="both"/>
        <w:rPr>
          <w:b w:val="0"/>
          <w:i w:val="0"/>
          <w:lang w:val="fr-FR"/>
        </w:rPr>
      </w:pPr>
    </w:p>
    <w:p w14:paraId="192A244F" w14:textId="77777777" w:rsidR="0017051E" w:rsidRPr="001833C7" w:rsidRDefault="00F01F72">
      <w:pPr>
        <w:pStyle w:val="Corpsdetexte"/>
        <w:ind w:left="212" w:right="111"/>
        <w:rPr>
          <w:lang w:val="fr-FR"/>
        </w:rPr>
      </w:pPr>
      <w:r w:rsidRPr="001833C7">
        <w:rPr>
          <w:lang w:val="fr-FR"/>
        </w:rPr>
        <w:t>C</w:t>
      </w:r>
      <w:r w:rsidRPr="001833C7">
        <w:rPr>
          <w:spacing w:val="-1"/>
          <w:lang w:val="fr-FR"/>
        </w:rPr>
        <w:t>h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q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e</w:t>
      </w:r>
      <w:r w:rsidRPr="001833C7">
        <w:rPr>
          <w:spacing w:val="24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</w:t>
      </w:r>
      <w:r w:rsidRPr="001833C7">
        <w:rPr>
          <w:spacing w:val="2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3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lang w:val="fr-FR"/>
        </w:rPr>
        <w:t>S</w:t>
      </w:r>
      <w:r w:rsidRPr="001833C7">
        <w:rPr>
          <w:spacing w:val="1"/>
          <w:lang w:val="fr-FR"/>
        </w:rPr>
        <w:t>.E</w:t>
      </w:r>
      <w:r w:rsidRPr="001833C7">
        <w:rPr>
          <w:lang w:val="fr-FR"/>
        </w:rPr>
        <w:t>.</w:t>
      </w:r>
      <w:r w:rsidRPr="001833C7">
        <w:rPr>
          <w:spacing w:val="26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re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p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d</w:t>
      </w:r>
      <w:r w:rsidRPr="001833C7">
        <w:rPr>
          <w:spacing w:val="24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29"/>
          <w:lang w:val="fr-FR"/>
        </w:rPr>
        <w:t xml:space="preserve"> 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n</w:t>
      </w:r>
      <w:r w:rsidRPr="001833C7">
        <w:rPr>
          <w:spacing w:val="24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>im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m</w:t>
      </w:r>
      <w:r w:rsidRPr="001833C7">
        <w:rPr>
          <w:spacing w:val="26"/>
          <w:lang w:val="fr-FR"/>
        </w:rPr>
        <w:t xml:space="preserve"> </w:t>
      </w:r>
      <w:r w:rsidRPr="001833C7">
        <w:rPr>
          <w:lang w:val="fr-FR"/>
        </w:rPr>
        <w:t>fi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>é</w:t>
      </w:r>
      <w:r w:rsidRPr="001833C7">
        <w:rPr>
          <w:spacing w:val="2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28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ite</w:t>
      </w:r>
      <w:r w:rsidRPr="001833C7">
        <w:rPr>
          <w:spacing w:val="24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d</w:t>
      </w:r>
      <w:r w:rsidRPr="001833C7">
        <w:rPr>
          <w:lang w:val="fr-FR"/>
        </w:rPr>
        <w:t>s</w:t>
      </w:r>
      <w:r w:rsidRPr="001833C7">
        <w:rPr>
          <w:spacing w:val="28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m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-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de</w:t>
      </w:r>
      <w:r w:rsidRPr="001833C7">
        <w:rPr>
          <w:spacing w:val="1"/>
          <w:lang w:val="fr-FR"/>
        </w:rPr>
        <w:t>sso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s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a</w:t>
      </w:r>
      <w:r w:rsidRPr="001833C7">
        <w:rPr>
          <w:spacing w:val="1"/>
          <w:lang w:val="fr-FR"/>
        </w:rPr>
        <w:t>t</w:t>
      </w:r>
      <w:r w:rsidRPr="001833C7">
        <w:rPr>
          <w:lang w:val="fr-FR"/>
        </w:rPr>
        <w:t>.</w:t>
      </w:r>
    </w:p>
    <w:p w14:paraId="00BFA419" w14:textId="77777777" w:rsidR="004A5EC5" w:rsidRPr="001833C7" w:rsidRDefault="004A5EC5">
      <w:pPr>
        <w:pStyle w:val="Corpsdetexte"/>
        <w:ind w:left="212" w:right="111"/>
        <w:rPr>
          <w:lang w:val="fr-FR"/>
        </w:rPr>
      </w:pPr>
      <w:r w:rsidRPr="001833C7">
        <w:rPr>
          <w:lang w:val="fr-FR"/>
        </w:rPr>
        <w:t>Les agents logés par nécessité absolue de service bénéficient de montants maximum spécifiques.</w:t>
      </w:r>
    </w:p>
    <w:p w14:paraId="53070BCD" w14:textId="77777777" w:rsidR="00A55403" w:rsidRPr="001833C7" w:rsidRDefault="00A55403">
      <w:pPr>
        <w:rPr>
          <w:rFonts w:ascii="Trebuchet MS" w:eastAsia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lang w:val="fr-FR"/>
        </w:rPr>
        <w:br w:type="page"/>
      </w:r>
    </w:p>
    <w:p w14:paraId="505CA492" w14:textId="77777777" w:rsidR="00BA7CE6" w:rsidRPr="001833C7" w:rsidRDefault="00BA7CE6">
      <w:pPr>
        <w:pStyle w:val="Corpsdetexte"/>
        <w:ind w:left="212" w:right="111"/>
        <w:rPr>
          <w:lang w:val="fr-FR"/>
        </w:rPr>
      </w:pPr>
    </w:p>
    <w:p w14:paraId="0D2245F7" w14:textId="77777777" w:rsidR="00B16E76" w:rsidRPr="001833C7" w:rsidRDefault="004A5EC5" w:rsidP="00B16E76">
      <w:pPr>
        <w:pStyle w:val="Corpsdetexte"/>
        <w:numPr>
          <w:ilvl w:val="0"/>
          <w:numId w:val="21"/>
        </w:numPr>
        <w:ind w:right="111"/>
        <w:rPr>
          <w:lang w:val="fr-FR"/>
        </w:rPr>
      </w:pPr>
      <w:r w:rsidRPr="001833C7">
        <w:rPr>
          <w:lang w:val="fr-FR"/>
        </w:rPr>
        <w:t>C</w:t>
      </w:r>
      <w:r w:rsidR="00B16E76" w:rsidRPr="001833C7">
        <w:rPr>
          <w:lang w:val="fr-FR"/>
        </w:rPr>
        <w:t>atégorie A+</w:t>
      </w:r>
    </w:p>
    <w:p w14:paraId="76E2CECC" w14:textId="77777777" w:rsidR="00B16E76" w:rsidRPr="001833C7" w:rsidRDefault="00B16E76" w:rsidP="00B16E76">
      <w:pPr>
        <w:pStyle w:val="Corpsdetexte"/>
        <w:ind w:left="932" w:right="111"/>
        <w:rPr>
          <w:lang w:val="fr-FR"/>
        </w:rPr>
      </w:pPr>
    </w:p>
    <w:p w14:paraId="76245F8B" w14:textId="77777777" w:rsidR="0017051E" w:rsidRPr="001833C7" w:rsidRDefault="00AE6DC6" w:rsidP="004A5EC5">
      <w:pPr>
        <w:pStyle w:val="Paragraphedeliste"/>
        <w:numPr>
          <w:ilvl w:val="0"/>
          <w:numId w:val="15"/>
        </w:numPr>
        <w:spacing w:before="2" w:line="240" w:lineRule="exact"/>
        <w:rPr>
          <w:rFonts w:ascii="Trebuchet MS" w:eastAsia="Trebuchet MS" w:hAnsi="Trebuchet MS"/>
          <w:spacing w:val="-1"/>
          <w:sz w:val="20"/>
          <w:szCs w:val="20"/>
          <w:lang w:val="fr-FR"/>
        </w:rPr>
      </w:pPr>
      <w:r w:rsidRPr="001833C7">
        <w:rPr>
          <w:rFonts w:ascii="Trebuchet MS" w:eastAsia="Trebuchet MS" w:hAnsi="Trebuchet MS"/>
          <w:bCs/>
          <w:spacing w:val="-1"/>
          <w:sz w:val="20"/>
          <w:szCs w:val="20"/>
          <w:lang w:val="fr-FR"/>
        </w:rPr>
        <w:t xml:space="preserve">Arrêté du 29 juin 2015 pris pour l'application au corps des administrateurs civils des dispositions du décret n°2014-513 du 20 mai 2014 </w:t>
      </w:r>
      <w:r w:rsidRPr="001833C7">
        <w:rPr>
          <w:rFonts w:ascii="Trebuchet MS" w:eastAsia="Trebuchet MS" w:hAnsi="Trebuchet MS"/>
          <w:spacing w:val="-1"/>
          <w:sz w:val="20"/>
          <w:szCs w:val="20"/>
          <w:lang w:val="fr-FR"/>
        </w:rPr>
        <w:t>dont le régime indemnitaire est pris en référence pour les administrateurs territoriaux.</w:t>
      </w:r>
    </w:p>
    <w:p w14:paraId="6C724603" w14:textId="77777777" w:rsidR="00AE6DC6" w:rsidRPr="001833C7" w:rsidRDefault="00AE6DC6">
      <w:pPr>
        <w:spacing w:before="2" w:line="240" w:lineRule="exact"/>
        <w:rPr>
          <w:rFonts w:ascii="Trebuchet MS" w:hAnsi="Trebuchet MS"/>
          <w:sz w:val="16"/>
          <w:szCs w:val="16"/>
          <w:lang w:val="fr-FR"/>
        </w:rPr>
      </w:pPr>
    </w:p>
    <w:tbl>
      <w:tblPr>
        <w:tblStyle w:val="TableNormal"/>
        <w:tblW w:w="0" w:type="auto"/>
        <w:tblInd w:w="98" w:type="dxa"/>
        <w:tblLook w:val="01E0" w:firstRow="1" w:lastRow="1" w:firstColumn="1" w:lastColumn="1" w:noHBand="0" w:noVBand="0"/>
      </w:tblPr>
      <w:tblGrid>
        <w:gridCol w:w="1496"/>
        <w:gridCol w:w="4321"/>
        <w:gridCol w:w="1553"/>
        <w:gridCol w:w="1415"/>
        <w:gridCol w:w="1525"/>
      </w:tblGrid>
      <w:tr w:rsidR="0013673B" w:rsidRPr="001833C7" w14:paraId="59652414" w14:textId="77777777" w:rsidTr="0013673B">
        <w:trPr>
          <w:trHeight w:hRule="exact" w:val="612"/>
        </w:trPr>
        <w:tc>
          <w:tcPr>
            <w:tcW w:w="5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4DE4B" w14:textId="77777777" w:rsidR="0013673B" w:rsidRPr="001833C7" w:rsidRDefault="0013673B" w:rsidP="00D608EA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DMIN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R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I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X</w:t>
            </w:r>
          </w:p>
        </w:tc>
        <w:tc>
          <w:tcPr>
            <w:tcW w:w="44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0D12B" w14:textId="77777777" w:rsidR="0013673B" w:rsidRPr="001833C7" w:rsidRDefault="0013673B" w:rsidP="0013673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S</w:t>
            </w:r>
          </w:p>
        </w:tc>
      </w:tr>
      <w:tr w:rsidR="0013673B" w:rsidRPr="001833C7" w14:paraId="3BD741C2" w14:textId="77777777" w:rsidTr="00F628AC">
        <w:trPr>
          <w:trHeight w:hRule="exact" w:val="703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5FBB8" w14:textId="77777777" w:rsidR="0013673B" w:rsidRPr="001833C7" w:rsidRDefault="0013673B" w:rsidP="00786DE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UP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F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ONS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67D44" w14:textId="77777777" w:rsidR="0013673B" w:rsidRPr="001833C7" w:rsidRDefault="0013673B" w:rsidP="00786DE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MPL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7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(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5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F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04EC1" w14:textId="77777777" w:rsidR="0013673B" w:rsidRPr="001833C7" w:rsidRDefault="0013673B" w:rsidP="0013673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A0CAB" w14:textId="77777777" w:rsidR="0013673B" w:rsidRPr="001833C7" w:rsidRDefault="0013673B" w:rsidP="0013673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4CBB2" w14:textId="77777777" w:rsidR="0013673B" w:rsidRPr="001833C7" w:rsidRDefault="0013673B" w:rsidP="0013673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13673B" w:rsidRPr="001833C7" w14:paraId="4A491A1F" w14:textId="77777777" w:rsidTr="007B1719">
        <w:trPr>
          <w:trHeight w:val="494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027E00" w14:textId="77777777" w:rsidR="0013673B" w:rsidRPr="001833C7" w:rsidRDefault="0013673B" w:rsidP="00185419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A8ADA1" w14:textId="77777777" w:rsidR="0013673B" w:rsidRPr="001833C7" w:rsidRDefault="0013673B" w:rsidP="008B7BD8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é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19B4FB" w14:textId="77777777"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0E390" w14:textId="77777777"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66F81C" w14:textId="77777777"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9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9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3673B" w:rsidRPr="001833C7" w14:paraId="0062385B" w14:textId="77777777" w:rsidTr="007B1719">
        <w:trPr>
          <w:trHeight w:val="494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7BE9D4" w14:textId="77777777" w:rsidR="0013673B" w:rsidRPr="001833C7" w:rsidRDefault="0013673B" w:rsidP="00185419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C670AA" w14:textId="77777777" w:rsidR="0013673B" w:rsidRPr="001833C7" w:rsidRDefault="0013673B" w:rsidP="008B7BD8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 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d’un groupe de servic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DCECF9" w14:textId="77777777"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BBD50" w14:textId="77777777"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1A6A06" w14:textId="77777777"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92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3673B" w:rsidRPr="001833C7" w14:paraId="35B647A2" w14:textId="77777777" w:rsidTr="007B1719">
        <w:trPr>
          <w:trHeight w:val="494"/>
        </w:trPr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18BC2C" w14:textId="77777777" w:rsidR="0013673B" w:rsidRPr="001833C7" w:rsidRDefault="0013673B" w:rsidP="00185419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F7B7E7" w14:textId="77777777" w:rsidR="0013673B" w:rsidRPr="001833C7" w:rsidRDefault="0013673B" w:rsidP="008B7BD8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 Direction d’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…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5711EE" w14:textId="77777777"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7986C" w14:textId="77777777"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7F5395" w14:textId="77777777" w:rsidR="0013673B" w:rsidRPr="001833C7" w:rsidRDefault="0013673B" w:rsidP="0013673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3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2CE6D6C9" w14:textId="77777777" w:rsidR="006A20FD" w:rsidRPr="001833C7" w:rsidRDefault="006A20FD">
      <w:pPr>
        <w:spacing w:line="200" w:lineRule="exact"/>
        <w:rPr>
          <w:rFonts w:ascii="Trebuchet MS" w:hAnsi="Trebuchet MS"/>
          <w:sz w:val="20"/>
          <w:szCs w:val="20"/>
        </w:rPr>
      </w:pPr>
    </w:p>
    <w:p w14:paraId="2ECABB0E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3276E05A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1589B57D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401538F9" w14:textId="1DBFA61C" w:rsidR="00946120" w:rsidRPr="001833C7" w:rsidRDefault="00946120" w:rsidP="002B3937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09377171" w14:textId="77777777" w:rsidR="00D75EE1" w:rsidRPr="001833C7" w:rsidRDefault="004A5EC5" w:rsidP="00A55403">
      <w:pPr>
        <w:pStyle w:val="Paragraphedeliste"/>
        <w:numPr>
          <w:ilvl w:val="0"/>
          <w:numId w:val="17"/>
        </w:numPr>
        <w:spacing w:line="200" w:lineRule="exact"/>
        <w:rPr>
          <w:rFonts w:ascii="Trebuchet MS" w:hAnsi="Trebuchet MS"/>
          <w:sz w:val="20"/>
          <w:szCs w:val="20"/>
          <w:lang w:val="fr-FR"/>
        </w:rPr>
      </w:pPr>
      <w:r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</w:rPr>
        <w:t>C</w:t>
      </w:r>
      <w:r w:rsidR="00D75EE1"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</w:rPr>
        <w:t>atégorie</w:t>
      </w:r>
      <w:r w:rsidR="00A55403"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</w:rPr>
        <w:t>s</w:t>
      </w:r>
      <w:r w:rsidR="00D75EE1" w:rsidRPr="001833C7">
        <w:rPr>
          <w:rFonts w:ascii="Trebuchet MS" w:hAnsi="Trebuchet MS"/>
          <w:sz w:val="20"/>
          <w:szCs w:val="20"/>
          <w:lang w:val="fr-FR"/>
        </w:rPr>
        <w:t xml:space="preserve"> A</w:t>
      </w:r>
    </w:p>
    <w:p w14:paraId="2F07AC62" w14:textId="77777777" w:rsidR="00D75EE1" w:rsidRPr="001833C7" w:rsidRDefault="00D75EE1" w:rsidP="00A55403">
      <w:pPr>
        <w:pStyle w:val="Corpsdetexte"/>
        <w:ind w:right="111"/>
        <w:rPr>
          <w:lang w:val="fr-FR"/>
        </w:rPr>
      </w:pPr>
    </w:p>
    <w:p w14:paraId="546CE525" w14:textId="77777777" w:rsidR="000F4033" w:rsidRPr="001833C7" w:rsidRDefault="000F4033" w:rsidP="004A5EC5">
      <w:pPr>
        <w:pStyle w:val="Corpsdetexte"/>
        <w:numPr>
          <w:ilvl w:val="0"/>
          <w:numId w:val="15"/>
        </w:numPr>
        <w:spacing w:before="41" w:line="239" w:lineRule="auto"/>
        <w:ind w:right="107"/>
        <w:jc w:val="both"/>
        <w:rPr>
          <w:lang w:val="fr-FR"/>
        </w:rPr>
      </w:pPr>
      <w:r w:rsidRPr="001833C7">
        <w:rPr>
          <w:rStyle w:val="lev"/>
          <w:rFonts w:cs="Arial"/>
          <w:b w:val="0"/>
          <w:color w:val="000000"/>
          <w:shd w:val="clear" w:color="auto" w:fill="FFFFFF"/>
          <w:lang w:val="fr-FR"/>
        </w:rPr>
        <w:t xml:space="preserve">Arrêté du 3 juin 2015 pris pour l'application au corps interministériel des attachés d'administration de l'Etat des dispositions du décret n° 2014-513 du 20 mai 2014 </w:t>
      </w:r>
      <w:r w:rsidRPr="001833C7">
        <w:rPr>
          <w:rFonts w:cs="Arial"/>
          <w:lang w:val="fr-FR"/>
        </w:rPr>
        <w:t>dont le régime indemnitaire est pris en référence pour les attachés territoriaux et les secrétaires de mairie de catégorie A.</w:t>
      </w:r>
    </w:p>
    <w:p w14:paraId="709FA976" w14:textId="77777777" w:rsidR="00A55403" w:rsidRPr="001833C7" w:rsidRDefault="00A55403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4935" w:type="pct"/>
        <w:tblInd w:w="136" w:type="dxa"/>
        <w:tblLook w:val="01E0" w:firstRow="1" w:lastRow="1" w:firstColumn="1" w:lastColumn="1" w:noHBand="0" w:noVBand="0"/>
      </w:tblPr>
      <w:tblGrid>
        <w:gridCol w:w="1408"/>
        <w:gridCol w:w="4386"/>
        <w:gridCol w:w="1477"/>
        <w:gridCol w:w="1477"/>
        <w:gridCol w:w="1525"/>
      </w:tblGrid>
      <w:tr w:rsidR="00C43DD5" w:rsidRPr="001833C7" w14:paraId="40615EA8" w14:textId="77777777" w:rsidTr="00C43DD5">
        <w:trPr>
          <w:trHeight w:hRule="exact" w:val="612"/>
        </w:trPr>
        <w:tc>
          <w:tcPr>
            <w:tcW w:w="28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4F8B9" w14:textId="77777777" w:rsidR="00C43DD5" w:rsidRPr="001833C7" w:rsidRDefault="00C43DD5" w:rsidP="00FB09F1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TTACHES TERRITORIAUX ET SECRETAIRES DE MAIRIE</w:t>
            </w:r>
          </w:p>
        </w:tc>
        <w:tc>
          <w:tcPr>
            <w:tcW w:w="21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69790" w14:textId="77777777" w:rsidR="00C43DD5" w:rsidRPr="001833C7" w:rsidRDefault="00C43DD5" w:rsidP="00C43DD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C43DD5" w:rsidRPr="001833C7" w14:paraId="124F0921" w14:textId="77777777" w:rsidTr="00C43DD5">
        <w:trPr>
          <w:trHeight w:hRule="exact" w:val="612"/>
        </w:trPr>
        <w:tc>
          <w:tcPr>
            <w:tcW w:w="6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929B8" w14:textId="77777777" w:rsidR="00C43DD5" w:rsidRPr="001833C7" w:rsidRDefault="00C43DD5" w:rsidP="00C43DD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27E1E" w14:textId="77777777" w:rsidR="00C43DD5" w:rsidRPr="001833C7" w:rsidRDefault="00C43DD5" w:rsidP="00C43DD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D0B8E" w14:textId="77777777" w:rsidR="00C43DD5" w:rsidRPr="001833C7" w:rsidRDefault="00C43DD5" w:rsidP="00C43DD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12B71" w14:textId="77777777" w:rsidR="00C43DD5" w:rsidRPr="001833C7" w:rsidRDefault="00C43DD5" w:rsidP="00C43DD5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C5469" w14:textId="77777777" w:rsidR="00C43DD5" w:rsidRPr="001833C7" w:rsidRDefault="00C43DD5" w:rsidP="00C43DD5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C43DD5" w:rsidRPr="001833C7" w14:paraId="4B9ED924" w14:textId="77777777" w:rsidTr="00C43DD5">
        <w:trPr>
          <w:trHeight w:val="651"/>
        </w:trPr>
        <w:tc>
          <w:tcPr>
            <w:tcW w:w="6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1DE750" w14:textId="77777777"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3FEE55" w14:textId="77777777" w:rsidR="00C43DD5" w:rsidRPr="001833C7" w:rsidRDefault="00C43DD5" w:rsidP="00C43DD5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ri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e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A71FE6" w14:textId="77777777"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F9F7B" w14:textId="77777777"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162539" w14:textId="77777777"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3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C43DD5" w:rsidRPr="001833C7" w14:paraId="79DDED3C" w14:textId="77777777" w:rsidTr="00C43DD5">
        <w:trPr>
          <w:trHeight w:val="651"/>
        </w:trPr>
        <w:tc>
          <w:tcPr>
            <w:tcW w:w="6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FD2766" w14:textId="77777777"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DD4E6B" w14:textId="77777777" w:rsidR="00C43DD5" w:rsidRPr="001833C7" w:rsidRDefault="00C43DD5" w:rsidP="00C43DD5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d’un groupe de servic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163AF6" w14:textId="77777777"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0ABE9" w14:textId="77777777"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2FDA7E" w14:textId="77777777"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3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13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C43DD5" w:rsidRPr="001833C7" w14:paraId="1158E354" w14:textId="77777777" w:rsidTr="00C43DD5">
        <w:trPr>
          <w:trHeight w:val="651"/>
        </w:trPr>
        <w:tc>
          <w:tcPr>
            <w:tcW w:w="6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E3125A" w14:textId="77777777"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43F4C5" w14:textId="77777777" w:rsidR="00C43DD5" w:rsidRPr="001833C7" w:rsidRDefault="00C43DD5" w:rsidP="00C43DD5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R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chargé d’études, gestionnaire comptable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11D686" w14:textId="77777777"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FABEB" w14:textId="77777777"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533D06" w14:textId="77777777" w:rsidR="00C43DD5" w:rsidRPr="001833C7" w:rsidRDefault="00C43DD5" w:rsidP="00C43DD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5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C43DD5" w:rsidRPr="001833C7" w14:paraId="1C48ADDE" w14:textId="77777777" w:rsidTr="00C43DD5">
        <w:trPr>
          <w:trHeight w:val="651"/>
        </w:trPr>
        <w:tc>
          <w:tcPr>
            <w:tcW w:w="6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15C052" w14:textId="77777777"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</w:p>
        </w:tc>
        <w:tc>
          <w:tcPr>
            <w:tcW w:w="2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7FC31C" w14:textId="77777777" w:rsidR="00C43DD5" w:rsidRPr="001833C7" w:rsidRDefault="00C43DD5" w:rsidP="00C43DD5">
            <w:pPr>
              <w:pStyle w:val="TableParagraph"/>
              <w:spacing w:before="27" w:line="239" w:lineRule="auto"/>
              <w:ind w:left="102" w:right="153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é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d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i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6CE149" w14:textId="77777777"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B9EBD" w14:textId="77777777"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D57DD1" w14:textId="77777777" w:rsidR="00C43DD5" w:rsidRPr="001833C7" w:rsidRDefault="00C43DD5" w:rsidP="00C43DD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2B42E98D" w14:textId="77777777"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</w:rPr>
      </w:pPr>
    </w:p>
    <w:p w14:paraId="4106A023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363A375B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726A7353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78D72C1D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71C44334" w14:textId="77777777" w:rsidR="00A55403" w:rsidRPr="001833C7" w:rsidRDefault="00A55403">
      <w:pPr>
        <w:spacing w:line="200" w:lineRule="exact"/>
        <w:rPr>
          <w:rFonts w:ascii="Trebuchet MS" w:hAnsi="Trebuchet MS"/>
          <w:sz w:val="20"/>
          <w:szCs w:val="20"/>
        </w:rPr>
      </w:pPr>
    </w:p>
    <w:p w14:paraId="115306AC" w14:textId="77777777" w:rsidR="00A55403" w:rsidRPr="001833C7" w:rsidRDefault="00A55403" w:rsidP="004A5EC5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3 juin 2015 pris </w:t>
      </w:r>
      <w:r w:rsidR="00DF54F7" w:rsidRPr="001833C7">
        <w:rPr>
          <w:rFonts w:ascii="Trebuchet MS" w:hAnsi="Trebuchet MS" w:cs="Arial"/>
          <w:iCs/>
          <w:sz w:val="20"/>
          <w:szCs w:val="20"/>
          <w:lang w:val="fr-FR"/>
        </w:rPr>
        <w:t>pour l’application du décret n°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>2014-513 au corps des conseillers techniques de service social des administrations de l’Etat transposable aux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sz w:val="20"/>
          <w:szCs w:val="20"/>
          <w:lang w:val="fr-FR"/>
        </w:rPr>
        <w:t>conseillers territoriaux socio-éducatif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>.</w:t>
      </w:r>
    </w:p>
    <w:p w14:paraId="3933B3CD" w14:textId="77777777" w:rsidR="00A55403" w:rsidRPr="001833C7" w:rsidRDefault="00A55403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4935" w:type="pct"/>
        <w:tblInd w:w="136" w:type="dxa"/>
        <w:tblLook w:val="01E0" w:firstRow="1" w:lastRow="1" w:firstColumn="1" w:lastColumn="1" w:noHBand="0" w:noVBand="0"/>
      </w:tblPr>
      <w:tblGrid>
        <w:gridCol w:w="1409"/>
        <w:gridCol w:w="4386"/>
        <w:gridCol w:w="1468"/>
        <w:gridCol w:w="1485"/>
        <w:gridCol w:w="1525"/>
      </w:tblGrid>
      <w:tr w:rsidR="00EB74BD" w:rsidRPr="001833C7" w14:paraId="50433371" w14:textId="77777777" w:rsidTr="007B1719">
        <w:trPr>
          <w:trHeight w:hRule="exact" w:val="612"/>
        </w:trPr>
        <w:tc>
          <w:tcPr>
            <w:tcW w:w="28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5859C" w14:textId="77777777" w:rsidR="00EB74BD" w:rsidRPr="001833C7" w:rsidRDefault="00EB74BD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CONSEILLERS TERRITORIAUX SOCIO-EDUCATIFS</w:t>
            </w:r>
          </w:p>
        </w:tc>
        <w:tc>
          <w:tcPr>
            <w:tcW w:w="217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365C0" w14:textId="77777777" w:rsidR="00EB74BD" w:rsidRPr="001833C7" w:rsidRDefault="00EB74BD" w:rsidP="00EB74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EB74BD" w:rsidRPr="001833C7" w14:paraId="5FD15AA6" w14:textId="77777777" w:rsidTr="007B1719">
        <w:trPr>
          <w:trHeight w:hRule="exact" w:val="612"/>
        </w:trPr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954D6" w14:textId="77777777" w:rsidR="00EB74BD" w:rsidRPr="001833C7" w:rsidRDefault="00EB74BD" w:rsidP="00EB74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866F8" w14:textId="77777777" w:rsidR="00EB74BD" w:rsidRPr="001833C7" w:rsidRDefault="00EB74BD" w:rsidP="00EB74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2E7AB" w14:textId="77777777" w:rsidR="00EB74BD" w:rsidRPr="001833C7" w:rsidRDefault="00EB74BD" w:rsidP="00EB74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E9870" w14:textId="77777777" w:rsidR="00EB74BD" w:rsidRPr="001833C7" w:rsidRDefault="00EB74BD" w:rsidP="00EB74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ACA58" w14:textId="77777777" w:rsidR="00EB74BD" w:rsidRPr="001833C7" w:rsidRDefault="00EB74BD" w:rsidP="00EB74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EB74BD" w:rsidRPr="001833C7" w14:paraId="0F4F3456" w14:textId="77777777" w:rsidTr="007B1719">
        <w:trPr>
          <w:trHeight w:val="548"/>
        </w:trPr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8F737C" w14:textId="77777777" w:rsidR="00EB74BD" w:rsidRPr="001833C7" w:rsidRDefault="00EB74BD" w:rsidP="00EB74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4E4C71" w14:textId="77777777" w:rsidR="00EB74BD" w:rsidRPr="001833C7" w:rsidRDefault="00EB74BD" w:rsidP="00EB74BD">
            <w:pPr>
              <w:pStyle w:val="TableParagraph"/>
              <w:spacing w:before="27" w:line="239" w:lineRule="auto"/>
              <w:ind w:left="102" w:right="156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eur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tructur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…</w:t>
            </w:r>
          </w:p>
        </w:tc>
        <w:tc>
          <w:tcPr>
            <w:tcW w:w="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D75035" w14:textId="77777777" w:rsidR="00EB74BD" w:rsidRPr="001833C7" w:rsidRDefault="00EB74BD" w:rsidP="00EB74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CF431" w14:textId="77777777" w:rsidR="00EB74BD" w:rsidRPr="001833C7" w:rsidRDefault="00EB74BD" w:rsidP="00EB74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A10524" w14:textId="77777777" w:rsidR="00EB74BD" w:rsidRPr="001833C7" w:rsidRDefault="00EB74BD" w:rsidP="00EB74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9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 xml:space="preserve"> 4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0 €</w:t>
            </w:r>
          </w:p>
        </w:tc>
      </w:tr>
      <w:tr w:rsidR="00EB74BD" w:rsidRPr="001833C7" w14:paraId="625C942B" w14:textId="77777777" w:rsidTr="007B1719">
        <w:trPr>
          <w:trHeight w:val="548"/>
        </w:trPr>
        <w:tc>
          <w:tcPr>
            <w:tcW w:w="6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977D43" w14:textId="77777777" w:rsidR="00EB74BD" w:rsidRPr="001833C7" w:rsidRDefault="00EB74BD" w:rsidP="00EB74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lastRenderedPageBreak/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2</w:t>
            </w:r>
          </w:p>
        </w:tc>
        <w:tc>
          <w:tcPr>
            <w:tcW w:w="21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AD721F" w14:textId="77777777" w:rsidR="00EB74BD" w:rsidRPr="001833C7" w:rsidRDefault="00EB74BD" w:rsidP="00EB74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ncadrement de proximité et d’usagers, sujétions, qualifications</w:t>
            </w:r>
          </w:p>
        </w:tc>
        <w:tc>
          <w:tcPr>
            <w:tcW w:w="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FFCFA0" w14:textId="77777777" w:rsidR="00EB74BD" w:rsidRPr="001833C7" w:rsidRDefault="00EB74BD" w:rsidP="00EB74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D0818" w14:textId="77777777" w:rsidR="00EB74BD" w:rsidRPr="001833C7" w:rsidRDefault="00EB74BD" w:rsidP="00EB74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BC2177" w14:textId="77777777" w:rsidR="00EB74BD" w:rsidRPr="001833C7" w:rsidRDefault="00EB74BD" w:rsidP="00EB74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5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 xml:space="preserve"> 3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0 €</w:t>
            </w:r>
          </w:p>
        </w:tc>
      </w:tr>
    </w:tbl>
    <w:p w14:paraId="14AD2079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50C3762E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7599B3B3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248FD6EF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3D3560DF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43D220E1" w14:textId="77777777" w:rsidR="00A55403" w:rsidRPr="001833C7" w:rsidRDefault="00A55403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6F4437B8" w14:textId="77777777" w:rsidR="0017051E" w:rsidRPr="001833C7" w:rsidRDefault="004A5EC5" w:rsidP="00A55403">
      <w:pPr>
        <w:pStyle w:val="Paragraphedeliste"/>
        <w:numPr>
          <w:ilvl w:val="0"/>
          <w:numId w:val="17"/>
        </w:num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C</w:t>
      </w:r>
      <w:r w:rsidR="00A55403" w:rsidRPr="001833C7">
        <w:rPr>
          <w:rFonts w:ascii="Trebuchet MS" w:hAnsi="Trebuchet MS"/>
          <w:sz w:val="20"/>
          <w:szCs w:val="20"/>
          <w:lang w:val="fr-FR"/>
        </w:rPr>
        <w:t>atégorie</w:t>
      </w:r>
      <w:r w:rsidR="00900F99" w:rsidRPr="001833C7">
        <w:rPr>
          <w:rFonts w:ascii="Trebuchet MS" w:hAnsi="Trebuchet MS"/>
          <w:sz w:val="20"/>
          <w:szCs w:val="20"/>
          <w:lang w:val="fr-FR"/>
        </w:rPr>
        <w:t>s</w:t>
      </w:r>
      <w:r w:rsidR="00A55403" w:rsidRPr="001833C7">
        <w:rPr>
          <w:rFonts w:ascii="Trebuchet MS" w:hAnsi="Trebuchet MS"/>
          <w:sz w:val="20"/>
          <w:szCs w:val="20"/>
          <w:lang w:val="fr-FR"/>
        </w:rPr>
        <w:t xml:space="preserve"> B</w:t>
      </w:r>
    </w:p>
    <w:p w14:paraId="271A81D6" w14:textId="77777777" w:rsidR="00A55403" w:rsidRPr="001833C7" w:rsidRDefault="00A55403" w:rsidP="00A55403">
      <w:pPr>
        <w:spacing w:before="2" w:line="260" w:lineRule="exact"/>
        <w:ind w:left="360"/>
        <w:rPr>
          <w:rFonts w:ascii="Trebuchet MS" w:hAnsi="Trebuchet MS"/>
          <w:sz w:val="20"/>
          <w:szCs w:val="20"/>
          <w:lang w:val="fr-FR"/>
        </w:rPr>
      </w:pPr>
    </w:p>
    <w:p w14:paraId="3EF3A91D" w14:textId="77777777" w:rsidR="00A55403" w:rsidRPr="001833C7" w:rsidRDefault="00A55403" w:rsidP="004A5EC5">
      <w:pPr>
        <w:pStyle w:val="Paragraphedeliste"/>
        <w:numPr>
          <w:ilvl w:val="0"/>
          <w:numId w:val="15"/>
        </w:numPr>
        <w:spacing w:before="2" w:line="26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</w:t>
      </w:r>
      <w:r w:rsidR="00DF54F7" w:rsidRPr="001833C7">
        <w:rPr>
          <w:rFonts w:ascii="Trebuchet MS" w:hAnsi="Trebuchet MS" w:cs="Arial"/>
          <w:iCs/>
          <w:sz w:val="20"/>
          <w:szCs w:val="20"/>
          <w:lang w:val="fr-FR"/>
        </w:rPr>
        <w:t>pour l’application du décret n°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rédacteurs territoriaux.</w:t>
      </w:r>
    </w:p>
    <w:p w14:paraId="24AB841F" w14:textId="77777777" w:rsidR="00A55403" w:rsidRPr="001833C7" w:rsidRDefault="00A55403" w:rsidP="00A55403">
      <w:p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0"/>
        <w:gridCol w:w="4667"/>
        <w:gridCol w:w="1477"/>
        <w:gridCol w:w="1479"/>
        <w:gridCol w:w="1525"/>
      </w:tblGrid>
      <w:tr w:rsidR="00282118" w:rsidRPr="001833C7" w14:paraId="104DAC5E" w14:textId="77777777" w:rsidTr="003C706A">
        <w:trPr>
          <w:trHeight w:hRule="exact" w:val="612"/>
        </w:trPr>
        <w:tc>
          <w:tcPr>
            <w:tcW w:w="28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850C8" w14:textId="77777777" w:rsidR="00282118" w:rsidRPr="001833C7" w:rsidRDefault="00282118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EDACTEURS TERRITORIAUX</w:t>
            </w:r>
          </w:p>
        </w:tc>
        <w:tc>
          <w:tcPr>
            <w:tcW w:w="21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FF959" w14:textId="77777777" w:rsidR="00282118" w:rsidRPr="001833C7" w:rsidRDefault="00282118" w:rsidP="003C706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282118" w:rsidRPr="001833C7" w14:paraId="29A63B47" w14:textId="77777777" w:rsidTr="007B1719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A4E52" w14:textId="77777777" w:rsidR="00282118" w:rsidRPr="001833C7" w:rsidRDefault="00282118" w:rsidP="00282118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B4DCB" w14:textId="77777777" w:rsidR="00282118" w:rsidRPr="001833C7" w:rsidRDefault="00282118" w:rsidP="00282118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452D1" w14:textId="77777777" w:rsidR="00282118" w:rsidRPr="001833C7" w:rsidRDefault="00282118" w:rsidP="00282118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9EF40" w14:textId="77777777" w:rsidR="00282118" w:rsidRPr="001833C7" w:rsidRDefault="00282118" w:rsidP="00282118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C1D21" w14:textId="77777777" w:rsidR="00282118" w:rsidRPr="001833C7" w:rsidRDefault="00282118" w:rsidP="00282118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282118" w:rsidRPr="001833C7" w14:paraId="717D9C47" w14:textId="7777777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3CE6C9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6E9E9C" w14:textId="77777777" w:rsidR="00282118" w:rsidRPr="001833C7" w:rsidRDefault="00282118" w:rsidP="00282118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 un ou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 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onctions administratives complexes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C7AE9A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1FAF3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850E2D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7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282118" w:rsidRPr="001833C7" w14:paraId="3F238D68" w14:textId="7777777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E13804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2EE4C5" w14:textId="77777777" w:rsidR="00282118" w:rsidRPr="001833C7" w:rsidRDefault="00282118" w:rsidP="00282118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chargé de missio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onctions administratives complexes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0B2205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50C74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5BBB0C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0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282118" w:rsidRPr="001833C7" w14:paraId="6696FA29" w14:textId="7777777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F4A4A6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5D544A" w14:textId="77777777" w:rsidR="00282118" w:rsidRPr="001833C7" w:rsidRDefault="00282118" w:rsidP="00282118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Encadrement de proximité, 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gestionnaire,..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776882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123F5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FD5AF3" w14:textId="77777777" w:rsidR="00282118" w:rsidRPr="001833C7" w:rsidRDefault="00282118" w:rsidP="00282118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5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4907E796" w14:textId="77777777" w:rsidR="0017051E" w:rsidRPr="001833C7" w:rsidRDefault="0017051E">
      <w:pPr>
        <w:rPr>
          <w:rFonts w:ascii="Trebuchet MS" w:eastAsia="Trebuchet MS" w:hAnsi="Trebuchet MS" w:cs="Trebuchet MS"/>
          <w:sz w:val="20"/>
          <w:szCs w:val="20"/>
        </w:rPr>
      </w:pPr>
    </w:p>
    <w:p w14:paraId="4F4C4686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3C3A6523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2746BD1E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5FD1F3B9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147FF985" w14:textId="77777777" w:rsidR="000068BE" w:rsidRPr="001833C7" w:rsidRDefault="000068BE">
      <w:pPr>
        <w:rPr>
          <w:rFonts w:ascii="Trebuchet MS" w:eastAsia="Trebuchet MS" w:hAnsi="Trebuchet MS" w:cs="Trebuchet MS"/>
          <w:sz w:val="20"/>
          <w:szCs w:val="20"/>
        </w:rPr>
      </w:pPr>
    </w:p>
    <w:p w14:paraId="0C9419B8" w14:textId="77777777" w:rsidR="000068BE" w:rsidRPr="001833C7" w:rsidRDefault="000068BE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</w:t>
      </w:r>
      <w:r w:rsidR="00DF54F7" w:rsidRPr="001833C7">
        <w:rPr>
          <w:rFonts w:ascii="Trebuchet MS" w:hAnsi="Trebuchet MS" w:cs="Arial"/>
          <w:iCs/>
          <w:sz w:val="20"/>
          <w:szCs w:val="20"/>
          <w:lang w:val="fr-FR"/>
        </w:rPr>
        <w:t>pour l’application du décret n°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ctivités physiques et sportives.</w:t>
      </w:r>
    </w:p>
    <w:p w14:paraId="28AB5660" w14:textId="77777777" w:rsidR="00664844" w:rsidRPr="001833C7" w:rsidRDefault="00664844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p w14:paraId="501D72FF" w14:textId="77777777" w:rsidR="000068BE" w:rsidRPr="001833C7" w:rsidRDefault="000068BE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57"/>
        <w:gridCol w:w="4702"/>
        <w:gridCol w:w="1462"/>
        <w:gridCol w:w="1462"/>
        <w:gridCol w:w="1525"/>
      </w:tblGrid>
      <w:tr w:rsidR="003C706A" w:rsidRPr="001833C7" w14:paraId="53C0544A" w14:textId="77777777" w:rsidTr="003C706A">
        <w:trPr>
          <w:trHeight w:hRule="exact" w:val="612"/>
        </w:trPr>
        <w:tc>
          <w:tcPr>
            <w:tcW w:w="28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17D7A" w14:textId="77777777" w:rsidR="003C706A" w:rsidRPr="001833C7" w:rsidRDefault="003C706A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EDUCATEURS TERRITORIAUX DES ACTIVITES PHYSIQUES ET SPORTIVES</w:t>
            </w:r>
          </w:p>
        </w:tc>
        <w:tc>
          <w:tcPr>
            <w:tcW w:w="21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766D2" w14:textId="77777777" w:rsidR="003C706A" w:rsidRPr="001833C7" w:rsidRDefault="003C706A" w:rsidP="003C706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3C706A" w:rsidRPr="001833C7" w14:paraId="4A9A8DEC" w14:textId="77777777" w:rsidTr="007B1719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E7819" w14:textId="77777777" w:rsidR="003C706A" w:rsidRPr="001833C7" w:rsidRDefault="003C706A" w:rsidP="003C706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2090F" w14:textId="77777777" w:rsidR="003C706A" w:rsidRPr="001833C7" w:rsidRDefault="003C706A" w:rsidP="003C706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26436" w14:textId="77777777" w:rsidR="003C706A" w:rsidRPr="001833C7" w:rsidRDefault="003C706A" w:rsidP="003C706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B247C" w14:textId="77777777" w:rsidR="003C706A" w:rsidRPr="001833C7" w:rsidRDefault="003C706A" w:rsidP="003C706A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3A415" w14:textId="77777777" w:rsidR="003C706A" w:rsidRPr="001833C7" w:rsidRDefault="003C706A" w:rsidP="003C706A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3C706A" w:rsidRPr="001833C7" w14:paraId="36156389" w14:textId="7777777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437DD6" w14:textId="77777777"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3F5230" w14:textId="77777777" w:rsidR="003C706A" w:rsidRPr="001833C7" w:rsidRDefault="003C706A" w:rsidP="003C706A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40ADF0" w14:textId="77777777"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DBA5D" w14:textId="77777777"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C34406" w14:textId="77777777"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7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3C706A" w:rsidRPr="001833C7" w14:paraId="623F9AF4" w14:textId="7777777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9851F0" w14:textId="77777777"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8C55DC" w14:textId="77777777" w:rsidR="003C706A" w:rsidRPr="001833C7" w:rsidRDefault="003C706A" w:rsidP="003C706A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ef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C67B2A" w14:textId="77777777"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FD479" w14:textId="77777777"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36F41C" w14:textId="77777777" w:rsidR="003C706A" w:rsidRPr="001833C7" w:rsidRDefault="003C706A" w:rsidP="003C706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0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3C706A" w:rsidRPr="001833C7" w14:paraId="3ED5BD36" w14:textId="77777777" w:rsidTr="007B1719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28791A" w14:textId="77777777" w:rsidR="003C706A" w:rsidRPr="001833C7" w:rsidRDefault="003C706A" w:rsidP="003C706A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BABAF4" w14:textId="77777777" w:rsidR="003C706A" w:rsidRPr="001833C7" w:rsidRDefault="003C706A" w:rsidP="003C706A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A2FAAF" w14:textId="77777777" w:rsidR="003C706A" w:rsidRPr="001833C7" w:rsidRDefault="003C706A" w:rsidP="003C706A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7CF75" w14:textId="77777777" w:rsidR="003C706A" w:rsidRPr="001833C7" w:rsidRDefault="003C706A" w:rsidP="003C706A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5EAB13" w14:textId="77777777" w:rsidR="003C706A" w:rsidRPr="001833C7" w:rsidRDefault="003C706A" w:rsidP="003C706A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5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28C89B22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32F42B03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5C22ECC0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42E179B6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5F070D89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2C9F397B" w14:textId="77777777" w:rsidR="002130E3" w:rsidRPr="001833C7" w:rsidRDefault="002130E3">
      <w:pPr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br w:type="page"/>
      </w:r>
    </w:p>
    <w:p w14:paraId="736CEF0F" w14:textId="77777777" w:rsidR="00946120" w:rsidRPr="001833C7" w:rsidRDefault="00946120" w:rsidP="00946120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351C0850" w14:textId="77777777" w:rsidR="00A55403" w:rsidRPr="001833C7" w:rsidRDefault="00A55403">
      <w:pPr>
        <w:spacing w:line="200" w:lineRule="exact"/>
        <w:rPr>
          <w:rFonts w:ascii="Trebuchet MS" w:hAnsi="Trebuchet MS"/>
          <w:sz w:val="20"/>
          <w:szCs w:val="20"/>
        </w:rPr>
      </w:pPr>
    </w:p>
    <w:p w14:paraId="0F77B444" w14:textId="77777777" w:rsidR="00A55403" w:rsidRPr="001833C7" w:rsidRDefault="00A55403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</w:t>
      </w:r>
      <w:r w:rsidR="00DF54F7" w:rsidRPr="001833C7">
        <w:rPr>
          <w:rFonts w:ascii="Trebuchet MS" w:hAnsi="Trebuchet MS" w:cs="Arial"/>
          <w:iCs/>
          <w:sz w:val="20"/>
          <w:szCs w:val="20"/>
          <w:lang w:val="fr-FR"/>
        </w:rPr>
        <w:t>pour l’application du décret n°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nimateurs territoriaux.</w:t>
      </w:r>
    </w:p>
    <w:p w14:paraId="7E4B47F3" w14:textId="77777777" w:rsidR="00A55403" w:rsidRPr="001833C7" w:rsidRDefault="00A55403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57"/>
        <w:gridCol w:w="4702"/>
        <w:gridCol w:w="1462"/>
        <w:gridCol w:w="1462"/>
        <w:gridCol w:w="1525"/>
      </w:tblGrid>
      <w:tr w:rsidR="0034201B" w:rsidRPr="001833C7" w14:paraId="3A1183C3" w14:textId="77777777" w:rsidTr="0034201B">
        <w:trPr>
          <w:trHeight w:hRule="exact" w:val="612"/>
        </w:trPr>
        <w:tc>
          <w:tcPr>
            <w:tcW w:w="28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43EC6" w14:textId="77777777" w:rsidR="0034201B" w:rsidRPr="001833C7" w:rsidRDefault="0034201B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IMATEURS TERRITORIAUX</w:t>
            </w:r>
          </w:p>
        </w:tc>
        <w:tc>
          <w:tcPr>
            <w:tcW w:w="21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8F166" w14:textId="77777777" w:rsidR="0034201B" w:rsidRPr="001833C7" w:rsidRDefault="0034201B" w:rsidP="0034201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34201B" w:rsidRPr="001833C7" w14:paraId="53F89486" w14:textId="77777777" w:rsidTr="0034201B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8A209" w14:textId="77777777" w:rsidR="0034201B" w:rsidRPr="001833C7" w:rsidRDefault="0034201B" w:rsidP="0034201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D1712" w14:textId="77777777" w:rsidR="0034201B" w:rsidRPr="001833C7" w:rsidRDefault="0034201B" w:rsidP="0034201B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B0BA4" w14:textId="77777777" w:rsidR="0034201B" w:rsidRPr="001833C7" w:rsidRDefault="0034201B" w:rsidP="0034201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A8764" w14:textId="77777777" w:rsidR="0034201B" w:rsidRPr="001833C7" w:rsidRDefault="0034201B" w:rsidP="0034201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8E7FC" w14:textId="77777777" w:rsidR="0034201B" w:rsidRPr="001833C7" w:rsidRDefault="0034201B" w:rsidP="0034201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34201B" w:rsidRPr="001833C7" w14:paraId="2EEA5F5F" w14:textId="77777777" w:rsidTr="0034201B">
        <w:trPr>
          <w:trHeight w:val="54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66BAB1" w14:textId="77777777"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14BBE4" w14:textId="77777777" w:rsidR="0034201B" w:rsidRPr="001833C7" w:rsidRDefault="0034201B" w:rsidP="0034201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78FE62" w14:textId="77777777"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3DD4D" w14:textId="77777777"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0DBBCC" w14:textId="77777777"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7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34201B" w:rsidRPr="001833C7" w14:paraId="6CA862D4" w14:textId="77777777" w:rsidTr="0034201B">
        <w:trPr>
          <w:trHeight w:val="54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598651" w14:textId="77777777"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82C438" w14:textId="77777777" w:rsidR="0034201B" w:rsidRPr="001833C7" w:rsidRDefault="0034201B" w:rsidP="0034201B">
            <w:pPr>
              <w:pStyle w:val="TableParagraph"/>
              <w:spacing w:before="29" w:line="208" w:lineRule="exact"/>
              <w:ind w:left="102" w:right="205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AE564E" w14:textId="77777777"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1F6DB" w14:textId="77777777"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D8079A" w14:textId="77777777"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0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34201B" w:rsidRPr="001833C7" w14:paraId="3EB80DFD" w14:textId="77777777" w:rsidTr="0034201B">
        <w:trPr>
          <w:trHeight w:val="54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E44E96" w14:textId="77777777" w:rsidR="0034201B" w:rsidRPr="001833C7" w:rsidRDefault="0034201B" w:rsidP="0034201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A795CD" w14:textId="77777777" w:rsidR="0034201B" w:rsidRPr="001833C7" w:rsidRDefault="0034201B" w:rsidP="0034201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2AB3FC" w14:textId="77777777" w:rsidR="0034201B" w:rsidRPr="001833C7" w:rsidRDefault="0034201B" w:rsidP="0034201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7B492" w14:textId="77777777" w:rsidR="0034201B" w:rsidRPr="001833C7" w:rsidRDefault="0034201B" w:rsidP="0034201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E71FB3" w14:textId="77777777" w:rsidR="0034201B" w:rsidRPr="001833C7" w:rsidRDefault="0034201B" w:rsidP="0034201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5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35FD7568" w14:textId="77777777"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</w:rPr>
      </w:pPr>
    </w:p>
    <w:p w14:paraId="578DF018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7B40B656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7C9FF77A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1FE5F570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540595BD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754E5B82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5A1980FD" w14:textId="77777777" w:rsidR="0017051E" w:rsidRPr="001833C7" w:rsidRDefault="0017051E">
      <w:pPr>
        <w:spacing w:before="4" w:line="260" w:lineRule="exact"/>
        <w:rPr>
          <w:rFonts w:ascii="Trebuchet MS" w:hAnsi="Trebuchet MS"/>
          <w:sz w:val="20"/>
          <w:szCs w:val="20"/>
        </w:rPr>
      </w:pPr>
    </w:p>
    <w:p w14:paraId="1F764001" w14:textId="77777777" w:rsidR="00DF54F7" w:rsidRPr="001833C7" w:rsidRDefault="00662AB6" w:rsidP="00AA11F6">
      <w:pPr>
        <w:pStyle w:val="Paragraphedeliste"/>
        <w:numPr>
          <w:ilvl w:val="0"/>
          <w:numId w:val="15"/>
        </w:numPr>
        <w:spacing w:before="4" w:line="260" w:lineRule="exact"/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sz w:val="20"/>
          <w:szCs w:val="20"/>
          <w:shd w:val="clear" w:color="auto" w:fill="FFFFFF"/>
          <w:lang w:val="fr-FR"/>
        </w:rPr>
        <w:t>Arrêté du 3 juin 2015</w:t>
      </w:r>
      <w:r w:rsidRPr="001833C7">
        <w:rPr>
          <w:rFonts w:ascii="Trebuchet MS" w:hAnsi="Trebuchet MS" w:cs="Arial"/>
          <w:b/>
          <w:sz w:val="20"/>
          <w:szCs w:val="20"/>
          <w:shd w:val="clear" w:color="auto" w:fill="FFFFFF"/>
          <w:lang w:val="fr-FR"/>
        </w:rPr>
        <w:t> </w:t>
      </w:r>
      <w:r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  <w:lang w:val="fr-FR"/>
        </w:rPr>
        <w:t>pris pour l'application au corps des assistants de service social des administrations de l'Etat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 dont le régime indemnitaire est pris en référence pour les assistants territoriaux socio-éducatifs.</w:t>
      </w:r>
    </w:p>
    <w:p w14:paraId="168234E4" w14:textId="77777777" w:rsidR="000F4033" w:rsidRPr="001833C7" w:rsidRDefault="000F4033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57"/>
        <w:gridCol w:w="4702"/>
        <w:gridCol w:w="1462"/>
        <w:gridCol w:w="1462"/>
        <w:gridCol w:w="1525"/>
      </w:tblGrid>
      <w:tr w:rsidR="00A27947" w:rsidRPr="001833C7" w14:paraId="71B9CDFF" w14:textId="77777777" w:rsidTr="00A27947">
        <w:trPr>
          <w:trHeight w:hRule="exact" w:val="612"/>
        </w:trPr>
        <w:tc>
          <w:tcPr>
            <w:tcW w:w="28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3D018" w14:textId="77777777" w:rsidR="00A27947" w:rsidRPr="001833C7" w:rsidRDefault="00A27947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SSISTANTS TERRITORIAUX SOCIO-EDUCATIFS</w:t>
            </w:r>
          </w:p>
        </w:tc>
        <w:tc>
          <w:tcPr>
            <w:tcW w:w="21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2E437" w14:textId="77777777" w:rsidR="00A27947" w:rsidRPr="001833C7" w:rsidRDefault="00A27947" w:rsidP="00A2794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A27947" w:rsidRPr="001833C7" w14:paraId="0D3C5D4A" w14:textId="77777777" w:rsidTr="00B10817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09C70" w14:textId="77777777" w:rsidR="00A27947" w:rsidRPr="001833C7" w:rsidRDefault="00A27947" w:rsidP="00A2794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E1E45" w14:textId="77777777" w:rsidR="00A27947" w:rsidRPr="001833C7" w:rsidRDefault="00A27947" w:rsidP="00A27947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C3600" w14:textId="77777777" w:rsidR="00A27947" w:rsidRPr="001833C7" w:rsidRDefault="00A27947" w:rsidP="00A2794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08CAC" w14:textId="77777777" w:rsidR="00A27947" w:rsidRPr="001833C7" w:rsidRDefault="00A27947" w:rsidP="00A27947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160D3" w14:textId="77777777" w:rsidR="00A27947" w:rsidRPr="001833C7" w:rsidRDefault="00A27947" w:rsidP="00A27947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A27947" w:rsidRPr="001833C7" w14:paraId="25441696" w14:textId="77777777" w:rsidTr="00B10817">
        <w:trPr>
          <w:trHeight w:val="445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D3A32B" w14:textId="77777777" w:rsidR="00A27947" w:rsidRPr="001833C7" w:rsidRDefault="00A27947" w:rsidP="00A2794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2786CE" w14:textId="77777777" w:rsidR="00A27947" w:rsidRPr="001833C7" w:rsidRDefault="00A27947" w:rsidP="00A27947">
            <w:pPr>
              <w:pStyle w:val="TableParagraph"/>
              <w:spacing w:before="29" w:line="208" w:lineRule="exact"/>
              <w:ind w:left="102" w:right="17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6B7309" w14:textId="77777777" w:rsidR="00A27947" w:rsidRPr="001833C7" w:rsidRDefault="00A27947" w:rsidP="00A2794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9172D" w14:textId="77777777" w:rsidR="00A27947" w:rsidRPr="001833C7" w:rsidRDefault="00A27947" w:rsidP="00A2794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6B23AB" w14:textId="77777777" w:rsidR="00A27947" w:rsidRPr="001833C7" w:rsidRDefault="00A27947" w:rsidP="00A2794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97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A27947" w:rsidRPr="001833C7" w14:paraId="728979E6" w14:textId="77777777" w:rsidTr="00B10817">
        <w:trPr>
          <w:trHeight w:val="445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234C90" w14:textId="77777777" w:rsidR="00A27947" w:rsidRPr="001833C7" w:rsidRDefault="00A27947" w:rsidP="00A27947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3D0283" w14:textId="77777777" w:rsidR="00A27947" w:rsidRPr="001833C7" w:rsidRDefault="00A27947" w:rsidP="00A27947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961908" w14:textId="77777777" w:rsidR="00A27947" w:rsidRPr="001833C7" w:rsidRDefault="00A27947" w:rsidP="00A27947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B1FA7" w14:textId="77777777" w:rsidR="00A27947" w:rsidRPr="001833C7" w:rsidRDefault="00A27947" w:rsidP="00A2794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09F1AF" w14:textId="77777777" w:rsidR="00A27947" w:rsidRPr="001833C7" w:rsidRDefault="00A27947" w:rsidP="00A27947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5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1F1656A8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3707264D" w14:textId="77777777" w:rsidR="002130E3" w:rsidRPr="001833C7" w:rsidRDefault="002130E3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28552573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658A7F92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0D4CF93B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5D020334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3141D9A1" w14:textId="77777777" w:rsidR="0017051E" w:rsidRPr="001833C7" w:rsidRDefault="0017051E">
      <w:pPr>
        <w:spacing w:before="2" w:line="260" w:lineRule="exact"/>
        <w:rPr>
          <w:rFonts w:ascii="Trebuchet MS" w:hAnsi="Trebuchet MS"/>
          <w:sz w:val="20"/>
          <w:szCs w:val="20"/>
        </w:rPr>
      </w:pPr>
    </w:p>
    <w:p w14:paraId="4646B301" w14:textId="77777777" w:rsidR="000F4033" w:rsidRPr="001833C7" w:rsidRDefault="000F4033" w:rsidP="00AA11F6">
      <w:pPr>
        <w:pStyle w:val="Corpsdetexte"/>
        <w:numPr>
          <w:ilvl w:val="0"/>
          <w:numId w:val="15"/>
        </w:numPr>
        <w:spacing w:before="41" w:line="239" w:lineRule="auto"/>
        <w:ind w:right="149"/>
        <w:jc w:val="both"/>
        <w:rPr>
          <w:lang w:val="fr-FR"/>
        </w:rPr>
      </w:pPr>
      <w:r w:rsidRPr="001833C7">
        <w:rPr>
          <w:spacing w:val="-1"/>
          <w:lang w:val="fr-FR"/>
        </w:rPr>
        <w:t>Ar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ê</w:t>
      </w:r>
      <w:r w:rsidRPr="001833C7">
        <w:rPr>
          <w:lang w:val="fr-FR"/>
        </w:rPr>
        <w:t>té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1"/>
          <w:lang w:val="fr-FR"/>
        </w:rPr>
        <w:t>3</w:t>
      </w:r>
      <w:r w:rsidRPr="001833C7">
        <w:rPr>
          <w:lang w:val="fr-FR"/>
        </w:rPr>
        <w:t>0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br</w:t>
      </w:r>
      <w:r w:rsidRPr="001833C7">
        <w:rPr>
          <w:lang w:val="fr-FR"/>
        </w:rPr>
        <w:t>e</w:t>
      </w:r>
      <w:r w:rsidRPr="001833C7">
        <w:rPr>
          <w:spacing w:val="36"/>
          <w:lang w:val="fr-FR"/>
        </w:rPr>
        <w:t xml:space="preserve"> </w:t>
      </w:r>
      <w:r w:rsidRPr="001833C7">
        <w:rPr>
          <w:spacing w:val="1"/>
          <w:lang w:val="fr-FR"/>
        </w:rPr>
        <w:t>201</w:t>
      </w:r>
      <w:r w:rsidRPr="001833C7">
        <w:rPr>
          <w:lang w:val="fr-FR"/>
        </w:rPr>
        <w:t>5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lang w:val="fr-FR"/>
        </w:rPr>
        <w:t>i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ou</w:t>
      </w:r>
      <w:r w:rsidRPr="001833C7">
        <w:rPr>
          <w:lang w:val="fr-FR"/>
        </w:rPr>
        <w:t>r</w:t>
      </w:r>
      <w:r w:rsidRPr="001833C7">
        <w:rPr>
          <w:spacing w:val="40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'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spacing w:val="2"/>
          <w:lang w:val="fr-FR"/>
        </w:rPr>
        <w:t>a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36"/>
          <w:lang w:val="fr-FR"/>
        </w:rPr>
        <w:t xml:space="preserve"> </w:t>
      </w:r>
      <w:r w:rsidR="00E304DC" w:rsidRPr="001833C7">
        <w:rPr>
          <w:spacing w:val="-1"/>
          <w:lang w:val="fr-FR"/>
        </w:rPr>
        <w:t>d</w:t>
      </w:r>
      <w:r w:rsidR="00E304DC" w:rsidRPr="001833C7">
        <w:rPr>
          <w:lang w:val="fr-FR"/>
        </w:rPr>
        <w:t>u</w:t>
      </w:r>
      <w:r w:rsidR="00E304DC" w:rsidRPr="001833C7">
        <w:rPr>
          <w:spacing w:val="26"/>
          <w:lang w:val="fr-FR"/>
        </w:rPr>
        <w:t xml:space="preserve"> </w:t>
      </w:r>
      <w:r w:rsidR="00E304DC" w:rsidRPr="001833C7">
        <w:rPr>
          <w:spacing w:val="1"/>
          <w:lang w:val="fr-FR"/>
        </w:rPr>
        <w:t>d</w:t>
      </w:r>
      <w:r w:rsidR="00E304DC" w:rsidRPr="001833C7">
        <w:rPr>
          <w:spacing w:val="-1"/>
          <w:lang w:val="fr-FR"/>
        </w:rPr>
        <w:t>éc</w:t>
      </w:r>
      <w:r w:rsidR="00E304DC" w:rsidRPr="001833C7">
        <w:rPr>
          <w:spacing w:val="1"/>
          <w:lang w:val="fr-FR"/>
        </w:rPr>
        <w:t>r</w:t>
      </w:r>
      <w:r w:rsidR="00E304DC" w:rsidRPr="001833C7">
        <w:rPr>
          <w:spacing w:val="-1"/>
          <w:lang w:val="fr-FR"/>
        </w:rPr>
        <w:t>e</w:t>
      </w:r>
      <w:r w:rsidR="00E304DC" w:rsidRPr="001833C7">
        <w:rPr>
          <w:lang w:val="fr-FR"/>
        </w:rPr>
        <w:t>t</w:t>
      </w:r>
      <w:r w:rsidR="00E304DC" w:rsidRPr="001833C7">
        <w:rPr>
          <w:spacing w:val="27"/>
          <w:lang w:val="fr-FR"/>
        </w:rPr>
        <w:t xml:space="preserve"> </w:t>
      </w:r>
      <w:r w:rsidR="00E304DC" w:rsidRPr="001833C7">
        <w:rPr>
          <w:spacing w:val="-1"/>
          <w:lang w:val="fr-FR"/>
        </w:rPr>
        <w:t>n</w:t>
      </w:r>
      <w:r w:rsidR="00E304DC" w:rsidRPr="001833C7">
        <w:rPr>
          <w:lang w:val="fr-FR"/>
        </w:rPr>
        <w:t>°</w:t>
      </w:r>
      <w:r w:rsidR="00E304DC" w:rsidRPr="001833C7">
        <w:rPr>
          <w:spacing w:val="1"/>
          <w:lang w:val="fr-FR"/>
        </w:rPr>
        <w:t>2014</w:t>
      </w:r>
      <w:r w:rsidR="00E304DC" w:rsidRPr="001833C7">
        <w:rPr>
          <w:spacing w:val="-2"/>
          <w:lang w:val="fr-FR"/>
        </w:rPr>
        <w:t>-</w:t>
      </w:r>
      <w:r w:rsidR="00E304DC" w:rsidRPr="001833C7">
        <w:rPr>
          <w:spacing w:val="1"/>
          <w:lang w:val="fr-FR"/>
        </w:rPr>
        <w:t>51</w:t>
      </w:r>
      <w:r w:rsidR="00E304DC" w:rsidRPr="001833C7">
        <w:rPr>
          <w:lang w:val="fr-FR"/>
        </w:rPr>
        <w:t>3</w:t>
      </w:r>
      <w:r w:rsidR="00E304DC" w:rsidRPr="001833C7">
        <w:rPr>
          <w:spacing w:val="27"/>
          <w:lang w:val="fr-FR"/>
        </w:rPr>
        <w:t xml:space="preserve"> </w:t>
      </w:r>
      <w:r w:rsidR="00E304DC" w:rsidRPr="001833C7">
        <w:rPr>
          <w:spacing w:val="-1"/>
          <w:lang w:val="fr-FR"/>
        </w:rPr>
        <w:t>d</w:t>
      </w:r>
      <w:r w:rsidR="00E304DC" w:rsidRPr="001833C7">
        <w:rPr>
          <w:lang w:val="fr-FR"/>
        </w:rPr>
        <w:t>u</w:t>
      </w:r>
      <w:r w:rsidR="00E304DC" w:rsidRPr="001833C7">
        <w:rPr>
          <w:spacing w:val="24"/>
          <w:lang w:val="fr-FR"/>
        </w:rPr>
        <w:t xml:space="preserve"> </w:t>
      </w:r>
      <w:r w:rsidR="00E304DC" w:rsidRPr="001833C7">
        <w:rPr>
          <w:spacing w:val="1"/>
          <w:lang w:val="fr-FR"/>
        </w:rPr>
        <w:t>2</w:t>
      </w:r>
      <w:r w:rsidR="00E304DC" w:rsidRPr="001833C7">
        <w:rPr>
          <w:lang w:val="fr-FR"/>
        </w:rPr>
        <w:t>0</w:t>
      </w:r>
      <w:r w:rsidR="00E304DC" w:rsidRPr="001833C7">
        <w:rPr>
          <w:spacing w:val="27"/>
          <w:lang w:val="fr-FR"/>
        </w:rPr>
        <w:t xml:space="preserve"> </w:t>
      </w:r>
      <w:r w:rsidR="00E304DC" w:rsidRPr="001833C7">
        <w:rPr>
          <w:lang w:val="fr-FR"/>
        </w:rPr>
        <w:t>mai</w:t>
      </w:r>
      <w:r w:rsidR="00E304DC" w:rsidRPr="001833C7">
        <w:rPr>
          <w:spacing w:val="25"/>
          <w:lang w:val="fr-FR"/>
        </w:rPr>
        <w:t xml:space="preserve"> </w:t>
      </w:r>
      <w:r w:rsidR="00E304DC" w:rsidRPr="001833C7">
        <w:rPr>
          <w:spacing w:val="1"/>
          <w:lang w:val="fr-FR"/>
        </w:rPr>
        <w:t>2</w:t>
      </w:r>
      <w:r w:rsidR="00E304DC" w:rsidRPr="001833C7">
        <w:rPr>
          <w:spacing w:val="3"/>
          <w:lang w:val="fr-FR"/>
        </w:rPr>
        <w:t>0</w:t>
      </w:r>
      <w:r w:rsidR="00E304DC" w:rsidRPr="001833C7">
        <w:rPr>
          <w:spacing w:val="1"/>
          <w:lang w:val="fr-FR"/>
        </w:rPr>
        <w:t>1</w:t>
      </w:r>
      <w:r w:rsidR="00E304DC" w:rsidRPr="001833C7">
        <w:rPr>
          <w:lang w:val="fr-FR"/>
        </w:rPr>
        <w:t>4</w:t>
      </w:r>
      <w:r w:rsidR="00E304DC" w:rsidRPr="001833C7">
        <w:rPr>
          <w:spacing w:val="2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r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38"/>
          <w:lang w:val="fr-FR"/>
        </w:rPr>
        <w:t xml:space="preserve"> </w:t>
      </w:r>
      <w:r w:rsidRPr="001833C7">
        <w:rPr>
          <w:spacing w:val="-1"/>
          <w:lang w:val="fr-FR"/>
        </w:rPr>
        <w:t>de</w:t>
      </w:r>
      <w:r w:rsidRPr="001833C7">
        <w:rPr>
          <w:lang w:val="fr-FR"/>
        </w:rPr>
        <w:t>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c</w:t>
      </w:r>
      <w:r w:rsidRPr="001833C7">
        <w:rPr>
          <w:spacing w:val="1"/>
          <w:lang w:val="fr-FR"/>
        </w:rPr>
        <w:t>h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ér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eur</w:t>
      </w:r>
      <w:r w:rsidRPr="001833C7">
        <w:rPr>
          <w:lang w:val="fr-FR"/>
        </w:rPr>
        <w:t>s</w:t>
      </w:r>
      <w:r w:rsidRPr="001833C7">
        <w:rPr>
          <w:spacing w:val="42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lang w:val="fr-FR"/>
        </w:rPr>
        <w:t>v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26"/>
          <w:lang w:val="fr-FR"/>
        </w:rPr>
        <w:t xml:space="preserve"> </w:t>
      </w:r>
      <w:r w:rsidR="00E304DC" w:rsidRPr="001833C7">
        <w:rPr>
          <w:rFonts w:cs="Arial"/>
          <w:lang w:val="fr-FR"/>
        </w:rPr>
        <w:t>dont le régime indemnitaire est pris en référence pour les techniciens territoriaux</w:t>
      </w:r>
    </w:p>
    <w:p w14:paraId="214E0C13" w14:textId="77777777" w:rsidR="002130E3" w:rsidRPr="001833C7" w:rsidRDefault="002130E3">
      <w:p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5"/>
        <w:gridCol w:w="4666"/>
        <w:gridCol w:w="1475"/>
        <w:gridCol w:w="1477"/>
        <w:gridCol w:w="1525"/>
      </w:tblGrid>
      <w:tr w:rsidR="00B10817" w:rsidRPr="001833C7" w14:paraId="28905CCC" w14:textId="77777777" w:rsidTr="00B10817">
        <w:trPr>
          <w:trHeight w:hRule="exact" w:val="612"/>
        </w:trPr>
        <w:tc>
          <w:tcPr>
            <w:tcW w:w="2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1FF28" w14:textId="77777777" w:rsidR="00B10817" w:rsidRPr="001833C7" w:rsidRDefault="00B10817" w:rsidP="009F24B6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ECHNICIENS TERRITORIAUX</w:t>
            </w:r>
          </w:p>
        </w:tc>
        <w:tc>
          <w:tcPr>
            <w:tcW w:w="214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67B97" w14:textId="77777777" w:rsidR="00B10817" w:rsidRPr="001833C7" w:rsidRDefault="00B10817" w:rsidP="00B1081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10817" w:rsidRPr="001833C7" w14:paraId="613650C3" w14:textId="77777777" w:rsidTr="00B10817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4CB36" w14:textId="77777777" w:rsidR="00B10817" w:rsidRPr="001833C7" w:rsidRDefault="00B10817" w:rsidP="00B1081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4ACEE" w14:textId="77777777" w:rsidR="00B10817" w:rsidRPr="001833C7" w:rsidRDefault="00B10817" w:rsidP="00B10817">
            <w:pPr>
              <w:pStyle w:val="TableParagraph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B3041" w14:textId="77777777" w:rsidR="00B10817" w:rsidRPr="001833C7" w:rsidRDefault="00B10817" w:rsidP="00B10817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708F4" w14:textId="77777777" w:rsidR="00B10817" w:rsidRPr="001833C7" w:rsidRDefault="00B10817" w:rsidP="00B10817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F3C3A" w14:textId="77777777" w:rsidR="00B10817" w:rsidRPr="001833C7" w:rsidRDefault="00B10817" w:rsidP="00B10817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10817" w:rsidRPr="001833C7" w14:paraId="3A72988A" w14:textId="77777777" w:rsidTr="00B10817">
        <w:trPr>
          <w:trHeight w:val="860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C544EB" w14:textId="77777777"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F1E3C8" w14:textId="77777777" w:rsidR="00B10817" w:rsidRPr="001833C7" w:rsidRDefault="00B10817" w:rsidP="00B10817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p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r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r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ô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BC459A" w14:textId="77777777"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6E588" w14:textId="77777777"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608246" w14:textId="77777777"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10817" w:rsidRPr="001833C7" w14:paraId="0EC116F8" w14:textId="77777777" w:rsidTr="00B10817">
        <w:trPr>
          <w:trHeight w:val="860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52A931" w14:textId="77777777" w:rsidR="00B10817" w:rsidRPr="001833C7" w:rsidRDefault="00B10817" w:rsidP="00B10817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31AC71" w14:textId="77777777" w:rsidR="00B10817" w:rsidRPr="001833C7" w:rsidRDefault="00B10817" w:rsidP="00B10817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B15D9E" w14:textId="77777777" w:rsidR="00B10817" w:rsidRPr="001833C7" w:rsidRDefault="00B10817" w:rsidP="00B10817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145D3" w14:textId="77777777"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C077CF" w14:textId="77777777" w:rsidR="00B10817" w:rsidRPr="001833C7" w:rsidRDefault="00B10817" w:rsidP="00B10817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09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10817" w:rsidRPr="001833C7" w14:paraId="38FC56C8" w14:textId="77777777" w:rsidTr="00B10817">
        <w:trPr>
          <w:trHeight w:val="860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9AE89C" w14:textId="77777777"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lastRenderedPageBreak/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DA6B35" w14:textId="77777777" w:rsidR="00B10817" w:rsidRPr="001833C7" w:rsidRDefault="00B10817" w:rsidP="00B10817">
            <w:pPr>
              <w:pStyle w:val="TableParagraph"/>
              <w:spacing w:before="27" w:line="239" w:lineRule="auto"/>
              <w:ind w:left="102" w:right="176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C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ô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u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n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m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u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c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4FB57B" w14:textId="77777777"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218D0" w14:textId="77777777"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AE90F7" w14:textId="77777777" w:rsidR="00B10817" w:rsidRPr="001833C7" w:rsidRDefault="00B10817" w:rsidP="00B10817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 xml:space="preserve"> 3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0 €</w:t>
            </w:r>
          </w:p>
        </w:tc>
      </w:tr>
    </w:tbl>
    <w:p w14:paraId="439A04A8" w14:textId="77777777" w:rsidR="0017051E" w:rsidRPr="001833C7" w:rsidRDefault="0017051E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p w14:paraId="06B17E3F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6244E8DD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08A6460C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6DD9F314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5D4F335C" w14:textId="77777777" w:rsidR="00946120" w:rsidRPr="001833C7" w:rsidRDefault="00946120" w:rsidP="00946120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42723C3E" w14:textId="77777777" w:rsidR="00BA7CE6" w:rsidRPr="001833C7" w:rsidRDefault="00AA11F6" w:rsidP="00DF54F7">
      <w:pPr>
        <w:pStyle w:val="Paragraphedeliste"/>
        <w:numPr>
          <w:ilvl w:val="0"/>
          <w:numId w:val="24"/>
        </w:numPr>
        <w:rPr>
          <w:rFonts w:ascii="Trebuchet MS" w:eastAsia="Trebuchet MS" w:hAnsi="Trebuchet MS" w:cs="Trebuchet MS"/>
          <w:sz w:val="20"/>
          <w:szCs w:val="20"/>
          <w:lang w:val="fr-FR"/>
        </w:rPr>
      </w:pPr>
      <w:r w:rsidRPr="001833C7">
        <w:rPr>
          <w:rFonts w:ascii="Trebuchet MS" w:eastAsia="Trebuchet MS" w:hAnsi="Trebuchet MS" w:cs="Trebuchet MS"/>
          <w:sz w:val="20"/>
          <w:szCs w:val="20"/>
          <w:lang w:val="fr-FR"/>
        </w:rPr>
        <w:t>C</w:t>
      </w:r>
      <w:r w:rsidR="00DF54F7" w:rsidRPr="001833C7">
        <w:rPr>
          <w:rFonts w:ascii="Trebuchet MS" w:eastAsia="Trebuchet MS" w:hAnsi="Trebuchet MS" w:cs="Trebuchet MS"/>
          <w:sz w:val="20"/>
          <w:szCs w:val="20"/>
          <w:lang w:val="fr-FR"/>
        </w:rPr>
        <w:t>atégories C</w:t>
      </w:r>
    </w:p>
    <w:p w14:paraId="337DFEF9" w14:textId="77777777" w:rsidR="00DF54F7" w:rsidRPr="001833C7" w:rsidRDefault="00DF54F7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p w14:paraId="03AB783E" w14:textId="77777777" w:rsidR="00DF54F7" w:rsidRPr="001833C7" w:rsidRDefault="00DF54F7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2014-513 aux corps des adjoints administratifs des administrations 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dont le régime indemnitaire est pris en référence pour les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>adjoints administratifs territoriaux.</w:t>
      </w:r>
    </w:p>
    <w:p w14:paraId="64309792" w14:textId="77777777" w:rsidR="00DF54F7" w:rsidRPr="001833C7" w:rsidRDefault="00DF54F7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0"/>
        <w:gridCol w:w="4667"/>
        <w:gridCol w:w="1477"/>
        <w:gridCol w:w="1479"/>
        <w:gridCol w:w="1525"/>
      </w:tblGrid>
      <w:tr w:rsidR="00B22AE6" w:rsidRPr="001833C7" w14:paraId="2792BDDC" w14:textId="77777777" w:rsidTr="00B22AE6">
        <w:trPr>
          <w:trHeight w:hRule="exact" w:val="612"/>
        </w:trPr>
        <w:tc>
          <w:tcPr>
            <w:tcW w:w="28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3ACF5" w14:textId="77777777" w:rsidR="00B22AE6" w:rsidRPr="001833C7" w:rsidRDefault="00B22AE6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DJOINTS ADMINISTRATIFS TERRITORIAUX</w:t>
            </w:r>
          </w:p>
        </w:tc>
        <w:tc>
          <w:tcPr>
            <w:tcW w:w="214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F0294" w14:textId="77777777" w:rsidR="00B22AE6" w:rsidRPr="001833C7" w:rsidRDefault="00B22AE6" w:rsidP="00B22AE6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22AE6" w:rsidRPr="001833C7" w14:paraId="55F23887" w14:textId="77777777" w:rsidTr="0016240A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A6F72" w14:textId="77777777" w:rsidR="00B22AE6" w:rsidRPr="001833C7" w:rsidRDefault="00B22AE6" w:rsidP="00B22AE6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2500B" w14:textId="77777777" w:rsidR="00B22AE6" w:rsidRPr="001833C7" w:rsidRDefault="00B22AE6" w:rsidP="00B22AE6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5717C" w14:textId="77777777" w:rsidR="00B22AE6" w:rsidRPr="001833C7" w:rsidRDefault="00B22AE6" w:rsidP="00B22AE6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FAACB" w14:textId="77777777" w:rsidR="00B22AE6" w:rsidRPr="001833C7" w:rsidRDefault="00B22AE6" w:rsidP="00B22AE6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7F442" w14:textId="77777777" w:rsidR="00B22AE6" w:rsidRPr="001833C7" w:rsidRDefault="00B22AE6" w:rsidP="00B22AE6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22AE6" w:rsidRPr="001833C7" w14:paraId="622A3A70" w14:textId="77777777" w:rsidTr="0016240A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6F87DB" w14:textId="77777777" w:rsidR="00B22AE6" w:rsidRPr="001833C7" w:rsidRDefault="00B22AE6" w:rsidP="00B22AE6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BBBD37" w14:textId="77777777" w:rsidR="00B22AE6" w:rsidRPr="001833C7" w:rsidRDefault="00B22AE6" w:rsidP="00B22AE6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ef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g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r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és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u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c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56CCF6" w14:textId="77777777" w:rsidR="00B22AE6" w:rsidRPr="001833C7" w:rsidRDefault="00B22AE6" w:rsidP="00B22AE6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1B516" w14:textId="77777777" w:rsidR="00B22AE6" w:rsidRPr="001833C7" w:rsidRDefault="00B22AE6" w:rsidP="00B22AE6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8CDDEB" w14:textId="77777777" w:rsidR="00B22AE6" w:rsidRPr="001833C7" w:rsidRDefault="00B22AE6" w:rsidP="00B22AE6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22AE6" w:rsidRPr="001833C7" w14:paraId="36F17608" w14:textId="77777777" w:rsidTr="0016240A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10D220" w14:textId="77777777" w:rsidR="00B22AE6" w:rsidRPr="001833C7" w:rsidRDefault="00B22AE6" w:rsidP="00B22AE6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59DDA1" w14:textId="77777777" w:rsidR="00B22AE6" w:rsidRPr="001833C7" w:rsidRDefault="00B22AE6" w:rsidP="00B22AE6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c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9858AF" w14:textId="77777777" w:rsidR="00B22AE6" w:rsidRPr="001833C7" w:rsidRDefault="00B22AE6" w:rsidP="00B22AE6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EFA54" w14:textId="77777777" w:rsidR="00B22AE6" w:rsidRPr="001833C7" w:rsidRDefault="00B22AE6" w:rsidP="00B22AE6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2650AA" w14:textId="77777777" w:rsidR="00B22AE6" w:rsidRPr="001833C7" w:rsidRDefault="00B22AE6" w:rsidP="00B22AE6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6849D683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73B755F9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5B6A315C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13F472A9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23DF87E0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516C64FB" w14:textId="77777777" w:rsidR="00063951" w:rsidRPr="001833C7" w:rsidRDefault="00063951">
      <w:pPr>
        <w:spacing w:line="200" w:lineRule="exact"/>
        <w:rPr>
          <w:rFonts w:ascii="Trebuchet MS" w:hAnsi="Trebuchet MS"/>
          <w:sz w:val="20"/>
          <w:szCs w:val="20"/>
        </w:rPr>
      </w:pPr>
    </w:p>
    <w:p w14:paraId="466ACB66" w14:textId="77777777" w:rsidR="00B23D6E" w:rsidRPr="001833C7" w:rsidRDefault="00B23D6E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</w:t>
      </w:r>
      <w:r w:rsidR="003504DE" w:rsidRPr="001833C7">
        <w:rPr>
          <w:rFonts w:ascii="Trebuchet MS" w:hAnsi="Trebuchet MS" w:cs="Arial"/>
          <w:iCs/>
          <w:sz w:val="20"/>
          <w:szCs w:val="20"/>
          <w:lang w:val="fr-FR"/>
        </w:rPr>
        <w:t>pour l’application du décret n°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dont le régime indemnitaire est pris en référence pour les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gents sociaux territoriaux. </w:t>
      </w:r>
    </w:p>
    <w:p w14:paraId="0A09D635" w14:textId="77777777" w:rsidR="00B23D6E" w:rsidRPr="001833C7" w:rsidRDefault="00B23D6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57"/>
        <w:gridCol w:w="4667"/>
        <w:gridCol w:w="1497"/>
        <w:gridCol w:w="1462"/>
        <w:gridCol w:w="1525"/>
      </w:tblGrid>
      <w:tr w:rsidR="00C02452" w:rsidRPr="001833C7" w14:paraId="2A17AD71" w14:textId="77777777" w:rsidTr="0016240A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B740A" w14:textId="77777777" w:rsidR="00C02452" w:rsidRPr="001833C7" w:rsidRDefault="00C02452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GENTS SOCIAUX TERRITORIAUX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F73BB" w14:textId="77777777" w:rsidR="00C02452" w:rsidRPr="001833C7" w:rsidRDefault="00C02452" w:rsidP="0016240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C02452" w:rsidRPr="001833C7" w14:paraId="24FE6939" w14:textId="77777777" w:rsidTr="0016240A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5A017" w14:textId="77777777" w:rsidR="00C02452" w:rsidRPr="001833C7" w:rsidRDefault="00C02452" w:rsidP="00C0245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B7C9A" w14:textId="77777777" w:rsidR="00C02452" w:rsidRPr="001833C7" w:rsidRDefault="00C02452" w:rsidP="00C02452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80F84" w14:textId="77777777" w:rsidR="00C02452" w:rsidRPr="001833C7" w:rsidRDefault="00C02452" w:rsidP="00C0245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80044" w14:textId="77777777" w:rsidR="00C02452" w:rsidRPr="001833C7" w:rsidRDefault="00C02452" w:rsidP="00C02452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EE4DA" w14:textId="77777777" w:rsidR="00C02452" w:rsidRPr="001833C7" w:rsidRDefault="00C02452" w:rsidP="00C02452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C02452" w:rsidRPr="001833C7" w14:paraId="00966E66" w14:textId="77777777" w:rsidTr="0016240A">
        <w:trPr>
          <w:trHeight w:val="527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176415" w14:textId="77777777" w:rsidR="00C02452" w:rsidRPr="001833C7" w:rsidRDefault="00C02452" w:rsidP="00C02452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675232" w14:textId="77777777" w:rsidR="00C02452" w:rsidRPr="001833C7" w:rsidRDefault="00C02452" w:rsidP="00C02452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r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m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a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C91677" w14:textId="77777777" w:rsidR="00C02452" w:rsidRPr="001833C7" w:rsidRDefault="00C02452" w:rsidP="00C02452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FA5F4" w14:textId="77777777" w:rsidR="00C02452" w:rsidRPr="001833C7" w:rsidRDefault="00C02452" w:rsidP="00C02452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3E497F" w14:textId="77777777" w:rsidR="00C02452" w:rsidRPr="001833C7" w:rsidRDefault="00C02452" w:rsidP="00C02452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C02452" w:rsidRPr="001833C7" w14:paraId="79572D49" w14:textId="77777777" w:rsidTr="0016240A">
        <w:trPr>
          <w:trHeight w:val="527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15E9B1" w14:textId="77777777" w:rsidR="00C02452" w:rsidRPr="001833C7" w:rsidRDefault="00C02452" w:rsidP="00C02452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B2EC57" w14:textId="77777777" w:rsidR="00C02452" w:rsidRPr="001833C7" w:rsidRDefault="00C02452" w:rsidP="00C02452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219E0F" w14:textId="77777777" w:rsidR="00C02452" w:rsidRPr="001833C7" w:rsidRDefault="00C02452" w:rsidP="00C02452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97C7A" w14:textId="77777777" w:rsidR="00C02452" w:rsidRPr="001833C7" w:rsidRDefault="00C02452" w:rsidP="00C02452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E9405D" w14:textId="77777777" w:rsidR="00C02452" w:rsidRPr="001833C7" w:rsidRDefault="00C02452" w:rsidP="00C02452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20715351" w14:textId="77777777"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</w:rPr>
      </w:pPr>
    </w:p>
    <w:p w14:paraId="3695FF67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3373D601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7DE5B80E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70D2ED2A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66E15CAA" w14:textId="77777777" w:rsidR="00946120" w:rsidRPr="001833C7" w:rsidRDefault="00946120" w:rsidP="00946120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6EACE210" w14:textId="77777777" w:rsidR="003504DE" w:rsidRPr="001833C7" w:rsidRDefault="003504DE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 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gents territoriaux spécialisés des écoles maternelle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. </w:t>
      </w:r>
    </w:p>
    <w:p w14:paraId="796966C3" w14:textId="77777777" w:rsidR="003504DE" w:rsidRPr="001833C7" w:rsidRDefault="003504D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5"/>
        <w:gridCol w:w="4664"/>
        <w:gridCol w:w="1477"/>
        <w:gridCol w:w="1477"/>
        <w:gridCol w:w="1525"/>
      </w:tblGrid>
      <w:tr w:rsidR="0016240A" w:rsidRPr="001833C7" w14:paraId="59A5FAFF" w14:textId="77777777" w:rsidTr="0016240A">
        <w:trPr>
          <w:trHeight w:hRule="exact" w:val="612"/>
        </w:trPr>
        <w:tc>
          <w:tcPr>
            <w:tcW w:w="28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836DB" w14:textId="77777777" w:rsidR="0016240A" w:rsidRPr="001833C7" w:rsidRDefault="0016240A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GENTS TERRITORIAUX SPECIALISES DES ECOLES MATERNELLES</w:t>
            </w:r>
          </w:p>
        </w:tc>
        <w:tc>
          <w:tcPr>
            <w:tcW w:w="21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D5EAD" w14:textId="77777777" w:rsidR="0016240A" w:rsidRPr="001833C7" w:rsidRDefault="0016240A" w:rsidP="0016240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16240A" w:rsidRPr="001833C7" w14:paraId="5A0E08D2" w14:textId="77777777" w:rsidTr="0016240A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AF50F" w14:textId="77777777" w:rsidR="0016240A" w:rsidRPr="001833C7" w:rsidRDefault="0016240A" w:rsidP="0016240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813EC" w14:textId="77777777" w:rsidR="0016240A" w:rsidRPr="001833C7" w:rsidRDefault="0016240A" w:rsidP="0016240A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1058C" w14:textId="77777777" w:rsidR="0016240A" w:rsidRPr="001833C7" w:rsidRDefault="0016240A" w:rsidP="0016240A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EAA44" w14:textId="77777777" w:rsidR="0016240A" w:rsidRPr="001833C7" w:rsidRDefault="0016240A" w:rsidP="0016240A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6EDCF" w14:textId="77777777" w:rsidR="0016240A" w:rsidRPr="001833C7" w:rsidRDefault="0016240A" w:rsidP="0016240A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16240A" w:rsidRPr="001833C7" w14:paraId="581283D2" w14:textId="77777777" w:rsidTr="0016240A">
        <w:trPr>
          <w:trHeight w:val="69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754C55" w14:textId="77777777" w:rsidR="0016240A" w:rsidRPr="001833C7" w:rsidRDefault="0016240A" w:rsidP="0016240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FE563D" w14:textId="77777777" w:rsidR="0016240A" w:rsidRPr="001833C7" w:rsidRDefault="0016240A" w:rsidP="0016240A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y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s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è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3F1137" w14:textId="77777777" w:rsidR="0016240A" w:rsidRPr="001833C7" w:rsidRDefault="0016240A" w:rsidP="0016240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44785" w14:textId="77777777" w:rsidR="0016240A" w:rsidRPr="001833C7" w:rsidRDefault="0016240A" w:rsidP="0016240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B8794D" w14:textId="77777777" w:rsidR="0016240A" w:rsidRPr="001833C7" w:rsidRDefault="0016240A" w:rsidP="0016240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40A" w:rsidRPr="001833C7" w14:paraId="52C3D01F" w14:textId="77777777" w:rsidTr="0016240A">
        <w:trPr>
          <w:trHeight w:val="69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57EB13" w14:textId="77777777" w:rsidR="0016240A" w:rsidRPr="001833C7" w:rsidRDefault="0016240A" w:rsidP="0016240A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E2254D" w14:textId="77777777" w:rsidR="0016240A" w:rsidRPr="001833C7" w:rsidRDefault="0016240A" w:rsidP="0016240A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BDB5F1" w14:textId="77777777" w:rsidR="0016240A" w:rsidRPr="001833C7" w:rsidRDefault="0016240A" w:rsidP="0016240A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9B684" w14:textId="77777777" w:rsidR="0016240A" w:rsidRPr="001833C7" w:rsidRDefault="0016240A" w:rsidP="0016240A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DBC93B" w14:textId="77777777" w:rsidR="0016240A" w:rsidRPr="001833C7" w:rsidRDefault="0016240A" w:rsidP="0016240A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3D14207C" w14:textId="77777777"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</w:rPr>
      </w:pPr>
    </w:p>
    <w:p w14:paraId="482F0C1D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4FF090EC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5AF48626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71CB4687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1E5DAA5F" w14:textId="77777777" w:rsidR="00946120" w:rsidRPr="001833C7" w:rsidRDefault="00946120" w:rsidP="00946120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0A5DC5C6" w14:textId="77777777" w:rsidR="0017051E" w:rsidRPr="001833C7" w:rsidRDefault="0017051E">
      <w:pPr>
        <w:spacing w:before="4" w:line="260" w:lineRule="exact"/>
        <w:rPr>
          <w:rFonts w:ascii="Trebuchet MS" w:hAnsi="Trebuchet MS"/>
          <w:sz w:val="20"/>
          <w:szCs w:val="20"/>
        </w:rPr>
      </w:pPr>
    </w:p>
    <w:p w14:paraId="4A78E671" w14:textId="77777777" w:rsidR="003504DE" w:rsidRPr="001833C7" w:rsidRDefault="003504DE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 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opérateurs des activités physiques et sportive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. </w:t>
      </w:r>
    </w:p>
    <w:p w14:paraId="1B2D48A8" w14:textId="77777777" w:rsidR="003504DE" w:rsidRPr="001833C7" w:rsidRDefault="003504D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0"/>
        <w:gridCol w:w="4665"/>
        <w:gridCol w:w="1479"/>
        <w:gridCol w:w="1479"/>
        <w:gridCol w:w="1525"/>
      </w:tblGrid>
      <w:tr w:rsidR="009F7265" w:rsidRPr="001833C7" w14:paraId="253A8788" w14:textId="77777777" w:rsidTr="009F7265">
        <w:trPr>
          <w:trHeight w:hRule="exact" w:val="612"/>
        </w:trPr>
        <w:tc>
          <w:tcPr>
            <w:tcW w:w="28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91313" w14:textId="77777777" w:rsidR="009F7265" w:rsidRPr="001833C7" w:rsidRDefault="009F7265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OPERATEURS TERRITORIAUX DES ACTIVITES PHYSIQUES ET SPORTIVES</w:t>
            </w:r>
          </w:p>
        </w:tc>
        <w:tc>
          <w:tcPr>
            <w:tcW w:w="214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D82AB" w14:textId="77777777" w:rsidR="009F7265" w:rsidRPr="001833C7" w:rsidRDefault="009F7265" w:rsidP="009F726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9F7265" w:rsidRPr="001833C7" w14:paraId="6C835FAC" w14:textId="77777777" w:rsidTr="003A60D1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E22BB" w14:textId="77777777" w:rsidR="009F7265" w:rsidRPr="001833C7" w:rsidRDefault="009F7265" w:rsidP="009F726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72DDD" w14:textId="77777777" w:rsidR="009F7265" w:rsidRPr="001833C7" w:rsidRDefault="009F7265" w:rsidP="009F726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7272B" w14:textId="77777777" w:rsidR="009F7265" w:rsidRPr="001833C7" w:rsidRDefault="009F7265" w:rsidP="009F7265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652B8" w14:textId="77777777" w:rsidR="009F7265" w:rsidRPr="001833C7" w:rsidRDefault="009F7265" w:rsidP="009F7265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03C3B" w14:textId="77777777" w:rsidR="009F7265" w:rsidRPr="001833C7" w:rsidRDefault="009F7265" w:rsidP="009F7265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9F7265" w:rsidRPr="001833C7" w14:paraId="01AEED82" w14:textId="77777777" w:rsidTr="003A60D1">
        <w:trPr>
          <w:trHeight w:val="1114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FA4B31" w14:textId="77777777" w:rsidR="009F7265" w:rsidRPr="001833C7" w:rsidRDefault="009F7265" w:rsidP="009F726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234B07" w14:textId="77777777" w:rsidR="009F7265" w:rsidRPr="001833C7" w:rsidRDefault="009F7265" w:rsidP="009F7265">
            <w:pPr>
              <w:pStyle w:val="TableParagraph"/>
              <w:spacing w:before="27" w:line="239" w:lineRule="auto"/>
              <w:ind w:left="102" w:right="44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la</w:t>
            </w:r>
            <w:r w:rsidRPr="001833C7">
              <w:rPr>
                <w:rFonts w:ascii="Trebuchet MS" w:eastAsia="Trebuchet MS" w:hAnsi="Trebuchet MS" w:cs="Trebuchet MS"/>
                <w:i/>
                <w:spacing w:val="3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er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c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02162C" w14:textId="77777777" w:rsidR="009F7265" w:rsidRPr="001833C7" w:rsidRDefault="009F7265" w:rsidP="009F726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96C86" w14:textId="77777777" w:rsidR="009F7265" w:rsidRPr="001833C7" w:rsidRDefault="009F7265" w:rsidP="009F726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654905" w14:textId="77777777" w:rsidR="009F7265" w:rsidRPr="001833C7" w:rsidRDefault="009F7265" w:rsidP="009F726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9F7265" w:rsidRPr="001833C7" w14:paraId="7B754F93" w14:textId="77777777" w:rsidTr="003A60D1">
        <w:trPr>
          <w:trHeight w:val="1114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DA398B" w14:textId="77777777" w:rsidR="009F7265" w:rsidRPr="001833C7" w:rsidRDefault="009F7265" w:rsidP="009F726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DE4E83" w14:textId="77777777" w:rsidR="009F7265" w:rsidRPr="001833C7" w:rsidRDefault="009F7265" w:rsidP="009F7265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76A6DE" w14:textId="77777777" w:rsidR="009F7265" w:rsidRPr="001833C7" w:rsidRDefault="009F7265" w:rsidP="009F726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C8416" w14:textId="77777777" w:rsidR="009F7265" w:rsidRPr="001833C7" w:rsidRDefault="009F7265" w:rsidP="009F7265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944058" w14:textId="77777777" w:rsidR="009F7265" w:rsidRPr="001833C7" w:rsidRDefault="009F7265" w:rsidP="009F7265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5E7AB1E9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24082D0F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68B56420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11CF0B00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4EE5BDA4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5EA910B9" w14:textId="77777777"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</w:rPr>
      </w:pPr>
    </w:p>
    <w:p w14:paraId="16F36260" w14:textId="77777777" w:rsidR="003504DE" w:rsidRPr="001833C7" w:rsidRDefault="003504DE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>Arrêtés du 20 mai 2014 et du 26 novembre 2014 pris pour l’application du décret n°2014-513 aux corps des adjoints administratifs des administrations d’Etat transposables aux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sz w:val="20"/>
          <w:szCs w:val="20"/>
          <w:lang w:val="fr-FR"/>
        </w:rPr>
        <w:t>adjoints territoriaux d’animation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de la filière animation. </w:t>
      </w:r>
    </w:p>
    <w:p w14:paraId="1211B633" w14:textId="77777777" w:rsidR="003504DE" w:rsidRPr="001833C7" w:rsidRDefault="003504DE">
      <w:pPr>
        <w:spacing w:before="1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5"/>
        <w:gridCol w:w="4664"/>
        <w:gridCol w:w="1477"/>
        <w:gridCol w:w="1477"/>
        <w:gridCol w:w="1525"/>
      </w:tblGrid>
      <w:tr w:rsidR="00986CAE" w:rsidRPr="001833C7" w14:paraId="15BA6D2D" w14:textId="77777777" w:rsidTr="00986CAE">
        <w:trPr>
          <w:trHeight w:hRule="exact" w:val="612"/>
        </w:trPr>
        <w:tc>
          <w:tcPr>
            <w:tcW w:w="28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77447" w14:textId="77777777" w:rsidR="00986CAE" w:rsidRPr="001833C7" w:rsidRDefault="00986CAE" w:rsidP="00DD2A03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DJOINTS TERRITORIAUX D’ANIMATION</w:t>
            </w:r>
          </w:p>
        </w:tc>
        <w:tc>
          <w:tcPr>
            <w:tcW w:w="21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4B903" w14:textId="77777777" w:rsidR="00986CAE" w:rsidRPr="001833C7" w:rsidRDefault="00986CAE" w:rsidP="00986CAE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986CAE" w:rsidRPr="001833C7" w14:paraId="4FCD2DB4" w14:textId="77777777" w:rsidTr="00986CAE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B1CF5" w14:textId="77777777" w:rsidR="00986CAE" w:rsidRPr="001833C7" w:rsidRDefault="00986CAE" w:rsidP="00986CAE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92B307" w14:textId="77777777" w:rsidR="00986CAE" w:rsidRPr="001833C7" w:rsidRDefault="00986CAE" w:rsidP="00986CAE">
            <w:pPr>
              <w:pStyle w:val="TableParagraph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AED16" w14:textId="77777777" w:rsidR="00986CAE" w:rsidRPr="001833C7" w:rsidRDefault="00986CAE" w:rsidP="00986CAE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61ACA" w14:textId="77777777" w:rsidR="00986CAE" w:rsidRPr="001833C7" w:rsidRDefault="00986CAE" w:rsidP="00986CAE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EA141" w14:textId="77777777" w:rsidR="00986CAE" w:rsidRPr="001833C7" w:rsidRDefault="00986CAE" w:rsidP="00986CAE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986CAE" w:rsidRPr="001833C7" w14:paraId="2E0D3BA1" w14:textId="77777777" w:rsidTr="00986CAE">
        <w:trPr>
          <w:trHeight w:val="391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5F2C3C" w14:textId="77777777" w:rsidR="00986CAE" w:rsidRPr="001833C7" w:rsidRDefault="00986CAE" w:rsidP="00986CAE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30A51C" w14:textId="77777777" w:rsidR="00986CAE" w:rsidRPr="001833C7" w:rsidRDefault="00986CAE" w:rsidP="00986CAE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3AD633" w14:textId="77777777" w:rsidR="00986CAE" w:rsidRPr="001833C7" w:rsidRDefault="00986CAE" w:rsidP="00986CAE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830C1" w14:textId="77777777" w:rsidR="00986CAE" w:rsidRPr="001833C7" w:rsidRDefault="00986CAE" w:rsidP="00986CAE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B327DF" w14:textId="77777777" w:rsidR="00986CAE" w:rsidRPr="001833C7" w:rsidRDefault="00986CAE" w:rsidP="00986CAE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986CAE" w:rsidRPr="001833C7" w14:paraId="41A92F29" w14:textId="77777777" w:rsidTr="00986CAE">
        <w:trPr>
          <w:trHeight w:val="391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B54A02" w14:textId="77777777" w:rsidR="00986CAE" w:rsidRPr="001833C7" w:rsidRDefault="00986CAE" w:rsidP="00986CAE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E51A3F" w14:textId="77777777" w:rsidR="00986CAE" w:rsidRPr="001833C7" w:rsidRDefault="00986CAE" w:rsidP="00986CAE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2CD5D4" w14:textId="77777777" w:rsidR="00986CAE" w:rsidRPr="001833C7" w:rsidRDefault="00986CAE" w:rsidP="00986CAE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3F1EB" w14:textId="77777777" w:rsidR="00986CAE" w:rsidRPr="001833C7" w:rsidRDefault="00986CAE" w:rsidP="00986CAE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349E4A" w14:textId="77777777" w:rsidR="00986CAE" w:rsidRPr="001833C7" w:rsidRDefault="00986CAE" w:rsidP="00986CAE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12830D2B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489CD2DB" w14:textId="77777777" w:rsidR="00946120" w:rsidRPr="001833C7" w:rsidRDefault="00946120" w:rsidP="00946120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L'autorité territoriale arrêtera les montants individuels en tenant compte des critères suivants </w:t>
      </w:r>
      <w:r w:rsidRPr="001833C7">
        <w:rPr>
          <w:rFonts w:ascii="Trebuchet MS" w:hAnsi="Trebuchet MS"/>
          <w:color w:val="FF0000"/>
          <w:sz w:val="20"/>
          <w:szCs w:val="20"/>
          <w:lang w:val="fr-FR"/>
        </w:rPr>
        <w:t>[critères à préciser] </w:t>
      </w:r>
      <w:r w:rsidRPr="001833C7">
        <w:rPr>
          <w:rFonts w:ascii="Trebuchet MS" w:hAnsi="Trebuchet MS"/>
          <w:sz w:val="20"/>
          <w:szCs w:val="20"/>
          <w:lang w:val="fr-FR"/>
        </w:rPr>
        <w:t>:</w:t>
      </w:r>
    </w:p>
    <w:p w14:paraId="43520A27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3D5C57E7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1AA51BAD" w14:textId="77777777" w:rsidR="00946120" w:rsidRPr="001833C7" w:rsidRDefault="00946120" w:rsidP="00946120">
      <w:pPr>
        <w:spacing w:line="200" w:lineRule="exact"/>
        <w:ind w:firstLine="567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-</w:t>
      </w:r>
    </w:p>
    <w:p w14:paraId="4B237EC2" w14:textId="77777777" w:rsidR="006E0EB4" w:rsidRPr="001833C7" w:rsidRDefault="006E0EB4">
      <w:pPr>
        <w:pStyle w:val="Titre6"/>
        <w:spacing w:before="73"/>
        <w:rPr>
          <w:i w:val="0"/>
          <w:lang w:val="fr-FR"/>
        </w:rPr>
      </w:pPr>
    </w:p>
    <w:p w14:paraId="2BC2BA2F" w14:textId="77777777" w:rsidR="0017051E" w:rsidRPr="001833C7" w:rsidRDefault="00A730A2">
      <w:pPr>
        <w:pStyle w:val="Titre6"/>
        <w:spacing w:before="73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C</w:t>
      </w:r>
      <w:r w:rsidR="00B669AE" w:rsidRPr="001833C7">
        <w:rPr>
          <w:i w:val="0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z w:val="22"/>
          <w:szCs w:val="22"/>
          <w:lang w:val="fr-FR"/>
        </w:rPr>
        <w:t>Le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éex</w:t>
      </w:r>
      <w:r w:rsidR="00F01F72" w:rsidRPr="001833C7">
        <w:rPr>
          <w:i w:val="0"/>
          <w:spacing w:val="-1"/>
          <w:sz w:val="22"/>
          <w:szCs w:val="22"/>
          <w:lang w:val="fr-FR"/>
        </w:rPr>
        <w:t>a</w:t>
      </w:r>
      <w:r w:rsidR="00F01F72" w:rsidRPr="001833C7">
        <w:rPr>
          <w:i w:val="0"/>
          <w:sz w:val="22"/>
          <w:szCs w:val="22"/>
          <w:lang w:val="fr-FR"/>
        </w:rPr>
        <w:t>men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u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pacing w:val="3"/>
          <w:sz w:val="22"/>
          <w:szCs w:val="22"/>
          <w:lang w:val="fr-FR"/>
        </w:rPr>
        <w:t>n</w:t>
      </w:r>
      <w:r w:rsidR="00F01F72" w:rsidRPr="001833C7">
        <w:rPr>
          <w:i w:val="0"/>
          <w:spacing w:val="-1"/>
          <w:sz w:val="22"/>
          <w:szCs w:val="22"/>
          <w:lang w:val="fr-FR"/>
        </w:rPr>
        <w:t>t</w:t>
      </w:r>
      <w:r w:rsidR="00F01F72" w:rsidRPr="001833C7">
        <w:rPr>
          <w:i w:val="0"/>
          <w:spacing w:val="2"/>
          <w:sz w:val="22"/>
          <w:szCs w:val="22"/>
          <w:lang w:val="fr-FR"/>
        </w:rPr>
        <w:t>a</w:t>
      </w:r>
      <w:r w:rsidR="00F01F72" w:rsidRPr="001833C7">
        <w:rPr>
          <w:i w:val="0"/>
          <w:sz w:val="22"/>
          <w:szCs w:val="22"/>
          <w:lang w:val="fr-FR"/>
        </w:rPr>
        <w:t>nt</w:t>
      </w:r>
      <w:r w:rsidR="00F01F72" w:rsidRPr="001833C7">
        <w:rPr>
          <w:i w:val="0"/>
          <w:spacing w:val="50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1"/>
          <w:sz w:val="22"/>
          <w:szCs w:val="22"/>
          <w:lang w:val="fr-FR"/>
        </w:rPr>
        <w:t>l’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3"/>
          <w:sz w:val="22"/>
          <w:szCs w:val="22"/>
          <w:lang w:val="fr-FR"/>
        </w:rPr>
        <w:t>F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z w:val="22"/>
          <w:szCs w:val="22"/>
          <w:lang w:val="fr-FR"/>
        </w:rPr>
        <w:t>S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1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.</w:t>
      </w:r>
    </w:p>
    <w:p w14:paraId="686D7184" w14:textId="77777777" w:rsidR="0017051E" w:rsidRPr="001833C7" w:rsidRDefault="0017051E" w:rsidP="00540B21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49A8C9FE" w14:textId="77777777" w:rsidR="0017051E" w:rsidRPr="001833C7" w:rsidRDefault="00F01F72">
      <w:pPr>
        <w:pStyle w:val="Corpsdetexte"/>
        <w:ind w:left="212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l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at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é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lang w:val="fr-FR"/>
        </w:rPr>
        <w:t>a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3"/>
          <w:lang w:val="fr-FR"/>
        </w:rPr>
        <w:t>f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a</w:t>
      </w:r>
      <w:r w:rsidRPr="001833C7">
        <w:rPr>
          <w:spacing w:val="-2"/>
          <w:lang w:val="fr-FR"/>
        </w:rPr>
        <w:t xml:space="preserve"> l’</w:t>
      </w:r>
      <w:r w:rsidRPr="001833C7">
        <w:rPr>
          <w:spacing w:val="1"/>
          <w:lang w:val="fr-FR"/>
        </w:rPr>
        <w:t>ob</w:t>
      </w:r>
      <w:r w:rsidRPr="001833C7">
        <w:rPr>
          <w:spacing w:val="-1"/>
          <w:lang w:val="fr-FR"/>
        </w:rPr>
        <w:t>je</w:t>
      </w:r>
      <w:r w:rsidRPr="001833C7">
        <w:rPr>
          <w:lang w:val="fr-FR"/>
        </w:rPr>
        <w:t>t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3"/>
          <w:lang w:val="fr-FR"/>
        </w:rPr>
        <w:t>’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n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>am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:</w:t>
      </w:r>
    </w:p>
    <w:p w14:paraId="6B59E478" w14:textId="77777777" w:rsidR="00B669AE" w:rsidRPr="001833C7" w:rsidRDefault="00B669AE" w:rsidP="00540B21">
      <w:pPr>
        <w:spacing w:before="3" w:line="260" w:lineRule="exact"/>
        <w:rPr>
          <w:rFonts w:ascii="Trebuchet MS" w:hAnsi="Trebuchet MS"/>
          <w:sz w:val="20"/>
          <w:szCs w:val="20"/>
          <w:lang w:val="fr-FR"/>
        </w:rPr>
      </w:pPr>
    </w:p>
    <w:p w14:paraId="729ECF92" w14:textId="77777777" w:rsidR="0017051E" w:rsidRPr="001833C7" w:rsidRDefault="00F01F72" w:rsidP="00BF6E94">
      <w:pPr>
        <w:pStyle w:val="Corpsdetexte"/>
        <w:numPr>
          <w:ilvl w:val="0"/>
          <w:numId w:val="10"/>
        </w:numPr>
        <w:tabs>
          <w:tab w:val="left" w:pos="932"/>
        </w:tabs>
        <w:rPr>
          <w:lang w:val="fr-FR"/>
        </w:rPr>
      </w:pP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h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g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3"/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</w:p>
    <w:p w14:paraId="518DF72B" w14:textId="77777777" w:rsidR="00BF6E94" w:rsidRPr="001833C7" w:rsidRDefault="00F01F72" w:rsidP="00BF6E94">
      <w:pPr>
        <w:pStyle w:val="Corpsdetexte"/>
        <w:numPr>
          <w:ilvl w:val="0"/>
          <w:numId w:val="10"/>
        </w:numPr>
        <w:tabs>
          <w:tab w:val="left" w:pos="932"/>
        </w:tabs>
        <w:spacing w:before="1" w:line="239" w:lineRule="auto"/>
        <w:ind w:right="110"/>
        <w:rPr>
          <w:lang w:val="fr-FR"/>
        </w:rPr>
      </w:pP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s</w:t>
      </w:r>
      <w:r w:rsidRPr="001833C7">
        <w:rPr>
          <w:spacing w:val="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5"/>
          <w:lang w:val="fr-FR"/>
        </w:rPr>
        <w:t xml:space="preserve"> </w:t>
      </w:r>
      <w:r w:rsidRPr="001833C7">
        <w:rPr>
          <w:spacing w:val="1"/>
          <w:lang w:val="fr-FR"/>
        </w:rPr>
        <w:t>q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at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3"/>
          <w:lang w:val="fr-FR"/>
        </w:rPr>
        <w:t xml:space="preserve"> a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,</w:t>
      </w:r>
      <w:r w:rsidRPr="001833C7">
        <w:rPr>
          <w:spacing w:val="4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3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'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se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e</w:t>
      </w:r>
      <w:r w:rsidRPr="001833C7">
        <w:rPr>
          <w:spacing w:val="6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4"/>
          <w:lang w:val="fr-FR"/>
        </w:rPr>
        <w:t xml:space="preserve"> 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h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spacing w:val="2"/>
          <w:lang w:val="fr-FR"/>
        </w:rPr>
        <w:t>g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9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4"/>
          <w:lang w:val="fr-FR"/>
        </w:rPr>
        <w:t xml:space="preserve"> </w:t>
      </w:r>
      <w:r w:rsidRPr="001833C7">
        <w:rPr>
          <w:lang w:val="fr-FR"/>
        </w:rPr>
        <w:t>au</w:t>
      </w:r>
      <w:r w:rsidRPr="001833C7">
        <w:rPr>
          <w:spacing w:val="3"/>
          <w:lang w:val="fr-FR"/>
        </w:rPr>
        <w:t xml:space="preserve"> v</w:t>
      </w:r>
      <w:r w:rsidRPr="001833C7">
        <w:rPr>
          <w:lang w:val="fr-FR"/>
        </w:rPr>
        <w:t>u</w:t>
      </w:r>
      <w:r w:rsidRPr="001833C7">
        <w:rPr>
          <w:spacing w:val="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'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e</w:t>
      </w:r>
      <w:r w:rsidRPr="001833C7">
        <w:rPr>
          <w:spacing w:val="4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qu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-14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r</w:t>
      </w:r>
      <w:r w:rsidRPr="001833C7">
        <w:rPr>
          <w:rFonts w:eastAsia="Times New Roman" w:cs="Times New Roman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'</w:t>
      </w:r>
      <w:r w:rsidRPr="001833C7">
        <w:rPr>
          <w:lang w:val="fr-FR"/>
        </w:rPr>
        <w:t>ag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</w:p>
    <w:p w14:paraId="4E501273" w14:textId="77777777" w:rsidR="00531FA8" w:rsidRDefault="00531FA8" w:rsidP="00BF6E94">
      <w:pPr>
        <w:pStyle w:val="Corpsdetexte"/>
        <w:numPr>
          <w:ilvl w:val="0"/>
          <w:numId w:val="10"/>
        </w:numPr>
        <w:tabs>
          <w:tab w:val="left" w:pos="932"/>
        </w:tabs>
        <w:spacing w:before="1" w:line="239" w:lineRule="auto"/>
        <w:ind w:right="110"/>
        <w:rPr>
          <w:lang w:val="fr-FR"/>
        </w:rPr>
      </w:pPr>
      <w:r w:rsidRPr="001833C7">
        <w:rPr>
          <w:lang w:val="fr-FR"/>
        </w:rPr>
        <w:t>pour les emplois fonctionnel</w:t>
      </w:r>
      <w:r w:rsidR="006E03D3" w:rsidRPr="001833C7">
        <w:rPr>
          <w:lang w:val="fr-FR"/>
        </w:rPr>
        <w:t>s</w:t>
      </w:r>
      <w:r w:rsidRPr="001833C7">
        <w:rPr>
          <w:lang w:val="fr-FR"/>
        </w:rPr>
        <w:t xml:space="preserve">, </w:t>
      </w:r>
      <w:r w:rsidR="00F62275" w:rsidRPr="001833C7">
        <w:rPr>
          <w:lang w:val="fr-FR"/>
        </w:rPr>
        <w:t xml:space="preserve">à l’issue de </w:t>
      </w:r>
      <w:r w:rsidRPr="001833C7">
        <w:rPr>
          <w:lang w:val="fr-FR"/>
        </w:rPr>
        <w:t>la première période de détachement</w:t>
      </w:r>
    </w:p>
    <w:p w14:paraId="70E099D8" w14:textId="77777777" w:rsidR="00A9059D" w:rsidRDefault="00A9059D" w:rsidP="00A9059D">
      <w:pPr>
        <w:pStyle w:val="Corpsdetexte"/>
        <w:tabs>
          <w:tab w:val="left" w:pos="932"/>
        </w:tabs>
        <w:spacing w:before="1" w:line="239" w:lineRule="auto"/>
        <w:ind w:right="110"/>
        <w:rPr>
          <w:lang w:val="fr-FR"/>
        </w:rPr>
      </w:pPr>
    </w:p>
    <w:p w14:paraId="737AEC07" w14:textId="77777777" w:rsidR="00A9059D" w:rsidRPr="001833C7" w:rsidRDefault="00A9059D" w:rsidP="00A9059D">
      <w:pPr>
        <w:pStyle w:val="Corpsdetexte"/>
        <w:tabs>
          <w:tab w:val="left" w:pos="932"/>
        </w:tabs>
        <w:spacing w:before="1" w:line="239" w:lineRule="auto"/>
        <w:ind w:right="110"/>
        <w:rPr>
          <w:lang w:val="fr-FR"/>
        </w:rPr>
      </w:pPr>
    </w:p>
    <w:p w14:paraId="4DBDAC6C" w14:textId="77777777"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008C8A06" w14:textId="77777777" w:rsidR="0017051E" w:rsidRPr="001833C7" w:rsidRDefault="00A730A2">
      <w:pPr>
        <w:pStyle w:val="Titre6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pacing w:val="-6"/>
          <w:sz w:val="22"/>
          <w:szCs w:val="22"/>
          <w:lang w:val="fr-FR"/>
        </w:rPr>
        <w:lastRenderedPageBreak/>
        <w:t>D</w:t>
      </w:r>
      <w:r w:rsidR="00B669AE" w:rsidRPr="001833C7">
        <w:rPr>
          <w:i w:val="0"/>
          <w:spacing w:val="-6"/>
          <w:sz w:val="22"/>
          <w:szCs w:val="22"/>
          <w:lang w:val="fr-FR"/>
        </w:rPr>
        <w:t>.-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Les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1"/>
          <w:sz w:val="22"/>
          <w:szCs w:val="22"/>
          <w:lang w:val="fr-FR"/>
        </w:rPr>
        <w:t>o</w:t>
      </w:r>
      <w:r w:rsidR="00F01F72" w:rsidRPr="001833C7">
        <w:rPr>
          <w:i w:val="0"/>
          <w:spacing w:val="-1"/>
          <w:sz w:val="22"/>
          <w:szCs w:val="22"/>
          <w:lang w:val="fr-FR"/>
        </w:rPr>
        <w:t>da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1"/>
          <w:sz w:val="22"/>
          <w:szCs w:val="22"/>
          <w:lang w:val="fr-FR"/>
        </w:rPr>
        <w:t>it</w:t>
      </w:r>
      <w:r w:rsidR="00F01F72" w:rsidRPr="001833C7">
        <w:rPr>
          <w:i w:val="0"/>
          <w:spacing w:val="3"/>
          <w:sz w:val="22"/>
          <w:szCs w:val="22"/>
          <w:lang w:val="fr-FR"/>
        </w:rPr>
        <w:t>é</w:t>
      </w:r>
      <w:r w:rsidR="00F01F72" w:rsidRPr="001833C7">
        <w:rPr>
          <w:i w:val="0"/>
          <w:sz w:val="22"/>
          <w:szCs w:val="22"/>
          <w:lang w:val="fr-FR"/>
        </w:rPr>
        <w:t>s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2"/>
          <w:sz w:val="22"/>
          <w:szCs w:val="22"/>
          <w:lang w:val="fr-FR"/>
        </w:rPr>
        <w:t>m</w:t>
      </w:r>
      <w:r w:rsidR="00F01F72" w:rsidRPr="001833C7">
        <w:rPr>
          <w:i w:val="0"/>
          <w:spacing w:val="-1"/>
          <w:sz w:val="22"/>
          <w:szCs w:val="22"/>
          <w:lang w:val="fr-FR"/>
        </w:rPr>
        <w:t>ai</w:t>
      </w:r>
      <w:r w:rsidR="00F01F72" w:rsidRPr="001833C7">
        <w:rPr>
          <w:i w:val="0"/>
          <w:spacing w:val="3"/>
          <w:sz w:val="22"/>
          <w:szCs w:val="22"/>
          <w:lang w:val="fr-FR"/>
        </w:rPr>
        <w:t>n</w:t>
      </w:r>
      <w:r w:rsidR="00F01F72" w:rsidRPr="001833C7">
        <w:rPr>
          <w:i w:val="0"/>
          <w:spacing w:val="-1"/>
          <w:sz w:val="22"/>
          <w:szCs w:val="22"/>
          <w:lang w:val="fr-FR"/>
        </w:rPr>
        <w:t>ti</w:t>
      </w:r>
      <w:r w:rsidR="00F01F72" w:rsidRPr="001833C7">
        <w:rPr>
          <w:i w:val="0"/>
          <w:sz w:val="22"/>
          <w:szCs w:val="22"/>
          <w:lang w:val="fr-FR"/>
        </w:rPr>
        <w:t>en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u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2"/>
          <w:sz w:val="22"/>
          <w:szCs w:val="22"/>
          <w:lang w:val="fr-FR"/>
        </w:rPr>
        <w:t>s</w:t>
      </w:r>
      <w:r w:rsidR="00F01F72" w:rsidRPr="001833C7">
        <w:rPr>
          <w:i w:val="0"/>
          <w:spacing w:val="-1"/>
          <w:sz w:val="22"/>
          <w:szCs w:val="22"/>
          <w:lang w:val="fr-FR"/>
        </w:rPr>
        <w:t>u</w:t>
      </w:r>
      <w:r w:rsidR="00F01F72" w:rsidRPr="001833C7">
        <w:rPr>
          <w:i w:val="0"/>
          <w:sz w:val="22"/>
          <w:szCs w:val="22"/>
          <w:lang w:val="fr-FR"/>
        </w:rPr>
        <w:t>p</w:t>
      </w:r>
      <w:r w:rsidR="00F01F72" w:rsidRPr="001833C7">
        <w:rPr>
          <w:i w:val="0"/>
          <w:spacing w:val="1"/>
          <w:sz w:val="22"/>
          <w:szCs w:val="22"/>
          <w:lang w:val="fr-FR"/>
        </w:rPr>
        <w:t>p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1"/>
          <w:sz w:val="22"/>
          <w:szCs w:val="22"/>
          <w:lang w:val="fr-FR"/>
        </w:rPr>
        <w:t>s</w:t>
      </w:r>
      <w:r w:rsidR="00F01F72" w:rsidRPr="001833C7">
        <w:rPr>
          <w:i w:val="0"/>
          <w:spacing w:val="2"/>
          <w:sz w:val="22"/>
          <w:szCs w:val="22"/>
          <w:lang w:val="fr-FR"/>
        </w:rPr>
        <w:t>s</w:t>
      </w:r>
      <w:r w:rsidR="00F01F72" w:rsidRPr="001833C7">
        <w:rPr>
          <w:i w:val="0"/>
          <w:spacing w:val="-1"/>
          <w:sz w:val="22"/>
          <w:szCs w:val="22"/>
          <w:lang w:val="fr-FR"/>
        </w:rPr>
        <w:t>io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-3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l</w:t>
      </w:r>
      <w:r w:rsidR="00F01F72" w:rsidRPr="001833C7">
        <w:rPr>
          <w:i w:val="0"/>
          <w:spacing w:val="-2"/>
          <w:sz w:val="22"/>
          <w:szCs w:val="22"/>
          <w:lang w:val="fr-FR"/>
        </w:rPr>
        <w:t>’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3"/>
          <w:sz w:val="22"/>
          <w:szCs w:val="22"/>
          <w:lang w:val="fr-FR"/>
        </w:rPr>
        <w:t>F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z w:val="22"/>
          <w:szCs w:val="22"/>
          <w:lang w:val="fr-FR"/>
        </w:rPr>
        <w:t>S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1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.</w:t>
      </w:r>
    </w:p>
    <w:p w14:paraId="2A97B30A" w14:textId="77777777" w:rsidR="0017051E" w:rsidRPr="001833C7" w:rsidRDefault="0017051E">
      <w:pPr>
        <w:spacing w:before="14" w:line="220" w:lineRule="exact"/>
        <w:rPr>
          <w:rFonts w:ascii="Trebuchet MS" w:hAnsi="Trebuchet MS"/>
          <w:sz w:val="20"/>
          <w:szCs w:val="20"/>
          <w:lang w:val="fr-FR"/>
        </w:rPr>
      </w:pPr>
    </w:p>
    <w:p w14:paraId="18BC5C94" w14:textId="77777777" w:rsidR="00BF6E94" w:rsidRPr="001833C7" w:rsidRDefault="00F01F72" w:rsidP="00BF6E94">
      <w:pPr>
        <w:pStyle w:val="Corpsdetexte"/>
        <w:ind w:left="210" w:right="113"/>
        <w:rPr>
          <w:w w:val="99"/>
          <w:lang w:val="fr-FR"/>
        </w:rPr>
      </w:pPr>
      <w:r w:rsidRPr="001833C7">
        <w:rPr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10"/>
          <w:lang w:val="fr-FR"/>
        </w:rPr>
        <w:t xml:space="preserve"> </w:t>
      </w:r>
      <w:r w:rsidRPr="001833C7">
        <w:rPr>
          <w:lang w:val="fr-FR"/>
        </w:rPr>
        <w:t>au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t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2010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99</w:t>
      </w:r>
      <w:r w:rsidRPr="001833C7">
        <w:rPr>
          <w:lang w:val="fr-FR"/>
        </w:rPr>
        <w:t>7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lang w:val="fr-FR"/>
        </w:rPr>
        <w:t>6</w:t>
      </w:r>
      <w:r w:rsidRPr="001833C7">
        <w:rPr>
          <w:spacing w:val="11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û</w:t>
      </w:r>
      <w:r w:rsidRPr="001833C7">
        <w:rPr>
          <w:lang w:val="fr-FR"/>
        </w:rPr>
        <w:t>t</w:t>
      </w:r>
      <w:r w:rsidRPr="001833C7">
        <w:rPr>
          <w:spacing w:val="11"/>
          <w:lang w:val="fr-FR"/>
        </w:rPr>
        <w:t xml:space="preserve"> </w:t>
      </w:r>
      <w:r w:rsidRPr="001833C7">
        <w:rPr>
          <w:spacing w:val="-2"/>
          <w:lang w:val="fr-FR"/>
        </w:rPr>
        <w:t>20</w:t>
      </w:r>
      <w:r w:rsidRPr="001833C7">
        <w:rPr>
          <w:spacing w:val="1"/>
          <w:lang w:val="fr-FR"/>
        </w:rPr>
        <w:t>1</w:t>
      </w:r>
      <w:r w:rsidRPr="001833C7">
        <w:rPr>
          <w:lang w:val="fr-FR"/>
        </w:rPr>
        <w:t>0</w:t>
      </w:r>
      <w:r w:rsidRPr="001833C7">
        <w:rPr>
          <w:spacing w:val="14"/>
          <w:lang w:val="fr-FR"/>
        </w:rPr>
        <w:t xml:space="preserve"> </w:t>
      </w:r>
      <w:r w:rsidRPr="001833C7">
        <w:rPr>
          <w:spacing w:val="-1"/>
          <w:lang w:val="fr-FR"/>
        </w:rPr>
        <w:t>re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tif</w:t>
      </w:r>
      <w:r w:rsidRPr="001833C7">
        <w:rPr>
          <w:spacing w:val="12"/>
          <w:lang w:val="fr-FR"/>
        </w:rPr>
        <w:t xml:space="preserve"> </w:t>
      </w:r>
      <w:r w:rsidRPr="001833C7">
        <w:rPr>
          <w:lang w:val="fr-FR"/>
        </w:rPr>
        <w:t>au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1"/>
          <w:lang w:val="fr-FR"/>
        </w:rPr>
        <w:t>ré</w:t>
      </w:r>
      <w:r w:rsidRPr="001833C7">
        <w:rPr>
          <w:lang w:val="fr-FR"/>
        </w:rPr>
        <w:t>gi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e</w:t>
      </w:r>
      <w:r w:rsidRPr="001833C7">
        <w:rPr>
          <w:spacing w:val="10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13"/>
          <w:lang w:val="fr-FR"/>
        </w:rPr>
        <w:t xml:space="preserve"> </w:t>
      </w:r>
      <w:r w:rsidRPr="001833C7">
        <w:rPr>
          <w:spacing w:val="2"/>
          <w:lang w:val="fr-FR"/>
        </w:rPr>
        <w:t>m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12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lang w:val="fr-FR"/>
        </w:rPr>
        <w:t>i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12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10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spacing w:val="2"/>
          <w:lang w:val="fr-FR"/>
        </w:rPr>
        <w:t>i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d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a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s</w:t>
      </w:r>
      <w:r w:rsidRPr="001833C7">
        <w:rPr>
          <w:spacing w:val="-3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s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3"/>
          <w:lang w:val="fr-FR"/>
        </w:rPr>
        <w:t>a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ce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tai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it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2"/>
          <w:lang w:val="fr-FR"/>
        </w:rPr>
        <w:t>g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s</w:t>
      </w:r>
      <w:r w:rsidRPr="001833C7">
        <w:rPr>
          <w:spacing w:val="-2"/>
          <w:lang w:val="fr-FR"/>
        </w:rPr>
        <w:t xml:space="preserve"> </w:t>
      </w:r>
      <w:r w:rsidRPr="001833C7">
        <w:rPr>
          <w:lang w:val="fr-FR"/>
        </w:rPr>
        <w:t>: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</w:p>
    <w:p w14:paraId="0D3865DC" w14:textId="77777777" w:rsidR="00BF6E94" w:rsidRPr="001833C7" w:rsidRDefault="00BF6E94" w:rsidP="00BF6E94">
      <w:pPr>
        <w:pStyle w:val="Corpsdetexte"/>
        <w:ind w:left="210" w:right="113"/>
        <w:rPr>
          <w:lang w:val="fr-FR"/>
        </w:rPr>
      </w:pPr>
    </w:p>
    <w:p w14:paraId="2B903824" w14:textId="77777777" w:rsidR="00743D55" w:rsidRPr="00522714" w:rsidRDefault="00743D55" w:rsidP="00743D55">
      <w:pPr>
        <w:pStyle w:val="Corpsdetexte"/>
        <w:numPr>
          <w:ilvl w:val="0"/>
          <w:numId w:val="18"/>
        </w:numPr>
        <w:ind w:right="113"/>
        <w:jc w:val="both"/>
      </w:pPr>
      <w:r w:rsidRPr="001833C7">
        <w:t xml:space="preserve">En </w:t>
      </w:r>
      <w:proofErr w:type="spellStart"/>
      <w:r w:rsidRPr="001833C7">
        <w:t>cas</w:t>
      </w:r>
      <w:proofErr w:type="spellEnd"/>
      <w:r w:rsidRPr="001833C7">
        <w:t xml:space="preserve"> de congé de </w:t>
      </w:r>
      <w:proofErr w:type="spellStart"/>
      <w:r w:rsidRPr="001833C7">
        <w:t>maladie</w:t>
      </w:r>
      <w:proofErr w:type="spellEnd"/>
      <w:r w:rsidRPr="001833C7">
        <w:t xml:space="preserve"> ordinaire, </w:t>
      </w:r>
      <w:proofErr w:type="spellStart"/>
      <w:r w:rsidRPr="001833C7">
        <w:t>l’I</w:t>
      </w:r>
      <w:r>
        <w:t>FSE</w:t>
      </w:r>
      <w:proofErr w:type="spellEnd"/>
      <w:r w:rsidRPr="001833C7">
        <w:t xml:space="preserve"> </w:t>
      </w:r>
      <w:proofErr w:type="spellStart"/>
      <w:r w:rsidRPr="007F2CB6">
        <w:rPr>
          <w:color w:val="FF0000"/>
        </w:rPr>
        <w:t>suivra</w:t>
      </w:r>
      <w:proofErr w:type="spellEnd"/>
      <w:r w:rsidRPr="007F2CB6">
        <w:rPr>
          <w:color w:val="FF0000"/>
        </w:rPr>
        <w:t xml:space="preserve"> le sort du </w:t>
      </w:r>
      <w:proofErr w:type="spellStart"/>
      <w:r w:rsidRPr="007F2CB6">
        <w:rPr>
          <w:color w:val="FF0000"/>
        </w:rPr>
        <w:t>traitement</w:t>
      </w:r>
      <w:proofErr w:type="spellEnd"/>
    </w:p>
    <w:p w14:paraId="56C68D1A" w14:textId="77777777" w:rsidR="00743D55" w:rsidRPr="00522714" w:rsidRDefault="00743D55" w:rsidP="00743D55">
      <w:pPr>
        <w:pStyle w:val="Corpsdetexte"/>
        <w:numPr>
          <w:ilvl w:val="0"/>
          <w:numId w:val="18"/>
        </w:numPr>
        <w:ind w:right="113"/>
        <w:jc w:val="both"/>
      </w:pPr>
      <w:r w:rsidRPr="001833C7">
        <w:t xml:space="preserve">En </w:t>
      </w:r>
      <w:proofErr w:type="spellStart"/>
      <w:r w:rsidRPr="001833C7">
        <w:t>cas</w:t>
      </w:r>
      <w:proofErr w:type="spellEnd"/>
      <w:r w:rsidRPr="001833C7">
        <w:t xml:space="preserve"> de congé </w:t>
      </w:r>
      <w:proofErr w:type="spellStart"/>
      <w:r>
        <w:t>d’invalidité</w:t>
      </w:r>
      <w:proofErr w:type="spellEnd"/>
      <w:r>
        <w:t xml:space="preserve"> </w:t>
      </w:r>
      <w:proofErr w:type="spellStart"/>
      <w:r>
        <w:t>temporaire</w:t>
      </w:r>
      <w:proofErr w:type="spellEnd"/>
      <w:r>
        <w:t xml:space="preserve"> imputable au service (CITIS)</w:t>
      </w:r>
      <w:r w:rsidRPr="001833C7">
        <w:t xml:space="preserve">, </w:t>
      </w:r>
      <w:proofErr w:type="spellStart"/>
      <w:r w:rsidRPr="001833C7">
        <w:t>l’I</w:t>
      </w:r>
      <w:r>
        <w:t>FSE</w:t>
      </w:r>
      <w:proofErr w:type="spellEnd"/>
      <w:r w:rsidRPr="001833C7">
        <w:t xml:space="preserve"> </w:t>
      </w:r>
      <w:proofErr w:type="spellStart"/>
      <w:r w:rsidRPr="007F2CB6">
        <w:rPr>
          <w:color w:val="FF0000"/>
        </w:rPr>
        <w:t>suivra</w:t>
      </w:r>
      <w:proofErr w:type="spellEnd"/>
      <w:r w:rsidRPr="007F2CB6">
        <w:rPr>
          <w:color w:val="FF0000"/>
        </w:rPr>
        <w:t xml:space="preserve"> le sort du </w:t>
      </w:r>
      <w:proofErr w:type="spellStart"/>
      <w:r w:rsidRPr="007F2CB6">
        <w:rPr>
          <w:color w:val="FF0000"/>
        </w:rPr>
        <w:t>traitement</w:t>
      </w:r>
      <w:proofErr w:type="spellEnd"/>
    </w:p>
    <w:p w14:paraId="1A1FF7FD" w14:textId="77777777" w:rsidR="00743D55" w:rsidRPr="007F2CB6" w:rsidRDefault="00743D55" w:rsidP="00743D55">
      <w:pPr>
        <w:pStyle w:val="Corpsdetexte"/>
        <w:numPr>
          <w:ilvl w:val="0"/>
          <w:numId w:val="18"/>
        </w:numPr>
        <w:ind w:right="113"/>
        <w:jc w:val="both"/>
      </w:pPr>
      <w:r>
        <w:t xml:space="preserve">En </w:t>
      </w:r>
      <w:proofErr w:type="spellStart"/>
      <w:r>
        <w:t>cas</w:t>
      </w:r>
      <w:proofErr w:type="spellEnd"/>
      <w:r>
        <w:t xml:space="preserve"> de service à temps </w:t>
      </w:r>
      <w:proofErr w:type="spellStart"/>
      <w:r>
        <w:t>partiel</w:t>
      </w:r>
      <w:proofErr w:type="spellEnd"/>
      <w:r>
        <w:t xml:space="preserve"> pour raison </w:t>
      </w:r>
      <w:proofErr w:type="spellStart"/>
      <w:r>
        <w:t>thérapeutique</w:t>
      </w:r>
      <w:proofErr w:type="spellEnd"/>
      <w:r>
        <w:t xml:space="preserve">, </w:t>
      </w:r>
      <w:proofErr w:type="spellStart"/>
      <w:r w:rsidRPr="001833C7">
        <w:t>l’I</w:t>
      </w:r>
      <w:r>
        <w:t>FSE</w:t>
      </w:r>
      <w:proofErr w:type="spellEnd"/>
      <w:r w:rsidRPr="001833C7">
        <w:t xml:space="preserve"> </w:t>
      </w:r>
      <w:proofErr w:type="spellStart"/>
      <w:r w:rsidRPr="007F2CB6">
        <w:rPr>
          <w:color w:val="FF0000"/>
        </w:rPr>
        <w:t>suivra</w:t>
      </w:r>
      <w:proofErr w:type="spellEnd"/>
      <w:r w:rsidRPr="007F2CB6">
        <w:rPr>
          <w:color w:val="FF0000"/>
        </w:rPr>
        <w:t xml:space="preserve"> le sort du </w:t>
      </w:r>
      <w:proofErr w:type="spellStart"/>
      <w:r w:rsidRPr="007F2CB6">
        <w:rPr>
          <w:color w:val="FF0000"/>
        </w:rPr>
        <w:t>traitement</w:t>
      </w:r>
      <w:proofErr w:type="spellEnd"/>
    </w:p>
    <w:p w14:paraId="57795AB5" w14:textId="77777777" w:rsidR="00743D55" w:rsidRDefault="00743D55" w:rsidP="00743D55">
      <w:pPr>
        <w:pStyle w:val="Corpsdetexte"/>
        <w:numPr>
          <w:ilvl w:val="0"/>
          <w:numId w:val="18"/>
        </w:numPr>
        <w:ind w:right="113"/>
        <w:jc w:val="both"/>
      </w:pPr>
      <w:r w:rsidRPr="007F2CB6">
        <w:t xml:space="preserve">En </w:t>
      </w:r>
      <w:proofErr w:type="spellStart"/>
      <w:r w:rsidRPr="007F2CB6">
        <w:t>cas</w:t>
      </w:r>
      <w:proofErr w:type="spellEnd"/>
      <w:r w:rsidRPr="007F2CB6">
        <w:t xml:space="preserve"> de </w:t>
      </w:r>
      <w:proofErr w:type="spellStart"/>
      <w:r w:rsidRPr="007F2CB6">
        <w:t>période</w:t>
      </w:r>
      <w:proofErr w:type="spellEnd"/>
      <w:r w:rsidRPr="007F2CB6">
        <w:t xml:space="preserve"> de </w:t>
      </w:r>
      <w:proofErr w:type="spellStart"/>
      <w:r w:rsidRPr="007F2CB6">
        <w:t>préparation</w:t>
      </w:r>
      <w:proofErr w:type="spellEnd"/>
      <w:r w:rsidRPr="007F2CB6">
        <w:t xml:space="preserve"> au </w:t>
      </w:r>
      <w:proofErr w:type="spellStart"/>
      <w:r w:rsidRPr="007F2CB6">
        <w:t>reclassement</w:t>
      </w:r>
      <w:proofErr w:type="spellEnd"/>
      <w:r w:rsidRPr="007F2CB6">
        <w:t xml:space="preserve">, </w:t>
      </w:r>
      <w:proofErr w:type="spellStart"/>
      <w:r w:rsidRPr="001833C7">
        <w:t>l’I</w:t>
      </w:r>
      <w:r>
        <w:t>FSE</w:t>
      </w:r>
      <w:proofErr w:type="spellEnd"/>
      <w:r w:rsidRPr="001833C7">
        <w:t xml:space="preserve"> </w:t>
      </w:r>
      <w:proofErr w:type="spellStart"/>
      <w:r w:rsidRPr="007F2CB6">
        <w:rPr>
          <w:color w:val="FF0000"/>
        </w:rPr>
        <w:t>suivra</w:t>
      </w:r>
      <w:proofErr w:type="spellEnd"/>
      <w:r w:rsidRPr="007F2CB6">
        <w:rPr>
          <w:color w:val="FF0000"/>
        </w:rPr>
        <w:t xml:space="preserve"> le sort du </w:t>
      </w:r>
      <w:proofErr w:type="spellStart"/>
      <w:r w:rsidRPr="007F2CB6">
        <w:rPr>
          <w:color w:val="FF0000"/>
        </w:rPr>
        <w:t>traitement</w:t>
      </w:r>
      <w:proofErr w:type="spellEnd"/>
    </w:p>
    <w:p w14:paraId="6599BBA0" w14:textId="77777777" w:rsidR="00743D55" w:rsidRPr="001833C7" w:rsidRDefault="00743D55" w:rsidP="00743D55">
      <w:pPr>
        <w:pStyle w:val="Corpsdetexte"/>
        <w:numPr>
          <w:ilvl w:val="0"/>
          <w:numId w:val="18"/>
        </w:numPr>
        <w:ind w:right="113"/>
        <w:jc w:val="both"/>
      </w:pPr>
      <w:r w:rsidRPr="001833C7">
        <w:t xml:space="preserve">Pendant les congés </w:t>
      </w:r>
      <w:proofErr w:type="spellStart"/>
      <w:r w:rsidRPr="001833C7">
        <w:t>annuels</w:t>
      </w:r>
      <w:proofErr w:type="spellEnd"/>
      <w:r w:rsidRPr="001833C7">
        <w:t xml:space="preserve"> et les congés pour </w:t>
      </w:r>
      <w:proofErr w:type="spellStart"/>
      <w:r w:rsidRPr="001833C7">
        <w:t>maternité</w:t>
      </w:r>
      <w:proofErr w:type="spellEnd"/>
      <w:r w:rsidRPr="001833C7">
        <w:t xml:space="preserve">, de </w:t>
      </w:r>
      <w:proofErr w:type="spellStart"/>
      <w:r w:rsidRPr="001833C7">
        <w:t>paternité</w:t>
      </w:r>
      <w:proofErr w:type="spellEnd"/>
      <w:r w:rsidRPr="001833C7">
        <w:t xml:space="preserve"> et </w:t>
      </w:r>
      <w:proofErr w:type="spellStart"/>
      <w:r w:rsidRPr="001833C7">
        <w:t>d’accueil</w:t>
      </w:r>
      <w:proofErr w:type="spellEnd"/>
      <w:r w:rsidRPr="001833C7">
        <w:t xml:space="preserve"> de </w:t>
      </w:r>
      <w:proofErr w:type="spellStart"/>
      <w:r w:rsidRPr="001833C7">
        <w:t>l’enfant</w:t>
      </w:r>
      <w:proofErr w:type="spellEnd"/>
      <w:r w:rsidRPr="001833C7">
        <w:t xml:space="preserve"> </w:t>
      </w:r>
      <w:proofErr w:type="spellStart"/>
      <w:r w:rsidRPr="001833C7">
        <w:t>ou</w:t>
      </w:r>
      <w:proofErr w:type="spellEnd"/>
      <w:r w:rsidRPr="001833C7">
        <w:t xml:space="preserve"> pour adoption, </w:t>
      </w:r>
      <w:proofErr w:type="spellStart"/>
      <w:r w:rsidRPr="001833C7">
        <w:t>cette</w:t>
      </w:r>
      <w:proofErr w:type="spellEnd"/>
      <w:r w:rsidRPr="001833C7">
        <w:t xml:space="preserve"> </w:t>
      </w:r>
      <w:proofErr w:type="spellStart"/>
      <w:r w:rsidRPr="001833C7">
        <w:t>indemnité</w:t>
      </w:r>
      <w:proofErr w:type="spellEnd"/>
      <w:r w:rsidRPr="001833C7">
        <w:t xml:space="preserve"> sera </w:t>
      </w:r>
      <w:proofErr w:type="spellStart"/>
      <w:r w:rsidRPr="001833C7">
        <w:t>maintenue</w:t>
      </w:r>
      <w:proofErr w:type="spellEnd"/>
      <w:r w:rsidRPr="001833C7">
        <w:t xml:space="preserve"> </w:t>
      </w:r>
      <w:proofErr w:type="spellStart"/>
      <w:r w:rsidRPr="001833C7">
        <w:t>intégralement</w:t>
      </w:r>
      <w:proofErr w:type="spellEnd"/>
    </w:p>
    <w:p w14:paraId="55BFDC37" w14:textId="77777777" w:rsidR="00743D55" w:rsidRPr="00771414" w:rsidRDefault="00743D55" w:rsidP="00743D55">
      <w:pPr>
        <w:pStyle w:val="Corpsdetexte"/>
        <w:numPr>
          <w:ilvl w:val="0"/>
          <w:numId w:val="18"/>
        </w:numPr>
        <w:spacing w:line="200" w:lineRule="exact"/>
        <w:ind w:right="113"/>
        <w:jc w:val="both"/>
        <w:rPr>
          <w:color w:val="FF0000"/>
        </w:rPr>
      </w:pPr>
      <w:r w:rsidRPr="00771414">
        <w:t xml:space="preserve">En </w:t>
      </w:r>
      <w:proofErr w:type="spellStart"/>
      <w:r w:rsidRPr="00771414">
        <w:t>cas</w:t>
      </w:r>
      <w:proofErr w:type="spellEnd"/>
      <w:r w:rsidRPr="00771414">
        <w:t xml:space="preserve"> de congé de longue </w:t>
      </w:r>
      <w:proofErr w:type="spellStart"/>
      <w:r w:rsidRPr="00771414">
        <w:t>maladie</w:t>
      </w:r>
      <w:proofErr w:type="spellEnd"/>
      <w:r w:rsidRPr="00771414">
        <w:t xml:space="preserve">, et grave </w:t>
      </w:r>
      <w:proofErr w:type="spellStart"/>
      <w:r w:rsidRPr="00771414">
        <w:t>maladie</w:t>
      </w:r>
      <w:proofErr w:type="spellEnd"/>
      <w:r w:rsidRPr="00771414">
        <w:t xml:space="preserve">, </w:t>
      </w:r>
      <w:proofErr w:type="spellStart"/>
      <w:r w:rsidRPr="00771414">
        <w:t>l’IFSE</w:t>
      </w:r>
      <w:proofErr w:type="spellEnd"/>
      <w:r w:rsidRPr="00771414">
        <w:t xml:space="preserve"> sera </w:t>
      </w:r>
      <w:proofErr w:type="spellStart"/>
      <w:r w:rsidRPr="00771414">
        <w:rPr>
          <w:color w:val="FF0000"/>
        </w:rPr>
        <w:t>maintenue</w:t>
      </w:r>
      <w:proofErr w:type="spellEnd"/>
      <w:r w:rsidRPr="00771414">
        <w:rPr>
          <w:color w:val="FF0000"/>
        </w:rPr>
        <w:t xml:space="preserve"> à hauteur de 33 % la première </w:t>
      </w:r>
      <w:proofErr w:type="spellStart"/>
      <w:r w:rsidRPr="00771414">
        <w:rPr>
          <w:color w:val="FF0000"/>
        </w:rPr>
        <w:t>année</w:t>
      </w:r>
      <w:proofErr w:type="spellEnd"/>
      <w:r w:rsidRPr="00771414">
        <w:rPr>
          <w:color w:val="FF0000"/>
        </w:rPr>
        <w:t xml:space="preserve"> et de 60 % </w:t>
      </w:r>
      <w:proofErr w:type="spellStart"/>
      <w:r w:rsidRPr="00771414">
        <w:rPr>
          <w:color w:val="FF0000"/>
        </w:rPr>
        <w:t>les</w:t>
      </w:r>
      <w:proofErr w:type="spellEnd"/>
      <w:r w:rsidRPr="00771414">
        <w:rPr>
          <w:color w:val="FF0000"/>
        </w:rPr>
        <w:t xml:space="preserve"> deuxième et </w:t>
      </w:r>
      <w:proofErr w:type="spellStart"/>
      <w:r w:rsidRPr="00771414">
        <w:rPr>
          <w:color w:val="FF0000"/>
        </w:rPr>
        <w:t>troisième</w:t>
      </w:r>
      <w:proofErr w:type="spellEnd"/>
      <w:r w:rsidRPr="00771414">
        <w:rPr>
          <w:color w:val="FF0000"/>
        </w:rPr>
        <w:t xml:space="preserve"> </w:t>
      </w:r>
      <w:proofErr w:type="spellStart"/>
      <w:r w:rsidRPr="00771414">
        <w:rPr>
          <w:color w:val="FF0000"/>
        </w:rPr>
        <w:t>années</w:t>
      </w:r>
      <w:proofErr w:type="spellEnd"/>
      <w:r w:rsidRPr="00771414">
        <w:rPr>
          <w:color w:val="FF0000"/>
        </w:rPr>
        <w:t>.</w:t>
      </w:r>
    </w:p>
    <w:p w14:paraId="3C7003D2" w14:textId="77777777" w:rsidR="00743D55" w:rsidRPr="008361AD" w:rsidRDefault="00743D55" w:rsidP="00743D55">
      <w:pPr>
        <w:pStyle w:val="Corpsdetexte"/>
        <w:numPr>
          <w:ilvl w:val="0"/>
          <w:numId w:val="18"/>
        </w:numPr>
        <w:spacing w:line="200" w:lineRule="exact"/>
        <w:ind w:right="113"/>
        <w:jc w:val="both"/>
      </w:pPr>
      <w:r w:rsidRPr="008361AD">
        <w:t xml:space="preserve">En </w:t>
      </w:r>
      <w:proofErr w:type="spellStart"/>
      <w:r w:rsidRPr="008361AD">
        <w:t>cas</w:t>
      </w:r>
      <w:proofErr w:type="spellEnd"/>
      <w:r w:rsidRPr="008361AD">
        <w:t xml:space="preserve"> de congé de longue durée, </w:t>
      </w:r>
      <w:proofErr w:type="spellStart"/>
      <w:r w:rsidRPr="008361AD">
        <w:t>l’I</w:t>
      </w:r>
      <w:r>
        <w:t>FSE</w:t>
      </w:r>
      <w:proofErr w:type="spellEnd"/>
      <w:r w:rsidRPr="008361AD">
        <w:t xml:space="preserve"> sera </w:t>
      </w:r>
      <w:proofErr w:type="spellStart"/>
      <w:r w:rsidRPr="008361AD">
        <w:t>suspendue</w:t>
      </w:r>
      <w:proofErr w:type="spellEnd"/>
    </w:p>
    <w:p w14:paraId="304F60F6" w14:textId="77777777" w:rsidR="00743D55" w:rsidRDefault="00743D55" w:rsidP="00743D55">
      <w:pPr>
        <w:pStyle w:val="Corpsdetexte"/>
        <w:spacing w:line="200" w:lineRule="exact"/>
        <w:ind w:left="930" w:right="113"/>
        <w:jc w:val="both"/>
      </w:pPr>
    </w:p>
    <w:p w14:paraId="704796C1" w14:textId="77777777" w:rsidR="00743D55" w:rsidRPr="001A0DA9" w:rsidRDefault="00743D55" w:rsidP="00743D55">
      <w:pPr>
        <w:pStyle w:val="Corpsdetexte"/>
        <w:rPr>
          <w:color w:val="FF0000"/>
        </w:rPr>
      </w:pPr>
      <w:proofErr w:type="spellStart"/>
      <w:r w:rsidRPr="001A0DA9">
        <w:rPr>
          <w:color w:val="FF0000"/>
        </w:rPr>
        <w:t>Lorsque</w:t>
      </w:r>
      <w:proofErr w:type="spellEnd"/>
      <w:r w:rsidRPr="001A0DA9">
        <w:rPr>
          <w:color w:val="FF0000"/>
        </w:rPr>
        <w:t xml:space="preserve"> </w:t>
      </w:r>
      <w:proofErr w:type="spellStart"/>
      <w:r>
        <w:rPr>
          <w:color w:val="FF0000"/>
        </w:rPr>
        <w:t>l’agent</w:t>
      </w:r>
      <w:proofErr w:type="spellEnd"/>
      <w:r w:rsidRPr="001A0DA9"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est</w:t>
      </w:r>
      <w:proofErr w:type="spellEnd"/>
      <w:r w:rsidRPr="001A0DA9"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placé</w:t>
      </w:r>
      <w:proofErr w:type="spellEnd"/>
      <w:r w:rsidRPr="001A0DA9">
        <w:rPr>
          <w:color w:val="FF0000"/>
        </w:rPr>
        <w:t xml:space="preserve"> </w:t>
      </w:r>
      <w:proofErr w:type="spellStart"/>
      <w:r>
        <w:rPr>
          <w:color w:val="FF0000"/>
        </w:rPr>
        <w:t>rétroactivement</w:t>
      </w:r>
      <w:proofErr w:type="spellEnd"/>
      <w:r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en</w:t>
      </w:r>
      <w:proofErr w:type="spellEnd"/>
      <w:r w:rsidRPr="001A0DA9">
        <w:rPr>
          <w:color w:val="FF0000"/>
        </w:rPr>
        <w:t xml:space="preserve"> congé de longue </w:t>
      </w:r>
      <w:proofErr w:type="spellStart"/>
      <w:r w:rsidRPr="001A0DA9">
        <w:rPr>
          <w:color w:val="FF0000"/>
        </w:rPr>
        <w:t>maladie</w:t>
      </w:r>
      <w:proofErr w:type="spellEnd"/>
      <w:r>
        <w:rPr>
          <w:color w:val="FF0000"/>
        </w:rPr>
        <w:t xml:space="preserve">, de grave </w:t>
      </w:r>
      <w:proofErr w:type="spellStart"/>
      <w:r>
        <w:rPr>
          <w:color w:val="FF0000"/>
        </w:rPr>
        <w:t>maladie</w:t>
      </w:r>
      <w:proofErr w:type="spellEnd"/>
      <w:r w:rsidRPr="001A0DA9"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ou</w:t>
      </w:r>
      <w:proofErr w:type="spellEnd"/>
      <w:r w:rsidRPr="001A0DA9">
        <w:rPr>
          <w:color w:val="FF0000"/>
        </w:rPr>
        <w:t xml:space="preserve"> de longue durée à la suite </w:t>
      </w:r>
      <w:proofErr w:type="spellStart"/>
      <w:r w:rsidRPr="001A0DA9">
        <w:rPr>
          <w:color w:val="FF0000"/>
        </w:rPr>
        <w:t>d'une</w:t>
      </w:r>
      <w:proofErr w:type="spellEnd"/>
      <w:r w:rsidRPr="001A0DA9"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demande</w:t>
      </w:r>
      <w:proofErr w:type="spellEnd"/>
      <w:r w:rsidRPr="001A0DA9"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présentée</w:t>
      </w:r>
      <w:proofErr w:type="spellEnd"/>
      <w:r w:rsidRPr="001A0DA9">
        <w:rPr>
          <w:color w:val="FF0000"/>
        </w:rPr>
        <w:t xml:space="preserve"> au </w:t>
      </w:r>
      <w:proofErr w:type="spellStart"/>
      <w:r w:rsidRPr="001A0DA9">
        <w:rPr>
          <w:color w:val="FF0000"/>
        </w:rPr>
        <w:t>cours</w:t>
      </w:r>
      <w:proofErr w:type="spellEnd"/>
      <w:r w:rsidRPr="001A0DA9">
        <w:rPr>
          <w:color w:val="FF0000"/>
        </w:rPr>
        <w:t xml:space="preserve"> d'un congé </w:t>
      </w:r>
      <w:proofErr w:type="spellStart"/>
      <w:r w:rsidRPr="001A0DA9">
        <w:rPr>
          <w:color w:val="FF0000"/>
        </w:rPr>
        <w:t>antérieurement</w:t>
      </w:r>
      <w:proofErr w:type="spellEnd"/>
      <w:r w:rsidRPr="001A0DA9"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accordé</w:t>
      </w:r>
      <w:proofErr w:type="spellEnd"/>
      <w:r w:rsidRPr="001A0DA9">
        <w:rPr>
          <w:color w:val="FF0000"/>
        </w:rPr>
        <w:t xml:space="preserve">, </w:t>
      </w:r>
      <w:proofErr w:type="spellStart"/>
      <w:r>
        <w:rPr>
          <w:color w:val="FF0000"/>
        </w:rPr>
        <w:t>l’IFSE</w:t>
      </w:r>
      <w:proofErr w:type="spellEnd"/>
      <w:r w:rsidRPr="001A0DA9">
        <w:rPr>
          <w:color w:val="FF0000"/>
        </w:rPr>
        <w:t xml:space="preserve"> qui </w:t>
      </w:r>
      <w:proofErr w:type="spellStart"/>
      <w:r w:rsidRPr="001A0DA9">
        <w:rPr>
          <w:color w:val="FF0000"/>
        </w:rPr>
        <w:t>lui</w:t>
      </w:r>
      <w:proofErr w:type="spellEnd"/>
      <w:r w:rsidRPr="001A0DA9">
        <w:rPr>
          <w:color w:val="FF0000"/>
        </w:rPr>
        <w:t xml:space="preserve"> </w:t>
      </w:r>
      <w:r>
        <w:rPr>
          <w:color w:val="FF0000"/>
        </w:rPr>
        <w:t xml:space="preserve">a </w:t>
      </w:r>
      <w:proofErr w:type="spellStart"/>
      <w:r w:rsidRPr="001A0DA9">
        <w:rPr>
          <w:color w:val="FF0000"/>
        </w:rPr>
        <w:t>été</w:t>
      </w:r>
      <w:proofErr w:type="spellEnd"/>
      <w:r w:rsidRPr="001A0DA9"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versée</w:t>
      </w:r>
      <w:proofErr w:type="spellEnd"/>
      <w:r w:rsidRPr="001A0DA9"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durant</w:t>
      </w:r>
      <w:proofErr w:type="spellEnd"/>
      <w:r w:rsidRPr="001A0DA9">
        <w:rPr>
          <w:color w:val="FF0000"/>
        </w:rPr>
        <w:t xml:space="preserve"> son congé de </w:t>
      </w:r>
      <w:proofErr w:type="spellStart"/>
      <w:r w:rsidRPr="001A0DA9">
        <w:rPr>
          <w:color w:val="FF0000"/>
        </w:rPr>
        <w:t>maladie</w:t>
      </w:r>
      <w:proofErr w:type="spellEnd"/>
      <w:r w:rsidRPr="001A0DA9"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lui</w:t>
      </w:r>
      <w:proofErr w:type="spellEnd"/>
      <w:r w:rsidRPr="001A0DA9"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demeure</w:t>
      </w:r>
      <w:proofErr w:type="spellEnd"/>
      <w:r w:rsidRPr="001A0DA9">
        <w:rPr>
          <w:color w:val="FF0000"/>
        </w:rPr>
        <w:t xml:space="preserve"> </w:t>
      </w:r>
      <w:proofErr w:type="spellStart"/>
      <w:r w:rsidRPr="001A0DA9">
        <w:rPr>
          <w:color w:val="FF0000"/>
        </w:rPr>
        <w:t>acquise</w:t>
      </w:r>
      <w:proofErr w:type="spellEnd"/>
      <w:r w:rsidRPr="001A0DA9">
        <w:rPr>
          <w:color w:val="FF0000"/>
        </w:rPr>
        <w:t>. </w:t>
      </w:r>
    </w:p>
    <w:p w14:paraId="2A823D19" w14:textId="77777777" w:rsidR="0017051E" w:rsidRPr="001833C7" w:rsidRDefault="0017051E">
      <w:pPr>
        <w:spacing w:before="6" w:line="260" w:lineRule="exact"/>
        <w:rPr>
          <w:rFonts w:ascii="Trebuchet MS" w:hAnsi="Trebuchet MS"/>
          <w:sz w:val="20"/>
          <w:szCs w:val="20"/>
          <w:lang w:val="fr-FR"/>
        </w:rPr>
      </w:pPr>
    </w:p>
    <w:p w14:paraId="616EA539" w14:textId="77777777" w:rsidR="0017051E" w:rsidRPr="001833C7" w:rsidRDefault="00A730A2">
      <w:pPr>
        <w:pStyle w:val="Titre6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E</w:t>
      </w:r>
      <w:r w:rsidR="00B669AE" w:rsidRPr="001833C7">
        <w:rPr>
          <w:i w:val="0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pacing w:val="-2"/>
          <w:sz w:val="22"/>
          <w:szCs w:val="22"/>
          <w:lang w:val="fr-FR"/>
        </w:rPr>
        <w:t>P</w:t>
      </w:r>
      <w:r w:rsidR="00F01F72" w:rsidRPr="001833C7">
        <w:rPr>
          <w:i w:val="0"/>
          <w:sz w:val="22"/>
          <w:szCs w:val="22"/>
          <w:lang w:val="fr-FR"/>
        </w:rPr>
        <w:t>é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odi</w:t>
      </w:r>
      <w:r w:rsidR="00F01F72" w:rsidRPr="001833C7">
        <w:rPr>
          <w:i w:val="0"/>
          <w:spacing w:val="2"/>
          <w:sz w:val="22"/>
          <w:szCs w:val="22"/>
          <w:lang w:val="fr-FR"/>
        </w:rPr>
        <w:t>c</w:t>
      </w:r>
      <w:r w:rsidR="00F01F72" w:rsidRPr="001833C7">
        <w:rPr>
          <w:i w:val="0"/>
          <w:spacing w:val="-1"/>
          <w:sz w:val="22"/>
          <w:szCs w:val="22"/>
          <w:lang w:val="fr-FR"/>
        </w:rPr>
        <w:t>it</w:t>
      </w:r>
      <w:r w:rsidR="00F01F72" w:rsidRPr="001833C7">
        <w:rPr>
          <w:i w:val="0"/>
          <w:sz w:val="22"/>
          <w:szCs w:val="22"/>
          <w:lang w:val="fr-FR"/>
        </w:rPr>
        <w:t>é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ve</w:t>
      </w:r>
      <w:r w:rsidR="00F01F72" w:rsidRPr="001833C7">
        <w:rPr>
          <w:i w:val="0"/>
          <w:spacing w:val="-1"/>
          <w:sz w:val="22"/>
          <w:szCs w:val="22"/>
          <w:lang w:val="fr-FR"/>
        </w:rPr>
        <w:t>rs</w:t>
      </w:r>
      <w:r w:rsidR="00F01F72" w:rsidRPr="001833C7">
        <w:rPr>
          <w:i w:val="0"/>
          <w:sz w:val="22"/>
          <w:szCs w:val="22"/>
          <w:lang w:val="fr-FR"/>
        </w:rPr>
        <w:t>em</w:t>
      </w:r>
      <w:r w:rsidR="00F01F72" w:rsidRPr="001833C7">
        <w:rPr>
          <w:i w:val="0"/>
          <w:spacing w:val="3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nt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2"/>
          <w:sz w:val="22"/>
          <w:szCs w:val="22"/>
          <w:lang w:val="fr-FR"/>
        </w:rPr>
        <w:t>’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z w:val="22"/>
          <w:szCs w:val="22"/>
          <w:lang w:val="fr-FR"/>
        </w:rPr>
        <w:t>F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3"/>
          <w:sz w:val="22"/>
          <w:szCs w:val="22"/>
          <w:lang w:val="fr-FR"/>
        </w:rPr>
        <w:t>S</w:t>
      </w:r>
      <w:r w:rsidR="00F01F72" w:rsidRPr="001833C7">
        <w:rPr>
          <w:i w:val="0"/>
          <w:spacing w:val="-2"/>
          <w:sz w:val="22"/>
          <w:szCs w:val="22"/>
          <w:lang w:val="fr-FR"/>
        </w:rPr>
        <w:t>.</w:t>
      </w:r>
      <w:r w:rsidR="00F01F72" w:rsidRPr="001833C7">
        <w:rPr>
          <w:i w:val="0"/>
          <w:spacing w:val="1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.</w:t>
      </w:r>
    </w:p>
    <w:p w14:paraId="6CC55DF0" w14:textId="77777777" w:rsidR="0017051E" w:rsidRPr="001833C7" w:rsidRDefault="0017051E">
      <w:pPr>
        <w:spacing w:before="11" w:line="220" w:lineRule="exact"/>
        <w:rPr>
          <w:rFonts w:ascii="Trebuchet MS" w:hAnsi="Trebuchet MS"/>
          <w:sz w:val="20"/>
          <w:szCs w:val="20"/>
          <w:lang w:val="fr-FR"/>
        </w:rPr>
      </w:pPr>
    </w:p>
    <w:p w14:paraId="6AB19F0B" w14:textId="77777777" w:rsidR="0017051E" w:rsidRPr="001833C7" w:rsidRDefault="00D47509">
      <w:pPr>
        <w:pStyle w:val="Corpsdetexte"/>
        <w:ind w:left="212"/>
        <w:rPr>
          <w:lang w:val="fr-FR"/>
        </w:rPr>
      </w:pPr>
      <w:r w:rsidRPr="001833C7">
        <w:rPr>
          <w:color w:val="FF0000"/>
          <w:spacing w:val="-1"/>
          <w:lang w:val="fr-FR"/>
        </w:rPr>
        <w:t>[Préciser la périodicité de versement de l’IFSE</w:t>
      </w:r>
      <w:r w:rsidR="00F01F72" w:rsidRPr="001833C7">
        <w:rPr>
          <w:color w:val="FF0000"/>
          <w:spacing w:val="-11"/>
          <w:lang w:val="fr-FR"/>
        </w:rPr>
        <w:t xml:space="preserve"> </w:t>
      </w:r>
      <w:r w:rsidRPr="001833C7">
        <w:rPr>
          <w:color w:val="FF0000"/>
          <w:spacing w:val="3"/>
          <w:lang w:val="fr-FR"/>
        </w:rPr>
        <w:t>qui pourra être</w:t>
      </w:r>
      <w:r w:rsidR="00F01F72" w:rsidRPr="001833C7">
        <w:rPr>
          <w:color w:val="FF0000"/>
          <w:spacing w:val="-10"/>
          <w:lang w:val="fr-FR"/>
        </w:rPr>
        <w:t xml:space="preserve"> </w:t>
      </w:r>
      <w:r w:rsidR="00F01F72" w:rsidRPr="001833C7">
        <w:rPr>
          <w:color w:val="FF0000"/>
          <w:spacing w:val="2"/>
          <w:lang w:val="fr-FR"/>
        </w:rPr>
        <w:t>m</w:t>
      </w:r>
      <w:r w:rsidR="00F01F72" w:rsidRPr="001833C7">
        <w:rPr>
          <w:color w:val="FF0000"/>
          <w:spacing w:val="-1"/>
          <w:lang w:val="fr-FR"/>
        </w:rPr>
        <w:t>en</w:t>
      </w:r>
      <w:r w:rsidR="00F01F72" w:rsidRPr="001833C7">
        <w:rPr>
          <w:color w:val="FF0000"/>
          <w:spacing w:val="3"/>
          <w:lang w:val="fr-FR"/>
        </w:rPr>
        <w:t>s</w:t>
      </w:r>
      <w:r w:rsidR="00F01F72" w:rsidRPr="001833C7">
        <w:rPr>
          <w:color w:val="FF0000"/>
          <w:spacing w:val="-1"/>
          <w:lang w:val="fr-FR"/>
        </w:rPr>
        <w:t>u</w:t>
      </w:r>
      <w:r w:rsidR="00F01F72" w:rsidRPr="001833C7">
        <w:rPr>
          <w:color w:val="FF0000"/>
          <w:spacing w:val="1"/>
          <w:lang w:val="fr-FR"/>
        </w:rPr>
        <w:t>e</w:t>
      </w:r>
      <w:r w:rsidR="00F01F72" w:rsidRPr="001833C7">
        <w:rPr>
          <w:color w:val="FF0000"/>
          <w:spacing w:val="-2"/>
          <w:lang w:val="fr-FR"/>
        </w:rPr>
        <w:t>l</w:t>
      </w:r>
      <w:r w:rsidR="00F01F72" w:rsidRPr="001833C7">
        <w:rPr>
          <w:color w:val="FF0000"/>
          <w:spacing w:val="1"/>
          <w:lang w:val="fr-FR"/>
        </w:rPr>
        <w:t>le</w:t>
      </w:r>
      <w:r w:rsidRPr="001833C7">
        <w:rPr>
          <w:color w:val="FF0000"/>
          <w:lang w:val="fr-FR"/>
        </w:rPr>
        <w:t xml:space="preserve">, trimestrielle, </w:t>
      </w:r>
      <w:proofErr w:type="spellStart"/>
      <w:r w:rsidRPr="001833C7">
        <w:rPr>
          <w:color w:val="FF0000"/>
          <w:lang w:val="fr-FR"/>
        </w:rPr>
        <w:t>etc</w:t>
      </w:r>
      <w:proofErr w:type="spellEnd"/>
      <w:r w:rsidRPr="001833C7">
        <w:rPr>
          <w:color w:val="FF0000"/>
          <w:lang w:val="fr-FR"/>
        </w:rPr>
        <w:t>]</w:t>
      </w:r>
      <w:r w:rsidR="00F01F72" w:rsidRPr="001833C7">
        <w:rPr>
          <w:lang w:val="fr-FR"/>
        </w:rPr>
        <w:t>.</w:t>
      </w:r>
    </w:p>
    <w:p w14:paraId="3B2F67B3" w14:textId="77777777" w:rsidR="0017051E" w:rsidRPr="001833C7" w:rsidRDefault="00F01F72">
      <w:pPr>
        <w:pStyle w:val="Corpsdetexte"/>
        <w:ind w:left="212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é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r</w:t>
      </w:r>
      <w:r w:rsidRPr="001833C7">
        <w:rPr>
          <w:spacing w:val="2"/>
          <w:lang w:val="fr-FR"/>
        </w:rPr>
        <w:t>a</w:t>
      </w:r>
      <w:r w:rsidRPr="001833C7">
        <w:rPr>
          <w:lang w:val="fr-FR"/>
        </w:rPr>
        <w:t>vai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.</w:t>
      </w:r>
    </w:p>
    <w:p w14:paraId="24AA1DCA" w14:textId="77777777" w:rsidR="0017051E" w:rsidRPr="001833C7" w:rsidRDefault="0017051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p w14:paraId="2D45871B" w14:textId="77777777" w:rsidR="0017051E" w:rsidRPr="001833C7" w:rsidRDefault="00A730A2">
      <w:pPr>
        <w:pStyle w:val="Titre6"/>
        <w:ind w:right="107"/>
        <w:rPr>
          <w:bCs w:val="0"/>
          <w:i w:val="0"/>
          <w:sz w:val="22"/>
          <w:szCs w:val="22"/>
          <w:lang w:val="fr-FR"/>
        </w:rPr>
      </w:pPr>
      <w:r w:rsidRPr="001833C7">
        <w:rPr>
          <w:i w:val="0"/>
          <w:spacing w:val="17"/>
          <w:sz w:val="22"/>
          <w:szCs w:val="22"/>
          <w:lang w:val="fr-FR"/>
        </w:rPr>
        <w:t>F</w:t>
      </w:r>
      <w:r w:rsidR="00B669AE" w:rsidRPr="001833C7">
        <w:rPr>
          <w:i w:val="0"/>
          <w:spacing w:val="17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z w:val="22"/>
          <w:szCs w:val="22"/>
          <w:lang w:val="fr-FR"/>
        </w:rPr>
        <w:t>C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1"/>
          <w:sz w:val="22"/>
          <w:szCs w:val="22"/>
          <w:lang w:val="fr-FR"/>
        </w:rPr>
        <w:t>aus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19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18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2"/>
          <w:sz w:val="22"/>
          <w:szCs w:val="22"/>
          <w:lang w:val="fr-FR"/>
        </w:rPr>
        <w:t>v</w:t>
      </w:r>
      <w:r w:rsidR="00F01F72" w:rsidRPr="001833C7">
        <w:rPr>
          <w:i w:val="0"/>
          <w:spacing w:val="-1"/>
          <w:sz w:val="22"/>
          <w:szCs w:val="22"/>
          <w:lang w:val="fr-FR"/>
        </w:rPr>
        <w:t>a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1"/>
          <w:sz w:val="22"/>
          <w:szCs w:val="22"/>
          <w:lang w:val="fr-FR"/>
        </w:rPr>
        <w:t>or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sa</w:t>
      </w:r>
      <w:r w:rsidR="00F01F72" w:rsidRPr="001833C7">
        <w:rPr>
          <w:i w:val="0"/>
          <w:spacing w:val="1"/>
          <w:sz w:val="22"/>
          <w:szCs w:val="22"/>
          <w:lang w:val="fr-FR"/>
        </w:rPr>
        <w:t>t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n</w:t>
      </w:r>
      <w:r w:rsidRPr="001833C7">
        <w:rPr>
          <w:i w:val="0"/>
          <w:spacing w:val="1"/>
          <w:sz w:val="22"/>
          <w:szCs w:val="22"/>
          <w:lang w:val="fr-FR"/>
        </w:rPr>
        <w:t xml:space="preserve"> l</w:t>
      </w:r>
      <w:r w:rsidRPr="001833C7">
        <w:rPr>
          <w:i w:val="0"/>
          <w:spacing w:val="-2"/>
          <w:sz w:val="22"/>
          <w:szCs w:val="22"/>
          <w:lang w:val="fr-FR"/>
        </w:rPr>
        <w:t>’</w:t>
      </w:r>
      <w:r w:rsidRPr="001833C7">
        <w:rPr>
          <w:i w:val="0"/>
          <w:spacing w:val="2"/>
          <w:sz w:val="22"/>
          <w:szCs w:val="22"/>
          <w:lang w:val="fr-FR"/>
        </w:rPr>
        <w:t>I</w:t>
      </w:r>
      <w:r w:rsidRPr="001833C7">
        <w:rPr>
          <w:i w:val="0"/>
          <w:spacing w:val="-2"/>
          <w:sz w:val="22"/>
          <w:szCs w:val="22"/>
          <w:lang w:val="fr-FR"/>
        </w:rPr>
        <w:t>.</w:t>
      </w:r>
      <w:r w:rsidRPr="001833C7">
        <w:rPr>
          <w:i w:val="0"/>
          <w:sz w:val="22"/>
          <w:szCs w:val="22"/>
          <w:lang w:val="fr-FR"/>
        </w:rPr>
        <w:t>F</w:t>
      </w:r>
      <w:r w:rsidRPr="001833C7">
        <w:rPr>
          <w:i w:val="0"/>
          <w:spacing w:val="-2"/>
          <w:sz w:val="22"/>
          <w:szCs w:val="22"/>
          <w:lang w:val="fr-FR"/>
        </w:rPr>
        <w:t>.</w:t>
      </w:r>
      <w:r w:rsidRPr="001833C7">
        <w:rPr>
          <w:i w:val="0"/>
          <w:spacing w:val="3"/>
          <w:sz w:val="22"/>
          <w:szCs w:val="22"/>
          <w:lang w:val="fr-FR"/>
        </w:rPr>
        <w:t>S</w:t>
      </w:r>
      <w:r w:rsidRPr="001833C7">
        <w:rPr>
          <w:i w:val="0"/>
          <w:spacing w:val="-2"/>
          <w:sz w:val="22"/>
          <w:szCs w:val="22"/>
          <w:lang w:val="fr-FR"/>
        </w:rPr>
        <w:t>.</w:t>
      </w:r>
      <w:r w:rsidRPr="001833C7">
        <w:rPr>
          <w:i w:val="0"/>
          <w:spacing w:val="1"/>
          <w:sz w:val="22"/>
          <w:szCs w:val="22"/>
          <w:lang w:val="fr-FR"/>
        </w:rPr>
        <w:t>E</w:t>
      </w:r>
      <w:r w:rsidRPr="001833C7">
        <w:rPr>
          <w:i w:val="0"/>
          <w:sz w:val="22"/>
          <w:szCs w:val="22"/>
          <w:lang w:val="fr-FR"/>
        </w:rPr>
        <w:t>.</w:t>
      </w:r>
    </w:p>
    <w:p w14:paraId="5F5CDD8A" w14:textId="77777777" w:rsidR="0017051E" w:rsidRPr="001833C7" w:rsidRDefault="0017051E">
      <w:pPr>
        <w:spacing w:before="17" w:line="220" w:lineRule="exact"/>
        <w:rPr>
          <w:rFonts w:ascii="Trebuchet MS" w:hAnsi="Trebuchet MS"/>
          <w:sz w:val="20"/>
          <w:szCs w:val="20"/>
          <w:lang w:val="fr-FR"/>
        </w:rPr>
      </w:pPr>
    </w:p>
    <w:p w14:paraId="08ABE2F5" w14:textId="77777777" w:rsidR="0017051E" w:rsidRPr="001833C7" w:rsidRDefault="00F01F72">
      <w:pPr>
        <w:pStyle w:val="Corpsdetexte"/>
        <w:spacing w:line="230" w:lineRule="exact"/>
        <w:ind w:left="212" w:right="110"/>
        <w:rPr>
          <w:lang w:val="fr-FR"/>
        </w:rPr>
      </w:pPr>
      <w:r w:rsidRPr="001833C7">
        <w:rPr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s ma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 xml:space="preserve">ima 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v</w:t>
      </w:r>
      <w:r w:rsidRPr="001833C7">
        <w:rPr>
          <w:spacing w:val="1"/>
          <w:lang w:val="fr-FR"/>
        </w:rPr>
        <w:t>o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2"/>
          <w:lang w:val="fr-FR"/>
        </w:rPr>
        <w:t xml:space="preserve"> </w:t>
      </w:r>
      <w:r w:rsidRPr="001833C7">
        <w:rPr>
          <w:spacing w:val="1"/>
          <w:lang w:val="fr-FR"/>
        </w:rPr>
        <w:t>se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 xml:space="preserve">n 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 mêm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d</w:t>
      </w:r>
      <w:r w:rsidRPr="001833C7">
        <w:rPr>
          <w:lang w:val="fr-FR"/>
        </w:rPr>
        <w:t>i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spacing w:val="1"/>
          <w:lang w:val="fr-FR"/>
        </w:rPr>
        <w:t>qu</w:t>
      </w:r>
      <w:r w:rsidRPr="001833C7">
        <w:rPr>
          <w:lang w:val="fr-FR"/>
        </w:rPr>
        <w:t>e</w:t>
      </w:r>
      <w:r w:rsidRPr="001833C7">
        <w:rPr>
          <w:spacing w:val="1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 m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b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 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9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8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n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a</w:t>
      </w:r>
      <w:r w:rsidRPr="001833C7">
        <w:rPr>
          <w:spacing w:val="2"/>
          <w:lang w:val="fr-FR"/>
        </w:rPr>
        <w:t>t</w:t>
      </w:r>
      <w:r w:rsidRPr="001833C7">
        <w:rPr>
          <w:lang w:val="fr-FR"/>
        </w:rPr>
        <w:t>.</w:t>
      </w:r>
    </w:p>
    <w:p w14:paraId="452E9317" w14:textId="77777777" w:rsidR="00BF6E94" w:rsidRPr="001833C7" w:rsidRDefault="00BF6E94">
      <w:pPr>
        <w:spacing w:line="239" w:lineRule="auto"/>
        <w:jc w:val="both"/>
        <w:rPr>
          <w:rFonts w:ascii="Trebuchet MS" w:hAnsi="Trebuchet MS"/>
          <w:sz w:val="20"/>
          <w:szCs w:val="20"/>
          <w:lang w:val="fr-FR"/>
        </w:rPr>
      </w:pPr>
    </w:p>
    <w:p w14:paraId="26CDBB24" w14:textId="77777777" w:rsidR="0017051E" w:rsidRPr="001833C7" w:rsidRDefault="00A730A2" w:rsidP="00B0567F">
      <w:pPr>
        <w:pStyle w:val="Titre1"/>
        <w:ind w:left="212" w:right="119"/>
        <w:jc w:val="both"/>
        <w:rPr>
          <w:w w:val="99"/>
          <w:u w:val="none"/>
          <w:lang w:val="fr-FR"/>
        </w:rPr>
      </w:pPr>
      <w:r w:rsidRPr="001833C7">
        <w:rPr>
          <w:rFonts w:cs="Trebuchet MS"/>
          <w:u w:val="none"/>
          <w:lang w:val="fr-FR"/>
        </w:rPr>
        <w:t>II</w:t>
      </w:r>
      <w:r w:rsidR="00B669AE" w:rsidRPr="001833C7">
        <w:rPr>
          <w:rFonts w:cs="Trebuchet MS"/>
          <w:u w:val="none"/>
          <w:lang w:val="fr-FR"/>
        </w:rPr>
        <w:t xml:space="preserve">.- </w:t>
      </w:r>
      <w:r w:rsidR="00F01F72" w:rsidRPr="001833C7">
        <w:rPr>
          <w:rFonts w:cs="Trebuchet MS"/>
          <w:u w:val="none"/>
          <w:lang w:val="fr-FR"/>
        </w:rPr>
        <w:t>Mise en place du complément indemnitaire (C.I.)</w:t>
      </w:r>
    </w:p>
    <w:p w14:paraId="3D910921" w14:textId="77777777" w:rsidR="0017051E" w:rsidRPr="001833C7" w:rsidRDefault="0017051E">
      <w:pPr>
        <w:spacing w:before="11" w:line="220" w:lineRule="exact"/>
        <w:rPr>
          <w:rFonts w:ascii="Trebuchet MS" w:hAnsi="Trebuchet MS"/>
          <w:sz w:val="20"/>
          <w:szCs w:val="20"/>
          <w:lang w:val="fr-FR"/>
        </w:rPr>
      </w:pPr>
    </w:p>
    <w:p w14:paraId="0018018C" w14:textId="77777777" w:rsidR="00431E58" w:rsidRPr="001833C7" w:rsidRDefault="00F01F72" w:rsidP="006055CB">
      <w:pPr>
        <w:pStyle w:val="Corpsdetexte"/>
        <w:ind w:left="212" w:right="703"/>
        <w:jc w:val="both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é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é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2"/>
          <w:lang w:val="fr-FR"/>
        </w:rPr>
        <w:t xml:space="preserve"> 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gag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f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s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ne</w:t>
      </w:r>
      <w:r w:rsidRPr="001833C7">
        <w:rPr>
          <w:lang w:val="fr-FR"/>
        </w:rPr>
        <w:t>l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3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m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è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3"/>
          <w:lang w:val="fr-FR"/>
        </w:rPr>
        <w:t>s</w:t>
      </w:r>
      <w:r w:rsidRPr="001833C7">
        <w:rPr>
          <w:spacing w:val="-1"/>
          <w:lang w:val="fr-FR"/>
        </w:rPr>
        <w:t>er</w:t>
      </w:r>
      <w:r w:rsidRPr="001833C7">
        <w:rPr>
          <w:spacing w:val="2"/>
          <w:lang w:val="fr-FR"/>
        </w:rPr>
        <w:t>v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r</w:t>
      </w:r>
      <w:r w:rsidR="006055CB" w:rsidRPr="001833C7">
        <w:rPr>
          <w:spacing w:val="-1"/>
          <w:lang w:val="fr-FR"/>
        </w:rPr>
        <w:t xml:space="preserve"> de l’agent</w:t>
      </w:r>
      <w:r w:rsidRPr="001833C7">
        <w:rPr>
          <w:lang w:val="fr-FR"/>
        </w:rPr>
        <w:t>.</w:t>
      </w:r>
      <w:r w:rsidR="006055CB" w:rsidRPr="001833C7">
        <w:rPr>
          <w:lang w:val="fr-FR"/>
        </w:rPr>
        <w:t xml:space="preserve"> Le </w:t>
      </w:r>
      <w:r w:rsidR="006055CB" w:rsidRPr="001833C7">
        <w:rPr>
          <w:rFonts w:cs="CartoGothicStd-Book"/>
          <w:lang w:val="fr-FR"/>
        </w:rPr>
        <w:t xml:space="preserve">versement de ce complément est facultatif. </w:t>
      </w:r>
    </w:p>
    <w:p w14:paraId="34000112" w14:textId="77777777" w:rsidR="0017051E" w:rsidRPr="001833C7" w:rsidRDefault="0017051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p w14:paraId="7F35E5A1" w14:textId="77777777" w:rsidR="0017051E" w:rsidRPr="001833C7" w:rsidRDefault="00A730A2" w:rsidP="00B0567F">
      <w:pPr>
        <w:pStyle w:val="Titre6"/>
        <w:ind w:right="212"/>
        <w:jc w:val="both"/>
        <w:rPr>
          <w:b w:val="0"/>
          <w:bCs w:val="0"/>
          <w:i w:val="0"/>
          <w:sz w:val="22"/>
          <w:szCs w:val="22"/>
          <w:lang w:val="fr-FR"/>
        </w:rPr>
      </w:pPr>
      <w:r w:rsidRPr="001833C7">
        <w:rPr>
          <w:i w:val="0"/>
          <w:sz w:val="22"/>
          <w:szCs w:val="22"/>
          <w:lang w:val="fr-FR"/>
        </w:rPr>
        <w:t>A</w:t>
      </w:r>
      <w:r w:rsidR="0024099B" w:rsidRPr="001833C7">
        <w:rPr>
          <w:i w:val="0"/>
          <w:sz w:val="22"/>
          <w:szCs w:val="22"/>
          <w:lang w:val="fr-FR"/>
        </w:rPr>
        <w:t>.-</w:t>
      </w:r>
      <w:r w:rsidR="00B0567F" w:rsidRPr="001833C7">
        <w:rPr>
          <w:i w:val="0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Les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b</w:t>
      </w:r>
      <w:r w:rsidR="00F01F72" w:rsidRPr="001833C7">
        <w:rPr>
          <w:i w:val="0"/>
          <w:sz w:val="22"/>
          <w:szCs w:val="22"/>
          <w:lang w:val="fr-FR"/>
        </w:rPr>
        <w:t>énéf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z w:val="22"/>
          <w:szCs w:val="22"/>
          <w:lang w:val="fr-FR"/>
        </w:rPr>
        <w:t>c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air</w:t>
      </w:r>
      <w:r w:rsidR="00F01F72" w:rsidRPr="001833C7">
        <w:rPr>
          <w:i w:val="0"/>
          <w:sz w:val="22"/>
          <w:szCs w:val="22"/>
          <w:lang w:val="fr-FR"/>
        </w:rPr>
        <w:t>es</w:t>
      </w:r>
      <w:r w:rsidR="004A1262" w:rsidRPr="001833C7">
        <w:rPr>
          <w:rFonts w:cs="Trebuchet MS"/>
          <w:lang w:val="fr-FR"/>
        </w:rPr>
        <w:t xml:space="preserve"> </w:t>
      </w:r>
      <w:r w:rsidR="004A1262" w:rsidRPr="001833C7">
        <w:rPr>
          <w:i w:val="0"/>
          <w:spacing w:val="-1"/>
          <w:sz w:val="22"/>
          <w:szCs w:val="22"/>
          <w:lang w:val="fr-FR"/>
        </w:rPr>
        <w:t xml:space="preserve">du </w:t>
      </w:r>
      <w:r w:rsidR="009B71C3" w:rsidRPr="001833C7">
        <w:rPr>
          <w:i w:val="0"/>
          <w:spacing w:val="-1"/>
          <w:sz w:val="22"/>
          <w:szCs w:val="22"/>
          <w:lang w:val="fr-FR"/>
        </w:rPr>
        <w:t>C.I.</w:t>
      </w:r>
    </w:p>
    <w:p w14:paraId="51B75403" w14:textId="77777777" w:rsidR="0017051E" w:rsidRPr="001833C7" w:rsidRDefault="0017051E">
      <w:pPr>
        <w:spacing w:before="11" w:line="220" w:lineRule="exact"/>
        <w:rPr>
          <w:rFonts w:ascii="Trebuchet MS" w:hAnsi="Trebuchet MS"/>
          <w:sz w:val="20"/>
          <w:szCs w:val="20"/>
          <w:lang w:val="fr-FR"/>
        </w:rPr>
      </w:pPr>
    </w:p>
    <w:p w14:paraId="011EE11E" w14:textId="77777777" w:rsidR="0017051E" w:rsidRPr="001833C7" w:rsidRDefault="00F01F72">
      <w:pPr>
        <w:pStyle w:val="Corpsdetexte"/>
        <w:ind w:left="212" w:right="149"/>
        <w:jc w:val="both"/>
        <w:rPr>
          <w:lang w:val="fr-FR"/>
        </w:rPr>
      </w:pP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rè</w:t>
      </w:r>
      <w:r w:rsidRPr="001833C7">
        <w:rPr>
          <w:lang w:val="fr-FR"/>
        </w:rPr>
        <w:t>s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16"/>
          <w:lang w:val="fr-FR"/>
        </w:rPr>
        <w:t xml:space="preserve"> </w:t>
      </w:r>
      <w:r w:rsidRPr="001833C7">
        <w:rPr>
          <w:lang w:val="fr-FR"/>
        </w:rPr>
        <w:t>av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ir</w:t>
      </w:r>
      <w:r w:rsidRPr="001833C7">
        <w:rPr>
          <w:spacing w:val="17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spacing w:val="-2"/>
          <w:lang w:val="fr-FR"/>
        </w:rPr>
        <w:t>l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bé</w:t>
      </w:r>
      <w:r w:rsidRPr="001833C7">
        <w:rPr>
          <w:spacing w:val="1"/>
          <w:lang w:val="fr-FR"/>
        </w:rPr>
        <w:t>ré</w:t>
      </w:r>
      <w:r w:rsidRPr="001833C7">
        <w:rPr>
          <w:lang w:val="fr-FR"/>
        </w:rPr>
        <w:t>,</w:t>
      </w:r>
      <w:r w:rsidRPr="001833C7">
        <w:rPr>
          <w:spacing w:val="1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c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16"/>
          <w:lang w:val="fr-FR"/>
        </w:rPr>
        <w:t xml:space="preserve"> </w:t>
      </w:r>
      <w:r w:rsidR="00BF6E94" w:rsidRPr="001833C7">
        <w:rPr>
          <w:spacing w:val="-1"/>
          <w:lang w:val="fr-FR"/>
        </w:rPr>
        <w:t>d’instaurer</w:t>
      </w:r>
      <w:r w:rsidRPr="001833C7">
        <w:rPr>
          <w:spacing w:val="4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46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4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mite</w:t>
      </w:r>
      <w:r w:rsidRPr="001833C7">
        <w:rPr>
          <w:spacing w:val="44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5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46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4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46"/>
          <w:lang w:val="fr-FR"/>
        </w:rPr>
        <w:t xml:space="preserve"> </w:t>
      </w:r>
      <w:r w:rsidRPr="001833C7">
        <w:rPr>
          <w:spacing w:val="1"/>
          <w:lang w:val="fr-FR"/>
        </w:rPr>
        <w:t>F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Pu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q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a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é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:</w:t>
      </w:r>
    </w:p>
    <w:p w14:paraId="18AEF033" w14:textId="77777777" w:rsidR="00FE30F3" w:rsidRPr="001833C7" w:rsidRDefault="00FE30F3" w:rsidP="00FE30F3">
      <w:pPr>
        <w:pStyle w:val="Corpsdetexte"/>
        <w:spacing w:line="239" w:lineRule="auto"/>
        <w:ind w:right="149"/>
        <w:jc w:val="both"/>
        <w:rPr>
          <w:lang w:val="fr-FR"/>
        </w:rPr>
      </w:pPr>
    </w:p>
    <w:p w14:paraId="0A41A621" w14:textId="77777777" w:rsidR="00FE30F3" w:rsidRPr="001833C7" w:rsidRDefault="00FE30F3" w:rsidP="00FE30F3">
      <w:pPr>
        <w:pStyle w:val="Corpsdetexte"/>
        <w:numPr>
          <w:ilvl w:val="0"/>
          <w:numId w:val="9"/>
        </w:numPr>
        <w:tabs>
          <w:tab w:val="left" w:pos="831"/>
        </w:tabs>
        <w:rPr>
          <w:lang w:val="fr-FR"/>
        </w:rPr>
      </w:pP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g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it</w:t>
      </w:r>
      <w:r w:rsidRPr="001833C7">
        <w:rPr>
          <w:spacing w:val="-1"/>
          <w:lang w:val="fr-FR"/>
        </w:rPr>
        <w:t>u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i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agi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,</w:t>
      </w:r>
      <w:r w:rsidRPr="001833C7">
        <w:rPr>
          <w:spacing w:val="-4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4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3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ti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,</w:t>
      </w:r>
    </w:p>
    <w:p w14:paraId="6EBB96DA" w14:textId="6B4DDB22" w:rsidR="0017051E" w:rsidRPr="00743D55" w:rsidRDefault="00FE30F3" w:rsidP="00B94CDF">
      <w:pPr>
        <w:pStyle w:val="Corpsdetexte"/>
        <w:numPr>
          <w:ilvl w:val="0"/>
          <w:numId w:val="9"/>
        </w:numPr>
        <w:tabs>
          <w:tab w:val="left" w:pos="831"/>
        </w:tabs>
        <w:spacing w:before="4" w:line="260" w:lineRule="exact"/>
        <w:ind w:right="149"/>
        <w:jc w:val="both"/>
        <w:rPr>
          <w:lang w:val="fr-FR"/>
        </w:rPr>
      </w:pPr>
      <w:r w:rsidRPr="00743D55">
        <w:rPr>
          <w:color w:val="FF0000"/>
          <w:lang w:val="fr-FR"/>
        </w:rPr>
        <w:t xml:space="preserve">[le cas échéant] </w:t>
      </w:r>
      <w:r w:rsidRPr="00743D55">
        <w:rPr>
          <w:lang w:val="fr-FR"/>
        </w:rPr>
        <w:t>aux a</w:t>
      </w:r>
      <w:r w:rsidRPr="00743D55">
        <w:rPr>
          <w:spacing w:val="3"/>
          <w:lang w:val="fr-FR"/>
        </w:rPr>
        <w:t>g</w:t>
      </w:r>
      <w:r w:rsidRPr="00743D55">
        <w:rPr>
          <w:spacing w:val="-1"/>
          <w:lang w:val="fr-FR"/>
        </w:rPr>
        <w:t>en</w:t>
      </w:r>
      <w:r w:rsidRPr="00743D55">
        <w:rPr>
          <w:lang w:val="fr-FR"/>
        </w:rPr>
        <w:t>ts</w:t>
      </w:r>
      <w:r w:rsidRPr="00743D55">
        <w:rPr>
          <w:spacing w:val="3"/>
          <w:lang w:val="fr-FR"/>
        </w:rPr>
        <w:t xml:space="preserve"> </w:t>
      </w:r>
      <w:r w:rsidRPr="00743D55">
        <w:rPr>
          <w:spacing w:val="2"/>
          <w:lang w:val="fr-FR"/>
        </w:rPr>
        <w:t>c</w:t>
      </w:r>
      <w:r w:rsidRPr="00743D55">
        <w:rPr>
          <w:spacing w:val="1"/>
          <w:lang w:val="fr-FR"/>
        </w:rPr>
        <w:t>o</w:t>
      </w:r>
      <w:r w:rsidRPr="00743D55">
        <w:rPr>
          <w:spacing w:val="-1"/>
          <w:lang w:val="fr-FR"/>
        </w:rPr>
        <w:t>n</w:t>
      </w:r>
      <w:r w:rsidRPr="00743D55">
        <w:rPr>
          <w:lang w:val="fr-FR"/>
        </w:rPr>
        <w:t>t</w:t>
      </w:r>
      <w:r w:rsidRPr="00743D55">
        <w:rPr>
          <w:spacing w:val="-1"/>
          <w:lang w:val="fr-FR"/>
        </w:rPr>
        <w:t>r</w:t>
      </w:r>
      <w:r w:rsidRPr="00743D55">
        <w:rPr>
          <w:lang w:val="fr-FR"/>
        </w:rPr>
        <w:t>a</w:t>
      </w:r>
      <w:r w:rsidRPr="00743D55">
        <w:rPr>
          <w:spacing w:val="-1"/>
          <w:lang w:val="fr-FR"/>
        </w:rPr>
        <w:t>c</w:t>
      </w:r>
      <w:r w:rsidRPr="00743D55">
        <w:rPr>
          <w:lang w:val="fr-FR"/>
        </w:rPr>
        <w:t>t</w:t>
      </w:r>
      <w:r w:rsidRPr="00743D55">
        <w:rPr>
          <w:spacing w:val="1"/>
          <w:lang w:val="fr-FR"/>
        </w:rPr>
        <w:t>u</w:t>
      </w:r>
      <w:r w:rsidRPr="00743D55">
        <w:rPr>
          <w:spacing w:val="-1"/>
          <w:lang w:val="fr-FR"/>
        </w:rPr>
        <w:t>e</w:t>
      </w:r>
      <w:r w:rsidRPr="00743D55">
        <w:rPr>
          <w:spacing w:val="-2"/>
          <w:lang w:val="fr-FR"/>
        </w:rPr>
        <w:t>l</w:t>
      </w:r>
      <w:r w:rsidRPr="00743D55">
        <w:rPr>
          <w:lang w:val="fr-FR"/>
        </w:rPr>
        <w:t>s</w:t>
      </w:r>
      <w:r w:rsidRPr="00743D55">
        <w:rPr>
          <w:spacing w:val="4"/>
          <w:lang w:val="fr-FR"/>
        </w:rPr>
        <w:t xml:space="preserve"> </w:t>
      </w:r>
      <w:r w:rsidRPr="00743D55">
        <w:rPr>
          <w:spacing w:val="-1"/>
          <w:lang w:val="fr-FR"/>
        </w:rPr>
        <w:t>d</w:t>
      </w:r>
      <w:r w:rsidRPr="00743D55">
        <w:rPr>
          <w:lang w:val="fr-FR"/>
        </w:rPr>
        <w:t>e</w:t>
      </w:r>
      <w:r w:rsidRPr="00743D55">
        <w:rPr>
          <w:spacing w:val="3"/>
          <w:lang w:val="fr-FR"/>
        </w:rPr>
        <w:t xml:space="preserve"> </w:t>
      </w:r>
      <w:r w:rsidRPr="00743D55">
        <w:rPr>
          <w:spacing w:val="-1"/>
          <w:lang w:val="fr-FR"/>
        </w:rPr>
        <w:t>dr</w:t>
      </w:r>
      <w:r w:rsidRPr="00743D55">
        <w:rPr>
          <w:spacing w:val="1"/>
          <w:lang w:val="fr-FR"/>
        </w:rPr>
        <w:t>o</w:t>
      </w:r>
      <w:r w:rsidRPr="00743D55">
        <w:rPr>
          <w:lang w:val="fr-FR"/>
        </w:rPr>
        <w:t>it</w:t>
      </w:r>
      <w:r w:rsidRPr="00743D55">
        <w:rPr>
          <w:spacing w:val="2"/>
          <w:lang w:val="fr-FR"/>
        </w:rPr>
        <w:t xml:space="preserve"> </w:t>
      </w:r>
      <w:r w:rsidRPr="00743D55">
        <w:rPr>
          <w:spacing w:val="1"/>
          <w:lang w:val="fr-FR"/>
        </w:rPr>
        <w:t>p</w:t>
      </w:r>
      <w:r w:rsidRPr="00743D55">
        <w:rPr>
          <w:spacing w:val="-1"/>
          <w:lang w:val="fr-FR"/>
        </w:rPr>
        <w:t>u</w:t>
      </w:r>
      <w:r w:rsidRPr="00743D55">
        <w:rPr>
          <w:spacing w:val="1"/>
          <w:lang w:val="fr-FR"/>
        </w:rPr>
        <w:t>b</w:t>
      </w:r>
      <w:r w:rsidRPr="00743D55">
        <w:rPr>
          <w:spacing w:val="-2"/>
          <w:lang w:val="fr-FR"/>
        </w:rPr>
        <w:t>l</w:t>
      </w:r>
      <w:r w:rsidRPr="00743D55">
        <w:rPr>
          <w:spacing w:val="2"/>
          <w:lang w:val="fr-FR"/>
        </w:rPr>
        <w:t>i</w:t>
      </w:r>
      <w:r w:rsidRPr="00743D55">
        <w:rPr>
          <w:lang w:val="fr-FR"/>
        </w:rPr>
        <w:t>c</w:t>
      </w:r>
      <w:r w:rsidRPr="00743D55">
        <w:rPr>
          <w:spacing w:val="3"/>
          <w:lang w:val="fr-FR"/>
        </w:rPr>
        <w:t xml:space="preserve"> </w:t>
      </w:r>
      <w:r w:rsidRPr="00743D55">
        <w:rPr>
          <w:lang w:val="fr-FR"/>
        </w:rPr>
        <w:t>à</w:t>
      </w:r>
      <w:r w:rsidRPr="00743D55">
        <w:rPr>
          <w:spacing w:val="3"/>
          <w:lang w:val="fr-FR"/>
        </w:rPr>
        <w:t xml:space="preserve"> </w:t>
      </w:r>
      <w:r w:rsidRPr="00743D55">
        <w:rPr>
          <w:lang w:val="fr-FR"/>
        </w:rPr>
        <w:t>t</w:t>
      </w:r>
      <w:r w:rsidRPr="00743D55">
        <w:rPr>
          <w:spacing w:val="-1"/>
          <w:lang w:val="fr-FR"/>
        </w:rPr>
        <w:t>e</w:t>
      </w:r>
      <w:r w:rsidRPr="00743D55">
        <w:rPr>
          <w:lang w:val="fr-FR"/>
        </w:rPr>
        <w:t>m</w:t>
      </w:r>
      <w:r w:rsidRPr="00743D55">
        <w:rPr>
          <w:spacing w:val="-1"/>
          <w:lang w:val="fr-FR"/>
        </w:rPr>
        <w:t>p</w:t>
      </w:r>
      <w:r w:rsidRPr="00743D55">
        <w:rPr>
          <w:lang w:val="fr-FR"/>
        </w:rPr>
        <w:t>s</w:t>
      </w:r>
      <w:r w:rsidRPr="00743D55">
        <w:rPr>
          <w:spacing w:val="2"/>
          <w:lang w:val="fr-FR"/>
        </w:rPr>
        <w:t xml:space="preserve"> </w:t>
      </w:r>
      <w:r w:rsidRPr="00743D55">
        <w:rPr>
          <w:spacing w:val="-1"/>
          <w:lang w:val="fr-FR"/>
        </w:rPr>
        <w:t>c</w:t>
      </w:r>
      <w:r w:rsidRPr="00743D55">
        <w:rPr>
          <w:spacing w:val="1"/>
          <w:lang w:val="fr-FR"/>
        </w:rPr>
        <w:t>o</w:t>
      </w:r>
      <w:r w:rsidRPr="00743D55">
        <w:rPr>
          <w:spacing w:val="2"/>
          <w:lang w:val="fr-FR"/>
        </w:rPr>
        <w:t>m</w:t>
      </w:r>
      <w:r w:rsidRPr="00743D55">
        <w:rPr>
          <w:spacing w:val="-1"/>
          <w:lang w:val="fr-FR"/>
        </w:rPr>
        <w:t>p</w:t>
      </w:r>
      <w:r w:rsidRPr="00743D55">
        <w:rPr>
          <w:spacing w:val="1"/>
          <w:lang w:val="fr-FR"/>
        </w:rPr>
        <w:t>l</w:t>
      </w:r>
      <w:r w:rsidRPr="00743D55">
        <w:rPr>
          <w:spacing w:val="-1"/>
          <w:lang w:val="fr-FR"/>
        </w:rPr>
        <w:t>e</w:t>
      </w:r>
      <w:r w:rsidRPr="00743D55">
        <w:rPr>
          <w:lang w:val="fr-FR"/>
        </w:rPr>
        <w:t>t,</w:t>
      </w:r>
      <w:r w:rsidRPr="00743D55">
        <w:rPr>
          <w:spacing w:val="3"/>
          <w:lang w:val="fr-FR"/>
        </w:rPr>
        <w:t xml:space="preserve"> </w:t>
      </w:r>
      <w:r w:rsidRPr="00743D55">
        <w:rPr>
          <w:lang w:val="fr-FR"/>
        </w:rPr>
        <w:t>à</w:t>
      </w:r>
      <w:r w:rsidRPr="00743D55">
        <w:rPr>
          <w:spacing w:val="3"/>
          <w:lang w:val="fr-FR"/>
        </w:rPr>
        <w:t xml:space="preserve"> </w:t>
      </w:r>
      <w:r w:rsidRPr="00743D55">
        <w:rPr>
          <w:lang w:val="fr-FR"/>
        </w:rPr>
        <w:t>t</w:t>
      </w:r>
      <w:r w:rsidRPr="00743D55">
        <w:rPr>
          <w:spacing w:val="-1"/>
          <w:lang w:val="fr-FR"/>
        </w:rPr>
        <w:t>e</w:t>
      </w:r>
      <w:r w:rsidRPr="00743D55">
        <w:rPr>
          <w:spacing w:val="2"/>
          <w:lang w:val="fr-FR"/>
        </w:rPr>
        <w:t>m</w:t>
      </w:r>
      <w:r w:rsidRPr="00743D55">
        <w:rPr>
          <w:spacing w:val="-1"/>
          <w:lang w:val="fr-FR"/>
        </w:rPr>
        <w:t>p</w:t>
      </w:r>
      <w:r w:rsidRPr="00743D55">
        <w:rPr>
          <w:lang w:val="fr-FR"/>
        </w:rPr>
        <w:t>s</w:t>
      </w:r>
      <w:r w:rsidRPr="00743D55">
        <w:rPr>
          <w:spacing w:val="2"/>
          <w:lang w:val="fr-FR"/>
        </w:rPr>
        <w:t xml:space="preserve"> </w:t>
      </w:r>
      <w:r w:rsidRPr="00743D55">
        <w:rPr>
          <w:spacing w:val="-1"/>
          <w:lang w:val="fr-FR"/>
        </w:rPr>
        <w:t>n</w:t>
      </w:r>
      <w:r w:rsidRPr="00743D55">
        <w:rPr>
          <w:spacing w:val="1"/>
          <w:lang w:val="fr-FR"/>
        </w:rPr>
        <w:t>o</w:t>
      </w:r>
      <w:r w:rsidRPr="00743D55">
        <w:rPr>
          <w:lang w:val="fr-FR"/>
        </w:rPr>
        <w:t>n</w:t>
      </w:r>
      <w:r w:rsidRPr="00743D55">
        <w:rPr>
          <w:spacing w:val="1"/>
          <w:lang w:val="fr-FR"/>
        </w:rPr>
        <w:t xml:space="preserve"> </w:t>
      </w:r>
      <w:r w:rsidRPr="00743D55">
        <w:rPr>
          <w:spacing w:val="-1"/>
          <w:lang w:val="fr-FR"/>
        </w:rPr>
        <w:t>c</w:t>
      </w:r>
      <w:r w:rsidRPr="00743D55">
        <w:rPr>
          <w:spacing w:val="1"/>
          <w:lang w:val="fr-FR"/>
        </w:rPr>
        <w:t>o</w:t>
      </w:r>
      <w:r w:rsidRPr="00743D55">
        <w:rPr>
          <w:spacing w:val="2"/>
          <w:lang w:val="fr-FR"/>
        </w:rPr>
        <w:t>m</w:t>
      </w:r>
      <w:r w:rsidRPr="00743D55">
        <w:rPr>
          <w:spacing w:val="-1"/>
          <w:lang w:val="fr-FR"/>
        </w:rPr>
        <w:t>p</w:t>
      </w:r>
      <w:r w:rsidRPr="00743D55">
        <w:rPr>
          <w:spacing w:val="1"/>
          <w:lang w:val="fr-FR"/>
        </w:rPr>
        <w:t>l</w:t>
      </w:r>
      <w:r w:rsidRPr="00743D55">
        <w:rPr>
          <w:spacing w:val="-1"/>
          <w:lang w:val="fr-FR"/>
        </w:rPr>
        <w:t>e</w:t>
      </w:r>
      <w:r w:rsidRPr="00743D55">
        <w:rPr>
          <w:lang w:val="fr-FR"/>
        </w:rPr>
        <w:t>t</w:t>
      </w:r>
      <w:r w:rsidRPr="00743D55">
        <w:rPr>
          <w:spacing w:val="2"/>
          <w:lang w:val="fr-FR"/>
        </w:rPr>
        <w:t xml:space="preserve"> </w:t>
      </w:r>
      <w:r w:rsidRPr="00743D55">
        <w:rPr>
          <w:spacing w:val="-1"/>
          <w:lang w:val="fr-FR"/>
        </w:rPr>
        <w:t>e</w:t>
      </w:r>
      <w:r w:rsidRPr="00743D55">
        <w:rPr>
          <w:lang w:val="fr-FR"/>
        </w:rPr>
        <w:t>t</w:t>
      </w:r>
      <w:r w:rsidRPr="00743D55">
        <w:rPr>
          <w:spacing w:val="3"/>
          <w:lang w:val="fr-FR"/>
        </w:rPr>
        <w:t xml:space="preserve"> </w:t>
      </w:r>
      <w:r w:rsidRPr="00743D55">
        <w:rPr>
          <w:lang w:val="fr-FR"/>
        </w:rPr>
        <w:t>à</w:t>
      </w:r>
      <w:r w:rsidRPr="00743D55">
        <w:rPr>
          <w:spacing w:val="3"/>
          <w:lang w:val="fr-FR"/>
        </w:rPr>
        <w:t xml:space="preserve"> </w:t>
      </w:r>
      <w:r w:rsidRPr="00743D55">
        <w:rPr>
          <w:lang w:val="fr-FR"/>
        </w:rPr>
        <w:t>t</w:t>
      </w:r>
      <w:r w:rsidRPr="00743D55">
        <w:rPr>
          <w:spacing w:val="-1"/>
          <w:lang w:val="fr-FR"/>
        </w:rPr>
        <w:t>e</w:t>
      </w:r>
      <w:r w:rsidRPr="00743D55">
        <w:rPr>
          <w:spacing w:val="2"/>
          <w:lang w:val="fr-FR"/>
        </w:rPr>
        <w:t>m</w:t>
      </w:r>
      <w:r w:rsidRPr="00743D55">
        <w:rPr>
          <w:spacing w:val="-1"/>
          <w:lang w:val="fr-FR"/>
        </w:rPr>
        <w:t>p</w:t>
      </w:r>
      <w:r w:rsidRPr="00743D55">
        <w:rPr>
          <w:lang w:val="fr-FR"/>
        </w:rPr>
        <w:t>s</w:t>
      </w:r>
      <w:r w:rsidRPr="00743D55">
        <w:rPr>
          <w:rFonts w:eastAsia="Times New Roman" w:cs="Times New Roman"/>
          <w:w w:val="99"/>
          <w:lang w:val="fr-FR"/>
        </w:rPr>
        <w:t xml:space="preserve"> </w:t>
      </w:r>
      <w:r w:rsidRPr="00743D55">
        <w:rPr>
          <w:spacing w:val="-1"/>
          <w:lang w:val="fr-FR"/>
        </w:rPr>
        <w:t>p</w:t>
      </w:r>
      <w:r w:rsidRPr="00743D55">
        <w:rPr>
          <w:lang w:val="fr-FR"/>
        </w:rPr>
        <w:t>a</w:t>
      </w:r>
      <w:r w:rsidRPr="00743D55">
        <w:rPr>
          <w:spacing w:val="-1"/>
          <w:lang w:val="fr-FR"/>
        </w:rPr>
        <w:t>r</w:t>
      </w:r>
      <w:r w:rsidRPr="00743D55">
        <w:rPr>
          <w:lang w:val="fr-FR"/>
        </w:rPr>
        <w:t>ti</w:t>
      </w:r>
      <w:r w:rsidRPr="00743D55">
        <w:rPr>
          <w:spacing w:val="-1"/>
          <w:lang w:val="fr-FR"/>
        </w:rPr>
        <w:t>e</w:t>
      </w:r>
      <w:r w:rsidRPr="00743D55">
        <w:rPr>
          <w:lang w:val="fr-FR"/>
        </w:rPr>
        <w:t xml:space="preserve">l </w:t>
      </w:r>
    </w:p>
    <w:p w14:paraId="3BC21633" w14:textId="77777777" w:rsidR="00743D55" w:rsidRPr="00743D55" w:rsidRDefault="00743D55" w:rsidP="00743D55">
      <w:pPr>
        <w:pStyle w:val="Corpsdetexte"/>
        <w:tabs>
          <w:tab w:val="left" w:pos="831"/>
        </w:tabs>
        <w:spacing w:before="4" w:line="260" w:lineRule="exact"/>
        <w:ind w:right="149"/>
        <w:jc w:val="both"/>
        <w:rPr>
          <w:lang w:val="fr-FR"/>
        </w:rPr>
      </w:pPr>
    </w:p>
    <w:p w14:paraId="2D971B5A" w14:textId="77777777" w:rsidR="0017051E" w:rsidRPr="001833C7" w:rsidRDefault="00A730A2" w:rsidP="006A20FD">
      <w:pPr>
        <w:pStyle w:val="Titre6"/>
        <w:ind w:right="72"/>
        <w:jc w:val="both"/>
        <w:rPr>
          <w:i w:val="0"/>
          <w:sz w:val="22"/>
          <w:szCs w:val="22"/>
          <w:lang w:val="fr-FR"/>
        </w:rPr>
      </w:pPr>
      <w:r w:rsidRPr="001833C7">
        <w:rPr>
          <w:i w:val="0"/>
          <w:spacing w:val="-6"/>
          <w:sz w:val="22"/>
          <w:szCs w:val="22"/>
          <w:lang w:val="fr-FR"/>
        </w:rPr>
        <w:t>B</w:t>
      </w:r>
      <w:r w:rsidR="0024099B" w:rsidRPr="001833C7">
        <w:rPr>
          <w:i w:val="0"/>
          <w:spacing w:val="-6"/>
          <w:sz w:val="22"/>
          <w:szCs w:val="22"/>
          <w:lang w:val="fr-FR"/>
        </w:rPr>
        <w:t>.-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La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é</w:t>
      </w:r>
      <w:r w:rsidR="00F01F72" w:rsidRPr="001833C7">
        <w:rPr>
          <w:i w:val="0"/>
          <w:spacing w:val="-1"/>
          <w:sz w:val="22"/>
          <w:szCs w:val="22"/>
          <w:lang w:val="fr-FR"/>
        </w:rPr>
        <w:t>t</w:t>
      </w:r>
      <w:r w:rsidR="00F01F72" w:rsidRPr="001833C7">
        <w:rPr>
          <w:i w:val="0"/>
          <w:spacing w:val="3"/>
          <w:sz w:val="22"/>
          <w:szCs w:val="22"/>
          <w:lang w:val="fr-FR"/>
        </w:rPr>
        <w:t>e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2"/>
          <w:sz w:val="22"/>
          <w:szCs w:val="22"/>
          <w:lang w:val="fr-FR"/>
        </w:rPr>
        <w:t>a</w:t>
      </w:r>
      <w:r w:rsidR="00F01F72" w:rsidRPr="001833C7">
        <w:rPr>
          <w:i w:val="0"/>
          <w:spacing w:val="-1"/>
          <w:sz w:val="22"/>
          <w:szCs w:val="22"/>
          <w:lang w:val="fr-FR"/>
        </w:rPr>
        <w:t>t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s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1"/>
          <w:sz w:val="22"/>
          <w:szCs w:val="22"/>
          <w:lang w:val="fr-FR"/>
        </w:rPr>
        <w:t>g</w:t>
      </w:r>
      <w:r w:rsidR="00F01F72" w:rsidRPr="001833C7">
        <w:rPr>
          <w:i w:val="0"/>
          <w:spacing w:val="-1"/>
          <w:sz w:val="22"/>
          <w:szCs w:val="22"/>
          <w:lang w:val="fr-FR"/>
        </w:rPr>
        <w:t>rou</w:t>
      </w:r>
      <w:r w:rsidR="00F01F72" w:rsidRPr="001833C7">
        <w:rPr>
          <w:i w:val="0"/>
          <w:spacing w:val="1"/>
          <w:sz w:val="22"/>
          <w:szCs w:val="22"/>
          <w:lang w:val="fr-FR"/>
        </w:rPr>
        <w:t>p</w:t>
      </w:r>
      <w:r w:rsidR="00F01F72" w:rsidRPr="001833C7">
        <w:rPr>
          <w:i w:val="0"/>
          <w:sz w:val="22"/>
          <w:szCs w:val="22"/>
          <w:lang w:val="fr-FR"/>
        </w:rPr>
        <w:t>es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2"/>
          <w:sz w:val="22"/>
          <w:szCs w:val="22"/>
          <w:lang w:val="fr-FR"/>
        </w:rPr>
        <w:t>f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nc</w:t>
      </w:r>
      <w:r w:rsidR="00F01F72" w:rsidRPr="001833C7">
        <w:rPr>
          <w:i w:val="0"/>
          <w:spacing w:val="-1"/>
          <w:sz w:val="22"/>
          <w:szCs w:val="22"/>
          <w:lang w:val="fr-FR"/>
        </w:rPr>
        <w:t>t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ns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et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pacing w:val="3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s</w:t>
      </w:r>
      <w:r w:rsidR="00F01F72" w:rsidRPr="001833C7">
        <w:rPr>
          <w:i w:val="0"/>
          <w:spacing w:val="-7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1"/>
          <w:sz w:val="22"/>
          <w:szCs w:val="22"/>
          <w:lang w:val="fr-FR"/>
        </w:rPr>
        <w:t>t</w:t>
      </w:r>
      <w:r w:rsidR="00F01F72" w:rsidRPr="001833C7">
        <w:rPr>
          <w:i w:val="0"/>
          <w:spacing w:val="-1"/>
          <w:sz w:val="22"/>
          <w:szCs w:val="22"/>
          <w:lang w:val="fr-FR"/>
        </w:rPr>
        <w:t>a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-1"/>
          <w:sz w:val="22"/>
          <w:szCs w:val="22"/>
          <w:lang w:val="fr-FR"/>
        </w:rPr>
        <w:t>t</w:t>
      </w:r>
      <w:r w:rsidR="00F01F72" w:rsidRPr="001833C7">
        <w:rPr>
          <w:i w:val="0"/>
          <w:sz w:val="22"/>
          <w:szCs w:val="22"/>
          <w:lang w:val="fr-FR"/>
        </w:rPr>
        <w:t>s</w:t>
      </w:r>
      <w:r w:rsidR="00F01F72" w:rsidRPr="001833C7">
        <w:rPr>
          <w:i w:val="0"/>
          <w:spacing w:val="-4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-1"/>
          <w:sz w:val="22"/>
          <w:szCs w:val="22"/>
          <w:lang w:val="fr-FR"/>
        </w:rPr>
        <w:t>a</w:t>
      </w:r>
      <w:r w:rsidR="00F01F72" w:rsidRPr="001833C7">
        <w:rPr>
          <w:i w:val="0"/>
          <w:sz w:val="22"/>
          <w:szCs w:val="22"/>
          <w:lang w:val="fr-FR"/>
        </w:rPr>
        <w:t>x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pacing w:val="2"/>
          <w:sz w:val="22"/>
          <w:szCs w:val="22"/>
          <w:lang w:val="fr-FR"/>
        </w:rPr>
        <w:t>m</w:t>
      </w:r>
      <w:r w:rsidR="00F01F72" w:rsidRPr="001833C7">
        <w:rPr>
          <w:i w:val="0"/>
          <w:sz w:val="22"/>
          <w:szCs w:val="22"/>
          <w:lang w:val="fr-FR"/>
        </w:rPr>
        <w:t>a</w:t>
      </w:r>
      <w:r w:rsidR="009B71C3" w:rsidRPr="001833C7">
        <w:rPr>
          <w:i w:val="0"/>
          <w:spacing w:val="-1"/>
          <w:sz w:val="22"/>
          <w:szCs w:val="22"/>
          <w:lang w:val="fr-FR"/>
        </w:rPr>
        <w:t xml:space="preserve"> du C.I.</w:t>
      </w:r>
    </w:p>
    <w:p w14:paraId="19010804" w14:textId="77777777" w:rsidR="00BF6E94" w:rsidRPr="001833C7" w:rsidRDefault="00BF6E94" w:rsidP="00B94CDF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579D3D65" w14:textId="77777777" w:rsidR="0017051E" w:rsidRPr="001833C7" w:rsidRDefault="00F01F72" w:rsidP="00B94CDF">
      <w:pPr>
        <w:widowControl/>
        <w:autoSpaceDE w:val="0"/>
        <w:autoSpaceDN w:val="0"/>
        <w:adjustRightInd w:val="0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 xml:space="preserve">Chaque cadre d’emplois est réparti en groupes de fonctions auxquels correspondent les montants plafonds </w:t>
      </w:r>
      <w:r w:rsidR="00B03241" w:rsidRPr="001833C7">
        <w:rPr>
          <w:rFonts w:ascii="Trebuchet MS" w:hAnsi="Trebuchet MS" w:cs="CartoGothicStd-Book"/>
          <w:sz w:val="20"/>
          <w:szCs w:val="20"/>
          <w:lang w:val="fr-FR"/>
        </w:rPr>
        <w:t>fixés dans la limite des plafonds applicables à la Fonction Publique d’Etat</w:t>
      </w:r>
      <w:r w:rsidR="00B94CDF" w:rsidRPr="001833C7">
        <w:rPr>
          <w:rFonts w:ascii="Trebuchet MS" w:hAnsi="Trebuchet MS" w:cs="CartoGothicStd-Book"/>
          <w:sz w:val="20"/>
          <w:szCs w:val="20"/>
          <w:lang w:val="fr-FR"/>
        </w:rPr>
        <w:t xml:space="preserve">. </w:t>
      </w:r>
      <w:r w:rsidR="00B40B9B" w:rsidRPr="001833C7">
        <w:rPr>
          <w:rFonts w:ascii="Trebuchet MS" w:hAnsi="Trebuchet MS"/>
          <w:sz w:val="20"/>
          <w:szCs w:val="20"/>
          <w:lang w:val="fr-FR"/>
        </w:rPr>
        <w:t>L'autorité territoriale arrêtera les montants individuels en tenant compte des critères d’évaluation définis par la délibération afférente à l’entretien professionnel</w:t>
      </w:r>
      <w:r w:rsidR="00DF1483" w:rsidRPr="001833C7">
        <w:rPr>
          <w:rFonts w:ascii="Trebuchet MS" w:hAnsi="Trebuchet MS"/>
          <w:sz w:val="20"/>
          <w:szCs w:val="20"/>
          <w:lang w:val="fr-FR"/>
        </w:rPr>
        <w:t xml:space="preserve">. Ces montant </w:t>
      </w:r>
      <w:r w:rsidR="00B40B9B" w:rsidRPr="001833C7">
        <w:rPr>
          <w:rFonts w:ascii="Trebuchet MS" w:hAnsi="Trebuchet MS"/>
          <w:sz w:val="20"/>
          <w:szCs w:val="20"/>
          <w:lang w:val="fr-FR"/>
        </w:rPr>
        <w:t>ne sont pas</w:t>
      </w:r>
      <w:r w:rsidR="00B94CDF" w:rsidRPr="001833C7">
        <w:rPr>
          <w:rFonts w:ascii="Trebuchet MS" w:hAnsi="Trebuchet MS" w:cs="CartoGothicStd-Book"/>
          <w:sz w:val="20"/>
          <w:szCs w:val="20"/>
          <w:lang w:val="fr-FR"/>
        </w:rPr>
        <w:t xml:space="preserve"> reconductibles automatiquement d’une année sur</w:t>
      </w:r>
      <w:r w:rsidR="00DF1483" w:rsidRPr="001833C7">
        <w:rPr>
          <w:rFonts w:ascii="Trebuchet MS" w:hAnsi="Trebuchet MS" w:cs="CartoGothicStd-Book"/>
          <w:sz w:val="20"/>
          <w:szCs w:val="20"/>
          <w:lang w:val="fr-FR"/>
        </w:rPr>
        <w:t xml:space="preserve"> l’autre, peuvent être compris</w:t>
      </w:r>
      <w:r w:rsidR="00B94CDF" w:rsidRPr="001833C7">
        <w:rPr>
          <w:rFonts w:ascii="Trebuchet MS" w:hAnsi="Trebuchet MS" w:cs="CartoGothicStd-Book"/>
          <w:sz w:val="20"/>
          <w:szCs w:val="20"/>
          <w:lang w:val="fr-FR"/>
        </w:rPr>
        <w:t xml:space="preserve"> entre 0 et 100 % du montant maximal.</w:t>
      </w:r>
    </w:p>
    <w:p w14:paraId="46493185" w14:textId="77777777" w:rsidR="009224D2" w:rsidRPr="001833C7" w:rsidRDefault="009224D2" w:rsidP="00B94CDF">
      <w:pPr>
        <w:widowControl/>
        <w:autoSpaceDE w:val="0"/>
        <w:autoSpaceDN w:val="0"/>
        <w:adjustRightInd w:val="0"/>
        <w:jc w:val="both"/>
        <w:rPr>
          <w:rFonts w:ascii="Trebuchet MS" w:hAnsi="Trebuchet MS" w:cs="CartoGothicStd-Book"/>
          <w:sz w:val="20"/>
          <w:szCs w:val="20"/>
          <w:lang w:val="fr-FR"/>
        </w:rPr>
      </w:pPr>
    </w:p>
    <w:p w14:paraId="00FD8F64" w14:textId="77777777" w:rsidR="00DF1483" w:rsidRPr="001833C7" w:rsidRDefault="00DF1483" w:rsidP="00B94CDF">
      <w:pPr>
        <w:widowControl/>
        <w:autoSpaceDE w:val="0"/>
        <w:autoSpaceDN w:val="0"/>
        <w:adjustRightInd w:val="0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>Ce coefficient sera déterminé à partir des résultats de l’évaluation professionnelle selon les modalités suivantes :</w:t>
      </w:r>
    </w:p>
    <w:p w14:paraId="1A729B2A" w14:textId="77777777" w:rsidR="00DF1483" w:rsidRPr="001833C7" w:rsidRDefault="00DF1483" w:rsidP="00DF1483">
      <w:pPr>
        <w:widowControl/>
        <w:autoSpaceDE w:val="0"/>
        <w:autoSpaceDN w:val="0"/>
        <w:adjustRightInd w:val="0"/>
        <w:ind w:left="1134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 xml:space="preserve">- </w:t>
      </w:r>
      <w:r w:rsidRPr="001833C7">
        <w:rPr>
          <w:rFonts w:ascii="Trebuchet MS" w:hAnsi="Trebuchet MS" w:cs="CartoGothicStd-Book"/>
          <w:color w:val="FF0000"/>
          <w:sz w:val="20"/>
          <w:szCs w:val="20"/>
          <w:lang w:val="fr-FR"/>
        </w:rPr>
        <w:t>[à préciser]</w:t>
      </w:r>
    </w:p>
    <w:p w14:paraId="39B757B3" w14:textId="77777777" w:rsidR="00DF1483" w:rsidRPr="001833C7" w:rsidRDefault="00DF1483" w:rsidP="00DF1483">
      <w:pPr>
        <w:widowControl/>
        <w:autoSpaceDE w:val="0"/>
        <w:autoSpaceDN w:val="0"/>
        <w:adjustRightInd w:val="0"/>
        <w:ind w:left="1134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 xml:space="preserve">- </w:t>
      </w:r>
      <w:r w:rsidRPr="001833C7">
        <w:rPr>
          <w:rFonts w:ascii="Trebuchet MS" w:hAnsi="Trebuchet MS" w:cs="CartoGothicStd-Book"/>
          <w:color w:val="FF0000"/>
          <w:sz w:val="20"/>
          <w:szCs w:val="20"/>
          <w:lang w:val="fr-FR"/>
        </w:rPr>
        <w:t>[à préciser]</w:t>
      </w:r>
    </w:p>
    <w:p w14:paraId="49AC5145" w14:textId="77777777" w:rsidR="00DF1483" w:rsidRPr="001833C7" w:rsidRDefault="00DF1483" w:rsidP="00DF1483">
      <w:pPr>
        <w:widowControl/>
        <w:autoSpaceDE w:val="0"/>
        <w:autoSpaceDN w:val="0"/>
        <w:adjustRightInd w:val="0"/>
        <w:ind w:left="1134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 xml:space="preserve">- </w:t>
      </w:r>
      <w:r w:rsidRPr="001833C7">
        <w:rPr>
          <w:rFonts w:ascii="Trebuchet MS" w:hAnsi="Trebuchet MS" w:cs="CartoGothicStd-Book"/>
          <w:color w:val="FF0000"/>
          <w:sz w:val="20"/>
          <w:szCs w:val="20"/>
          <w:lang w:val="fr-FR"/>
        </w:rPr>
        <w:t>[à préciser]</w:t>
      </w:r>
    </w:p>
    <w:p w14:paraId="72B6A120" w14:textId="77777777" w:rsidR="00DF1483" w:rsidRPr="001833C7" w:rsidRDefault="00DF1483" w:rsidP="00DF1483">
      <w:pPr>
        <w:widowControl/>
        <w:autoSpaceDE w:val="0"/>
        <w:autoSpaceDN w:val="0"/>
        <w:adjustRightInd w:val="0"/>
        <w:ind w:left="1134"/>
        <w:jc w:val="both"/>
        <w:rPr>
          <w:rFonts w:ascii="Trebuchet MS" w:hAnsi="Trebuchet MS" w:cs="CartoGothicStd-Book"/>
          <w:sz w:val="20"/>
          <w:szCs w:val="20"/>
          <w:lang w:val="fr-FR"/>
        </w:rPr>
      </w:pPr>
      <w:r w:rsidRPr="001833C7">
        <w:rPr>
          <w:rFonts w:ascii="Trebuchet MS" w:hAnsi="Trebuchet MS" w:cs="CartoGothicStd-Book"/>
          <w:sz w:val="20"/>
          <w:szCs w:val="20"/>
          <w:lang w:val="fr-FR"/>
        </w:rPr>
        <w:t xml:space="preserve">- </w:t>
      </w:r>
      <w:r w:rsidRPr="001833C7">
        <w:rPr>
          <w:rFonts w:ascii="Trebuchet MS" w:hAnsi="Trebuchet MS" w:cs="CartoGothicStd-Book"/>
          <w:color w:val="FF0000"/>
          <w:sz w:val="20"/>
          <w:szCs w:val="20"/>
          <w:lang w:val="fr-FR"/>
        </w:rPr>
        <w:t>[à préciser]</w:t>
      </w:r>
    </w:p>
    <w:p w14:paraId="63503964" w14:textId="77777777" w:rsidR="00DF1483" w:rsidRPr="001833C7" w:rsidRDefault="00DF1483" w:rsidP="00B94CDF">
      <w:pPr>
        <w:widowControl/>
        <w:autoSpaceDE w:val="0"/>
        <w:autoSpaceDN w:val="0"/>
        <w:adjustRightInd w:val="0"/>
        <w:jc w:val="both"/>
        <w:rPr>
          <w:rFonts w:ascii="Trebuchet MS" w:hAnsi="Trebuchet MS" w:cs="CartoGothicStd-Book"/>
          <w:sz w:val="20"/>
          <w:szCs w:val="20"/>
          <w:lang w:val="fr-FR"/>
        </w:rPr>
      </w:pPr>
    </w:p>
    <w:p w14:paraId="17B69968" w14:textId="77777777" w:rsidR="000E7F2C" w:rsidRPr="001833C7" w:rsidRDefault="000E7F2C" w:rsidP="000E7F2C">
      <w:pPr>
        <w:pStyle w:val="Corpsdetexte"/>
        <w:ind w:left="212" w:right="111"/>
        <w:rPr>
          <w:lang w:val="fr-FR"/>
        </w:rPr>
      </w:pPr>
    </w:p>
    <w:p w14:paraId="5327E9B8" w14:textId="77777777" w:rsidR="000E7F2C" w:rsidRPr="001833C7" w:rsidRDefault="00AA11F6" w:rsidP="000E7F2C">
      <w:pPr>
        <w:pStyle w:val="Corpsdetexte"/>
        <w:numPr>
          <w:ilvl w:val="0"/>
          <w:numId w:val="21"/>
        </w:numPr>
        <w:ind w:right="111"/>
        <w:rPr>
          <w:lang w:val="fr-FR"/>
        </w:rPr>
      </w:pPr>
      <w:r w:rsidRPr="001833C7">
        <w:rPr>
          <w:lang w:val="fr-FR"/>
        </w:rPr>
        <w:t>C</w:t>
      </w:r>
      <w:r w:rsidR="000E7F2C" w:rsidRPr="001833C7">
        <w:rPr>
          <w:lang w:val="fr-FR"/>
        </w:rPr>
        <w:t>atégorie A+</w:t>
      </w:r>
    </w:p>
    <w:p w14:paraId="3D3E27DD" w14:textId="77777777" w:rsidR="000E7F2C" w:rsidRPr="001833C7" w:rsidRDefault="000E7F2C" w:rsidP="000E7F2C">
      <w:pPr>
        <w:pStyle w:val="Corpsdetexte"/>
        <w:ind w:left="932" w:right="111"/>
        <w:rPr>
          <w:lang w:val="fr-FR"/>
        </w:rPr>
      </w:pPr>
    </w:p>
    <w:p w14:paraId="148C11F8" w14:textId="77777777" w:rsidR="000E7F2C" w:rsidRPr="001833C7" w:rsidRDefault="000E7F2C" w:rsidP="00AA11F6">
      <w:pPr>
        <w:pStyle w:val="Paragraphedeliste"/>
        <w:numPr>
          <w:ilvl w:val="0"/>
          <w:numId w:val="15"/>
        </w:numPr>
        <w:spacing w:before="2" w:line="240" w:lineRule="exact"/>
        <w:rPr>
          <w:rFonts w:ascii="Trebuchet MS" w:eastAsia="Trebuchet MS" w:hAnsi="Trebuchet MS"/>
          <w:spacing w:val="-1"/>
          <w:sz w:val="20"/>
          <w:szCs w:val="20"/>
          <w:lang w:val="fr-FR"/>
        </w:rPr>
      </w:pPr>
      <w:r w:rsidRPr="001833C7">
        <w:rPr>
          <w:rFonts w:ascii="Trebuchet MS" w:eastAsia="Trebuchet MS" w:hAnsi="Trebuchet MS"/>
          <w:bCs/>
          <w:spacing w:val="-1"/>
          <w:sz w:val="20"/>
          <w:szCs w:val="20"/>
          <w:lang w:val="fr-FR"/>
        </w:rPr>
        <w:t xml:space="preserve">Arrêté du 29 juin 2015 pris pour l'application au corps des administrateurs civils des dispositions du décret n°2014-513 du 20 mai 2014 </w:t>
      </w:r>
      <w:r w:rsidRPr="001833C7">
        <w:rPr>
          <w:rFonts w:ascii="Trebuchet MS" w:eastAsia="Trebuchet MS" w:hAnsi="Trebuchet MS"/>
          <w:spacing w:val="-1"/>
          <w:sz w:val="20"/>
          <w:szCs w:val="20"/>
          <w:lang w:val="fr-FR"/>
        </w:rPr>
        <w:t xml:space="preserve">dont le régime indemnitaire est pris en référence pour les </w:t>
      </w:r>
      <w:r w:rsidRPr="001833C7">
        <w:rPr>
          <w:rFonts w:ascii="Trebuchet MS" w:eastAsia="Trebuchet MS" w:hAnsi="Trebuchet MS"/>
          <w:spacing w:val="-1"/>
          <w:sz w:val="20"/>
          <w:szCs w:val="20"/>
          <w:lang w:val="fr-FR"/>
        </w:rPr>
        <w:lastRenderedPageBreak/>
        <w:t>administrateurs territoriaux.</w:t>
      </w:r>
    </w:p>
    <w:p w14:paraId="5C9A11E9" w14:textId="77777777" w:rsidR="000E7F2C" w:rsidRPr="001833C7" w:rsidRDefault="000E7F2C" w:rsidP="000E7F2C">
      <w:pPr>
        <w:spacing w:before="2" w:line="240" w:lineRule="exact"/>
        <w:rPr>
          <w:rFonts w:ascii="Trebuchet MS" w:hAnsi="Trebuchet MS"/>
          <w:sz w:val="16"/>
          <w:szCs w:val="16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4"/>
        <w:gridCol w:w="4665"/>
        <w:gridCol w:w="1477"/>
        <w:gridCol w:w="1477"/>
        <w:gridCol w:w="1525"/>
      </w:tblGrid>
      <w:tr w:rsidR="00162EBD" w:rsidRPr="001833C7" w14:paraId="4EFE3452" w14:textId="77777777" w:rsidTr="00162EBD">
        <w:trPr>
          <w:trHeight w:hRule="exact" w:val="612"/>
        </w:trPr>
        <w:tc>
          <w:tcPr>
            <w:tcW w:w="2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E080A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DMIN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R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I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3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X</w:t>
            </w:r>
          </w:p>
        </w:tc>
        <w:tc>
          <w:tcPr>
            <w:tcW w:w="214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72CCB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8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S</w:t>
            </w:r>
          </w:p>
        </w:tc>
      </w:tr>
      <w:tr w:rsidR="00162EBD" w:rsidRPr="001833C7" w14:paraId="7986748D" w14:textId="77777777" w:rsidTr="00162EBD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A200F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UP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F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ONS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C9300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MPL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7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(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6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1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5"/>
                <w:sz w:val="14"/>
                <w:szCs w:val="14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2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3"/>
                <w:sz w:val="14"/>
                <w:szCs w:val="14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03FA4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64BD8" w14:textId="77777777" w:rsidR="00162EBD" w:rsidRPr="001833C7" w:rsidRDefault="00162EBD" w:rsidP="00162E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8926E" w14:textId="77777777" w:rsidR="00162EBD" w:rsidRPr="001833C7" w:rsidRDefault="00162EBD" w:rsidP="00162E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162EBD" w:rsidRPr="001833C7" w14:paraId="0D5EB56C" w14:textId="77777777" w:rsidTr="00162EBD">
        <w:trPr>
          <w:trHeight w:val="494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324952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33B19F" w14:textId="77777777" w:rsidR="00162EBD" w:rsidRPr="001833C7" w:rsidRDefault="00162EBD" w:rsidP="00162E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té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31EAA4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3732B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65E714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8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82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EBD" w:rsidRPr="001833C7" w14:paraId="238E179D" w14:textId="77777777" w:rsidTr="00162EBD">
        <w:trPr>
          <w:trHeight w:val="494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62AAD5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406281" w14:textId="77777777" w:rsidR="00162EBD" w:rsidRPr="001833C7" w:rsidRDefault="00162EBD" w:rsidP="00162E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 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d’un groupe de servic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0FC064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4616B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2A1C58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8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EBD" w:rsidRPr="001833C7" w14:paraId="574EFB4A" w14:textId="77777777" w:rsidTr="00162EBD">
        <w:trPr>
          <w:trHeight w:val="494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2CABFE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CEED77" w14:textId="77777777" w:rsidR="00162EBD" w:rsidRPr="001833C7" w:rsidRDefault="00162EBD" w:rsidP="00162E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 Direction d’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78BEED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17BFC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3E7658" w14:textId="77777777" w:rsidR="00162EBD" w:rsidRPr="001833C7" w:rsidRDefault="00162EBD" w:rsidP="00162EBD">
            <w:pPr>
              <w:pStyle w:val="TableParagraph"/>
              <w:spacing w:before="28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7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7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0C0B2040" w14:textId="77777777" w:rsidR="006E0EB4" w:rsidRPr="001833C7" w:rsidRDefault="006E0EB4" w:rsidP="006D2AB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21E0ECFA" w14:textId="77777777" w:rsidR="006D2ABE" w:rsidRPr="001833C7" w:rsidRDefault="00AA11F6" w:rsidP="006D2ABE">
      <w:pPr>
        <w:pStyle w:val="Paragraphedeliste"/>
        <w:numPr>
          <w:ilvl w:val="0"/>
          <w:numId w:val="17"/>
        </w:numPr>
        <w:spacing w:line="200" w:lineRule="exact"/>
        <w:rPr>
          <w:rFonts w:ascii="Trebuchet MS" w:hAnsi="Trebuchet MS"/>
          <w:sz w:val="20"/>
          <w:szCs w:val="20"/>
          <w:lang w:val="fr-FR"/>
        </w:rPr>
      </w:pPr>
      <w:proofErr w:type="spellStart"/>
      <w:r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</w:rPr>
        <w:t>C</w:t>
      </w:r>
      <w:r w:rsidR="006D2ABE"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</w:rPr>
        <w:t>atégories</w:t>
      </w:r>
      <w:proofErr w:type="spellEnd"/>
      <w:r w:rsidR="006D2ABE" w:rsidRPr="001833C7">
        <w:rPr>
          <w:rFonts w:ascii="Trebuchet MS" w:hAnsi="Trebuchet MS"/>
          <w:sz w:val="20"/>
          <w:szCs w:val="20"/>
          <w:lang w:val="fr-FR"/>
        </w:rPr>
        <w:t xml:space="preserve"> A</w:t>
      </w:r>
    </w:p>
    <w:p w14:paraId="4CEFEF5D" w14:textId="77777777" w:rsidR="006D2ABE" w:rsidRPr="001833C7" w:rsidRDefault="006D2ABE" w:rsidP="006D2ABE">
      <w:pPr>
        <w:pStyle w:val="Corpsdetexte"/>
        <w:ind w:right="111"/>
        <w:rPr>
          <w:lang w:val="fr-FR"/>
        </w:rPr>
      </w:pPr>
    </w:p>
    <w:p w14:paraId="2BBE93A2" w14:textId="77777777" w:rsidR="006D2ABE" w:rsidRPr="001833C7" w:rsidRDefault="006D2ABE" w:rsidP="00AA11F6">
      <w:pPr>
        <w:pStyle w:val="Corpsdetexte"/>
        <w:numPr>
          <w:ilvl w:val="0"/>
          <w:numId w:val="15"/>
        </w:numPr>
        <w:spacing w:before="41" w:line="239" w:lineRule="auto"/>
        <w:ind w:right="107"/>
        <w:jc w:val="both"/>
        <w:rPr>
          <w:lang w:val="fr-FR"/>
        </w:rPr>
      </w:pPr>
      <w:r w:rsidRPr="001833C7">
        <w:rPr>
          <w:rStyle w:val="lev"/>
          <w:rFonts w:cs="Arial"/>
          <w:b w:val="0"/>
          <w:color w:val="000000"/>
          <w:shd w:val="clear" w:color="auto" w:fill="FFFFFF"/>
          <w:lang w:val="fr-FR"/>
        </w:rPr>
        <w:t xml:space="preserve">Arrêté du 3 juin 2015 pris pour l'application au corps interministériel des attachés d'administration de l'Etat des dispositions du décret n° 2014-513 du 20 mai 2014 </w:t>
      </w:r>
      <w:r w:rsidRPr="001833C7">
        <w:rPr>
          <w:rFonts w:cs="Arial"/>
          <w:lang w:val="fr-FR"/>
        </w:rPr>
        <w:t>dont le régime indemnitaire est pris en référence pour les attachés territoriaux et les secrétaires de mairie de catégorie A.</w:t>
      </w:r>
    </w:p>
    <w:p w14:paraId="49328751" w14:textId="77777777" w:rsidR="006D2ABE" w:rsidRPr="001833C7" w:rsidRDefault="006D2ABE" w:rsidP="006D2AB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58"/>
        <w:gridCol w:w="4672"/>
        <w:gridCol w:w="1476"/>
        <w:gridCol w:w="1477"/>
        <w:gridCol w:w="1525"/>
      </w:tblGrid>
      <w:tr w:rsidR="00162EBD" w:rsidRPr="001833C7" w14:paraId="5091990B" w14:textId="77777777" w:rsidTr="00162EBD">
        <w:trPr>
          <w:trHeight w:hRule="exact" w:val="612"/>
        </w:trPr>
        <w:tc>
          <w:tcPr>
            <w:tcW w:w="28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E039F" w14:textId="77777777" w:rsidR="00162EBD" w:rsidRPr="001833C7" w:rsidRDefault="00162EBD" w:rsidP="00A942B2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TTACHES TERRITORIAUX ET SECRETAIRES DE MAIRIE</w:t>
            </w:r>
          </w:p>
        </w:tc>
        <w:tc>
          <w:tcPr>
            <w:tcW w:w="214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DB265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162EBD" w:rsidRPr="001833C7" w14:paraId="2CFE69D2" w14:textId="77777777" w:rsidTr="00162EBD">
        <w:trPr>
          <w:trHeight w:hRule="exact" w:val="612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9185A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84155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F57D6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96D42" w14:textId="77777777" w:rsidR="00162EBD" w:rsidRPr="001833C7" w:rsidRDefault="00162EBD" w:rsidP="00162E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13F84" w14:textId="77777777" w:rsidR="00162EBD" w:rsidRPr="001833C7" w:rsidRDefault="00162EBD" w:rsidP="00162EBD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162EBD" w:rsidRPr="001833C7" w14:paraId="08DBB89E" w14:textId="77777777" w:rsidTr="00162EBD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2E5FFA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24C6A0" w14:textId="77777777" w:rsidR="00162EBD" w:rsidRPr="001833C7" w:rsidRDefault="00162EBD" w:rsidP="00162E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ri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e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E4A291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D8896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ADE29E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6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9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EBD" w:rsidRPr="001833C7" w14:paraId="2D416AB5" w14:textId="77777777" w:rsidTr="00162EBD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464A8E" w14:textId="77777777" w:rsidR="00162EBD" w:rsidRPr="001833C7" w:rsidRDefault="00162EBD" w:rsidP="00162E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A71C86" w14:textId="77777777" w:rsidR="00162EBD" w:rsidRPr="001833C7" w:rsidRDefault="00162EBD" w:rsidP="00162EBD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ll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d’un groupe de servic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FE3318" w14:textId="77777777" w:rsidR="00162EBD" w:rsidRPr="001833C7" w:rsidRDefault="00162EBD" w:rsidP="00162E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B0792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5E3C71" w14:textId="77777777" w:rsidR="00162EBD" w:rsidRPr="001833C7" w:rsidRDefault="00162EBD" w:rsidP="00162E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7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EBD" w:rsidRPr="001833C7" w14:paraId="3C053B8D" w14:textId="77777777" w:rsidTr="00162EBD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A76950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7FE772" w14:textId="77777777" w:rsidR="00162EBD" w:rsidRPr="001833C7" w:rsidRDefault="00162EBD" w:rsidP="00162EBD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R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chargé d’études, gestionnaire comptable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DEE1E6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CF418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7D17C2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5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162EBD" w:rsidRPr="001833C7" w14:paraId="6FA3F6E7" w14:textId="77777777" w:rsidTr="00162EBD">
        <w:trPr>
          <w:trHeight w:val="651"/>
        </w:trPr>
        <w:tc>
          <w:tcPr>
            <w:tcW w:w="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CA7467" w14:textId="77777777" w:rsidR="00162EBD" w:rsidRPr="001833C7" w:rsidRDefault="00162EBD" w:rsidP="00162E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</w:p>
        </w:tc>
        <w:tc>
          <w:tcPr>
            <w:tcW w:w="2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E067A4" w14:textId="77777777" w:rsidR="00162EBD" w:rsidRPr="001833C7" w:rsidRDefault="00162EBD" w:rsidP="00162EBD">
            <w:pPr>
              <w:pStyle w:val="TableParagraph"/>
              <w:spacing w:before="27" w:line="239" w:lineRule="auto"/>
              <w:ind w:left="102" w:right="153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é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d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i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F4B859" w14:textId="77777777" w:rsidR="00162EBD" w:rsidRPr="001833C7" w:rsidRDefault="00162EBD" w:rsidP="00162EBD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109E5" w14:textId="77777777" w:rsidR="00162EBD" w:rsidRPr="001833C7" w:rsidRDefault="00162EBD" w:rsidP="00162EBD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F56EAE" w14:textId="77777777" w:rsidR="00162EBD" w:rsidRPr="001833C7" w:rsidRDefault="00162EBD" w:rsidP="00AA11F6">
            <w:pPr>
              <w:pStyle w:val="TableParagraph"/>
              <w:numPr>
                <w:ilvl w:val="0"/>
                <w:numId w:val="26"/>
              </w:num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6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0043F921" w14:textId="77777777" w:rsidR="006D2ABE" w:rsidRPr="001833C7" w:rsidRDefault="006D2ABE" w:rsidP="006D2ABE">
      <w:pPr>
        <w:spacing w:line="200" w:lineRule="exact"/>
        <w:rPr>
          <w:rFonts w:ascii="Trebuchet MS" w:hAnsi="Trebuchet MS"/>
          <w:sz w:val="20"/>
          <w:szCs w:val="20"/>
        </w:rPr>
      </w:pPr>
    </w:p>
    <w:p w14:paraId="4AB9082E" w14:textId="77777777" w:rsidR="00076C0B" w:rsidRPr="001833C7" w:rsidRDefault="00076C0B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>Arrêté du 3 juin 2015 pris pour l’application du décret n°2014-513 au corps des conseillers techniques de service social des administrations de l’Etat transposable aux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sz w:val="20"/>
          <w:szCs w:val="20"/>
          <w:lang w:val="fr-FR"/>
        </w:rPr>
        <w:t>conseillers territoriaux socio-éducatif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>.</w:t>
      </w:r>
    </w:p>
    <w:p w14:paraId="377BB876" w14:textId="77777777" w:rsidR="00076C0B" w:rsidRPr="001833C7" w:rsidRDefault="00076C0B" w:rsidP="00076C0B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5"/>
        <w:gridCol w:w="4664"/>
        <w:gridCol w:w="1477"/>
        <w:gridCol w:w="1477"/>
        <w:gridCol w:w="1525"/>
      </w:tblGrid>
      <w:tr w:rsidR="00162EBD" w:rsidRPr="001833C7" w14:paraId="30FAEFD3" w14:textId="77777777" w:rsidTr="00B40B9B">
        <w:trPr>
          <w:trHeight w:hRule="exact" w:val="612"/>
        </w:trPr>
        <w:tc>
          <w:tcPr>
            <w:tcW w:w="28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05060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CONSEILLERS TERRITORIAUX SOCIO-EDUCATIFS</w:t>
            </w:r>
          </w:p>
        </w:tc>
        <w:tc>
          <w:tcPr>
            <w:tcW w:w="21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82D9F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14:paraId="67119E54" w14:textId="77777777" w:rsidTr="00B40B9B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F3AEF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4AF07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B6EF8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CE840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6B605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14:paraId="6AA8C371" w14:textId="77777777" w:rsidTr="00B40B9B">
        <w:trPr>
          <w:trHeight w:val="548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F3E56B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B4F8BD" w14:textId="77777777" w:rsidR="00B40B9B" w:rsidRPr="001833C7" w:rsidRDefault="00B40B9B" w:rsidP="00B40B9B">
            <w:pPr>
              <w:pStyle w:val="TableParagraph"/>
              <w:spacing w:before="27" w:line="239" w:lineRule="auto"/>
              <w:ind w:left="102" w:right="156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eur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tructur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B72D59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37C23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CE0529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3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 xml:space="preserve"> 4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2278F847" w14:textId="77777777" w:rsidTr="00B40B9B">
        <w:trPr>
          <w:trHeight w:val="548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5EC62D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  <w:t>2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E59D6A" w14:textId="77777777"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ncadrement de proximité et d’usagers, sujétions, qualifications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4C905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092AA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777966" w14:textId="77777777"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7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15D97471" w14:textId="77777777" w:rsidR="00D87B64" w:rsidRPr="001833C7" w:rsidRDefault="00D87B64" w:rsidP="00D87B64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5254D2D0" w14:textId="77777777" w:rsidR="00D87B64" w:rsidRPr="001833C7" w:rsidRDefault="00AA11F6" w:rsidP="00D87B64">
      <w:pPr>
        <w:pStyle w:val="Paragraphedeliste"/>
        <w:numPr>
          <w:ilvl w:val="0"/>
          <w:numId w:val="17"/>
        </w:num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C</w:t>
      </w:r>
      <w:r w:rsidR="00D87B64" w:rsidRPr="001833C7">
        <w:rPr>
          <w:rFonts w:ascii="Trebuchet MS" w:hAnsi="Trebuchet MS"/>
          <w:sz w:val="20"/>
          <w:szCs w:val="20"/>
          <w:lang w:val="fr-FR"/>
        </w:rPr>
        <w:t>atégories B</w:t>
      </w:r>
    </w:p>
    <w:p w14:paraId="1B286582" w14:textId="77777777" w:rsidR="00D87B64" w:rsidRPr="001833C7" w:rsidRDefault="00D87B64" w:rsidP="00D87B64">
      <w:pPr>
        <w:spacing w:before="2" w:line="260" w:lineRule="exact"/>
        <w:ind w:left="360"/>
        <w:rPr>
          <w:rFonts w:ascii="Trebuchet MS" w:hAnsi="Trebuchet MS"/>
          <w:sz w:val="20"/>
          <w:szCs w:val="20"/>
          <w:lang w:val="fr-FR"/>
        </w:rPr>
      </w:pPr>
    </w:p>
    <w:p w14:paraId="77CAEDF0" w14:textId="77777777" w:rsidR="00D87B64" w:rsidRPr="001833C7" w:rsidRDefault="00D87B64" w:rsidP="00AA11F6">
      <w:pPr>
        <w:pStyle w:val="Paragraphedeliste"/>
        <w:numPr>
          <w:ilvl w:val="0"/>
          <w:numId w:val="15"/>
        </w:numPr>
        <w:spacing w:before="2" w:line="26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pour l’application du décret n°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rédacteurs territoriaux.</w:t>
      </w:r>
    </w:p>
    <w:p w14:paraId="3F16F57E" w14:textId="77777777" w:rsidR="00D87B64" w:rsidRPr="001833C7" w:rsidRDefault="00D87B64" w:rsidP="00D87B64">
      <w:p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5"/>
        <w:gridCol w:w="4664"/>
        <w:gridCol w:w="1477"/>
        <w:gridCol w:w="1477"/>
        <w:gridCol w:w="1525"/>
      </w:tblGrid>
      <w:tr w:rsidR="00162EBD" w:rsidRPr="001833C7" w14:paraId="28D634E9" w14:textId="77777777" w:rsidTr="00B40B9B">
        <w:trPr>
          <w:trHeight w:hRule="exact" w:val="612"/>
        </w:trPr>
        <w:tc>
          <w:tcPr>
            <w:tcW w:w="28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4AC6D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REDACTEURS TERRITORIAUX</w:t>
            </w:r>
          </w:p>
        </w:tc>
        <w:tc>
          <w:tcPr>
            <w:tcW w:w="21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7C0A4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14:paraId="66BCBA0B" w14:textId="77777777" w:rsidTr="00B40B9B">
        <w:trPr>
          <w:trHeight w:hRule="exact" w:val="612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8A6B0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lastRenderedPageBreak/>
              <w:t>GROUPES DE FONCTIONS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F71D3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E74DC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5E128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B8F13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14:paraId="499701A8" w14:textId="77777777" w:rsidTr="00B40B9B">
        <w:trPr>
          <w:trHeight w:val="651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3A38A5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9C0D6C" w14:textId="77777777"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 un ou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 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onctions administratives complexes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BBCF43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B0DD0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1DC18D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1E34F3A1" w14:textId="77777777" w:rsidTr="00B40B9B">
        <w:trPr>
          <w:trHeight w:val="651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277627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EC9421" w14:textId="77777777" w:rsidR="00B40B9B" w:rsidRPr="001833C7" w:rsidRDefault="00B40B9B" w:rsidP="00B40B9B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chargé de missio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onctions administratives complexes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FB874A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1D86E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58D6CA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1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B40B9B" w:rsidRPr="001833C7" w14:paraId="2E9460FF" w14:textId="77777777" w:rsidTr="00B40B9B">
        <w:trPr>
          <w:trHeight w:val="651"/>
        </w:trPr>
        <w:tc>
          <w:tcPr>
            <w:tcW w:w="6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731EB5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2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6E00F1" w14:textId="77777777"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Encadrement de proximité, 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gestionnaire,..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26C258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A6490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F0C3CE" w14:textId="77777777" w:rsidR="00B40B9B" w:rsidRPr="001833C7" w:rsidRDefault="00B40B9B" w:rsidP="00AA11F6">
            <w:pPr>
              <w:pStyle w:val="TableParagraph"/>
              <w:numPr>
                <w:ilvl w:val="0"/>
                <w:numId w:val="27"/>
              </w:num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99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</w:tbl>
    <w:p w14:paraId="0D59E218" w14:textId="77777777" w:rsidR="006E0EB4" w:rsidRPr="001833C7" w:rsidRDefault="006E0EB4" w:rsidP="00B24D26">
      <w:pPr>
        <w:rPr>
          <w:rFonts w:ascii="Trebuchet MS" w:eastAsia="Trebuchet MS" w:hAnsi="Trebuchet MS" w:cs="Trebuchet MS"/>
          <w:sz w:val="20"/>
          <w:szCs w:val="20"/>
        </w:rPr>
      </w:pPr>
    </w:p>
    <w:p w14:paraId="4C4362D3" w14:textId="77777777" w:rsidR="00B24D26" w:rsidRPr="001833C7" w:rsidRDefault="00B24D26" w:rsidP="00B24D26">
      <w:pPr>
        <w:rPr>
          <w:rFonts w:ascii="Trebuchet MS" w:eastAsia="Trebuchet MS" w:hAnsi="Trebuchet MS" w:cs="Trebuchet MS"/>
          <w:sz w:val="20"/>
          <w:szCs w:val="20"/>
        </w:rPr>
      </w:pPr>
    </w:p>
    <w:p w14:paraId="503303A8" w14:textId="77777777" w:rsidR="00B24D26" w:rsidRPr="001833C7" w:rsidRDefault="00B24D26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pour l’application du décret n°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ctivités physiques et sportives.</w:t>
      </w:r>
    </w:p>
    <w:p w14:paraId="5020170D" w14:textId="77777777" w:rsidR="00B24D26" w:rsidRPr="001833C7" w:rsidRDefault="00B24D26" w:rsidP="00B24D26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01"/>
        <w:gridCol w:w="4524"/>
        <w:gridCol w:w="1479"/>
        <w:gridCol w:w="1479"/>
        <w:gridCol w:w="1525"/>
      </w:tblGrid>
      <w:tr w:rsidR="00162EBD" w:rsidRPr="001833C7" w14:paraId="64D086A7" w14:textId="77777777" w:rsidTr="00162EBD">
        <w:trPr>
          <w:trHeight w:hRule="exact" w:val="612"/>
        </w:trPr>
        <w:tc>
          <w:tcPr>
            <w:tcW w:w="28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13173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EDUCATEURS TERRITORIAUX DES ACTIVITES PHYSIQUES ET SPORTIVES</w:t>
            </w:r>
          </w:p>
        </w:tc>
        <w:tc>
          <w:tcPr>
            <w:tcW w:w="214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2FFE9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14:paraId="6D66239B" w14:textId="77777777" w:rsidTr="00B40B9B">
        <w:trPr>
          <w:trHeight w:hRule="exact" w:val="612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A9BEC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C6BC0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E7560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9A86F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F8BE2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14:paraId="322E8A5E" w14:textId="77777777" w:rsidTr="00B40B9B">
        <w:trPr>
          <w:trHeight w:val="65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70EE98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7DE54E" w14:textId="77777777"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D2C200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92A41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86D88E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5D5EB4D8" w14:textId="77777777" w:rsidTr="00B40B9B">
        <w:trPr>
          <w:trHeight w:val="65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7EF644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BA586F" w14:textId="77777777" w:rsidR="00B40B9B" w:rsidRPr="001833C7" w:rsidRDefault="00B40B9B" w:rsidP="00B40B9B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ef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DF69F9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15285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F782B9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1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B40B9B" w:rsidRPr="001833C7" w14:paraId="1CBC5C88" w14:textId="77777777" w:rsidTr="00B40B9B">
        <w:trPr>
          <w:trHeight w:val="65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4CA0CE" w14:textId="77777777"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C1CC9D" w14:textId="77777777" w:rsidR="00B40B9B" w:rsidRPr="001833C7" w:rsidRDefault="00B40B9B" w:rsidP="00B40B9B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D36B58" w14:textId="77777777"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9CD4F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D62E55" w14:textId="77777777" w:rsidR="00B40B9B" w:rsidRPr="001833C7" w:rsidRDefault="00B40B9B" w:rsidP="00AA11F6">
            <w:pPr>
              <w:pStyle w:val="TableParagraph"/>
              <w:numPr>
                <w:ilvl w:val="0"/>
                <w:numId w:val="28"/>
              </w:numPr>
              <w:spacing w:before="27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99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</w:tbl>
    <w:p w14:paraId="01368562" w14:textId="77777777" w:rsidR="00B24D26" w:rsidRPr="001833C7" w:rsidRDefault="00B24D26" w:rsidP="00B24D26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23A7A804" w14:textId="77777777" w:rsidR="00DE2A14" w:rsidRPr="001833C7" w:rsidRDefault="00DE2A14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 du 19 mars 2015 pris pour l’application du décret n°2014-513 aux corps des secrétaire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nimateurs territoriaux.</w:t>
      </w:r>
    </w:p>
    <w:p w14:paraId="71E569C2" w14:textId="77777777" w:rsidR="00DE2A14" w:rsidRPr="001833C7" w:rsidRDefault="00DE2A14" w:rsidP="00DE2A14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01"/>
        <w:gridCol w:w="4524"/>
        <w:gridCol w:w="1479"/>
        <w:gridCol w:w="1479"/>
        <w:gridCol w:w="1525"/>
      </w:tblGrid>
      <w:tr w:rsidR="00162EBD" w:rsidRPr="001833C7" w14:paraId="1644DAC6" w14:textId="77777777" w:rsidTr="00162EBD">
        <w:trPr>
          <w:trHeight w:hRule="exact" w:val="612"/>
        </w:trPr>
        <w:tc>
          <w:tcPr>
            <w:tcW w:w="28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727AF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NIMATEURS TERRITORIAUX</w:t>
            </w:r>
          </w:p>
        </w:tc>
        <w:tc>
          <w:tcPr>
            <w:tcW w:w="214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A2B88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14:paraId="3E318939" w14:textId="77777777" w:rsidTr="00B40B9B">
        <w:trPr>
          <w:trHeight w:hRule="exact" w:val="612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993A7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25093" w14:textId="77777777"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9E83F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FB8B8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E19D3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14:paraId="51299EC8" w14:textId="77777777" w:rsidTr="00B40B9B">
        <w:trPr>
          <w:trHeight w:val="54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6A2235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AEFE35" w14:textId="77777777"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5AFE83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2B777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A51BD5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3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4CD5EE7F" w14:textId="77777777" w:rsidTr="00B40B9B">
        <w:trPr>
          <w:trHeight w:val="54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BD47C8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77976D" w14:textId="77777777" w:rsidR="00B40B9B" w:rsidRPr="001833C7" w:rsidRDefault="00B40B9B" w:rsidP="00B40B9B">
            <w:pPr>
              <w:pStyle w:val="TableParagraph"/>
              <w:spacing w:before="29" w:line="208" w:lineRule="exact"/>
              <w:ind w:left="102" w:right="205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F90D4A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F7772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1626A8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18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  <w:tr w:rsidR="00B40B9B" w:rsidRPr="001833C7" w14:paraId="233DB6D9" w14:textId="77777777" w:rsidTr="00B40B9B">
        <w:trPr>
          <w:trHeight w:val="541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2B5474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53C993" w14:textId="77777777"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68C14E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C89F4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D52D76" w14:textId="77777777" w:rsidR="00B40B9B" w:rsidRPr="001833C7" w:rsidRDefault="00B40B9B" w:rsidP="00AA11F6">
            <w:pPr>
              <w:pStyle w:val="TableParagraph"/>
              <w:numPr>
                <w:ilvl w:val="0"/>
                <w:numId w:val="29"/>
              </w:numPr>
              <w:spacing w:before="26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99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5 €</w:t>
            </w:r>
          </w:p>
        </w:tc>
      </w:tr>
    </w:tbl>
    <w:p w14:paraId="119C7867" w14:textId="77777777" w:rsidR="00DE2A14" w:rsidRPr="001833C7" w:rsidRDefault="00DE2A14" w:rsidP="00DE2A14">
      <w:pPr>
        <w:spacing w:line="200" w:lineRule="exact"/>
        <w:rPr>
          <w:rFonts w:ascii="Trebuchet MS" w:hAnsi="Trebuchet MS"/>
          <w:sz w:val="20"/>
          <w:szCs w:val="20"/>
        </w:rPr>
      </w:pPr>
    </w:p>
    <w:p w14:paraId="3AC3CB87" w14:textId="77777777" w:rsidR="005A15CE" w:rsidRPr="001833C7" w:rsidRDefault="005A15CE" w:rsidP="00AA11F6">
      <w:pPr>
        <w:pStyle w:val="Paragraphedeliste"/>
        <w:numPr>
          <w:ilvl w:val="0"/>
          <w:numId w:val="15"/>
        </w:numPr>
        <w:spacing w:before="4" w:line="260" w:lineRule="exact"/>
        <w:jc w:val="both"/>
        <w:rPr>
          <w:rFonts w:ascii="Trebuchet MS" w:hAnsi="Trebuchet MS" w:cs="Arial"/>
          <w:sz w:val="20"/>
          <w:szCs w:val="20"/>
          <w:lang w:val="fr-FR"/>
        </w:rPr>
      </w:pPr>
      <w:r w:rsidRPr="001833C7">
        <w:rPr>
          <w:rFonts w:ascii="Trebuchet MS" w:hAnsi="Trebuchet MS" w:cs="Arial"/>
          <w:sz w:val="20"/>
          <w:szCs w:val="20"/>
          <w:shd w:val="clear" w:color="auto" w:fill="FFFFFF"/>
          <w:lang w:val="fr-FR"/>
        </w:rPr>
        <w:t>Arrêté du 3 juin 2015</w:t>
      </w:r>
      <w:r w:rsidRPr="001833C7">
        <w:rPr>
          <w:rFonts w:ascii="Trebuchet MS" w:hAnsi="Trebuchet MS" w:cs="Arial"/>
          <w:b/>
          <w:sz w:val="20"/>
          <w:szCs w:val="20"/>
          <w:shd w:val="clear" w:color="auto" w:fill="FFFFFF"/>
          <w:lang w:val="fr-FR"/>
        </w:rPr>
        <w:t> </w:t>
      </w:r>
      <w:r w:rsidRPr="001833C7">
        <w:rPr>
          <w:rStyle w:val="lev"/>
          <w:rFonts w:ascii="Trebuchet MS" w:hAnsi="Trebuchet MS" w:cs="Arial"/>
          <w:b w:val="0"/>
          <w:color w:val="000000"/>
          <w:sz w:val="20"/>
          <w:szCs w:val="20"/>
          <w:shd w:val="clear" w:color="auto" w:fill="FFFFFF"/>
          <w:lang w:val="fr-FR"/>
        </w:rPr>
        <w:t>pris pour l'application au corps des assistants de service social des administrations de l'Etat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 dont le régime indemnitaire est pris en référence pour les assistants territoriaux socio-éducatifs.</w:t>
      </w:r>
    </w:p>
    <w:p w14:paraId="0463D828" w14:textId="77777777" w:rsidR="005A15CE" w:rsidRPr="001833C7" w:rsidRDefault="005A15CE" w:rsidP="005A15C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01"/>
        <w:gridCol w:w="4524"/>
        <w:gridCol w:w="1479"/>
        <w:gridCol w:w="1479"/>
        <w:gridCol w:w="1525"/>
      </w:tblGrid>
      <w:tr w:rsidR="00162EBD" w:rsidRPr="001833C7" w14:paraId="60ECCA92" w14:textId="77777777" w:rsidTr="00162EBD">
        <w:trPr>
          <w:trHeight w:hRule="exact" w:val="612"/>
        </w:trPr>
        <w:tc>
          <w:tcPr>
            <w:tcW w:w="285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82F68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SSISTANTS TERRITORIAUX SOCIO-EDUCATIFS</w:t>
            </w:r>
          </w:p>
        </w:tc>
        <w:tc>
          <w:tcPr>
            <w:tcW w:w="214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F5717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14:paraId="6E1DD153" w14:textId="77777777" w:rsidTr="00B40B9B">
        <w:trPr>
          <w:trHeight w:hRule="exact" w:val="612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42C3C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1FAE6" w14:textId="77777777"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32232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3AD6E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149EC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14:paraId="6665A4C1" w14:textId="77777777" w:rsidTr="00B40B9B">
        <w:trPr>
          <w:trHeight w:val="445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F46141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43B715" w14:textId="77777777" w:rsidR="00B40B9B" w:rsidRPr="001833C7" w:rsidRDefault="00B40B9B" w:rsidP="00B40B9B">
            <w:pPr>
              <w:pStyle w:val="TableParagraph"/>
              <w:spacing w:before="29" w:line="208" w:lineRule="exact"/>
              <w:ind w:left="102" w:right="17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D36A83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9DAD0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3C3261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3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0E0BECCF" w14:textId="77777777" w:rsidTr="00B40B9B">
        <w:trPr>
          <w:trHeight w:val="445"/>
        </w:trPr>
        <w:tc>
          <w:tcPr>
            <w:tcW w:w="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6E6125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91AAE5" w14:textId="77777777"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5606F4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5B0E8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708E33" w14:textId="77777777" w:rsidR="00B40B9B" w:rsidRPr="001833C7" w:rsidRDefault="00B40B9B" w:rsidP="00AA11F6">
            <w:pPr>
              <w:pStyle w:val="TableParagraph"/>
              <w:numPr>
                <w:ilvl w:val="0"/>
                <w:numId w:val="30"/>
              </w:numPr>
              <w:spacing w:before="27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44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7A88701A" w14:textId="77777777" w:rsidR="006E0EB4" w:rsidRPr="001833C7" w:rsidRDefault="006E0EB4" w:rsidP="0067041F">
      <w:pPr>
        <w:spacing w:before="2" w:line="260" w:lineRule="exact"/>
        <w:rPr>
          <w:rFonts w:ascii="Trebuchet MS" w:hAnsi="Trebuchet MS"/>
          <w:sz w:val="20"/>
          <w:szCs w:val="20"/>
        </w:rPr>
      </w:pPr>
    </w:p>
    <w:p w14:paraId="5F418A68" w14:textId="5C59D828" w:rsidR="006E0EB4" w:rsidRPr="001833C7" w:rsidRDefault="006E0EB4">
      <w:pPr>
        <w:rPr>
          <w:rFonts w:ascii="Trebuchet MS" w:hAnsi="Trebuchet MS"/>
          <w:sz w:val="20"/>
          <w:szCs w:val="20"/>
        </w:rPr>
      </w:pPr>
    </w:p>
    <w:p w14:paraId="7067A673" w14:textId="77777777" w:rsidR="0067041F" w:rsidRPr="001833C7" w:rsidRDefault="0067041F" w:rsidP="0067041F">
      <w:pPr>
        <w:spacing w:before="2" w:line="260" w:lineRule="exact"/>
        <w:rPr>
          <w:rFonts w:ascii="Trebuchet MS" w:hAnsi="Trebuchet MS"/>
          <w:sz w:val="20"/>
          <w:szCs w:val="20"/>
        </w:rPr>
      </w:pPr>
    </w:p>
    <w:p w14:paraId="53696E7B" w14:textId="77777777" w:rsidR="0067041F" w:rsidRPr="001833C7" w:rsidRDefault="0067041F" w:rsidP="00AA11F6">
      <w:pPr>
        <w:pStyle w:val="Corpsdetexte"/>
        <w:numPr>
          <w:ilvl w:val="0"/>
          <w:numId w:val="15"/>
        </w:numPr>
        <w:spacing w:before="41" w:line="239" w:lineRule="auto"/>
        <w:ind w:right="149"/>
        <w:jc w:val="both"/>
        <w:rPr>
          <w:lang w:val="fr-FR"/>
        </w:rPr>
      </w:pPr>
      <w:r w:rsidRPr="001833C7">
        <w:rPr>
          <w:spacing w:val="-1"/>
          <w:lang w:val="fr-FR"/>
        </w:rPr>
        <w:t>Ar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ê</w:t>
      </w:r>
      <w:r w:rsidRPr="001833C7">
        <w:rPr>
          <w:lang w:val="fr-FR"/>
        </w:rPr>
        <w:t>té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1"/>
          <w:lang w:val="fr-FR"/>
        </w:rPr>
        <w:t>3</w:t>
      </w:r>
      <w:r w:rsidRPr="001833C7">
        <w:rPr>
          <w:lang w:val="fr-FR"/>
        </w:rPr>
        <w:t>0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</w:t>
      </w:r>
      <w:r w:rsidRPr="001833C7">
        <w:rPr>
          <w:spacing w:val="2"/>
          <w:lang w:val="fr-FR"/>
        </w:rPr>
        <w:t>c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br</w:t>
      </w:r>
      <w:r w:rsidRPr="001833C7">
        <w:rPr>
          <w:lang w:val="fr-FR"/>
        </w:rPr>
        <w:t>e</w:t>
      </w:r>
      <w:r w:rsidRPr="001833C7">
        <w:rPr>
          <w:spacing w:val="36"/>
          <w:lang w:val="fr-FR"/>
        </w:rPr>
        <w:t xml:space="preserve"> </w:t>
      </w:r>
      <w:r w:rsidRPr="001833C7">
        <w:rPr>
          <w:spacing w:val="1"/>
          <w:lang w:val="fr-FR"/>
        </w:rPr>
        <w:t>201</w:t>
      </w:r>
      <w:r w:rsidRPr="001833C7">
        <w:rPr>
          <w:lang w:val="fr-FR"/>
        </w:rPr>
        <w:t>5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pr</w:t>
      </w:r>
      <w:r w:rsidRPr="001833C7">
        <w:rPr>
          <w:lang w:val="fr-FR"/>
        </w:rPr>
        <w:t>i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ou</w:t>
      </w:r>
      <w:r w:rsidRPr="001833C7">
        <w:rPr>
          <w:lang w:val="fr-FR"/>
        </w:rPr>
        <w:t>r</w:t>
      </w:r>
      <w:r w:rsidRPr="001833C7">
        <w:rPr>
          <w:spacing w:val="40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'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spacing w:val="2"/>
          <w:lang w:val="fr-FR"/>
        </w:rPr>
        <w:t>a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36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2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1"/>
          <w:lang w:val="fr-FR"/>
        </w:rPr>
        <w:t>éc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°</w:t>
      </w:r>
      <w:r w:rsidRPr="001833C7">
        <w:rPr>
          <w:spacing w:val="1"/>
          <w:lang w:val="fr-FR"/>
        </w:rPr>
        <w:t>2014</w:t>
      </w:r>
      <w:r w:rsidRPr="001833C7">
        <w:rPr>
          <w:spacing w:val="-2"/>
          <w:lang w:val="fr-FR"/>
        </w:rPr>
        <w:t>-</w:t>
      </w:r>
      <w:r w:rsidRPr="001833C7">
        <w:rPr>
          <w:spacing w:val="1"/>
          <w:lang w:val="fr-FR"/>
        </w:rPr>
        <w:t>51</w:t>
      </w:r>
      <w:r w:rsidRPr="001833C7">
        <w:rPr>
          <w:lang w:val="fr-FR"/>
        </w:rPr>
        <w:t>3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24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lang w:val="fr-FR"/>
        </w:rPr>
        <w:t>0</w:t>
      </w:r>
      <w:r w:rsidRPr="001833C7">
        <w:rPr>
          <w:spacing w:val="27"/>
          <w:lang w:val="fr-FR"/>
        </w:rPr>
        <w:t xml:space="preserve"> </w:t>
      </w:r>
      <w:r w:rsidRPr="001833C7">
        <w:rPr>
          <w:lang w:val="fr-FR"/>
        </w:rPr>
        <w:t>mai</w:t>
      </w:r>
      <w:r w:rsidRPr="001833C7">
        <w:rPr>
          <w:spacing w:val="25"/>
          <w:lang w:val="fr-FR"/>
        </w:rPr>
        <w:t xml:space="preserve"> </w:t>
      </w:r>
      <w:r w:rsidRPr="001833C7">
        <w:rPr>
          <w:spacing w:val="1"/>
          <w:lang w:val="fr-FR"/>
        </w:rPr>
        <w:t>2</w:t>
      </w:r>
      <w:r w:rsidRPr="001833C7">
        <w:rPr>
          <w:spacing w:val="3"/>
          <w:lang w:val="fr-FR"/>
        </w:rPr>
        <w:t>0</w:t>
      </w:r>
      <w:r w:rsidRPr="001833C7">
        <w:rPr>
          <w:spacing w:val="1"/>
          <w:lang w:val="fr-FR"/>
        </w:rPr>
        <w:t>1</w:t>
      </w:r>
      <w:r w:rsidRPr="001833C7">
        <w:rPr>
          <w:lang w:val="fr-FR"/>
        </w:rPr>
        <w:t>4</w:t>
      </w:r>
      <w:r w:rsidRPr="001833C7">
        <w:rPr>
          <w:spacing w:val="2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r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38"/>
          <w:lang w:val="fr-FR"/>
        </w:rPr>
        <w:t xml:space="preserve"> </w:t>
      </w:r>
      <w:r w:rsidRPr="001833C7">
        <w:rPr>
          <w:spacing w:val="-1"/>
          <w:lang w:val="fr-FR"/>
        </w:rPr>
        <w:t>de</w:t>
      </w:r>
      <w:r w:rsidRPr="001833C7">
        <w:rPr>
          <w:lang w:val="fr-FR"/>
        </w:rPr>
        <w:t>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c</w:t>
      </w:r>
      <w:r w:rsidRPr="001833C7">
        <w:rPr>
          <w:spacing w:val="1"/>
          <w:lang w:val="fr-FR"/>
        </w:rPr>
        <w:t>h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s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ér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eur</w:t>
      </w:r>
      <w:r w:rsidRPr="001833C7">
        <w:rPr>
          <w:lang w:val="fr-FR"/>
        </w:rPr>
        <w:t>s</w:t>
      </w:r>
      <w:r w:rsidRPr="001833C7">
        <w:rPr>
          <w:spacing w:val="42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spacing w:val="-1"/>
          <w:lang w:val="fr-FR"/>
        </w:rPr>
        <w:t>dé</w:t>
      </w:r>
      <w:r w:rsidRPr="001833C7">
        <w:rPr>
          <w:lang w:val="fr-FR"/>
        </w:rPr>
        <w:t>v</w:t>
      </w:r>
      <w:r w:rsidRPr="001833C7">
        <w:rPr>
          <w:spacing w:val="1"/>
          <w:lang w:val="fr-FR"/>
        </w:rPr>
        <w:t>e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2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26"/>
          <w:lang w:val="fr-FR"/>
        </w:rPr>
        <w:t xml:space="preserve"> </w:t>
      </w:r>
      <w:r w:rsidRPr="001833C7">
        <w:rPr>
          <w:rFonts w:cs="Arial"/>
          <w:lang w:val="fr-FR"/>
        </w:rPr>
        <w:t>dont le régime indemnitaire est pris en référence pour les techniciens territoriaux</w:t>
      </w:r>
    </w:p>
    <w:p w14:paraId="0EC04352" w14:textId="77777777" w:rsidR="0067041F" w:rsidRPr="001833C7" w:rsidRDefault="0067041F" w:rsidP="0067041F">
      <w:pPr>
        <w:spacing w:before="2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58"/>
        <w:gridCol w:w="4392"/>
        <w:gridCol w:w="1488"/>
        <w:gridCol w:w="1488"/>
        <w:gridCol w:w="1482"/>
      </w:tblGrid>
      <w:tr w:rsidR="00162EBD" w:rsidRPr="001833C7" w14:paraId="744D3131" w14:textId="77777777" w:rsidTr="00B40B9B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36414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TECHNICIENS TERRITORIAUX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30B17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14:paraId="5B96CB98" w14:textId="7777777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52736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6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E3555" w14:textId="77777777"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6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0DB3D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6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6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6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79970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6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63548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6"/>
                <w:lang w:val="fr-FR"/>
              </w:rPr>
              <w:t xml:space="preserve">PLAFONDS </w:t>
            </w:r>
            <w:r w:rsidRPr="001833C7">
              <w:rPr>
                <w:rFonts w:ascii="Trebuchet MS" w:eastAsia="Trebuchet MS" w:hAnsi="Trebuchet MS" w:cs="Trebuchet MS"/>
                <w:b/>
                <w:sz w:val="12"/>
                <w:szCs w:val="16"/>
                <w:lang w:val="fr-FR"/>
              </w:rPr>
              <w:t>INDICATIFS REGLEMENTAIRES</w:t>
            </w:r>
          </w:p>
        </w:tc>
      </w:tr>
      <w:tr w:rsidR="00B40B9B" w:rsidRPr="001833C7" w14:paraId="55E58AAD" w14:textId="77777777" w:rsidTr="00B40B9B">
        <w:trPr>
          <w:trHeight w:val="860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0D6826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616327" w14:textId="77777777" w:rsidR="00B40B9B" w:rsidRPr="001833C7" w:rsidRDefault="00B40B9B" w:rsidP="00B40B9B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n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p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r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r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c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ô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25B7D7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AA9DE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237FAA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62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2B345990" w14:textId="77777777" w:rsidTr="00B40B9B">
        <w:trPr>
          <w:trHeight w:val="860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05FAAB" w14:textId="77777777"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6E5A93" w14:textId="77777777" w:rsidR="00B40B9B" w:rsidRPr="001833C7" w:rsidRDefault="00B40B9B" w:rsidP="00B40B9B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9574D3" w14:textId="77777777"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F77B3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8FFEF2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51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313C8117" w14:textId="77777777" w:rsidTr="00B40B9B">
        <w:trPr>
          <w:trHeight w:val="860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5CC660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3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331B48" w14:textId="77777777" w:rsidR="00B40B9B" w:rsidRPr="001833C7" w:rsidRDefault="00B40B9B" w:rsidP="00B40B9B">
            <w:pPr>
              <w:pStyle w:val="TableParagraph"/>
              <w:spacing w:before="27" w:line="239" w:lineRule="auto"/>
              <w:ind w:left="102" w:right="176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C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ô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u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n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u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m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u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c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AA5ACC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9FC14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F87F68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4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79310DB1" w14:textId="77777777" w:rsidR="0067041F" w:rsidRPr="001833C7" w:rsidRDefault="0067041F" w:rsidP="0067041F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p w14:paraId="69E7444C" w14:textId="77777777" w:rsidR="009E6787" w:rsidRPr="001833C7" w:rsidRDefault="00AA11F6" w:rsidP="009E6787">
      <w:pPr>
        <w:pStyle w:val="Paragraphedeliste"/>
        <w:numPr>
          <w:ilvl w:val="0"/>
          <w:numId w:val="24"/>
        </w:numPr>
        <w:rPr>
          <w:rFonts w:ascii="Trebuchet MS" w:eastAsia="Trebuchet MS" w:hAnsi="Trebuchet MS" w:cs="Trebuchet MS"/>
          <w:sz w:val="20"/>
          <w:szCs w:val="20"/>
          <w:lang w:val="fr-FR"/>
        </w:rPr>
      </w:pPr>
      <w:r w:rsidRPr="001833C7">
        <w:rPr>
          <w:rFonts w:ascii="Trebuchet MS" w:eastAsia="Trebuchet MS" w:hAnsi="Trebuchet MS" w:cs="Trebuchet MS"/>
          <w:sz w:val="20"/>
          <w:szCs w:val="20"/>
          <w:lang w:val="fr-FR"/>
        </w:rPr>
        <w:t>C</w:t>
      </w:r>
      <w:r w:rsidR="009E6787" w:rsidRPr="001833C7">
        <w:rPr>
          <w:rFonts w:ascii="Trebuchet MS" w:eastAsia="Trebuchet MS" w:hAnsi="Trebuchet MS" w:cs="Trebuchet MS"/>
          <w:sz w:val="20"/>
          <w:szCs w:val="20"/>
          <w:lang w:val="fr-FR"/>
        </w:rPr>
        <w:t>atégories C</w:t>
      </w:r>
    </w:p>
    <w:p w14:paraId="68340155" w14:textId="77777777" w:rsidR="009E6787" w:rsidRPr="001833C7" w:rsidRDefault="009E6787" w:rsidP="009E6787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p w14:paraId="2E23FF09" w14:textId="77777777" w:rsidR="009E6787" w:rsidRPr="001833C7" w:rsidRDefault="009E6787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2014-513 aux corps des adjoints administratifs des administrations 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dont le régime indemnitaire est pris en référence pour les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>adjoints administratifs territoriaux.</w:t>
      </w:r>
    </w:p>
    <w:p w14:paraId="35FBB7FD" w14:textId="77777777" w:rsidR="009E6787" w:rsidRPr="001833C7" w:rsidRDefault="009E6787" w:rsidP="009E6787">
      <w:pPr>
        <w:rPr>
          <w:rFonts w:ascii="Trebuchet MS" w:eastAsia="Trebuchet MS" w:hAnsi="Trebuchet MS" w:cs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46"/>
        <w:gridCol w:w="4381"/>
        <w:gridCol w:w="1478"/>
        <w:gridCol w:w="1478"/>
        <w:gridCol w:w="1525"/>
      </w:tblGrid>
      <w:tr w:rsidR="00162EBD" w:rsidRPr="001833C7" w14:paraId="3E9C58A3" w14:textId="77777777" w:rsidTr="00B40B9B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E35D6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DJOINTS ADMINISTRATIFS TERRITORIAUX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40CD0" w14:textId="77777777" w:rsidR="00162EBD" w:rsidRPr="001833C7" w:rsidRDefault="00162EBD" w:rsidP="00162EBD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14:paraId="4643693C" w14:textId="7777777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12D39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0AC8A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7F2E3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DD69E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F314E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14:paraId="326B6AC2" w14:textId="77777777" w:rsidTr="00B40B9B">
        <w:trPr>
          <w:trHeight w:val="651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28EBDB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ECE7DA" w14:textId="77777777" w:rsidR="00B40B9B" w:rsidRPr="001833C7" w:rsidRDefault="00B40B9B" w:rsidP="00B40B9B">
            <w:pPr>
              <w:pStyle w:val="TableParagraph"/>
              <w:spacing w:before="27" w:line="239" w:lineRule="auto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i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ef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e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g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ar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hés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u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c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879858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C5571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9691FD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0130FEA5" w14:textId="77777777" w:rsidTr="00B40B9B">
        <w:trPr>
          <w:trHeight w:val="651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EB51C4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ACBC5F" w14:textId="77777777"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c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C35F21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54DED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2B6E3E" w14:textId="77777777" w:rsidR="00B40B9B" w:rsidRPr="001833C7" w:rsidRDefault="00B40B9B" w:rsidP="00AA11F6">
            <w:pPr>
              <w:pStyle w:val="TableParagraph"/>
              <w:numPr>
                <w:ilvl w:val="0"/>
                <w:numId w:val="31"/>
              </w:numPr>
              <w:spacing w:before="26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4FA5A34F" w14:textId="77777777" w:rsidR="00F25C6C" w:rsidRPr="001833C7" w:rsidRDefault="00F25C6C" w:rsidP="00F25C6C">
      <w:pPr>
        <w:spacing w:line="200" w:lineRule="exact"/>
        <w:rPr>
          <w:rFonts w:ascii="Trebuchet MS" w:hAnsi="Trebuchet MS"/>
          <w:sz w:val="20"/>
          <w:szCs w:val="20"/>
        </w:rPr>
      </w:pPr>
    </w:p>
    <w:p w14:paraId="2076DD5A" w14:textId="77777777" w:rsidR="00F25C6C" w:rsidRPr="001833C7" w:rsidRDefault="00F25C6C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 xml:space="preserve">dont le régime indemnitaire est pris en référence pour les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gents sociaux territoriaux. </w:t>
      </w:r>
    </w:p>
    <w:p w14:paraId="0B1687DC" w14:textId="77777777" w:rsidR="00F25C6C" w:rsidRPr="001833C7" w:rsidRDefault="00F25C6C" w:rsidP="00F25C6C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46"/>
        <w:gridCol w:w="4381"/>
        <w:gridCol w:w="1478"/>
        <w:gridCol w:w="1478"/>
        <w:gridCol w:w="1525"/>
      </w:tblGrid>
      <w:tr w:rsidR="00162EBD" w:rsidRPr="001833C7" w14:paraId="11F96148" w14:textId="77777777" w:rsidTr="00A942B2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6C54E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GENTS SOCIAUX TERRITORIAUX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C3EFD" w14:textId="77777777" w:rsidR="00162EBD" w:rsidRPr="001833C7" w:rsidRDefault="00162EBD" w:rsidP="00A942B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14:paraId="414AEC7F" w14:textId="7777777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5B3D1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0164C" w14:textId="77777777"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40C05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DEE50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C4C61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14:paraId="37FC5B2C" w14:textId="77777777" w:rsidTr="00B40B9B">
        <w:trPr>
          <w:trHeight w:val="527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5F9402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BE02B1" w14:textId="77777777"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l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ur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m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a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7A24C8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1D662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EA639E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79CEA410" w14:textId="77777777" w:rsidTr="00B40B9B">
        <w:trPr>
          <w:trHeight w:val="527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42785B" w14:textId="77777777"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101EEF" w14:textId="77777777" w:rsidR="00B40B9B" w:rsidRPr="001833C7" w:rsidRDefault="00B40B9B" w:rsidP="00B40B9B">
            <w:pPr>
              <w:pStyle w:val="TableParagraph"/>
              <w:spacing w:before="27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7FBBE6" w14:textId="77777777"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830CE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554F44" w14:textId="77777777" w:rsidR="00B40B9B" w:rsidRPr="001833C7" w:rsidRDefault="00B40B9B" w:rsidP="00AA11F6">
            <w:pPr>
              <w:pStyle w:val="TableParagraph"/>
              <w:numPr>
                <w:ilvl w:val="0"/>
                <w:numId w:val="32"/>
              </w:numPr>
              <w:spacing w:before="26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0778FB24" w14:textId="77777777" w:rsidR="00F25C6C" w:rsidRPr="001833C7" w:rsidRDefault="00F25C6C" w:rsidP="00F25C6C">
      <w:pPr>
        <w:spacing w:line="200" w:lineRule="exact"/>
        <w:rPr>
          <w:rFonts w:ascii="Trebuchet MS" w:hAnsi="Trebuchet MS"/>
          <w:sz w:val="20"/>
          <w:szCs w:val="20"/>
        </w:rPr>
      </w:pPr>
    </w:p>
    <w:p w14:paraId="47475B56" w14:textId="77777777" w:rsidR="006E0EB4" w:rsidRPr="001833C7" w:rsidRDefault="006E0EB4">
      <w:pPr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br w:type="page"/>
      </w:r>
    </w:p>
    <w:p w14:paraId="1787C21E" w14:textId="77777777" w:rsidR="00186F01" w:rsidRPr="001833C7" w:rsidRDefault="00186F01" w:rsidP="00186F01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4E2EC480" w14:textId="77777777" w:rsidR="00186F01" w:rsidRPr="001833C7" w:rsidRDefault="00186F01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 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agents territoriaux spécialisés des écoles maternelle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. </w:t>
      </w:r>
    </w:p>
    <w:p w14:paraId="733546E7" w14:textId="77777777" w:rsidR="00186F01" w:rsidRPr="001833C7" w:rsidRDefault="00186F01" w:rsidP="00186F01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46"/>
        <w:gridCol w:w="4381"/>
        <w:gridCol w:w="1478"/>
        <w:gridCol w:w="1478"/>
        <w:gridCol w:w="1525"/>
      </w:tblGrid>
      <w:tr w:rsidR="00162EBD" w:rsidRPr="001833C7" w14:paraId="4E1B6DC2" w14:textId="77777777" w:rsidTr="00A942B2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DF50A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GENTS TERRITORIAUX SPECIALISES DES ECOLES MATERNELLES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E7AD8" w14:textId="77777777" w:rsidR="00162EBD" w:rsidRPr="001833C7" w:rsidRDefault="00162EBD" w:rsidP="00A942B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14:paraId="4E0CBF30" w14:textId="7777777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E9BA6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5DF90" w14:textId="77777777"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E49E4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57A9B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D70CA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14:paraId="64B5F3C2" w14:textId="77777777" w:rsidTr="00B40B9B">
        <w:trPr>
          <w:trHeight w:val="69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0F6B0E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8AD107" w14:textId="77777777"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y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2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s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è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o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81C453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56244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A7BACC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102A0FD8" w14:textId="77777777" w:rsidTr="00B40B9B">
        <w:trPr>
          <w:trHeight w:val="69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55368A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8"/>
                <w:szCs w:val="18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1A1689" w14:textId="77777777"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DF6DC4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2FCE8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2CF7C5" w14:textId="77777777" w:rsidR="00B40B9B" w:rsidRPr="001833C7" w:rsidRDefault="00B40B9B" w:rsidP="00AA11F6">
            <w:pPr>
              <w:pStyle w:val="TableParagraph"/>
              <w:numPr>
                <w:ilvl w:val="0"/>
                <w:numId w:val="33"/>
              </w:numPr>
              <w:spacing w:before="26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38AE8BB0" w14:textId="77777777" w:rsidR="00186F01" w:rsidRPr="001833C7" w:rsidRDefault="00186F01" w:rsidP="00186F01">
      <w:pPr>
        <w:spacing w:line="200" w:lineRule="exact"/>
        <w:rPr>
          <w:rFonts w:ascii="Trebuchet MS" w:hAnsi="Trebuchet MS"/>
          <w:sz w:val="20"/>
          <w:szCs w:val="20"/>
        </w:rPr>
      </w:pPr>
    </w:p>
    <w:p w14:paraId="1B31BDF3" w14:textId="77777777" w:rsidR="008E3E91" w:rsidRPr="001833C7" w:rsidRDefault="008E3E91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Arrêtés du 20 mai 2014 et du 26 novembre 2014 pris pour l’application du décret n° 2014-513 aux corps des adjoints administratifs des administrations d’Etat </w:t>
      </w:r>
      <w:r w:rsidRPr="001833C7">
        <w:rPr>
          <w:rFonts w:ascii="Trebuchet MS" w:hAnsi="Trebuchet MS" w:cs="Arial"/>
          <w:sz w:val="20"/>
          <w:szCs w:val="20"/>
          <w:lang w:val="fr-FR"/>
        </w:rPr>
        <w:t>dont le régime indemnitaire est pris en référence pour les opérateurs des activités physiques et sportives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. </w:t>
      </w:r>
    </w:p>
    <w:p w14:paraId="5E50D30A" w14:textId="77777777" w:rsidR="008E3E91" w:rsidRPr="001833C7" w:rsidRDefault="008E3E91" w:rsidP="008E3E91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46"/>
        <w:gridCol w:w="4381"/>
        <w:gridCol w:w="1478"/>
        <w:gridCol w:w="1478"/>
        <w:gridCol w:w="1525"/>
      </w:tblGrid>
      <w:tr w:rsidR="00162EBD" w:rsidRPr="001833C7" w14:paraId="42FE46A0" w14:textId="77777777" w:rsidTr="00A942B2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D1693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OPERATEURS TERRITORIAUX DES ACTIVITES PHYSIQUES ET SPORTIVES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7ED7A" w14:textId="77777777" w:rsidR="00162EBD" w:rsidRPr="001833C7" w:rsidRDefault="00162EBD" w:rsidP="00A942B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14:paraId="2CB260C6" w14:textId="7777777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831C8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A8E55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35A6C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0D1B3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9B284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14:paraId="7260CD39" w14:textId="77777777" w:rsidTr="00B40B9B">
        <w:trPr>
          <w:trHeight w:val="1114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375848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429F85" w14:textId="77777777" w:rsidR="00B40B9B" w:rsidRPr="001833C7" w:rsidRDefault="00B40B9B" w:rsidP="00B40B9B">
            <w:pPr>
              <w:pStyle w:val="TableParagraph"/>
              <w:spacing w:before="27" w:line="239" w:lineRule="auto"/>
              <w:ind w:left="102" w:right="44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la</w:t>
            </w:r>
            <w:r w:rsidRPr="001833C7">
              <w:rPr>
                <w:rFonts w:ascii="Trebuchet MS" w:eastAsia="Trebuchet MS" w:hAnsi="Trebuchet MS" w:cs="Trebuchet MS"/>
                <w:i/>
                <w:spacing w:val="3"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s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x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ssi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er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l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imes New Roman" w:hAnsi="Trebuchet MS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.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v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ll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s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sc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es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b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EE713C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ABBF4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89391C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144B07E6" w14:textId="77777777" w:rsidTr="00B40B9B">
        <w:trPr>
          <w:trHeight w:val="1114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ADECD6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637B39" w14:textId="77777777"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6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7B1D5C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24298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617178" w14:textId="77777777" w:rsidR="00B40B9B" w:rsidRPr="001833C7" w:rsidRDefault="00B40B9B" w:rsidP="00AA11F6">
            <w:pPr>
              <w:pStyle w:val="TableParagraph"/>
              <w:numPr>
                <w:ilvl w:val="0"/>
                <w:numId w:val="34"/>
              </w:numPr>
              <w:spacing w:before="26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2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1D7ACD69" w14:textId="77777777" w:rsidR="00C5777A" w:rsidRPr="001833C7" w:rsidRDefault="00C5777A" w:rsidP="00C5777A">
      <w:pPr>
        <w:spacing w:line="200" w:lineRule="exact"/>
        <w:rPr>
          <w:rFonts w:ascii="Trebuchet MS" w:hAnsi="Trebuchet MS"/>
          <w:sz w:val="20"/>
          <w:szCs w:val="20"/>
        </w:rPr>
      </w:pPr>
    </w:p>
    <w:p w14:paraId="0B26FA3B" w14:textId="77777777" w:rsidR="00C5777A" w:rsidRPr="001833C7" w:rsidRDefault="00C5777A" w:rsidP="00AA11F6">
      <w:pPr>
        <w:pStyle w:val="Paragraphedeliste"/>
        <w:numPr>
          <w:ilvl w:val="0"/>
          <w:numId w:val="15"/>
        </w:numPr>
        <w:jc w:val="both"/>
        <w:rPr>
          <w:rFonts w:ascii="Trebuchet MS" w:hAnsi="Trebuchet MS" w:cs="Arial"/>
          <w:iCs/>
          <w:sz w:val="20"/>
          <w:szCs w:val="20"/>
          <w:lang w:val="fr-FR"/>
        </w:rPr>
      </w:pPr>
      <w:r w:rsidRPr="001833C7">
        <w:rPr>
          <w:rFonts w:ascii="Trebuchet MS" w:hAnsi="Trebuchet MS" w:cs="Arial"/>
          <w:iCs/>
          <w:sz w:val="20"/>
          <w:szCs w:val="20"/>
          <w:lang w:val="fr-FR"/>
        </w:rPr>
        <w:t>Arrêtés du 20 mai 2014 et du 26 novembre 2014 pris pour l’application du décret n°2014-513 aux corps des adjoints administratifs des administrations d’Etat transposables aux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sz w:val="20"/>
          <w:szCs w:val="20"/>
          <w:lang w:val="fr-FR"/>
        </w:rPr>
        <w:t>adjoints territoriaux d’animation</w:t>
      </w:r>
      <w:r w:rsidRPr="001833C7">
        <w:rPr>
          <w:rFonts w:ascii="Trebuchet MS" w:hAnsi="Trebuchet MS" w:cs="Arial"/>
          <w:b/>
          <w:sz w:val="20"/>
          <w:szCs w:val="20"/>
          <w:lang w:val="fr-FR"/>
        </w:rPr>
        <w:t xml:space="preserve"> </w:t>
      </w:r>
      <w:r w:rsidRPr="001833C7">
        <w:rPr>
          <w:rFonts w:ascii="Trebuchet MS" w:hAnsi="Trebuchet MS" w:cs="Arial"/>
          <w:iCs/>
          <w:sz w:val="20"/>
          <w:szCs w:val="20"/>
          <w:lang w:val="fr-FR"/>
        </w:rPr>
        <w:t xml:space="preserve">de la filière animation. </w:t>
      </w:r>
    </w:p>
    <w:p w14:paraId="715A6F0A" w14:textId="77777777" w:rsidR="00C5777A" w:rsidRPr="001833C7" w:rsidRDefault="00C5777A" w:rsidP="00C5777A">
      <w:pPr>
        <w:spacing w:before="1" w:line="260" w:lineRule="exact"/>
        <w:rPr>
          <w:rFonts w:ascii="Trebuchet MS" w:hAnsi="Trebuchet MS"/>
          <w:sz w:val="20"/>
          <w:szCs w:val="20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546"/>
        <w:gridCol w:w="4381"/>
        <w:gridCol w:w="1478"/>
        <w:gridCol w:w="1478"/>
        <w:gridCol w:w="1525"/>
      </w:tblGrid>
      <w:tr w:rsidR="00162EBD" w:rsidRPr="001833C7" w14:paraId="43B5E538" w14:textId="77777777" w:rsidTr="00A942B2">
        <w:trPr>
          <w:trHeight w:hRule="exact" w:val="612"/>
        </w:trPr>
        <w:tc>
          <w:tcPr>
            <w:tcW w:w="28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2C905" w14:textId="77777777" w:rsidR="00162EBD" w:rsidRPr="001833C7" w:rsidRDefault="00162EBD" w:rsidP="00B40B9B">
            <w:pPr>
              <w:pStyle w:val="TableParagraph"/>
              <w:spacing w:before="48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ADJOINTS TERRITORIAUX D’ANIMATION</w:t>
            </w:r>
          </w:p>
        </w:tc>
        <w:tc>
          <w:tcPr>
            <w:tcW w:w="21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69E5B" w14:textId="77777777" w:rsidR="00162EBD" w:rsidRPr="001833C7" w:rsidRDefault="00162EBD" w:rsidP="00A942B2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6"/>
                <w:szCs w:val="16"/>
                <w:lang w:val="fr-FR"/>
              </w:rPr>
              <w:t>MONTANTS ANNUELS</w:t>
            </w:r>
          </w:p>
        </w:tc>
      </w:tr>
      <w:tr w:rsidR="00B40B9B" w:rsidRPr="001833C7" w14:paraId="21F8153D" w14:textId="77777777" w:rsidTr="00B40B9B">
        <w:trPr>
          <w:trHeight w:hRule="exact" w:val="612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77F38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1"/>
                <w:sz w:val="14"/>
                <w:szCs w:val="14"/>
                <w:lang w:val="fr-FR"/>
              </w:rPr>
              <w:t>GROUPES DE FONCTIONS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85411" w14:textId="77777777" w:rsidR="00B40B9B" w:rsidRPr="001833C7" w:rsidRDefault="00B40B9B" w:rsidP="00B40B9B">
            <w:pPr>
              <w:pStyle w:val="TableParagraph"/>
              <w:jc w:val="center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EMPLOIS (A TITRE INDICATIF)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E1060" w14:textId="77777777" w:rsidR="00B40B9B" w:rsidRPr="001833C7" w:rsidRDefault="00B40B9B" w:rsidP="00B40B9B">
            <w:pPr>
              <w:pStyle w:val="TableParagraph"/>
              <w:ind w:left="38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MO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>AN</w:t>
            </w: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b/>
                <w:bCs/>
                <w:sz w:val="14"/>
                <w:szCs w:val="14"/>
                <w:lang w:val="fr-FR"/>
              </w:rPr>
              <w:t xml:space="preserve"> MINI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72AE9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bCs/>
                <w:spacing w:val="-2"/>
                <w:sz w:val="14"/>
                <w:szCs w:val="14"/>
                <w:lang w:val="fr-FR"/>
              </w:rPr>
              <w:t>MONTANT MAXI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60630" w14:textId="77777777" w:rsidR="00B40B9B" w:rsidRPr="001833C7" w:rsidRDefault="00B40B9B" w:rsidP="00B40B9B">
            <w:pPr>
              <w:pStyle w:val="TableParagraph"/>
              <w:spacing w:before="48" w:line="295" w:lineRule="auto"/>
              <w:ind w:left="183" w:right="186" w:firstLine="1"/>
              <w:jc w:val="center"/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b/>
                <w:sz w:val="14"/>
                <w:szCs w:val="14"/>
                <w:lang w:val="fr-FR"/>
              </w:rPr>
              <w:t>PLAFONDS INDICATIFS REGLEMENTAIRES</w:t>
            </w:r>
          </w:p>
        </w:tc>
      </w:tr>
      <w:tr w:rsidR="00B40B9B" w:rsidRPr="001833C7" w14:paraId="32628C2B" w14:textId="77777777" w:rsidTr="00B40B9B">
        <w:trPr>
          <w:trHeight w:val="391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5388AC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AF1237" w14:textId="77777777" w:rsidR="00B40B9B" w:rsidRPr="001833C7" w:rsidRDefault="00B40B9B" w:rsidP="00B40B9B">
            <w:pPr>
              <w:pStyle w:val="TableParagraph"/>
              <w:spacing w:before="29" w:line="208" w:lineRule="exact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m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nt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de</w:t>
            </w:r>
            <w:r w:rsidRPr="001833C7">
              <w:rPr>
                <w:rFonts w:ascii="Trebuchet MS" w:eastAsia="Trebuchet MS" w:hAnsi="Trebuchet MS" w:cs="Trebuchet MS"/>
                <w:i/>
                <w:spacing w:val="-4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p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ro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m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é,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j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imes New Roman" w:hAnsi="Trebuchet MS" w:cs="Times New Roman"/>
                <w:i/>
                <w:w w:val="99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qu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li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f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c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t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i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,</w:t>
            </w:r>
            <w:r w:rsidRPr="001833C7">
              <w:rPr>
                <w:rFonts w:ascii="Trebuchet MS" w:eastAsia="Trebuchet MS" w:hAnsi="Trebuchet MS" w:cs="Trebuchet MS"/>
                <w:i/>
                <w:spacing w:val="-7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5A98C1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2F69B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DB97FC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6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  <w:tr w:rsidR="00B40B9B" w:rsidRPr="001833C7" w14:paraId="3E7CA599" w14:textId="77777777" w:rsidTr="00B40B9B">
        <w:trPr>
          <w:trHeight w:val="391"/>
        </w:trPr>
        <w:tc>
          <w:tcPr>
            <w:tcW w:w="7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A81D93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G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>ro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upe</w:t>
            </w:r>
            <w:r w:rsidRPr="001833C7">
              <w:rPr>
                <w:rFonts w:ascii="Trebuchet MS" w:eastAsia="Trebuchet MS" w:hAnsi="Trebuchet MS" w:cs="Trebuchet MS"/>
                <w:spacing w:val="-4"/>
                <w:sz w:val="16"/>
                <w:szCs w:val="16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2</w:t>
            </w:r>
          </w:p>
        </w:tc>
        <w:tc>
          <w:tcPr>
            <w:tcW w:w="21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833C9D" w14:textId="77777777" w:rsidR="00B40B9B" w:rsidRPr="001833C7" w:rsidRDefault="00B40B9B" w:rsidP="00B40B9B">
            <w:pPr>
              <w:pStyle w:val="TableParagraph"/>
              <w:spacing w:before="26"/>
              <w:ind w:left="102"/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</w:pP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x : 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A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gent</w:t>
            </w:r>
            <w:r w:rsidRPr="001833C7">
              <w:rPr>
                <w:rFonts w:ascii="Trebuchet MS" w:eastAsia="Trebuchet MS" w:hAnsi="Trebuchet MS" w:cs="Trebuchet MS"/>
                <w:i/>
                <w:spacing w:val="-3"/>
                <w:sz w:val="16"/>
                <w:szCs w:val="16"/>
                <w:lang w:val="fr-FR"/>
              </w:rPr>
              <w:t xml:space="preserve"> </w:t>
            </w:r>
            <w:r w:rsidRPr="001833C7">
              <w:rPr>
                <w:rFonts w:ascii="Trebuchet MS" w:eastAsia="Trebuchet MS" w:hAnsi="Trebuchet MS" w:cs="Trebuchet MS"/>
                <w:i/>
                <w:spacing w:val="-2"/>
                <w:sz w:val="16"/>
                <w:szCs w:val="16"/>
                <w:lang w:val="fr-FR"/>
              </w:rPr>
              <w:t>d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’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e</w:t>
            </w:r>
            <w:r w:rsidRPr="001833C7">
              <w:rPr>
                <w:rFonts w:ascii="Trebuchet MS" w:eastAsia="Trebuchet MS" w:hAnsi="Trebuchet MS" w:cs="Trebuchet MS"/>
                <w:i/>
                <w:spacing w:val="1"/>
                <w:sz w:val="16"/>
                <w:szCs w:val="16"/>
                <w:lang w:val="fr-FR"/>
              </w:rPr>
              <w:t>x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é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c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ut</w:t>
            </w:r>
            <w:r w:rsidRPr="001833C7">
              <w:rPr>
                <w:rFonts w:ascii="Trebuchet MS" w:eastAsia="Trebuchet MS" w:hAnsi="Trebuchet MS" w:cs="Trebuchet MS"/>
                <w:i/>
                <w:spacing w:val="-1"/>
                <w:sz w:val="16"/>
                <w:szCs w:val="16"/>
                <w:lang w:val="fr-FR"/>
              </w:rPr>
              <w:t>io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n,</w:t>
            </w:r>
            <w:r w:rsidRPr="001833C7">
              <w:rPr>
                <w:rFonts w:ascii="Trebuchet MS" w:eastAsia="Trebuchet MS" w:hAnsi="Trebuchet MS" w:cs="Trebuchet MS"/>
                <w:i/>
                <w:spacing w:val="-5"/>
                <w:sz w:val="16"/>
                <w:szCs w:val="16"/>
                <w:lang w:val="fr-FR"/>
              </w:rPr>
              <w:t xml:space="preserve"> horaires atypiques</w:t>
            </w:r>
            <w:r w:rsidRPr="001833C7">
              <w:rPr>
                <w:rFonts w:ascii="Trebuchet MS" w:eastAsia="Trebuchet MS" w:hAnsi="Trebuchet MS" w:cs="Trebuchet MS"/>
                <w:i/>
                <w:sz w:val="16"/>
                <w:szCs w:val="16"/>
                <w:lang w:val="fr-FR"/>
              </w:rPr>
              <w:t>…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B90CF4" w14:textId="77777777" w:rsidR="00B40B9B" w:rsidRPr="001833C7" w:rsidRDefault="00B40B9B" w:rsidP="00B40B9B">
            <w:pPr>
              <w:pStyle w:val="TableParagraph"/>
              <w:spacing w:before="26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2D624" w14:textId="77777777" w:rsidR="00B40B9B" w:rsidRPr="001833C7" w:rsidRDefault="00B40B9B" w:rsidP="00B40B9B">
            <w:pPr>
              <w:pStyle w:val="TableParagraph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color w:val="FF0000"/>
                <w:spacing w:val="-1"/>
                <w:sz w:val="16"/>
                <w:szCs w:val="16"/>
              </w:rPr>
              <w:t>[préciser le montant]</w:t>
            </w:r>
          </w:p>
        </w:tc>
        <w:tc>
          <w:tcPr>
            <w:tcW w:w="7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4DF353" w14:textId="77777777" w:rsidR="00B40B9B" w:rsidRPr="001833C7" w:rsidRDefault="00B40B9B" w:rsidP="00B40B9B">
            <w:pPr>
              <w:pStyle w:val="TableParagraph"/>
              <w:spacing w:before="27"/>
              <w:ind w:left="102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  <w:r w:rsidRPr="001833C7">
              <w:rPr>
                <w:rFonts w:ascii="Trebuchet MS" w:eastAsia="Trebuchet MS" w:hAnsi="Trebuchet MS" w:cs="Trebuchet MS"/>
                <w:spacing w:val="-1"/>
                <w:sz w:val="16"/>
                <w:szCs w:val="16"/>
              </w:rPr>
              <w:t xml:space="preserve"> 20</w:t>
            </w:r>
            <w:r w:rsidRPr="001833C7">
              <w:rPr>
                <w:rFonts w:ascii="Trebuchet MS" w:eastAsia="Trebuchet MS" w:hAnsi="Trebuchet MS" w:cs="Trebuchet MS"/>
                <w:sz w:val="16"/>
                <w:szCs w:val="16"/>
              </w:rPr>
              <w:t>0 €</w:t>
            </w:r>
          </w:p>
        </w:tc>
      </w:tr>
    </w:tbl>
    <w:p w14:paraId="4EE9AE88" w14:textId="77777777" w:rsidR="00C5777A" w:rsidRPr="001833C7" w:rsidRDefault="00C5777A" w:rsidP="00C5777A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2CB465AF" w14:textId="77777777" w:rsidR="004A6A7B" w:rsidRDefault="004A6A7B" w:rsidP="004A6A7B">
      <w:pPr>
        <w:spacing w:before="6" w:line="260" w:lineRule="exact"/>
        <w:rPr>
          <w:rFonts w:ascii="Trebuchet MS" w:hAnsi="Trebuchet MS"/>
          <w:sz w:val="20"/>
          <w:szCs w:val="20"/>
          <w:lang w:val="fr-FR"/>
        </w:rPr>
      </w:pPr>
    </w:p>
    <w:p w14:paraId="1FADA698" w14:textId="77777777" w:rsidR="00A9059D" w:rsidRPr="001833C7" w:rsidRDefault="00A9059D" w:rsidP="004A6A7B">
      <w:pPr>
        <w:spacing w:before="6" w:line="260" w:lineRule="exact"/>
        <w:rPr>
          <w:rFonts w:ascii="Trebuchet MS" w:hAnsi="Trebuchet MS"/>
          <w:sz w:val="20"/>
          <w:szCs w:val="20"/>
          <w:lang w:val="fr-FR"/>
        </w:rPr>
      </w:pPr>
    </w:p>
    <w:p w14:paraId="63DCDBA6" w14:textId="1A35A718" w:rsidR="0017051E" w:rsidRPr="001833C7" w:rsidRDefault="00743D55">
      <w:pPr>
        <w:pStyle w:val="Titre6"/>
        <w:rPr>
          <w:bCs w:val="0"/>
          <w:i w:val="0"/>
          <w:sz w:val="22"/>
          <w:szCs w:val="22"/>
          <w:lang w:val="fr-FR"/>
        </w:rPr>
      </w:pPr>
      <w:r>
        <w:rPr>
          <w:i w:val="0"/>
          <w:spacing w:val="-2"/>
          <w:sz w:val="22"/>
          <w:szCs w:val="22"/>
          <w:lang w:val="fr-FR"/>
        </w:rPr>
        <w:t>C</w:t>
      </w:r>
      <w:r w:rsidR="0024099B" w:rsidRPr="001833C7">
        <w:rPr>
          <w:i w:val="0"/>
          <w:spacing w:val="-2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pacing w:val="-2"/>
          <w:sz w:val="22"/>
          <w:szCs w:val="22"/>
          <w:lang w:val="fr-FR"/>
        </w:rPr>
        <w:t>P</w:t>
      </w:r>
      <w:r w:rsidR="00F01F72" w:rsidRPr="001833C7">
        <w:rPr>
          <w:i w:val="0"/>
          <w:sz w:val="22"/>
          <w:szCs w:val="22"/>
          <w:lang w:val="fr-FR"/>
        </w:rPr>
        <w:t>é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odi</w:t>
      </w:r>
      <w:r w:rsidR="00F01F72" w:rsidRPr="001833C7">
        <w:rPr>
          <w:i w:val="0"/>
          <w:spacing w:val="2"/>
          <w:sz w:val="22"/>
          <w:szCs w:val="22"/>
          <w:lang w:val="fr-FR"/>
        </w:rPr>
        <w:t>c</w:t>
      </w:r>
      <w:r w:rsidR="00F01F72" w:rsidRPr="001833C7">
        <w:rPr>
          <w:i w:val="0"/>
          <w:spacing w:val="-1"/>
          <w:sz w:val="22"/>
          <w:szCs w:val="22"/>
          <w:lang w:val="fr-FR"/>
        </w:rPr>
        <w:t>it</w:t>
      </w:r>
      <w:r w:rsidR="00F01F72" w:rsidRPr="001833C7">
        <w:rPr>
          <w:i w:val="0"/>
          <w:sz w:val="22"/>
          <w:szCs w:val="22"/>
          <w:lang w:val="fr-FR"/>
        </w:rPr>
        <w:t>é</w:t>
      </w:r>
      <w:r w:rsidR="00F01F72" w:rsidRPr="001833C7">
        <w:rPr>
          <w:i w:val="0"/>
          <w:spacing w:val="-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-8"/>
          <w:sz w:val="22"/>
          <w:szCs w:val="22"/>
          <w:lang w:val="fr-FR"/>
        </w:rPr>
        <w:t xml:space="preserve"> </w:t>
      </w:r>
      <w:r w:rsidR="00F01F72" w:rsidRPr="001833C7">
        <w:rPr>
          <w:i w:val="0"/>
          <w:sz w:val="22"/>
          <w:szCs w:val="22"/>
          <w:lang w:val="fr-FR"/>
        </w:rPr>
        <w:t>ve</w:t>
      </w:r>
      <w:r w:rsidR="00F01F72" w:rsidRPr="001833C7">
        <w:rPr>
          <w:i w:val="0"/>
          <w:spacing w:val="-1"/>
          <w:sz w:val="22"/>
          <w:szCs w:val="22"/>
          <w:lang w:val="fr-FR"/>
        </w:rPr>
        <w:t>rs</w:t>
      </w:r>
      <w:r w:rsidR="00F01F72" w:rsidRPr="001833C7">
        <w:rPr>
          <w:i w:val="0"/>
          <w:sz w:val="22"/>
          <w:szCs w:val="22"/>
          <w:lang w:val="fr-FR"/>
        </w:rPr>
        <w:t>em</w:t>
      </w:r>
      <w:r w:rsidR="00F01F72" w:rsidRPr="001833C7">
        <w:rPr>
          <w:i w:val="0"/>
          <w:spacing w:val="3"/>
          <w:sz w:val="22"/>
          <w:szCs w:val="22"/>
          <w:lang w:val="fr-FR"/>
        </w:rPr>
        <w:t>e</w:t>
      </w:r>
      <w:r w:rsidR="00F01F72" w:rsidRPr="001833C7">
        <w:rPr>
          <w:i w:val="0"/>
          <w:sz w:val="22"/>
          <w:szCs w:val="22"/>
          <w:lang w:val="fr-FR"/>
        </w:rPr>
        <w:t>nt</w:t>
      </w:r>
      <w:r w:rsidR="00F01F72" w:rsidRPr="001833C7">
        <w:rPr>
          <w:i w:val="0"/>
          <w:spacing w:val="-8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u</w:t>
      </w:r>
      <w:r w:rsidR="00F01F72" w:rsidRPr="001833C7">
        <w:rPr>
          <w:i w:val="0"/>
          <w:spacing w:val="-8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2"/>
          <w:sz w:val="22"/>
          <w:szCs w:val="22"/>
          <w:lang w:val="fr-FR"/>
        </w:rPr>
        <w:t>c</w:t>
      </w:r>
      <w:r w:rsidR="00F01F72" w:rsidRPr="001833C7">
        <w:rPr>
          <w:i w:val="0"/>
          <w:spacing w:val="-1"/>
          <w:sz w:val="22"/>
          <w:szCs w:val="22"/>
          <w:lang w:val="fr-FR"/>
        </w:rPr>
        <w:t>o</w:t>
      </w:r>
      <w:r w:rsidR="00F01F72" w:rsidRPr="001833C7">
        <w:rPr>
          <w:i w:val="0"/>
          <w:sz w:val="22"/>
          <w:szCs w:val="22"/>
          <w:lang w:val="fr-FR"/>
        </w:rPr>
        <w:t>m</w:t>
      </w:r>
      <w:r w:rsidR="00F01F72" w:rsidRPr="001833C7">
        <w:rPr>
          <w:i w:val="0"/>
          <w:spacing w:val="1"/>
          <w:sz w:val="22"/>
          <w:szCs w:val="22"/>
          <w:lang w:val="fr-FR"/>
        </w:rPr>
        <w:t>pl</w:t>
      </w:r>
      <w:r w:rsidR="00F01F72" w:rsidRPr="001833C7">
        <w:rPr>
          <w:i w:val="0"/>
          <w:sz w:val="22"/>
          <w:szCs w:val="22"/>
          <w:lang w:val="fr-FR"/>
        </w:rPr>
        <w:t>ément</w:t>
      </w:r>
      <w:r w:rsidR="00F01F72" w:rsidRPr="001833C7">
        <w:rPr>
          <w:i w:val="0"/>
          <w:spacing w:val="-6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i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m</w:t>
      </w:r>
      <w:r w:rsidR="00F01F72" w:rsidRPr="001833C7">
        <w:rPr>
          <w:i w:val="0"/>
          <w:spacing w:val="3"/>
          <w:sz w:val="22"/>
          <w:szCs w:val="22"/>
          <w:lang w:val="fr-FR"/>
        </w:rPr>
        <w:t>n</w:t>
      </w:r>
      <w:r w:rsidR="00F01F72" w:rsidRPr="001833C7">
        <w:rPr>
          <w:i w:val="0"/>
          <w:spacing w:val="-1"/>
          <w:sz w:val="22"/>
          <w:szCs w:val="22"/>
          <w:lang w:val="fr-FR"/>
        </w:rPr>
        <w:t>ita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e</w:t>
      </w:r>
    </w:p>
    <w:p w14:paraId="2AE3659E" w14:textId="77777777" w:rsidR="0017051E" w:rsidRPr="001833C7" w:rsidRDefault="0017051E">
      <w:pPr>
        <w:spacing w:before="17" w:line="220" w:lineRule="exact"/>
        <w:rPr>
          <w:rFonts w:ascii="Trebuchet MS" w:hAnsi="Trebuchet MS"/>
          <w:lang w:val="fr-FR"/>
        </w:rPr>
      </w:pPr>
    </w:p>
    <w:p w14:paraId="70BE30F7" w14:textId="77777777" w:rsidR="0017051E" w:rsidRPr="001833C7" w:rsidRDefault="00F01F72">
      <w:pPr>
        <w:pStyle w:val="Corpsdetexte"/>
        <w:spacing w:line="230" w:lineRule="exact"/>
        <w:ind w:left="212" w:right="171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é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d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a</w:t>
      </w:r>
      <w:r w:rsidRPr="001833C7">
        <w:rPr>
          <w:spacing w:val="-3"/>
          <w:lang w:val="fr-FR"/>
        </w:rPr>
        <w:t xml:space="preserve"> </w:t>
      </w:r>
      <w:r w:rsidRPr="001833C7">
        <w:rPr>
          <w:spacing w:val="-2"/>
          <w:lang w:val="fr-FR"/>
        </w:rPr>
        <w:t>l’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j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spacing w:val="-2"/>
          <w:lang w:val="fr-FR"/>
        </w:rPr>
        <w:t>’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n</w:t>
      </w:r>
      <w:r w:rsidRPr="001833C7">
        <w:rPr>
          <w:spacing w:val="-3"/>
          <w:lang w:val="fr-FR"/>
        </w:rPr>
        <w:t xml:space="preserve"> </w:t>
      </w:r>
      <w:r w:rsidRPr="001833C7">
        <w:rPr>
          <w:lang w:val="fr-FR"/>
        </w:rPr>
        <w:t>v</w:t>
      </w:r>
      <w:r w:rsidRPr="001833C7">
        <w:rPr>
          <w:spacing w:val="-1"/>
          <w:lang w:val="fr-FR"/>
        </w:rPr>
        <w:t>er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="00F6705B" w:rsidRPr="001833C7">
        <w:rPr>
          <w:color w:val="FF0000"/>
          <w:spacing w:val="-1"/>
          <w:lang w:val="fr-FR"/>
        </w:rPr>
        <w:t>[préciser la périodicité]</w:t>
      </w:r>
      <w:r w:rsidR="00F6705B" w:rsidRPr="001833C7">
        <w:rPr>
          <w:spacing w:val="-1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er</w:t>
      </w:r>
      <w:r w:rsidRPr="001833C7">
        <w:rPr>
          <w:lang w:val="fr-FR"/>
        </w:rPr>
        <w:t>a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s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re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d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mati</w:t>
      </w:r>
      <w:r w:rsidRPr="001833C7">
        <w:rPr>
          <w:spacing w:val="1"/>
          <w:lang w:val="fr-FR"/>
        </w:rPr>
        <w:t>q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n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n</w:t>
      </w:r>
      <w:r w:rsidRPr="001833C7">
        <w:rPr>
          <w:spacing w:val="1"/>
          <w:lang w:val="fr-FR"/>
        </w:rPr>
        <w:t>é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r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.</w:t>
      </w:r>
    </w:p>
    <w:p w14:paraId="4B697A60" w14:textId="77777777" w:rsidR="0017051E" w:rsidRPr="001833C7" w:rsidRDefault="00F01F72">
      <w:pPr>
        <w:pStyle w:val="Corpsdetexte"/>
        <w:spacing w:line="231" w:lineRule="exact"/>
        <w:ind w:left="212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é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s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r</w:t>
      </w:r>
      <w:r w:rsidRPr="001833C7">
        <w:rPr>
          <w:spacing w:val="2"/>
          <w:lang w:val="fr-FR"/>
        </w:rPr>
        <w:t>a</w:t>
      </w:r>
      <w:r w:rsidRPr="001833C7">
        <w:rPr>
          <w:lang w:val="fr-FR"/>
        </w:rPr>
        <w:t>vai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.</w:t>
      </w:r>
    </w:p>
    <w:p w14:paraId="28889E73" w14:textId="77777777" w:rsidR="0017051E" w:rsidRPr="001833C7" w:rsidRDefault="0017051E">
      <w:pPr>
        <w:spacing w:before="10" w:line="260" w:lineRule="exact"/>
        <w:rPr>
          <w:rFonts w:ascii="Trebuchet MS" w:hAnsi="Trebuchet MS"/>
          <w:sz w:val="20"/>
          <w:szCs w:val="20"/>
          <w:lang w:val="fr-FR"/>
        </w:rPr>
      </w:pPr>
    </w:p>
    <w:p w14:paraId="1C3378FF" w14:textId="24AA6B3A" w:rsidR="0017051E" w:rsidRPr="001833C7" w:rsidRDefault="00743D55">
      <w:pPr>
        <w:pStyle w:val="Titre6"/>
        <w:spacing w:line="230" w:lineRule="exact"/>
        <w:ind w:right="170"/>
        <w:rPr>
          <w:bCs w:val="0"/>
          <w:i w:val="0"/>
          <w:sz w:val="22"/>
          <w:szCs w:val="22"/>
          <w:lang w:val="fr-FR"/>
        </w:rPr>
      </w:pPr>
      <w:r>
        <w:rPr>
          <w:i w:val="0"/>
          <w:sz w:val="22"/>
          <w:szCs w:val="22"/>
          <w:lang w:val="fr-FR"/>
        </w:rPr>
        <w:t>D</w:t>
      </w:r>
      <w:r w:rsidR="0024099B" w:rsidRPr="001833C7">
        <w:rPr>
          <w:i w:val="0"/>
          <w:sz w:val="22"/>
          <w:szCs w:val="22"/>
          <w:lang w:val="fr-FR"/>
        </w:rPr>
        <w:t xml:space="preserve">.- </w:t>
      </w:r>
      <w:r w:rsidR="00F01F72" w:rsidRPr="001833C7">
        <w:rPr>
          <w:i w:val="0"/>
          <w:sz w:val="22"/>
          <w:szCs w:val="22"/>
          <w:lang w:val="fr-FR"/>
        </w:rPr>
        <w:t>C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1"/>
          <w:sz w:val="22"/>
          <w:szCs w:val="22"/>
          <w:lang w:val="fr-FR"/>
        </w:rPr>
        <w:t>aus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15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d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12"/>
          <w:sz w:val="22"/>
          <w:szCs w:val="22"/>
          <w:lang w:val="fr-FR"/>
        </w:rPr>
        <w:t xml:space="preserve"> </w:t>
      </w:r>
      <w:r w:rsidR="00F01F72" w:rsidRPr="001833C7">
        <w:rPr>
          <w:i w:val="0"/>
          <w:spacing w:val="-1"/>
          <w:sz w:val="22"/>
          <w:szCs w:val="22"/>
          <w:lang w:val="fr-FR"/>
        </w:rPr>
        <w:t>r</w:t>
      </w:r>
      <w:r w:rsidR="00F01F72" w:rsidRPr="001833C7">
        <w:rPr>
          <w:i w:val="0"/>
          <w:sz w:val="22"/>
          <w:szCs w:val="22"/>
          <w:lang w:val="fr-FR"/>
        </w:rPr>
        <w:t>e</w:t>
      </w:r>
      <w:r w:rsidR="00F01F72" w:rsidRPr="001833C7">
        <w:rPr>
          <w:i w:val="0"/>
          <w:spacing w:val="2"/>
          <w:sz w:val="22"/>
          <w:szCs w:val="22"/>
          <w:lang w:val="fr-FR"/>
        </w:rPr>
        <w:t>v</w:t>
      </w:r>
      <w:r w:rsidR="00F01F72" w:rsidRPr="001833C7">
        <w:rPr>
          <w:i w:val="0"/>
          <w:spacing w:val="-1"/>
          <w:sz w:val="22"/>
          <w:szCs w:val="22"/>
          <w:lang w:val="fr-FR"/>
        </w:rPr>
        <w:t>a</w:t>
      </w:r>
      <w:r w:rsidR="00F01F72" w:rsidRPr="001833C7">
        <w:rPr>
          <w:i w:val="0"/>
          <w:spacing w:val="1"/>
          <w:sz w:val="22"/>
          <w:szCs w:val="22"/>
          <w:lang w:val="fr-FR"/>
        </w:rPr>
        <w:t>l</w:t>
      </w:r>
      <w:r w:rsidR="00F01F72" w:rsidRPr="001833C7">
        <w:rPr>
          <w:i w:val="0"/>
          <w:spacing w:val="-1"/>
          <w:sz w:val="22"/>
          <w:szCs w:val="22"/>
          <w:lang w:val="fr-FR"/>
        </w:rPr>
        <w:t>or</w:t>
      </w:r>
      <w:r w:rsidR="00F01F72" w:rsidRPr="001833C7">
        <w:rPr>
          <w:i w:val="0"/>
          <w:spacing w:val="2"/>
          <w:sz w:val="22"/>
          <w:szCs w:val="22"/>
          <w:lang w:val="fr-FR"/>
        </w:rPr>
        <w:t>i</w:t>
      </w:r>
      <w:r w:rsidR="00F01F72" w:rsidRPr="001833C7">
        <w:rPr>
          <w:i w:val="0"/>
          <w:spacing w:val="-1"/>
          <w:sz w:val="22"/>
          <w:szCs w:val="22"/>
          <w:lang w:val="fr-FR"/>
        </w:rPr>
        <w:t>sa</w:t>
      </w:r>
      <w:r w:rsidR="00F01F72" w:rsidRPr="001833C7">
        <w:rPr>
          <w:i w:val="0"/>
          <w:spacing w:val="1"/>
          <w:sz w:val="22"/>
          <w:szCs w:val="22"/>
          <w:lang w:val="fr-FR"/>
        </w:rPr>
        <w:t>t</w:t>
      </w:r>
      <w:r w:rsidR="00F01F72" w:rsidRPr="001833C7">
        <w:rPr>
          <w:i w:val="0"/>
          <w:spacing w:val="-1"/>
          <w:sz w:val="22"/>
          <w:szCs w:val="22"/>
          <w:lang w:val="fr-FR"/>
        </w:rPr>
        <w:t>io</w:t>
      </w:r>
      <w:r w:rsidR="00F01F72" w:rsidRPr="001833C7">
        <w:rPr>
          <w:i w:val="0"/>
          <w:sz w:val="22"/>
          <w:szCs w:val="22"/>
          <w:lang w:val="fr-FR"/>
        </w:rPr>
        <w:t>n</w:t>
      </w:r>
      <w:r w:rsidR="00035ED0" w:rsidRPr="001833C7">
        <w:rPr>
          <w:i w:val="0"/>
          <w:sz w:val="22"/>
          <w:szCs w:val="22"/>
          <w:lang w:val="fr-FR"/>
        </w:rPr>
        <w:t xml:space="preserve"> du C.I.</w:t>
      </w:r>
    </w:p>
    <w:p w14:paraId="7DB59298" w14:textId="77777777" w:rsidR="0017051E" w:rsidRPr="001833C7" w:rsidRDefault="0017051E">
      <w:pPr>
        <w:spacing w:before="12" w:line="220" w:lineRule="exact"/>
        <w:rPr>
          <w:rFonts w:ascii="Trebuchet MS" w:hAnsi="Trebuchet MS"/>
          <w:sz w:val="20"/>
          <w:szCs w:val="20"/>
          <w:lang w:val="fr-FR"/>
        </w:rPr>
      </w:pPr>
    </w:p>
    <w:p w14:paraId="39C5C7C2" w14:textId="77777777" w:rsidR="0017051E" w:rsidRPr="001833C7" w:rsidRDefault="00F01F72">
      <w:pPr>
        <w:pStyle w:val="Corpsdetexte"/>
        <w:ind w:left="212" w:right="170"/>
        <w:rPr>
          <w:lang w:val="fr-FR"/>
        </w:rPr>
      </w:pPr>
      <w:r w:rsidRPr="001833C7">
        <w:rPr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s ma</w:t>
      </w:r>
      <w:r w:rsidRPr="001833C7">
        <w:rPr>
          <w:spacing w:val="1"/>
          <w:lang w:val="fr-FR"/>
        </w:rPr>
        <w:t>x</w:t>
      </w:r>
      <w:r w:rsidRPr="001833C7">
        <w:rPr>
          <w:lang w:val="fr-FR"/>
        </w:rPr>
        <w:t xml:space="preserve">ima 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v</w:t>
      </w:r>
      <w:r w:rsidRPr="001833C7">
        <w:rPr>
          <w:spacing w:val="1"/>
          <w:lang w:val="fr-FR"/>
        </w:rPr>
        <w:t>o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 xml:space="preserve">t </w:t>
      </w:r>
      <w:r w:rsidRPr="001833C7">
        <w:rPr>
          <w:spacing w:val="1"/>
          <w:lang w:val="fr-FR"/>
        </w:rPr>
        <w:t>se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4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mêm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d</w:t>
      </w:r>
      <w:r w:rsidRPr="001833C7">
        <w:rPr>
          <w:lang w:val="fr-FR"/>
        </w:rPr>
        <w:t>i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 xml:space="preserve">s </w:t>
      </w:r>
      <w:r w:rsidRPr="001833C7">
        <w:rPr>
          <w:spacing w:val="1"/>
          <w:lang w:val="fr-FR"/>
        </w:rPr>
        <w:t>qu</w:t>
      </w:r>
      <w:r w:rsidRPr="001833C7">
        <w:rPr>
          <w:lang w:val="fr-FR"/>
        </w:rPr>
        <w:t xml:space="preserve">e </w:t>
      </w:r>
      <w:r w:rsidRPr="001833C7">
        <w:rPr>
          <w:spacing w:val="-2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m</w:t>
      </w:r>
      <w:r w:rsidRPr="001833C7">
        <w:rPr>
          <w:spacing w:val="3"/>
          <w:lang w:val="fr-FR"/>
        </w:rPr>
        <w:t>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a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p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b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s</w:t>
      </w:r>
      <w:r w:rsidRPr="001833C7">
        <w:rPr>
          <w:spacing w:val="3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9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8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n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nn</w:t>
      </w:r>
      <w:r w:rsidRPr="001833C7">
        <w:rPr>
          <w:lang w:val="fr-FR"/>
        </w:rPr>
        <w:t>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spacing w:val="1"/>
          <w:lang w:val="fr-FR"/>
        </w:rPr>
        <w:t>’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a</w:t>
      </w:r>
      <w:r w:rsidRPr="001833C7">
        <w:rPr>
          <w:spacing w:val="2"/>
          <w:lang w:val="fr-FR"/>
        </w:rPr>
        <w:t>t</w:t>
      </w:r>
      <w:r w:rsidRPr="001833C7">
        <w:rPr>
          <w:lang w:val="fr-FR"/>
        </w:rPr>
        <w:t>.</w:t>
      </w:r>
    </w:p>
    <w:p w14:paraId="738D1EBC" w14:textId="77777777"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07E11A85" w14:textId="77777777" w:rsidR="0017051E" w:rsidRPr="001833C7" w:rsidRDefault="00A730A2">
      <w:pPr>
        <w:spacing w:before="11" w:line="220" w:lineRule="exact"/>
        <w:rPr>
          <w:rFonts w:ascii="Trebuchet MS" w:hAnsi="Trebuchet MS"/>
          <w:b/>
          <w:sz w:val="24"/>
          <w:szCs w:val="24"/>
          <w:lang w:val="fr-FR"/>
        </w:rPr>
      </w:pPr>
      <w:r w:rsidRPr="001833C7">
        <w:rPr>
          <w:rFonts w:ascii="Trebuchet MS" w:hAnsi="Trebuchet MS"/>
          <w:b/>
          <w:sz w:val="24"/>
          <w:szCs w:val="24"/>
          <w:lang w:val="fr-FR"/>
        </w:rPr>
        <w:t>III</w:t>
      </w:r>
      <w:r w:rsidR="00375845" w:rsidRPr="001833C7">
        <w:rPr>
          <w:rFonts w:ascii="Trebuchet MS" w:hAnsi="Trebuchet MS"/>
          <w:b/>
          <w:sz w:val="24"/>
          <w:szCs w:val="24"/>
          <w:lang w:val="fr-FR"/>
        </w:rPr>
        <w:t>.- Les règles de cumul</w:t>
      </w:r>
    </w:p>
    <w:p w14:paraId="61C31C7B" w14:textId="77777777" w:rsidR="00375845" w:rsidRPr="001833C7" w:rsidRDefault="00375845">
      <w:pPr>
        <w:spacing w:before="11" w:line="220" w:lineRule="exact"/>
        <w:rPr>
          <w:rFonts w:ascii="Trebuchet MS" w:hAnsi="Trebuchet MS"/>
          <w:sz w:val="20"/>
          <w:szCs w:val="20"/>
          <w:lang w:val="fr-FR"/>
        </w:rPr>
      </w:pPr>
    </w:p>
    <w:p w14:paraId="1528956B" w14:textId="77777777" w:rsidR="0017051E" w:rsidRPr="001833C7" w:rsidRDefault="00F01F72">
      <w:pPr>
        <w:pStyle w:val="Corpsdetexte"/>
        <w:ind w:left="212" w:right="171"/>
        <w:rPr>
          <w:lang w:val="fr-FR"/>
        </w:rPr>
      </w:pPr>
      <w:r w:rsidRPr="001833C7">
        <w:rPr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2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S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.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37"/>
          <w:lang w:val="fr-FR"/>
        </w:rPr>
        <w:t xml:space="preserve"> </w:t>
      </w:r>
      <w:r w:rsidR="00035ED0" w:rsidRPr="001833C7">
        <w:rPr>
          <w:spacing w:val="-1"/>
          <w:lang w:val="fr-FR"/>
        </w:rPr>
        <w:t>C.I.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1"/>
          <w:lang w:val="fr-FR"/>
        </w:rPr>
        <w:t>so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</w:t>
      </w:r>
      <w:r w:rsidRPr="001833C7">
        <w:rPr>
          <w:spacing w:val="41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if</w:t>
      </w:r>
      <w:r w:rsidRPr="001833C7">
        <w:rPr>
          <w:spacing w:val="1"/>
          <w:lang w:val="fr-FR"/>
        </w:rPr>
        <w:t>s</w:t>
      </w:r>
      <w:r w:rsidRPr="001833C7">
        <w:rPr>
          <w:spacing w:val="38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37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39"/>
          <w:lang w:val="fr-FR"/>
        </w:rPr>
        <w:t xml:space="preserve"> </w:t>
      </w:r>
      <w:r w:rsidRPr="001833C7">
        <w:rPr>
          <w:spacing w:val="3"/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37"/>
          <w:lang w:val="fr-FR"/>
        </w:rPr>
        <w:t xml:space="preserve"> 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é</w:t>
      </w:r>
      <w:r w:rsidRPr="001833C7">
        <w:rPr>
          <w:lang w:val="fr-FR"/>
        </w:rPr>
        <w:t>gime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nd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10"/>
          <w:lang w:val="fr-FR"/>
        </w:rPr>
        <w:t xml:space="preserve"> 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ê</w:t>
      </w:r>
      <w:r w:rsidRPr="001833C7">
        <w:rPr>
          <w:lang w:val="fr-FR"/>
        </w:rPr>
        <w:t>me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a</w:t>
      </w:r>
      <w:r w:rsidRPr="001833C7">
        <w:rPr>
          <w:spacing w:val="2"/>
          <w:lang w:val="fr-FR"/>
        </w:rPr>
        <w:t>t</w:t>
      </w:r>
      <w:r w:rsidRPr="001833C7">
        <w:rPr>
          <w:spacing w:val="-1"/>
          <w:lang w:val="fr-FR"/>
        </w:rPr>
        <w:t>ur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.</w:t>
      </w:r>
    </w:p>
    <w:p w14:paraId="50F8F194" w14:textId="77777777" w:rsidR="007F5817" w:rsidRPr="001833C7" w:rsidRDefault="007F5817">
      <w:pPr>
        <w:pStyle w:val="Corpsdetexte"/>
        <w:ind w:left="212" w:right="171"/>
        <w:rPr>
          <w:lang w:val="fr-FR"/>
        </w:rPr>
      </w:pPr>
    </w:p>
    <w:p w14:paraId="79588E15" w14:textId="77777777" w:rsidR="0017051E" w:rsidRPr="001833C7" w:rsidRDefault="00F01F72">
      <w:pPr>
        <w:pStyle w:val="Corpsdetexte"/>
        <w:ind w:left="212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1"/>
          <w:lang w:val="fr-FR"/>
        </w:rPr>
        <w:t>R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S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E.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.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.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ou</w:t>
      </w:r>
      <w:r w:rsidRPr="001833C7">
        <w:rPr>
          <w:spacing w:val="-1"/>
          <w:lang w:val="fr-FR"/>
        </w:rPr>
        <w:t>rr</w:t>
      </w:r>
      <w:r w:rsidRPr="001833C7">
        <w:rPr>
          <w:lang w:val="fr-FR"/>
        </w:rPr>
        <w:t>a</w:t>
      </w:r>
      <w:r w:rsidRPr="001833C7">
        <w:rPr>
          <w:spacing w:val="-2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cu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r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3"/>
          <w:lang w:val="fr-FR"/>
        </w:rPr>
        <w:t>v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c</w:t>
      </w:r>
      <w:r w:rsidRPr="001833C7">
        <w:rPr>
          <w:spacing w:val="-6"/>
          <w:lang w:val="fr-FR"/>
        </w:rPr>
        <w:t xml:space="preserve"> </w:t>
      </w:r>
      <w:r w:rsidRPr="001833C7">
        <w:rPr>
          <w:lang w:val="fr-FR"/>
        </w:rPr>
        <w:t>:</w:t>
      </w:r>
    </w:p>
    <w:p w14:paraId="554FBB3B" w14:textId="77777777" w:rsidR="00BF6E94" w:rsidRPr="001833C7" w:rsidRDefault="00BF6E94">
      <w:pPr>
        <w:pStyle w:val="Corpsdetexte"/>
        <w:ind w:left="212"/>
        <w:rPr>
          <w:lang w:val="fr-FR"/>
        </w:rPr>
      </w:pPr>
    </w:p>
    <w:p w14:paraId="6ECEAD28" w14:textId="77777777" w:rsidR="00375845" w:rsidRPr="001833C7" w:rsidRDefault="00E832E7" w:rsidP="00B40B9B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spacing w:val="-2"/>
          <w:lang w:val="fr-FR"/>
        </w:rPr>
        <w:t>l</w:t>
      </w:r>
      <w:r w:rsidR="00375845" w:rsidRPr="001833C7">
        <w:rPr>
          <w:spacing w:val="-2"/>
          <w:lang w:val="fr-FR"/>
        </w:rPr>
        <w:t>a prime de fonction et de résultats (PFR),</w:t>
      </w:r>
    </w:p>
    <w:p w14:paraId="09D5D8DC" w14:textId="77777777" w:rsidR="00375845" w:rsidRPr="001833C7" w:rsidRDefault="00375845" w:rsidP="00B40B9B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spacing w:val="-2"/>
          <w:lang w:val="fr-FR"/>
        </w:rPr>
        <w:t>l’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de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ité</w:t>
      </w:r>
      <w:r w:rsidRPr="001833C7">
        <w:rPr>
          <w:spacing w:val="-12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fait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12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3"/>
          <w:lang w:val="fr-FR"/>
        </w:rPr>
        <w:t>o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r</w:t>
      </w:r>
      <w:r w:rsidRPr="001833C7">
        <w:rPr>
          <w:spacing w:val="-11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v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x</w:t>
      </w:r>
      <w:r w:rsidRPr="001833C7">
        <w:rPr>
          <w:spacing w:val="-10"/>
          <w:lang w:val="fr-FR"/>
        </w:rPr>
        <w:t xml:space="preserve"> </w:t>
      </w:r>
      <w:r w:rsidRPr="001833C7">
        <w:rPr>
          <w:spacing w:val="1"/>
          <w:lang w:val="fr-FR"/>
        </w:rPr>
        <w:t>s</w:t>
      </w:r>
      <w:r w:rsidRPr="001833C7">
        <w:rPr>
          <w:spacing w:val="-1"/>
          <w:lang w:val="fr-FR"/>
        </w:rPr>
        <w:t>u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l</w:t>
      </w:r>
      <w:r w:rsidRPr="001833C7">
        <w:rPr>
          <w:spacing w:val="-1"/>
          <w:lang w:val="fr-FR"/>
        </w:rPr>
        <w:t>é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en</w:t>
      </w:r>
      <w:r w:rsidRPr="001833C7">
        <w:rPr>
          <w:lang w:val="fr-FR"/>
        </w:rPr>
        <w:t>tai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s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2"/>
          <w:lang w:val="fr-FR"/>
        </w:rPr>
        <w:t>(</w:t>
      </w:r>
      <w:r w:rsidRPr="001833C7">
        <w:rPr>
          <w:spacing w:val="-1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3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T</w:t>
      </w:r>
      <w:r w:rsidRPr="001833C7">
        <w:rPr>
          <w:spacing w:val="-2"/>
          <w:lang w:val="fr-FR"/>
        </w:rPr>
        <w:t>.</w:t>
      </w:r>
      <w:r w:rsidRPr="001833C7">
        <w:rPr>
          <w:lang w:val="fr-FR"/>
        </w:rPr>
        <w:t>S</w:t>
      </w:r>
      <w:r w:rsidRPr="001833C7">
        <w:rPr>
          <w:spacing w:val="1"/>
          <w:lang w:val="fr-FR"/>
        </w:rPr>
        <w:t>.)</w:t>
      </w:r>
      <w:r w:rsidRPr="001833C7">
        <w:rPr>
          <w:lang w:val="fr-FR"/>
        </w:rPr>
        <w:t>,</w:t>
      </w:r>
    </w:p>
    <w:p w14:paraId="6BED372D" w14:textId="77777777" w:rsidR="0017051E" w:rsidRPr="001833C7" w:rsidRDefault="00BF6E94" w:rsidP="00BF6E94">
      <w:pPr>
        <w:pStyle w:val="Corpsdetexte"/>
        <w:numPr>
          <w:ilvl w:val="0"/>
          <w:numId w:val="13"/>
        </w:numPr>
        <w:tabs>
          <w:tab w:val="left" w:pos="931"/>
        </w:tabs>
        <w:spacing w:line="230" w:lineRule="exact"/>
        <w:rPr>
          <w:lang w:val="fr-FR"/>
        </w:rPr>
      </w:pPr>
      <w:r w:rsidRPr="001833C7">
        <w:rPr>
          <w:spacing w:val="-2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té</w:t>
      </w:r>
      <w:r w:rsidR="00F01F72" w:rsidRPr="001833C7">
        <w:rPr>
          <w:spacing w:val="-9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m</w:t>
      </w:r>
      <w:r w:rsidR="00F01F72" w:rsidRPr="001833C7">
        <w:rPr>
          <w:spacing w:val="3"/>
          <w:lang w:val="fr-FR"/>
        </w:rPr>
        <w:t>i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>a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n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-9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h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ité</w:t>
      </w:r>
      <w:r w:rsidR="00F01F72" w:rsidRPr="001833C7">
        <w:rPr>
          <w:spacing w:val="-9"/>
          <w:lang w:val="fr-FR"/>
        </w:rPr>
        <w:t xml:space="preserve"> </w:t>
      </w:r>
      <w:r w:rsidR="00F01F72" w:rsidRPr="001833C7">
        <w:rPr>
          <w:spacing w:val="-2"/>
          <w:lang w:val="fr-FR"/>
        </w:rPr>
        <w:t>(</w:t>
      </w:r>
      <w:r w:rsidR="00F01F72" w:rsidRPr="001833C7">
        <w:rPr>
          <w:spacing w:val="2"/>
          <w:lang w:val="fr-FR"/>
        </w:rPr>
        <w:t>I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lang w:val="fr-FR"/>
        </w:rPr>
        <w:t>A</w:t>
      </w:r>
      <w:r w:rsidR="00F01F72" w:rsidRPr="001833C7">
        <w:rPr>
          <w:spacing w:val="1"/>
          <w:lang w:val="fr-FR"/>
        </w:rPr>
        <w:t>.</w:t>
      </w:r>
      <w:r w:rsidR="00F01F72" w:rsidRPr="001833C7">
        <w:rPr>
          <w:spacing w:val="2"/>
          <w:lang w:val="fr-FR"/>
        </w:rPr>
        <w:t>T</w:t>
      </w:r>
      <w:r w:rsidR="00F01F72" w:rsidRPr="001833C7">
        <w:rPr>
          <w:spacing w:val="1"/>
          <w:lang w:val="fr-FR"/>
        </w:rPr>
        <w:t>.)</w:t>
      </w:r>
      <w:r w:rsidR="00F01F72" w:rsidRPr="001833C7">
        <w:rPr>
          <w:lang w:val="fr-FR"/>
        </w:rPr>
        <w:t>,</w:t>
      </w:r>
    </w:p>
    <w:p w14:paraId="066AAF97" w14:textId="77777777" w:rsidR="0017051E" w:rsidRPr="001833C7" w:rsidRDefault="00BF6E94" w:rsidP="00BF6E94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spacing w:val="-2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té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1"/>
          <w:lang w:val="fr-FR"/>
        </w:rPr>
        <w:t>’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x</w:t>
      </w:r>
      <w:r w:rsidR="00F01F72" w:rsidRPr="001833C7">
        <w:rPr>
          <w:spacing w:val="-1"/>
          <w:lang w:val="fr-FR"/>
        </w:rPr>
        <w:t>erc</w:t>
      </w:r>
      <w:r w:rsidR="00F01F72" w:rsidRPr="001833C7">
        <w:rPr>
          <w:lang w:val="fr-FR"/>
        </w:rPr>
        <w:t>i</w:t>
      </w:r>
      <w:r w:rsidR="00F01F72" w:rsidRPr="001833C7">
        <w:rPr>
          <w:spacing w:val="2"/>
          <w:lang w:val="fr-FR"/>
        </w:rPr>
        <w:t>c</w:t>
      </w:r>
      <w:r w:rsidR="00F01F72" w:rsidRPr="001833C7">
        <w:rPr>
          <w:lang w:val="fr-FR"/>
        </w:rPr>
        <w:t>e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lang w:val="fr-FR"/>
        </w:rPr>
        <w:t>mi</w:t>
      </w:r>
      <w:r w:rsidR="00F01F72" w:rsidRPr="001833C7">
        <w:rPr>
          <w:spacing w:val="1"/>
          <w:lang w:val="fr-FR"/>
        </w:rPr>
        <w:t>ss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s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lang w:val="fr-FR"/>
        </w:rPr>
        <w:t>s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-1"/>
          <w:lang w:val="fr-FR"/>
        </w:rPr>
        <w:t>pré</w:t>
      </w:r>
      <w:r w:rsidR="00F01F72" w:rsidRPr="001833C7">
        <w:rPr>
          <w:spacing w:val="3"/>
          <w:lang w:val="fr-FR"/>
        </w:rPr>
        <w:t>f</w:t>
      </w:r>
      <w:r w:rsidR="00F01F72" w:rsidRPr="001833C7">
        <w:rPr>
          <w:spacing w:val="-1"/>
          <w:lang w:val="fr-FR"/>
        </w:rPr>
        <w:t>ec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u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lang w:val="fr-FR"/>
        </w:rPr>
        <w:t>s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lang w:val="fr-FR"/>
        </w:rPr>
        <w:t>(</w:t>
      </w:r>
      <w:r w:rsidR="00F01F72" w:rsidRPr="001833C7">
        <w:rPr>
          <w:spacing w:val="2"/>
          <w:lang w:val="fr-FR"/>
        </w:rPr>
        <w:t>I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)</w:t>
      </w:r>
      <w:r w:rsidR="00F01F72" w:rsidRPr="001833C7">
        <w:rPr>
          <w:lang w:val="fr-FR"/>
        </w:rPr>
        <w:t>,</w:t>
      </w:r>
    </w:p>
    <w:p w14:paraId="45DED93F" w14:textId="77777777" w:rsidR="0017051E" w:rsidRPr="001833C7" w:rsidRDefault="00BF6E94" w:rsidP="00BF6E94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spacing w:val="-1"/>
          <w:lang w:val="fr-FR"/>
        </w:rPr>
        <w:t xml:space="preserve">la </w:t>
      </w:r>
      <w:r w:rsidR="00F01F72" w:rsidRPr="001833C7">
        <w:rPr>
          <w:spacing w:val="-1"/>
          <w:lang w:val="fr-FR"/>
        </w:rPr>
        <w:t>pr</w:t>
      </w:r>
      <w:r w:rsidR="00F01F72" w:rsidRPr="001833C7">
        <w:rPr>
          <w:lang w:val="fr-FR"/>
        </w:rPr>
        <w:t>ime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3"/>
          <w:lang w:val="fr-FR"/>
        </w:rPr>
        <w:t>s</w:t>
      </w:r>
      <w:r w:rsidR="00F01F72" w:rsidRPr="001833C7">
        <w:rPr>
          <w:spacing w:val="-1"/>
          <w:lang w:val="fr-FR"/>
        </w:rPr>
        <w:t>er</w:t>
      </w:r>
      <w:r w:rsidR="00F01F72" w:rsidRPr="001833C7">
        <w:rPr>
          <w:lang w:val="fr-FR"/>
        </w:rPr>
        <w:t>vi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e</w:t>
      </w:r>
      <w:r w:rsidR="00F01F72" w:rsidRPr="001833C7">
        <w:rPr>
          <w:spacing w:val="-5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t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lang w:val="fr-FR"/>
        </w:rPr>
        <w:t>t</w:t>
      </w:r>
      <w:r w:rsidR="00F01F72" w:rsidRPr="001833C7">
        <w:rPr>
          <w:spacing w:val="-4"/>
          <w:lang w:val="fr-FR"/>
        </w:rPr>
        <w:t xml:space="preserve"> </w:t>
      </w:r>
      <w:r w:rsidR="00F01F72" w:rsidRPr="001833C7">
        <w:rPr>
          <w:spacing w:val="-2"/>
          <w:lang w:val="fr-FR"/>
        </w:rPr>
        <w:t>(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2"/>
          <w:lang w:val="fr-FR"/>
        </w:rPr>
        <w:t>S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)</w:t>
      </w:r>
      <w:r w:rsidR="00F01F72" w:rsidRPr="001833C7">
        <w:rPr>
          <w:lang w:val="fr-FR"/>
        </w:rPr>
        <w:t>,</w:t>
      </w:r>
    </w:p>
    <w:p w14:paraId="114111DE" w14:textId="77777777" w:rsidR="0017051E" w:rsidRPr="001833C7" w:rsidRDefault="00BF6E94" w:rsidP="00BF6E94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spacing w:val="-2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té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1"/>
          <w:lang w:val="fr-FR"/>
        </w:rPr>
        <w:t>sp</w:t>
      </w:r>
      <w:r w:rsidR="00F01F72" w:rsidRPr="001833C7">
        <w:rPr>
          <w:spacing w:val="-1"/>
          <w:lang w:val="fr-FR"/>
        </w:rPr>
        <w:t>éc</w:t>
      </w:r>
      <w:r w:rsidR="00F01F72" w:rsidRPr="001833C7">
        <w:rPr>
          <w:lang w:val="fr-FR"/>
        </w:rPr>
        <w:t>ifi</w:t>
      </w:r>
      <w:r w:rsidR="00F01F72" w:rsidRPr="001833C7">
        <w:rPr>
          <w:spacing w:val="-1"/>
          <w:lang w:val="fr-FR"/>
        </w:rPr>
        <w:t>q</w:t>
      </w:r>
      <w:r w:rsidR="00F01F72" w:rsidRPr="001833C7">
        <w:rPr>
          <w:spacing w:val="1"/>
          <w:lang w:val="fr-FR"/>
        </w:rPr>
        <w:t>u</w:t>
      </w:r>
      <w:r w:rsidR="00F01F72" w:rsidRPr="001833C7">
        <w:rPr>
          <w:lang w:val="fr-FR"/>
        </w:rPr>
        <w:t>e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er</w:t>
      </w:r>
      <w:r w:rsidR="00F01F72" w:rsidRPr="001833C7">
        <w:rPr>
          <w:lang w:val="fr-FR"/>
        </w:rPr>
        <w:t>vi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e</w:t>
      </w:r>
      <w:r w:rsidR="00F01F72" w:rsidRPr="001833C7">
        <w:rPr>
          <w:spacing w:val="-8"/>
          <w:lang w:val="fr-FR"/>
        </w:rPr>
        <w:t xml:space="preserve"> </w:t>
      </w:r>
      <w:r w:rsidR="00F01F72" w:rsidRPr="001833C7">
        <w:rPr>
          <w:spacing w:val="-2"/>
          <w:lang w:val="fr-FR"/>
        </w:rPr>
        <w:t>(</w:t>
      </w:r>
      <w:r w:rsidR="00F01F72" w:rsidRPr="001833C7">
        <w:rPr>
          <w:spacing w:val="-1"/>
          <w:lang w:val="fr-FR"/>
        </w:rPr>
        <w:t>I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2"/>
          <w:lang w:val="fr-FR"/>
        </w:rPr>
        <w:t>S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2"/>
          <w:lang w:val="fr-FR"/>
        </w:rPr>
        <w:t>S</w:t>
      </w:r>
      <w:r w:rsidR="00F01F72" w:rsidRPr="001833C7">
        <w:rPr>
          <w:spacing w:val="-2"/>
          <w:lang w:val="fr-FR"/>
        </w:rPr>
        <w:t>.</w:t>
      </w:r>
      <w:r w:rsidR="00F01F72" w:rsidRPr="001833C7">
        <w:rPr>
          <w:spacing w:val="1"/>
          <w:lang w:val="fr-FR"/>
        </w:rPr>
        <w:t>)</w:t>
      </w:r>
      <w:r w:rsidR="00F01F72" w:rsidRPr="001833C7">
        <w:rPr>
          <w:lang w:val="fr-FR"/>
        </w:rPr>
        <w:t>,</w:t>
      </w:r>
    </w:p>
    <w:p w14:paraId="08572C2C" w14:textId="77777777" w:rsidR="00014EE7" w:rsidRPr="001833C7" w:rsidRDefault="00014EE7" w:rsidP="00BF6E94">
      <w:pPr>
        <w:pStyle w:val="Corpsdetexte"/>
        <w:numPr>
          <w:ilvl w:val="0"/>
          <w:numId w:val="13"/>
        </w:numPr>
        <w:tabs>
          <w:tab w:val="left" w:pos="931"/>
        </w:tabs>
        <w:rPr>
          <w:lang w:val="fr-FR"/>
        </w:rPr>
      </w:pPr>
      <w:r w:rsidRPr="001833C7">
        <w:rPr>
          <w:lang w:val="fr-FR"/>
        </w:rPr>
        <w:t>la prime de fonction informatique</w:t>
      </w:r>
    </w:p>
    <w:p w14:paraId="13464225" w14:textId="77777777" w:rsidR="00BF6E94" w:rsidRPr="001833C7" w:rsidRDefault="00BF6E94">
      <w:pPr>
        <w:spacing w:line="230" w:lineRule="exact"/>
        <w:rPr>
          <w:rFonts w:ascii="Trebuchet MS" w:hAnsi="Trebuchet MS"/>
          <w:sz w:val="20"/>
          <w:szCs w:val="20"/>
          <w:lang w:val="fr-FR"/>
        </w:rPr>
      </w:pPr>
    </w:p>
    <w:p w14:paraId="096434BA" w14:textId="77777777" w:rsidR="0017051E" w:rsidRPr="001833C7" w:rsidRDefault="00F01F72">
      <w:pPr>
        <w:pStyle w:val="Corpsdetexte"/>
        <w:spacing w:before="66"/>
        <w:ind w:right="6401"/>
        <w:jc w:val="both"/>
        <w:rPr>
          <w:lang w:val="fr-FR"/>
        </w:rPr>
      </w:pPr>
      <w:r w:rsidRPr="001833C7">
        <w:rPr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2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S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.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t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n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re</w:t>
      </w:r>
      <w:r w:rsidRPr="001833C7">
        <w:rPr>
          <w:lang w:val="fr-FR"/>
        </w:rPr>
        <w:t>va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c</w:t>
      </w:r>
      <w:r w:rsidRPr="001833C7">
        <w:rPr>
          <w:spacing w:val="1"/>
          <w:lang w:val="fr-FR"/>
        </w:rPr>
        <w:t>h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1"/>
          <w:lang w:val="fr-FR"/>
        </w:rPr>
        <w:t>cu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u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3"/>
          <w:lang w:val="fr-FR"/>
        </w:rPr>
        <w:t>v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c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:</w:t>
      </w:r>
    </w:p>
    <w:p w14:paraId="64476849" w14:textId="77777777" w:rsidR="00BF6E94" w:rsidRPr="001833C7" w:rsidRDefault="00BF6E94">
      <w:pPr>
        <w:pStyle w:val="Corpsdetexte"/>
        <w:spacing w:before="66"/>
        <w:ind w:right="6401"/>
        <w:jc w:val="both"/>
        <w:rPr>
          <w:lang w:val="fr-FR"/>
        </w:rPr>
      </w:pPr>
    </w:p>
    <w:p w14:paraId="22789283" w14:textId="77777777" w:rsidR="0017051E" w:rsidRPr="001833C7" w:rsidRDefault="00BF6E94" w:rsidP="00BF6E94">
      <w:pPr>
        <w:pStyle w:val="Corpsdetexte"/>
        <w:numPr>
          <w:ilvl w:val="0"/>
          <w:numId w:val="14"/>
        </w:numPr>
        <w:tabs>
          <w:tab w:val="left" w:pos="831"/>
        </w:tabs>
        <w:ind w:right="110"/>
        <w:rPr>
          <w:lang w:val="fr-FR"/>
        </w:rPr>
      </w:pPr>
      <w:r w:rsidRPr="001833C7">
        <w:rPr>
          <w:spacing w:val="-2"/>
          <w:lang w:val="fr-FR"/>
        </w:rPr>
        <w:t>l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n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lang w:val="fr-FR"/>
        </w:rPr>
        <w:t>a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lang w:val="fr-FR"/>
        </w:rPr>
        <w:t>n</w:t>
      </w:r>
      <w:r w:rsidR="00F01F72" w:rsidRPr="001833C7">
        <w:rPr>
          <w:spacing w:val="52"/>
          <w:lang w:val="fr-FR"/>
        </w:rPr>
        <w:t xml:space="preserve"> 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lang w:val="fr-FR"/>
        </w:rPr>
        <w:t xml:space="preserve">s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1"/>
          <w:lang w:val="fr-FR"/>
        </w:rPr>
        <w:t>ép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s</w:t>
      </w:r>
      <w:r w:rsidR="00F01F72" w:rsidRPr="001833C7">
        <w:rPr>
          <w:spacing w:val="54"/>
          <w:lang w:val="fr-FR"/>
        </w:rPr>
        <w:t xml:space="preserve"> 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gag</w:t>
      </w:r>
      <w:r w:rsidR="00F01F72" w:rsidRPr="001833C7">
        <w:rPr>
          <w:spacing w:val="-1"/>
          <w:lang w:val="fr-FR"/>
        </w:rPr>
        <w:t>ée</w:t>
      </w:r>
      <w:r w:rsidR="00F01F72" w:rsidRPr="001833C7">
        <w:rPr>
          <w:lang w:val="fr-FR"/>
        </w:rPr>
        <w:t>s au tit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lang w:val="fr-FR"/>
        </w:rPr>
        <w:t xml:space="preserve">e </w:t>
      </w:r>
      <w:r w:rsidR="00F01F72" w:rsidRPr="001833C7">
        <w:rPr>
          <w:spacing w:val="-1"/>
          <w:lang w:val="fr-FR"/>
        </w:rPr>
        <w:t>de</w:t>
      </w:r>
      <w:r w:rsidR="00F01F72" w:rsidRPr="001833C7">
        <w:rPr>
          <w:lang w:val="fr-FR"/>
        </w:rPr>
        <w:t>s</w:t>
      </w:r>
      <w:r w:rsidR="00F01F72" w:rsidRPr="001833C7">
        <w:rPr>
          <w:spacing w:val="54"/>
          <w:lang w:val="fr-FR"/>
        </w:rPr>
        <w:t xml:space="preserve"> </w:t>
      </w:r>
      <w:r w:rsidR="00F01F72" w:rsidRPr="001833C7">
        <w:rPr>
          <w:spacing w:val="2"/>
          <w:lang w:val="fr-FR"/>
        </w:rPr>
        <w:t>f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c</w:t>
      </w:r>
      <w:r w:rsidR="00F01F72" w:rsidRPr="001833C7">
        <w:rPr>
          <w:lang w:val="fr-FR"/>
        </w:rPr>
        <w:t>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s</w:t>
      </w:r>
      <w:r w:rsidR="00F01F72" w:rsidRPr="001833C7">
        <w:rPr>
          <w:spacing w:val="57"/>
          <w:lang w:val="fr-FR"/>
        </w:rPr>
        <w:t xml:space="preserve"> 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x</w:t>
      </w:r>
      <w:r w:rsidR="00F01F72" w:rsidRPr="001833C7">
        <w:rPr>
          <w:spacing w:val="-1"/>
          <w:lang w:val="fr-FR"/>
        </w:rPr>
        <w:t>er</w:t>
      </w:r>
      <w:r w:rsidR="00F01F72" w:rsidRPr="001833C7">
        <w:rPr>
          <w:spacing w:val="2"/>
          <w:lang w:val="fr-FR"/>
        </w:rPr>
        <w:t>c</w:t>
      </w:r>
      <w:r w:rsidR="00F01F72" w:rsidRPr="001833C7">
        <w:rPr>
          <w:spacing w:val="1"/>
          <w:lang w:val="fr-FR"/>
        </w:rPr>
        <w:t>é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 xml:space="preserve">s </w:t>
      </w:r>
      <w:r w:rsidR="00F01F72" w:rsidRPr="001833C7">
        <w:rPr>
          <w:spacing w:val="-2"/>
          <w:lang w:val="fr-FR"/>
        </w:rPr>
        <w:t>(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xe</w:t>
      </w:r>
      <w:r w:rsidR="00F01F72" w:rsidRPr="001833C7">
        <w:rPr>
          <w:lang w:val="fr-FR"/>
        </w:rPr>
        <w:t>m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e</w:t>
      </w:r>
      <w:r w:rsidR="00F01F72" w:rsidRPr="001833C7">
        <w:rPr>
          <w:spacing w:val="-2"/>
          <w:lang w:val="fr-FR"/>
        </w:rPr>
        <w:t xml:space="preserve"> </w:t>
      </w:r>
      <w:r w:rsidR="00F01F72" w:rsidRPr="001833C7">
        <w:rPr>
          <w:lang w:val="fr-FR"/>
        </w:rPr>
        <w:t>:</w:t>
      </w:r>
      <w:r w:rsidR="00F01F72" w:rsidRPr="001833C7">
        <w:rPr>
          <w:spacing w:val="51"/>
          <w:lang w:val="fr-FR"/>
        </w:rPr>
        <w:t xml:space="preserve"> </w:t>
      </w:r>
      <w:r w:rsidR="00F01F72" w:rsidRPr="001833C7">
        <w:rPr>
          <w:lang w:val="fr-FR"/>
        </w:rPr>
        <w:t>f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 xml:space="preserve">ais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rFonts w:eastAsia="Times New Roman" w:cs="Times New Roman"/>
          <w:w w:val="99"/>
          <w:lang w:val="fr-FR"/>
        </w:rPr>
        <w:t xml:space="preserve"> </w:t>
      </w:r>
      <w:r w:rsidR="00F01F72" w:rsidRPr="001833C7">
        <w:rPr>
          <w:spacing w:val="-1"/>
          <w:lang w:val="fr-FR"/>
        </w:rPr>
        <w:t>dé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lang w:val="fr-FR"/>
        </w:rPr>
        <w:t>m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)</w:t>
      </w:r>
      <w:r w:rsidR="00F01F72" w:rsidRPr="001833C7">
        <w:rPr>
          <w:lang w:val="fr-FR"/>
        </w:rPr>
        <w:t>,</w:t>
      </w:r>
    </w:p>
    <w:p w14:paraId="069964D7" w14:textId="77777777" w:rsidR="0017051E" w:rsidRPr="001833C7" w:rsidRDefault="00BF6E94" w:rsidP="00BF6E94">
      <w:pPr>
        <w:pStyle w:val="Corpsdetexte"/>
        <w:numPr>
          <w:ilvl w:val="0"/>
          <w:numId w:val="14"/>
        </w:numPr>
        <w:tabs>
          <w:tab w:val="left" w:pos="831"/>
        </w:tabs>
        <w:spacing w:line="230" w:lineRule="exact"/>
        <w:rPr>
          <w:lang w:val="fr-FR"/>
        </w:rPr>
      </w:pPr>
      <w:r w:rsidRPr="001833C7">
        <w:rPr>
          <w:spacing w:val="-1"/>
          <w:lang w:val="fr-FR"/>
        </w:rPr>
        <w:t>l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s</w:t>
      </w:r>
      <w:r w:rsidR="00F01F72" w:rsidRPr="001833C7">
        <w:rPr>
          <w:spacing w:val="-11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i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os</w:t>
      </w:r>
      <w:r w:rsidR="00F01F72" w:rsidRPr="001833C7">
        <w:rPr>
          <w:lang w:val="fr-FR"/>
        </w:rPr>
        <w:t>itifs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spacing w:val="-2"/>
          <w:lang w:val="fr-FR"/>
        </w:rPr>
        <w:t>’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é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spacing w:val="1"/>
          <w:lang w:val="fr-FR"/>
        </w:rPr>
        <w:t>sse</w:t>
      </w:r>
      <w:r w:rsidR="00F01F72" w:rsidRPr="001833C7">
        <w:rPr>
          <w:lang w:val="fr-FR"/>
        </w:rPr>
        <w:t>m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lang w:val="fr-FR"/>
        </w:rPr>
        <w:t>t</w:t>
      </w:r>
      <w:r w:rsidR="00F01F72" w:rsidRPr="001833C7">
        <w:rPr>
          <w:spacing w:val="-10"/>
          <w:lang w:val="fr-FR"/>
        </w:rPr>
        <w:t xml:space="preserve"> 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1"/>
          <w:lang w:val="fr-FR"/>
        </w:rPr>
        <w:t>ec</w:t>
      </w:r>
      <w:r w:rsidR="00F01F72" w:rsidRPr="001833C7">
        <w:rPr>
          <w:lang w:val="fr-FR"/>
        </w:rPr>
        <w:t>tif,</w:t>
      </w:r>
    </w:p>
    <w:p w14:paraId="45BE36E4" w14:textId="77777777" w:rsidR="004346CD" w:rsidRPr="001833C7" w:rsidRDefault="004346CD" w:rsidP="00BF6E94">
      <w:pPr>
        <w:pStyle w:val="Corpsdetexte"/>
        <w:numPr>
          <w:ilvl w:val="0"/>
          <w:numId w:val="14"/>
        </w:numPr>
        <w:tabs>
          <w:tab w:val="left" w:pos="831"/>
        </w:tabs>
        <w:ind w:right="110"/>
        <w:rPr>
          <w:lang w:val="fr-FR"/>
        </w:rPr>
      </w:pPr>
      <w:r w:rsidRPr="001833C7">
        <w:rPr>
          <w:rFonts w:cs="CartoGothicStd-Book"/>
          <w:lang w:val="fr-FR"/>
        </w:rPr>
        <w:t>les indemnités différentielles complétant le traitement indiciaire et la GIPA</w:t>
      </w:r>
    </w:p>
    <w:p w14:paraId="2D4C97CE" w14:textId="77777777" w:rsidR="0017051E" w:rsidRPr="001833C7" w:rsidRDefault="00BF6E94" w:rsidP="00BF6E94">
      <w:pPr>
        <w:pStyle w:val="Corpsdetexte"/>
        <w:numPr>
          <w:ilvl w:val="0"/>
          <w:numId w:val="14"/>
        </w:numPr>
        <w:tabs>
          <w:tab w:val="left" w:pos="831"/>
        </w:tabs>
        <w:spacing w:before="4" w:line="230" w:lineRule="exact"/>
        <w:ind w:right="110"/>
        <w:rPr>
          <w:lang w:val="fr-FR"/>
        </w:rPr>
      </w:pPr>
      <w:r w:rsidRPr="001833C7">
        <w:rPr>
          <w:spacing w:val="-1"/>
          <w:lang w:val="fr-FR"/>
        </w:rPr>
        <w:t>l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 xml:space="preserve">s 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ujé</w:t>
      </w:r>
      <w:r w:rsidR="00F01F72" w:rsidRPr="001833C7">
        <w:rPr>
          <w:lang w:val="fr-FR"/>
        </w:rPr>
        <w:t>ti</w:t>
      </w:r>
      <w:r w:rsidR="00F01F72" w:rsidRPr="001833C7">
        <w:rPr>
          <w:spacing w:val="1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s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1"/>
          <w:lang w:val="fr-FR"/>
        </w:rPr>
        <w:t>on</w:t>
      </w:r>
      <w:r w:rsidR="00F01F72" w:rsidRPr="001833C7">
        <w:rPr>
          <w:spacing w:val="-1"/>
          <w:lang w:val="fr-FR"/>
        </w:rPr>
        <w:t>c</w:t>
      </w:r>
      <w:r w:rsidR="00F01F72" w:rsidRPr="001833C7">
        <w:rPr>
          <w:lang w:val="fr-FR"/>
        </w:rPr>
        <w:t>t</w:t>
      </w:r>
      <w:r w:rsidR="00F01F72" w:rsidRPr="001833C7">
        <w:rPr>
          <w:spacing w:val="1"/>
          <w:lang w:val="fr-FR"/>
        </w:rPr>
        <w:t>u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1"/>
          <w:lang w:val="fr-FR"/>
        </w:rPr>
        <w:t>l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lang w:val="fr-FR"/>
        </w:rPr>
        <w:t>s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rec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2"/>
          <w:lang w:val="fr-FR"/>
        </w:rPr>
        <w:t>m</w:t>
      </w:r>
      <w:r w:rsidR="00F01F72" w:rsidRPr="001833C7">
        <w:rPr>
          <w:spacing w:val="-1"/>
          <w:lang w:val="fr-FR"/>
        </w:rPr>
        <w:t>en</w:t>
      </w:r>
      <w:r w:rsidR="00F01F72" w:rsidRPr="001833C7">
        <w:rPr>
          <w:lang w:val="fr-FR"/>
        </w:rPr>
        <w:t xml:space="preserve">t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ée</w:t>
      </w:r>
      <w:r w:rsidR="00F01F72" w:rsidRPr="001833C7">
        <w:rPr>
          <w:lang w:val="fr-FR"/>
        </w:rPr>
        <w:t>s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lang w:val="fr-FR"/>
        </w:rPr>
        <w:t>à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a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-1"/>
          <w:lang w:val="fr-FR"/>
        </w:rPr>
        <w:t>du</w:t>
      </w:r>
      <w:r w:rsidR="00F01F72" w:rsidRPr="001833C7">
        <w:rPr>
          <w:spacing w:val="3"/>
          <w:lang w:val="fr-FR"/>
        </w:rPr>
        <w:t>r</w:t>
      </w:r>
      <w:r w:rsidR="00F01F72" w:rsidRPr="001833C7">
        <w:rPr>
          <w:spacing w:val="-1"/>
          <w:lang w:val="fr-FR"/>
        </w:rPr>
        <w:t>é</w:t>
      </w:r>
      <w:r w:rsidR="00F01F72" w:rsidRPr="001833C7">
        <w:rPr>
          <w:lang w:val="fr-FR"/>
        </w:rPr>
        <w:t xml:space="preserve">e </w:t>
      </w:r>
      <w:r w:rsidR="00F01F72" w:rsidRPr="001833C7">
        <w:rPr>
          <w:spacing w:val="1"/>
          <w:lang w:val="fr-FR"/>
        </w:rPr>
        <w:t>d</w:t>
      </w:r>
      <w:r w:rsidR="00F01F72" w:rsidRPr="001833C7">
        <w:rPr>
          <w:lang w:val="fr-FR"/>
        </w:rPr>
        <w:t>u</w:t>
      </w:r>
      <w:r w:rsidR="00F01F72" w:rsidRPr="001833C7">
        <w:rPr>
          <w:spacing w:val="56"/>
          <w:lang w:val="fr-FR"/>
        </w:rPr>
        <w:t xml:space="preserve"> 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r</w:t>
      </w:r>
      <w:r w:rsidR="00F01F72" w:rsidRPr="001833C7">
        <w:rPr>
          <w:lang w:val="fr-FR"/>
        </w:rPr>
        <w:t xml:space="preserve">avail </w:t>
      </w:r>
      <w:r w:rsidR="00F01F72" w:rsidRPr="001833C7">
        <w:rPr>
          <w:spacing w:val="-2"/>
          <w:lang w:val="fr-FR"/>
        </w:rPr>
        <w:t>(</w:t>
      </w:r>
      <w:r w:rsidR="00F01F72" w:rsidRPr="001833C7">
        <w:rPr>
          <w:spacing w:val="1"/>
          <w:lang w:val="fr-FR"/>
        </w:rPr>
        <w:t>h</w:t>
      </w:r>
      <w:r w:rsidR="00F01F72" w:rsidRPr="001833C7">
        <w:rPr>
          <w:spacing w:val="-1"/>
          <w:lang w:val="fr-FR"/>
        </w:rPr>
        <w:t>eu</w:t>
      </w:r>
      <w:r w:rsidR="00F01F72" w:rsidRPr="001833C7">
        <w:rPr>
          <w:spacing w:val="1"/>
          <w:lang w:val="fr-FR"/>
        </w:rPr>
        <w:t>r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lang w:val="fr-FR"/>
        </w:rPr>
        <w:t>s</w:t>
      </w:r>
      <w:r w:rsidR="00F01F72" w:rsidRPr="001833C7">
        <w:rPr>
          <w:spacing w:val="58"/>
          <w:lang w:val="fr-FR"/>
        </w:rPr>
        <w:t xml:space="preserve"> 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up</w:t>
      </w:r>
      <w:r w:rsidR="00F01F72" w:rsidRPr="001833C7">
        <w:rPr>
          <w:spacing w:val="1"/>
          <w:lang w:val="fr-FR"/>
        </w:rPr>
        <w:t>p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spacing w:val="1"/>
          <w:lang w:val="fr-FR"/>
        </w:rPr>
        <w:t>é</w:t>
      </w:r>
      <w:r w:rsidR="00F01F72" w:rsidRPr="001833C7">
        <w:rPr>
          <w:lang w:val="fr-FR"/>
        </w:rPr>
        <w:t>m</w:t>
      </w:r>
      <w:r w:rsidR="00F01F72" w:rsidRPr="001833C7">
        <w:rPr>
          <w:spacing w:val="1"/>
          <w:lang w:val="fr-FR"/>
        </w:rPr>
        <w:t>e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ai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spacing w:val="3"/>
          <w:lang w:val="fr-FR"/>
        </w:rPr>
        <w:t>s</w:t>
      </w:r>
      <w:r w:rsidR="00F01F72" w:rsidRPr="001833C7">
        <w:rPr>
          <w:lang w:val="fr-FR"/>
        </w:rPr>
        <w:t>,</w:t>
      </w:r>
      <w:r w:rsidR="00F01F72" w:rsidRPr="001833C7">
        <w:rPr>
          <w:rFonts w:eastAsia="Times New Roman" w:cs="Times New Roman"/>
          <w:w w:val="99"/>
          <w:lang w:val="fr-FR"/>
        </w:rPr>
        <w:t xml:space="preserve"> </w:t>
      </w:r>
      <w:r w:rsidR="00F01F72" w:rsidRPr="001833C7">
        <w:rPr>
          <w:lang w:val="fr-FR"/>
        </w:rPr>
        <w:t>a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lang w:val="fr-FR"/>
        </w:rPr>
        <w:t>i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lang w:val="fr-FR"/>
        </w:rPr>
        <w:t>t</w:t>
      </w:r>
      <w:r w:rsidR="00F01F72" w:rsidRPr="001833C7">
        <w:rPr>
          <w:spacing w:val="-1"/>
          <w:lang w:val="fr-FR"/>
        </w:rPr>
        <w:t>e</w:t>
      </w:r>
      <w:r w:rsidR="00F01F72" w:rsidRPr="001833C7">
        <w:rPr>
          <w:spacing w:val="3"/>
          <w:lang w:val="fr-FR"/>
        </w:rPr>
        <w:t>s</w:t>
      </w:r>
      <w:r w:rsidR="00F01F72" w:rsidRPr="001833C7">
        <w:rPr>
          <w:lang w:val="fr-FR"/>
        </w:rPr>
        <w:t>,</w:t>
      </w:r>
      <w:r w:rsidR="004346CD" w:rsidRPr="001833C7">
        <w:rPr>
          <w:spacing w:val="-15"/>
          <w:lang w:val="fr-FR"/>
        </w:rPr>
        <w:t> </w:t>
      </w:r>
      <w:r w:rsidR="00F01F72" w:rsidRPr="001833C7">
        <w:rPr>
          <w:lang w:val="fr-FR"/>
        </w:rPr>
        <w:t>…</w:t>
      </w:r>
      <w:r w:rsidR="00F01F72" w:rsidRPr="001833C7">
        <w:rPr>
          <w:spacing w:val="1"/>
          <w:lang w:val="fr-FR"/>
        </w:rPr>
        <w:t>)</w:t>
      </w:r>
      <w:r w:rsidR="00F01F72" w:rsidRPr="001833C7">
        <w:rPr>
          <w:lang w:val="fr-FR"/>
        </w:rPr>
        <w:t>,</w:t>
      </w:r>
    </w:p>
    <w:p w14:paraId="6E687E8B" w14:textId="77777777" w:rsidR="0017051E" w:rsidRDefault="008010A2" w:rsidP="008010A2">
      <w:pPr>
        <w:pStyle w:val="Corpsdetexte"/>
        <w:numPr>
          <w:ilvl w:val="0"/>
          <w:numId w:val="14"/>
        </w:numPr>
        <w:tabs>
          <w:tab w:val="left" w:pos="831"/>
        </w:tabs>
        <w:spacing w:line="231" w:lineRule="exact"/>
        <w:rPr>
          <w:lang w:val="fr-FR"/>
        </w:rPr>
      </w:pPr>
      <w:r w:rsidRPr="001833C7">
        <w:rPr>
          <w:spacing w:val="-1"/>
          <w:lang w:val="fr-FR"/>
        </w:rPr>
        <w:t xml:space="preserve">la </w:t>
      </w:r>
      <w:r w:rsidR="00F01F72" w:rsidRPr="001833C7">
        <w:rPr>
          <w:spacing w:val="-1"/>
          <w:lang w:val="fr-FR"/>
        </w:rPr>
        <w:t>pr</w:t>
      </w:r>
      <w:r w:rsidR="00F01F72" w:rsidRPr="001833C7">
        <w:rPr>
          <w:lang w:val="fr-FR"/>
        </w:rPr>
        <w:t>ime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spacing w:val="-1"/>
          <w:lang w:val="fr-FR"/>
        </w:rPr>
        <w:t>d</w:t>
      </w:r>
      <w:r w:rsidR="00F01F72" w:rsidRPr="001833C7">
        <w:rPr>
          <w:lang w:val="fr-FR"/>
        </w:rPr>
        <w:t>e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spacing w:val="-1"/>
          <w:lang w:val="fr-FR"/>
        </w:rPr>
        <w:t>re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p</w:t>
      </w:r>
      <w:r w:rsidR="00F01F72" w:rsidRPr="001833C7">
        <w:rPr>
          <w:spacing w:val="3"/>
          <w:lang w:val="fr-FR"/>
        </w:rPr>
        <w:t>o</w:t>
      </w:r>
      <w:r w:rsidR="00F01F72" w:rsidRPr="001833C7">
        <w:rPr>
          <w:spacing w:val="-1"/>
          <w:lang w:val="fr-FR"/>
        </w:rPr>
        <w:t>n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lang w:val="fr-FR"/>
        </w:rPr>
        <w:t>a</w:t>
      </w:r>
      <w:r w:rsidR="00F01F72" w:rsidRPr="001833C7">
        <w:rPr>
          <w:spacing w:val="-1"/>
          <w:lang w:val="fr-FR"/>
        </w:rPr>
        <w:t>b</w:t>
      </w:r>
      <w:r w:rsidR="00F01F72" w:rsidRPr="001833C7">
        <w:rPr>
          <w:lang w:val="fr-FR"/>
        </w:rPr>
        <w:t>i</w:t>
      </w:r>
      <w:r w:rsidR="00F01F72" w:rsidRPr="001833C7">
        <w:rPr>
          <w:spacing w:val="-2"/>
          <w:lang w:val="fr-FR"/>
        </w:rPr>
        <w:t>l</w:t>
      </w:r>
      <w:r w:rsidR="00F01F72" w:rsidRPr="001833C7">
        <w:rPr>
          <w:lang w:val="fr-FR"/>
        </w:rPr>
        <w:t>ité</w:t>
      </w:r>
      <w:r w:rsidR="00F01F72" w:rsidRPr="001833C7">
        <w:rPr>
          <w:spacing w:val="-6"/>
          <w:lang w:val="fr-FR"/>
        </w:rPr>
        <w:t xml:space="preserve"> </w:t>
      </w:r>
      <w:r w:rsidR="00F01F72" w:rsidRPr="001833C7">
        <w:rPr>
          <w:lang w:val="fr-FR"/>
        </w:rPr>
        <w:t>v</w:t>
      </w:r>
      <w:r w:rsidR="00F01F72" w:rsidRPr="001833C7">
        <w:rPr>
          <w:spacing w:val="-1"/>
          <w:lang w:val="fr-FR"/>
        </w:rPr>
        <w:t>er</w:t>
      </w:r>
      <w:r w:rsidR="00F01F72" w:rsidRPr="001833C7">
        <w:rPr>
          <w:spacing w:val="1"/>
          <w:lang w:val="fr-FR"/>
        </w:rPr>
        <w:t>s</w:t>
      </w:r>
      <w:r w:rsidR="00F01F72" w:rsidRPr="001833C7">
        <w:rPr>
          <w:spacing w:val="-1"/>
          <w:lang w:val="fr-FR"/>
        </w:rPr>
        <w:t>é</w:t>
      </w:r>
      <w:r w:rsidR="00F01F72" w:rsidRPr="001833C7">
        <w:rPr>
          <w:lang w:val="fr-FR"/>
        </w:rPr>
        <w:t>e</w:t>
      </w:r>
      <w:r w:rsidR="00F01F72" w:rsidRPr="001833C7">
        <w:rPr>
          <w:spacing w:val="-7"/>
          <w:lang w:val="fr-FR"/>
        </w:rPr>
        <w:t xml:space="preserve"> </w:t>
      </w:r>
      <w:r w:rsidR="00F01F72" w:rsidRPr="001833C7">
        <w:rPr>
          <w:spacing w:val="3"/>
          <w:lang w:val="fr-FR"/>
        </w:rPr>
        <w:t>a</w:t>
      </w:r>
      <w:r w:rsidR="00E832E7" w:rsidRPr="001833C7">
        <w:rPr>
          <w:lang w:val="fr-FR"/>
        </w:rPr>
        <w:t>ux agents détachés sur emploi fonctionnel</w:t>
      </w:r>
      <w:r w:rsidR="00F01F72" w:rsidRPr="001833C7">
        <w:rPr>
          <w:lang w:val="fr-FR"/>
        </w:rPr>
        <w:t>.</w:t>
      </w:r>
    </w:p>
    <w:p w14:paraId="701DBD92" w14:textId="77777777" w:rsidR="00743D55" w:rsidRPr="003B524E" w:rsidRDefault="00743D55" w:rsidP="00743D55">
      <w:pPr>
        <w:pStyle w:val="Corpsdetexte"/>
        <w:numPr>
          <w:ilvl w:val="0"/>
          <w:numId w:val="14"/>
        </w:numPr>
        <w:tabs>
          <w:tab w:val="left" w:pos="831"/>
        </w:tabs>
        <w:spacing w:line="231" w:lineRule="exact"/>
      </w:pPr>
      <w:proofErr w:type="spellStart"/>
      <w:r>
        <w:t>L’indemnité</w:t>
      </w:r>
      <w:proofErr w:type="spellEnd"/>
      <w:r>
        <w:t xml:space="preserve"> de </w:t>
      </w:r>
      <w:proofErr w:type="spellStart"/>
      <w:r>
        <w:t>maniement</w:t>
      </w:r>
      <w:proofErr w:type="spellEnd"/>
      <w:r>
        <w:t xml:space="preserve"> de fonds</w:t>
      </w:r>
    </w:p>
    <w:p w14:paraId="2EF7B66A" w14:textId="77777777" w:rsidR="00743D55" w:rsidRPr="001833C7" w:rsidRDefault="00743D55" w:rsidP="00743D55">
      <w:pPr>
        <w:pStyle w:val="Corpsdetexte"/>
        <w:tabs>
          <w:tab w:val="left" w:pos="831"/>
        </w:tabs>
        <w:spacing w:line="231" w:lineRule="exact"/>
        <w:ind w:left="832"/>
        <w:rPr>
          <w:lang w:val="fr-FR"/>
        </w:rPr>
      </w:pPr>
    </w:p>
    <w:p w14:paraId="39CB89FD" w14:textId="77777777" w:rsidR="0017051E" w:rsidRPr="001833C7" w:rsidRDefault="0017051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5079938A" w14:textId="77777777" w:rsidR="0017051E" w:rsidRPr="001833C7" w:rsidRDefault="0017051E">
      <w:pPr>
        <w:spacing w:before="8" w:line="260" w:lineRule="exact"/>
        <w:rPr>
          <w:rFonts w:ascii="Trebuchet MS" w:hAnsi="Trebuchet MS"/>
          <w:sz w:val="20"/>
          <w:szCs w:val="20"/>
          <w:lang w:val="fr-FR"/>
        </w:rPr>
      </w:pPr>
    </w:p>
    <w:p w14:paraId="631DECCC" w14:textId="59681B6D" w:rsidR="0017051E" w:rsidRPr="001833C7" w:rsidRDefault="00F01F72">
      <w:pPr>
        <w:pStyle w:val="Corpsdetexte"/>
        <w:spacing w:line="230" w:lineRule="exact"/>
        <w:rPr>
          <w:lang w:val="fr-FR"/>
        </w:rPr>
      </w:pPr>
      <w:r w:rsidRPr="001833C7">
        <w:rPr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lang w:val="fr-FR"/>
        </w:rPr>
        <w:t>att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b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n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ivi</w:t>
      </w:r>
      <w:r w:rsidRPr="001833C7">
        <w:rPr>
          <w:spacing w:val="-1"/>
          <w:lang w:val="fr-FR"/>
        </w:rPr>
        <w:t>du</w:t>
      </w:r>
      <w:r w:rsidRPr="001833C7">
        <w:rPr>
          <w:spacing w:val="1"/>
          <w:lang w:val="fr-FR"/>
        </w:rPr>
        <w:t>el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2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F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S</w:t>
      </w:r>
      <w:r w:rsidRPr="001833C7">
        <w:rPr>
          <w:spacing w:val="-2"/>
          <w:lang w:val="fr-FR"/>
        </w:rPr>
        <w:t>.</w:t>
      </w:r>
      <w:r w:rsidRPr="001833C7">
        <w:rPr>
          <w:spacing w:val="1"/>
          <w:lang w:val="fr-FR"/>
        </w:rPr>
        <w:t>E</w:t>
      </w:r>
      <w:r w:rsidRPr="001833C7">
        <w:rPr>
          <w:lang w:val="fr-FR"/>
        </w:rPr>
        <w:t>.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3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C</w:t>
      </w:r>
      <w:r w:rsidRPr="001833C7">
        <w:rPr>
          <w:spacing w:val="-2"/>
          <w:lang w:val="fr-FR"/>
        </w:rPr>
        <w:t>.</w:t>
      </w:r>
      <w:r w:rsidRPr="001833C7">
        <w:rPr>
          <w:spacing w:val="2"/>
          <w:lang w:val="fr-FR"/>
        </w:rPr>
        <w:t>I</w:t>
      </w:r>
      <w:r w:rsidRPr="001833C7">
        <w:rPr>
          <w:spacing w:val="-2"/>
          <w:lang w:val="fr-FR"/>
        </w:rPr>
        <w:t>.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é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é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r</w:t>
      </w:r>
      <w:r w:rsidRPr="001833C7">
        <w:rPr>
          <w:spacing w:val="-3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té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rr</w:t>
      </w:r>
      <w:r w:rsidRPr="001833C7">
        <w:rPr>
          <w:lang w:val="fr-FR"/>
        </w:rPr>
        <w:t>it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ia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9"/>
          <w:lang w:val="fr-FR"/>
        </w:rPr>
        <w:t xml:space="preserve"> 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a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1"/>
          <w:lang w:val="fr-FR"/>
        </w:rPr>
        <w:t>l</w:t>
      </w:r>
      <w:r w:rsidRPr="001833C7">
        <w:rPr>
          <w:spacing w:val="-2"/>
          <w:lang w:val="fr-FR"/>
        </w:rPr>
        <w:t>’</w:t>
      </w:r>
      <w:r w:rsidRPr="001833C7">
        <w:rPr>
          <w:spacing w:val="1"/>
          <w:lang w:val="fr-FR"/>
        </w:rPr>
        <w:t>o</w:t>
      </w:r>
      <w:r w:rsidRPr="001833C7">
        <w:rPr>
          <w:spacing w:val="-1"/>
          <w:lang w:val="fr-FR"/>
        </w:rPr>
        <w:t>b</w:t>
      </w:r>
      <w:r w:rsidRPr="001833C7">
        <w:rPr>
          <w:spacing w:val="1"/>
          <w:lang w:val="fr-FR"/>
        </w:rPr>
        <w:t>j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t</w:t>
      </w:r>
      <w:r w:rsidRPr="001833C7">
        <w:rPr>
          <w:spacing w:val="-9"/>
          <w:lang w:val="fr-FR"/>
        </w:rPr>
        <w:t xml:space="preserve"> </w:t>
      </w:r>
      <w:r w:rsidRPr="001833C7">
        <w:rPr>
          <w:spacing w:val="1"/>
          <w:lang w:val="fr-FR"/>
        </w:rPr>
        <w:t>d’u</w:t>
      </w:r>
      <w:r w:rsidRPr="001833C7">
        <w:rPr>
          <w:lang w:val="fr-FR"/>
        </w:rPr>
        <w:t>n</w:t>
      </w:r>
      <w:r w:rsidRPr="001833C7">
        <w:rPr>
          <w:spacing w:val="-8"/>
          <w:lang w:val="fr-FR"/>
        </w:rPr>
        <w:t xml:space="preserve"> </w:t>
      </w:r>
      <w:r w:rsidRPr="001833C7">
        <w:rPr>
          <w:lang w:val="fr-FR"/>
        </w:rPr>
        <w:t>a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ê</w:t>
      </w:r>
      <w:r w:rsidRPr="001833C7">
        <w:rPr>
          <w:lang w:val="fr-FR"/>
        </w:rPr>
        <w:t>té</w:t>
      </w:r>
      <w:r w:rsidRPr="001833C7">
        <w:rPr>
          <w:spacing w:val="-9"/>
          <w:lang w:val="fr-FR"/>
        </w:rPr>
        <w:t xml:space="preserve"> </w:t>
      </w:r>
      <w:r w:rsidRPr="001833C7">
        <w:rPr>
          <w:spacing w:val="3"/>
          <w:lang w:val="fr-FR"/>
        </w:rPr>
        <w:t>i</w:t>
      </w:r>
      <w:r w:rsidRPr="001833C7">
        <w:rPr>
          <w:spacing w:val="-1"/>
          <w:lang w:val="fr-FR"/>
        </w:rPr>
        <w:t>nd</w:t>
      </w:r>
      <w:r w:rsidRPr="001833C7">
        <w:rPr>
          <w:lang w:val="fr-FR"/>
        </w:rPr>
        <w:t>ivi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l</w:t>
      </w:r>
      <w:r w:rsidRPr="001833C7">
        <w:rPr>
          <w:lang w:val="fr-FR"/>
        </w:rPr>
        <w:t>.</w:t>
      </w:r>
    </w:p>
    <w:p w14:paraId="0E123BE2" w14:textId="77777777" w:rsidR="0017051E" w:rsidRPr="001833C7" w:rsidRDefault="0017051E">
      <w:pPr>
        <w:spacing w:before="12" w:line="220" w:lineRule="exact"/>
        <w:rPr>
          <w:rFonts w:ascii="Trebuchet MS" w:hAnsi="Trebuchet MS"/>
          <w:sz w:val="20"/>
          <w:szCs w:val="20"/>
          <w:lang w:val="fr-FR"/>
        </w:rPr>
      </w:pPr>
    </w:p>
    <w:p w14:paraId="6C90048C" w14:textId="1CBE369F" w:rsidR="00D77F22" w:rsidRPr="001833C7" w:rsidRDefault="00D77F22">
      <w:pPr>
        <w:spacing w:before="12" w:line="220" w:lineRule="exact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 xml:space="preserve">En application de </w:t>
      </w:r>
      <w:r w:rsidR="002B3937" w:rsidRPr="001833C7">
        <w:rPr>
          <w:rFonts w:ascii="Trebuchet MS" w:hAnsi="Trebuchet MS"/>
          <w:sz w:val="20"/>
          <w:szCs w:val="20"/>
          <w:lang w:val="fr-FR"/>
        </w:rPr>
        <w:t xml:space="preserve">l'article </w:t>
      </w:r>
      <w:r w:rsidR="002B3937">
        <w:rPr>
          <w:rFonts w:ascii="Trebuchet MS" w:hAnsi="Trebuchet MS"/>
          <w:sz w:val="20"/>
          <w:szCs w:val="20"/>
          <w:lang w:val="fr-FR"/>
        </w:rPr>
        <w:t>L714-8 du CGFP</w:t>
      </w:r>
      <w:r w:rsidRPr="001833C7">
        <w:rPr>
          <w:rFonts w:ascii="Trebuchet MS" w:hAnsi="Trebuchet MS"/>
          <w:sz w:val="20"/>
          <w:szCs w:val="20"/>
          <w:lang w:val="fr-FR"/>
        </w:rPr>
        <w:t>, l'autorité territoriale peut maintenir, à titre individuel, le montant versé antérieurement au RISFEEP."</w:t>
      </w:r>
    </w:p>
    <w:p w14:paraId="6C0B5895" w14:textId="77777777" w:rsidR="00D77F22" w:rsidRPr="001833C7" w:rsidRDefault="00D77F22">
      <w:pPr>
        <w:spacing w:before="12" w:line="220" w:lineRule="exact"/>
        <w:rPr>
          <w:rStyle w:val="lev"/>
          <w:rFonts w:ascii="Trebuchet MS" w:hAnsi="Trebuchet MS"/>
          <w:sz w:val="20"/>
          <w:szCs w:val="20"/>
          <w:lang w:val="fr-FR"/>
        </w:rPr>
      </w:pPr>
    </w:p>
    <w:p w14:paraId="0A52315C" w14:textId="77777777" w:rsidR="00D77F22" w:rsidRPr="001833C7" w:rsidRDefault="00D77F22">
      <w:pPr>
        <w:spacing w:before="12" w:line="220" w:lineRule="exact"/>
        <w:rPr>
          <w:rFonts w:ascii="Trebuchet MS" w:hAnsi="Trebuchet MS"/>
          <w:sz w:val="20"/>
          <w:szCs w:val="20"/>
          <w:lang w:val="fr-FR"/>
        </w:rPr>
      </w:pPr>
    </w:p>
    <w:p w14:paraId="0E3C5930" w14:textId="77777777" w:rsidR="009A3DF4" w:rsidRPr="001833C7" w:rsidRDefault="009A3DF4">
      <w:pPr>
        <w:spacing w:before="12" w:line="220" w:lineRule="exact"/>
        <w:rPr>
          <w:rFonts w:ascii="Trebuchet MS" w:hAnsi="Trebuchet MS"/>
          <w:b/>
          <w:bCs/>
          <w:lang w:val="fr-FR"/>
        </w:rPr>
      </w:pPr>
      <w:r w:rsidRPr="001833C7">
        <w:rPr>
          <w:rFonts w:ascii="Trebuchet MS" w:hAnsi="Trebuchet MS"/>
          <w:b/>
          <w:bCs/>
          <w:lang w:val="fr-FR"/>
        </w:rPr>
        <w:t>Date d'effet</w:t>
      </w:r>
    </w:p>
    <w:p w14:paraId="3C3633D8" w14:textId="77777777" w:rsidR="009A3DF4" w:rsidRPr="001833C7" w:rsidRDefault="009A3DF4">
      <w:pPr>
        <w:spacing w:before="12" w:line="220" w:lineRule="exact"/>
        <w:rPr>
          <w:rFonts w:ascii="Trebuchet MS" w:hAnsi="Trebuchet MS"/>
          <w:bCs/>
          <w:sz w:val="20"/>
          <w:szCs w:val="20"/>
          <w:lang w:val="fr-FR"/>
        </w:rPr>
      </w:pPr>
    </w:p>
    <w:p w14:paraId="066FC229" w14:textId="77777777" w:rsidR="009A3DF4" w:rsidRPr="001833C7" w:rsidRDefault="009A3DF4" w:rsidP="009A3DF4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Les dispositions de la présente délibération prendront effet au .. / .. / ..</w:t>
      </w:r>
    </w:p>
    <w:p w14:paraId="08784676" w14:textId="77777777" w:rsidR="009A3DF4" w:rsidRPr="001833C7" w:rsidRDefault="009A3DF4" w:rsidP="009A3DF4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14:paraId="0933CCC0" w14:textId="77777777" w:rsidR="009A3DF4" w:rsidRPr="001833C7" w:rsidRDefault="009A3DF4" w:rsidP="009A3DF4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La ou les délibérations instaurant le régime indemnitaire antérieurement sont modifiées ou abrogées en conséquence.</w:t>
      </w:r>
    </w:p>
    <w:p w14:paraId="234297DA" w14:textId="77777777" w:rsidR="009A3DF4" w:rsidRPr="001833C7" w:rsidRDefault="009A3DF4" w:rsidP="009A3DF4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4CC83F37" w14:textId="77777777" w:rsidR="00E832E7" w:rsidRPr="001833C7" w:rsidRDefault="00F01F72" w:rsidP="009A3DF4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Les crédits correspondants seron</w:t>
      </w:r>
      <w:r w:rsidR="00E832E7" w:rsidRPr="001833C7">
        <w:rPr>
          <w:rFonts w:ascii="Trebuchet MS" w:hAnsi="Trebuchet MS"/>
          <w:sz w:val="20"/>
          <w:szCs w:val="20"/>
          <w:lang w:val="fr-FR"/>
        </w:rPr>
        <w:t>t prévus et inscrits au budget.</w:t>
      </w:r>
    </w:p>
    <w:p w14:paraId="392E0396" w14:textId="77777777" w:rsidR="00E832E7" w:rsidRPr="001833C7" w:rsidRDefault="00E832E7" w:rsidP="009A3DF4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</w:p>
    <w:p w14:paraId="354C6CD5" w14:textId="77777777" w:rsidR="0017051E" w:rsidRPr="001833C7" w:rsidRDefault="00F01F72" w:rsidP="009A3DF4">
      <w:pPr>
        <w:spacing w:line="200" w:lineRule="exact"/>
        <w:jc w:val="both"/>
        <w:rPr>
          <w:rFonts w:ascii="Trebuchet MS" w:hAnsi="Trebuchet MS"/>
          <w:sz w:val="20"/>
          <w:szCs w:val="20"/>
          <w:lang w:val="fr-FR"/>
        </w:rPr>
      </w:pPr>
      <w:r w:rsidRPr="001833C7">
        <w:rPr>
          <w:rFonts w:ascii="Trebuchet MS" w:hAnsi="Trebuchet MS"/>
          <w:sz w:val="20"/>
          <w:szCs w:val="20"/>
          <w:lang w:val="fr-FR"/>
        </w:rPr>
        <w:t>Ainsi fait et délibéré les jour, mois et an ci-dessous.</w:t>
      </w:r>
    </w:p>
    <w:p w14:paraId="4FF7EAF7" w14:textId="77777777" w:rsidR="007E7C60" w:rsidRDefault="00F01F72">
      <w:pPr>
        <w:pStyle w:val="Corpsdetexte"/>
        <w:spacing w:before="2"/>
        <w:ind w:left="7823" w:right="636" w:hanging="372"/>
        <w:rPr>
          <w:rFonts w:eastAsia="Times New Roman" w:cs="Times New Roman"/>
          <w:w w:val="99"/>
          <w:lang w:val="fr-FR"/>
        </w:rPr>
      </w:pPr>
      <w:r w:rsidRPr="001833C7">
        <w:rPr>
          <w:spacing w:val="1"/>
          <w:lang w:val="fr-FR"/>
        </w:rPr>
        <w:t>F</w:t>
      </w:r>
      <w:r w:rsidRPr="001833C7">
        <w:rPr>
          <w:lang w:val="fr-FR"/>
        </w:rPr>
        <w:t>ait</w:t>
      </w:r>
      <w:r w:rsidRPr="001833C7">
        <w:rPr>
          <w:spacing w:val="-12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11"/>
          <w:lang w:val="fr-FR"/>
        </w:rPr>
        <w:t xml:space="preserve"> </w:t>
      </w:r>
      <w:r w:rsidRPr="001833C7">
        <w:rPr>
          <w:lang w:val="fr-FR"/>
        </w:rPr>
        <w:t>………………………</w:t>
      </w:r>
      <w:r w:rsidRPr="001833C7">
        <w:rPr>
          <w:spacing w:val="2"/>
          <w:lang w:val="fr-FR"/>
        </w:rPr>
        <w:t>…</w:t>
      </w:r>
      <w:r w:rsidRPr="001833C7">
        <w:rPr>
          <w:lang w:val="fr-FR"/>
        </w:rPr>
        <w:t>…,</w:t>
      </w:r>
    </w:p>
    <w:p w14:paraId="74FDD96C" w14:textId="77777777" w:rsidR="0017051E" w:rsidRPr="001833C7" w:rsidRDefault="007E7C60">
      <w:pPr>
        <w:pStyle w:val="Corpsdetexte"/>
        <w:spacing w:before="2"/>
        <w:ind w:left="7823" w:right="636" w:hanging="372"/>
        <w:rPr>
          <w:lang w:val="fr-FR"/>
        </w:rPr>
      </w:pPr>
      <w:r>
        <w:rPr>
          <w:rFonts w:eastAsia="Times New Roman" w:cs="Times New Roman"/>
          <w:w w:val="99"/>
          <w:lang w:val="fr-FR"/>
        </w:rPr>
        <w:t>L</w:t>
      </w:r>
      <w:r w:rsidR="00F01F72" w:rsidRPr="001833C7">
        <w:rPr>
          <w:lang w:val="fr-FR"/>
        </w:rPr>
        <w:t>e</w:t>
      </w:r>
      <w:r w:rsidR="00F01F72" w:rsidRPr="001833C7">
        <w:rPr>
          <w:spacing w:val="-17"/>
          <w:lang w:val="fr-FR"/>
        </w:rPr>
        <w:t xml:space="preserve"> </w:t>
      </w:r>
      <w:r w:rsidR="00F01F72" w:rsidRPr="001833C7">
        <w:rPr>
          <w:lang w:val="fr-FR"/>
        </w:rPr>
        <w:t>……</w:t>
      </w:r>
      <w:r w:rsidR="00F01F72" w:rsidRPr="001833C7">
        <w:rPr>
          <w:spacing w:val="2"/>
          <w:lang w:val="fr-FR"/>
        </w:rPr>
        <w:t>…</w:t>
      </w:r>
      <w:r w:rsidR="00F01F72" w:rsidRPr="001833C7">
        <w:rPr>
          <w:lang w:val="fr-FR"/>
        </w:rPr>
        <w:t>…………</w:t>
      </w:r>
      <w:r w:rsidR="00F01F72" w:rsidRPr="001833C7">
        <w:rPr>
          <w:spacing w:val="2"/>
          <w:lang w:val="fr-FR"/>
        </w:rPr>
        <w:t>…</w:t>
      </w:r>
    </w:p>
    <w:p w14:paraId="498B0051" w14:textId="77777777" w:rsidR="0017051E" w:rsidRPr="001833C7" w:rsidRDefault="00F01F72">
      <w:pPr>
        <w:pStyle w:val="Corpsdetexte"/>
        <w:spacing w:before="45" w:line="466" w:lineRule="exact"/>
        <w:ind w:right="324" w:firstLine="7348"/>
        <w:rPr>
          <w:lang w:val="fr-FR"/>
        </w:rPr>
      </w:pPr>
      <w:r w:rsidRPr="001833C7">
        <w:rPr>
          <w:lang w:val="fr-FR"/>
        </w:rPr>
        <w:t>Le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Ma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2"/>
          <w:lang w:val="fr-FR"/>
        </w:rPr>
        <w:t>(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u</w:t>
      </w:r>
      <w:r w:rsidRPr="001833C7">
        <w:rPr>
          <w:spacing w:val="-5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e</w:t>
      </w:r>
      <w:r w:rsidRPr="001833C7">
        <w:rPr>
          <w:spacing w:val="-4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r</w:t>
      </w:r>
      <w:r w:rsidRPr="001833C7">
        <w:rPr>
          <w:spacing w:val="-1"/>
          <w:lang w:val="fr-FR"/>
        </w:rPr>
        <w:t>é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d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</w:t>
      </w:r>
      <w:r w:rsidRPr="001833C7">
        <w:rPr>
          <w:lang w:val="fr-FR"/>
        </w:rPr>
        <w:t>t)</w:t>
      </w:r>
      <w:r w:rsidRPr="001833C7">
        <w:rPr>
          <w:rFonts w:eastAsia="Times New Roman" w:cs="Times New Roman"/>
          <w:w w:val="99"/>
          <w:lang w:val="fr-FR"/>
        </w:rPr>
        <w:t xml:space="preserve"> </w:t>
      </w:r>
      <w:r w:rsidRPr="001833C7">
        <w:rPr>
          <w:lang w:val="fr-FR"/>
        </w:rPr>
        <w:t>Vi</w:t>
      </w:r>
      <w:r w:rsidRPr="001833C7">
        <w:rPr>
          <w:spacing w:val="1"/>
          <w:lang w:val="fr-FR"/>
        </w:rPr>
        <w:t>s</w:t>
      </w:r>
      <w:r w:rsidRPr="001833C7">
        <w:rPr>
          <w:lang w:val="fr-FR"/>
        </w:rPr>
        <w:t>a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a</w:t>
      </w:r>
      <w:r w:rsidRPr="001833C7">
        <w:rPr>
          <w:spacing w:val="-6"/>
          <w:lang w:val="fr-FR"/>
        </w:rPr>
        <w:t xml:space="preserve"> </w:t>
      </w:r>
      <w:r w:rsidRPr="001833C7">
        <w:rPr>
          <w:spacing w:val="1"/>
          <w:lang w:val="fr-FR"/>
        </w:rPr>
        <w:t>p</w:t>
      </w:r>
      <w:r w:rsidRPr="001833C7">
        <w:rPr>
          <w:spacing w:val="-1"/>
          <w:lang w:val="fr-FR"/>
        </w:rPr>
        <w:t>ré</w:t>
      </w:r>
      <w:r w:rsidRPr="001833C7">
        <w:rPr>
          <w:lang w:val="fr-FR"/>
        </w:rPr>
        <w:t>f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5"/>
          <w:lang w:val="fr-FR"/>
        </w:rPr>
        <w:t xml:space="preserve"> </w:t>
      </w:r>
      <w:r w:rsidRPr="001833C7">
        <w:rPr>
          <w:lang w:val="fr-FR"/>
        </w:rPr>
        <w:t>:</w:t>
      </w:r>
      <w:r w:rsidRPr="001833C7">
        <w:rPr>
          <w:spacing w:val="-8"/>
          <w:lang w:val="fr-FR"/>
        </w:rPr>
        <w:t xml:space="preserve"> </w:t>
      </w:r>
      <w:r w:rsidRPr="001833C7">
        <w:rPr>
          <w:lang w:val="fr-FR"/>
        </w:rPr>
        <w:t>…</w:t>
      </w:r>
      <w:r w:rsidRPr="001833C7">
        <w:rPr>
          <w:spacing w:val="2"/>
          <w:lang w:val="fr-FR"/>
        </w:rPr>
        <w:t>…</w:t>
      </w:r>
      <w:r w:rsidRPr="001833C7">
        <w:rPr>
          <w:lang w:val="fr-FR"/>
        </w:rPr>
        <w:t>…………</w:t>
      </w:r>
      <w:r w:rsidRPr="001833C7">
        <w:rPr>
          <w:spacing w:val="2"/>
          <w:lang w:val="fr-FR"/>
        </w:rPr>
        <w:t>…</w:t>
      </w:r>
    </w:p>
    <w:p w14:paraId="7497F578" w14:textId="77777777" w:rsidR="0017051E" w:rsidRPr="001833C7" w:rsidRDefault="00F01F72">
      <w:pPr>
        <w:pStyle w:val="Corpsdetexte"/>
        <w:spacing w:line="182" w:lineRule="exact"/>
        <w:ind w:right="3295"/>
        <w:jc w:val="both"/>
        <w:rPr>
          <w:lang w:val="fr-FR"/>
        </w:rPr>
      </w:pPr>
      <w:r w:rsidRPr="001833C7">
        <w:rPr>
          <w:lang w:val="fr-FR"/>
        </w:rPr>
        <w:t>D</w:t>
      </w:r>
      <w:r w:rsidRPr="001833C7">
        <w:rPr>
          <w:spacing w:val="-1"/>
          <w:lang w:val="fr-FR"/>
        </w:rPr>
        <w:t>é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1"/>
          <w:lang w:val="fr-FR"/>
        </w:rPr>
        <w:t>b</w:t>
      </w:r>
      <w:r w:rsidRPr="001833C7">
        <w:rPr>
          <w:spacing w:val="-1"/>
          <w:lang w:val="fr-FR"/>
        </w:rPr>
        <w:t>ér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r</w:t>
      </w:r>
      <w:r w:rsidRPr="001833C7">
        <w:rPr>
          <w:spacing w:val="1"/>
          <w:lang w:val="fr-FR"/>
        </w:rPr>
        <w:t>e</w:t>
      </w:r>
      <w:r w:rsidRPr="001833C7">
        <w:rPr>
          <w:spacing w:val="-1"/>
          <w:lang w:val="fr-FR"/>
        </w:rPr>
        <w:t>nd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e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e</w:t>
      </w:r>
      <w:r w:rsidRPr="001833C7">
        <w:rPr>
          <w:spacing w:val="1"/>
          <w:lang w:val="fr-FR"/>
        </w:rPr>
        <w:t>x</w:t>
      </w:r>
      <w:r w:rsidRPr="001833C7">
        <w:rPr>
          <w:spacing w:val="-1"/>
          <w:lang w:val="fr-FR"/>
        </w:rPr>
        <w:t>é</w:t>
      </w:r>
      <w:r w:rsidRPr="001833C7">
        <w:rPr>
          <w:spacing w:val="2"/>
          <w:lang w:val="fr-FR"/>
        </w:rPr>
        <w:t>c</w:t>
      </w:r>
      <w:r w:rsidRPr="001833C7">
        <w:rPr>
          <w:spacing w:val="1"/>
          <w:lang w:val="fr-FR"/>
        </w:rPr>
        <w:t>u</w:t>
      </w:r>
      <w:r w:rsidRPr="001833C7">
        <w:rPr>
          <w:lang w:val="fr-FR"/>
        </w:rPr>
        <w:t>t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r</w:t>
      </w:r>
      <w:r w:rsidRPr="001833C7">
        <w:rPr>
          <w:lang w:val="fr-FR"/>
        </w:rPr>
        <w:t>e</w:t>
      </w:r>
      <w:r w:rsidRPr="001833C7">
        <w:rPr>
          <w:spacing w:val="-10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ar</w:t>
      </w:r>
      <w:r w:rsidRPr="001833C7">
        <w:rPr>
          <w:spacing w:val="-7"/>
          <w:lang w:val="fr-FR"/>
        </w:rPr>
        <w:t xml:space="preserve"> </w:t>
      </w:r>
      <w:r w:rsidRPr="001833C7">
        <w:rPr>
          <w:spacing w:val="-1"/>
          <w:lang w:val="fr-FR"/>
        </w:rPr>
        <w:t>p</w:t>
      </w:r>
      <w:r w:rsidRPr="001833C7">
        <w:rPr>
          <w:spacing w:val="1"/>
          <w:lang w:val="fr-FR"/>
        </w:rPr>
        <w:t>u</w:t>
      </w:r>
      <w:r w:rsidRPr="001833C7">
        <w:rPr>
          <w:spacing w:val="-1"/>
          <w:lang w:val="fr-FR"/>
        </w:rPr>
        <w:t>b</w:t>
      </w:r>
      <w:r w:rsidRPr="001833C7">
        <w:rPr>
          <w:spacing w:val="-2"/>
          <w:lang w:val="fr-FR"/>
        </w:rPr>
        <w:t>l</w:t>
      </w:r>
      <w:r w:rsidRPr="001833C7">
        <w:rPr>
          <w:lang w:val="fr-FR"/>
        </w:rPr>
        <w:t>i</w:t>
      </w:r>
      <w:r w:rsidRPr="001833C7">
        <w:rPr>
          <w:spacing w:val="-1"/>
          <w:lang w:val="fr-FR"/>
        </w:rPr>
        <w:t>c</w:t>
      </w:r>
      <w:r w:rsidRPr="001833C7">
        <w:rPr>
          <w:lang w:val="fr-FR"/>
        </w:rPr>
        <w:t>ati</w:t>
      </w:r>
      <w:r w:rsidRPr="001833C7">
        <w:rPr>
          <w:spacing w:val="1"/>
          <w:lang w:val="fr-FR"/>
        </w:rPr>
        <w:t>o</w:t>
      </w:r>
      <w:r w:rsidRPr="001833C7">
        <w:rPr>
          <w:lang w:val="fr-FR"/>
        </w:rPr>
        <w:t>n</w:t>
      </w:r>
      <w:r w:rsidRPr="001833C7">
        <w:rPr>
          <w:spacing w:val="-9"/>
          <w:lang w:val="fr-FR"/>
        </w:rPr>
        <w:t xml:space="preserve"> </w:t>
      </w:r>
      <w:r w:rsidRPr="001833C7">
        <w:rPr>
          <w:lang w:val="fr-FR"/>
        </w:rPr>
        <w:t>à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c</w:t>
      </w:r>
      <w:r w:rsidRPr="001833C7">
        <w:rPr>
          <w:spacing w:val="3"/>
          <w:lang w:val="fr-FR"/>
        </w:rPr>
        <w:t>o</w:t>
      </w:r>
      <w:r w:rsidRPr="001833C7">
        <w:rPr>
          <w:spacing w:val="2"/>
          <w:lang w:val="fr-FR"/>
        </w:rPr>
        <w:t>m</w:t>
      </w:r>
      <w:r w:rsidRPr="001833C7">
        <w:rPr>
          <w:spacing w:val="-1"/>
          <w:lang w:val="fr-FR"/>
        </w:rPr>
        <w:t>p</w:t>
      </w:r>
      <w:r w:rsidRPr="001833C7">
        <w:rPr>
          <w:lang w:val="fr-FR"/>
        </w:rPr>
        <w:t>t</w:t>
      </w:r>
      <w:r w:rsidRPr="001833C7">
        <w:rPr>
          <w:spacing w:val="-1"/>
          <w:lang w:val="fr-FR"/>
        </w:rPr>
        <w:t>e</w:t>
      </w:r>
      <w:r w:rsidRPr="001833C7">
        <w:rPr>
          <w:lang w:val="fr-FR"/>
        </w:rPr>
        <w:t>r</w:t>
      </w:r>
      <w:r w:rsidRPr="001833C7">
        <w:rPr>
          <w:spacing w:val="-8"/>
          <w:lang w:val="fr-FR"/>
        </w:rPr>
        <w:t xml:space="preserve"> </w:t>
      </w:r>
      <w:r w:rsidRPr="001833C7">
        <w:rPr>
          <w:spacing w:val="-1"/>
          <w:lang w:val="fr-FR"/>
        </w:rPr>
        <w:t>d</w:t>
      </w:r>
      <w:r w:rsidRPr="001833C7">
        <w:rPr>
          <w:lang w:val="fr-FR"/>
        </w:rPr>
        <w:t>u</w:t>
      </w:r>
      <w:r w:rsidRPr="001833C7">
        <w:rPr>
          <w:spacing w:val="-7"/>
          <w:lang w:val="fr-FR"/>
        </w:rPr>
        <w:t xml:space="preserve"> </w:t>
      </w:r>
      <w:r w:rsidRPr="001833C7">
        <w:rPr>
          <w:lang w:val="fr-FR"/>
        </w:rPr>
        <w:t>………</w:t>
      </w:r>
      <w:r w:rsidRPr="001833C7">
        <w:rPr>
          <w:spacing w:val="2"/>
          <w:lang w:val="fr-FR"/>
        </w:rPr>
        <w:t>…</w:t>
      </w:r>
      <w:r w:rsidRPr="001833C7">
        <w:rPr>
          <w:lang w:val="fr-FR"/>
        </w:rPr>
        <w:t>…………</w:t>
      </w:r>
      <w:r w:rsidRPr="001833C7">
        <w:rPr>
          <w:spacing w:val="2"/>
          <w:lang w:val="fr-FR"/>
        </w:rPr>
        <w:t>…</w:t>
      </w:r>
    </w:p>
    <w:p w14:paraId="04B0F8D4" w14:textId="77777777" w:rsidR="0017051E" w:rsidRPr="001833C7" w:rsidRDefault="00F01F72">
      <w:pPr>
        <w:spacing w:before="5" w:line="208" w:lineRule="exact"/>
        <w:ind w:left="111" w:right="109"/>
        <w:rPr>
          <w:rFonts w:ascii="Trebuchet MS" w:eastAsia="Trebuchet MS" w:hAnsi="Trebuchet MS" w:cs="Trebuchet MS"/>
          <w:sz w:val="18"/>
          <w:szCs w:val="18"/>
          <w:lang w:val="fr-FR"/>
        </w:rPr>
      </w:pP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Le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Mai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(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u</w:t>
      </w:r>
      <w:r w:rsidRPr="001833C7">
        <w:rPr>
          <w:rFonts w:ascii="Trebuchet MS" w:eastAsia="Trebuchet MS" w:hAnsi="Trebuchet MS" w:cs="Trebuchet MS"/>
          <w:spacing w:val="4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é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s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ent)</w:t>
      </w:r>
      <w:r w:rsidRPr="001833C7">
        <w:rPr>
          <w:rFonts w:ascii="Trebuchet MS" w:eastAsia="Trebuchet MS" w:hAnsi="Trebuchet MS" w:cs="Trebuchet MS"/>
          <w:spacing w:val="4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f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rm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4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que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é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s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nte</w:t>
      </w:r>
      <w:r w:rsidRPr="001833C7">
        <w:rPr>
          <w:rFonts w:ascii="Trebuchet MS" w:eastAsia="Trebuchet MS" w:hAnsi="Trebuchet MS" w:cs="Trebuchet MS"/>
          <w:spacing w:val="5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é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bé</w:t>
      </w:r>
      <w:r w:rsidRPr="001833C7">
        <w:rPr>
          <w:rFonts w:ascii="Trebuchet MS" w:eastAsia="Trebuchet MS" w:hAnsi="Trebuchet MS" w:cs="Trebuchet MS"/>
          <w:spacing w:val="2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t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i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eut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f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i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4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’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b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j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t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’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un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c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u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s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ur</w:t>
      </w:r>
      <w:r w:rsidRPr="001833C7">
        <w:rPr>
          <w:rFonts w:ascii="Trebuchet MS" w:eastAsia="Trebuchet MS" w:hAnsi="Trebuchet MS" w:cs="Trebuchet MS"/>
          <w:spacing w:val="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ex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c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ès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e</w:t>
      </w:r>
      <w:r w:rsidRPr="001833C7">
        <w:rPr>
          <w:rFonts w:ascii="Trebuchet MS" w:eastAsia="Trebuchet MS" w:hAnsi="Trebuchet MS" w:cs="Trebuchet MS"/>
          <w:spacing w:val="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uv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o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pacing w:val="5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ev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t</w:t>
      </w:r>
      <w:r w:rsidRPr="001833C7">
        <w:rPr>
          <w:rFonts w:ascii="Trebuchet MS" w:eastAsia="Times New Roman" w:hAnsi="Trebuchet MS" w:cs="Times New Roman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pacing w:val="-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1"/>
          <w:sz w:val="18"/>
          <w:szCs w:val="18"/>
          <w:lang w:val="fr-FR"/>
        </w:rPr>
        <w:t>T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bun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l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m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is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t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t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i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f</w:t>
      </w:r>
      <w:r w:rsidRPr="001833C7">
        <w:rPr>
          <w:rFonts w:ascii="Trebuchet MS" w:eastAsia="Trebuchet MS" w:hAnsi="Trebuchet MS" w:cs="Trebuchet MS"/>
          <w:spacing w:val="-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s un</w:t>
      </w:r>
      <w:r w:rsidRPr="001833C7">
        <w:rPr>
          <w:rFonts w:ascii="Trebuchet MS" w:eastAsia="Trebuchet MS" w:hAnsi="Trebuchet MS" w:cs="Trebuchet MS"/>
          <w:spacing w:val="-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é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i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e</w:t>
      </w:r>
      <w:r w:rsidRPr="001833C7">
        <w:rPr>
          <w:rFonts w:ascii="Trebuchet MS" w:eastAsia="Trebuchet MS" w:hAnsi="Trebuchet MS" w:cs="Trebuchet MS"/>
          <w:spacing w:val="-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2</w:t>
      </w:r>
      <w:r w:rsidRPr="001833C7">
        <w:rPr>
          <w:rFonts w:ascii="Trebuchet MS" w:eastAsia="Trebuchet MS" w:hAnsi="Trebuchet MS" w:cs="Trebuchet MS"/>
          <w:spacing w:val="-2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mois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, à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com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t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>e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de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 xml:space="preserve"> l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a</w:t>
      </w:r>
      <w:r w:rsidRPr="001833C7">
        <w:rPr>
          <w:rFonts w:ascii="Trebuchet MS" w:eastAsia="Trebuchet MS" w:hAnsi="Trebuchet MS" w:cs="Trebuchet MS"/>
          <w:spacing w:val="-3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r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é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s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ente</w:t>
      </w:r>
      <w:r w:rsidRPr="001833C7">
        <w:rPr>
          <w:rFonts w:ascii="Trebuchet MS" w:eastAsia="Trebuchet MS" w:hAnsi="Trebuchet MS" w:cs="Trebuchet MS"/>
          <w:spacing w:val="-5"/>
          <w:sz w:val="18"/>
          <w:szCs w:val="18"/>
          <w:lang w:val="fr-FR"/>
        </w:rPr>
        <w:t xml:space="preserve"> 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pub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lica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t</w:t>
      </w:r>
      <w:r w:rsidRPr="001833C7">
        <w:rPr>
          <w:rFonts w:ascii="Trebuchet MS" w:eastAsia="Trebuchet MS" w:hAnsi="Trebuchet MS" w:cs="Trebuchet MS"/>
          <w:spacing w:val="-1"/>
          <w:sz w:val="18"/>
          <w:szCs w:val="18"/>
          <w:lang w:val="fr-FR"/>
        </w:rPr>
        <w:t>io</w:t>
      </w:r>
      <w:r w:rsidRPr="001833C7">
        <w:rPr>
          <w:rFonts w:ascii="Trebuchet MS" w:eastAsia="Trebuchet MS" w:hAnsi="Trebuchet MS" w:cs="Trebuchet MS"/>
          <w:sz w:val="18"/>
          <w:szCs w:val="18"/>
          <w:lang w:val="fr-FR"/>
        </w:rPr>
        <w:t>n.</w:t>
      </w:r>
    </w:p>
    <w:p w14:paraId="144696CA" w14:textId="77777777" w:rsidR="007E7C60" w:rsidRDefault="007E7C60" w:rsidP="00A9059D">
      <w:pPr>
        <w:tabs>
          <w:tab w:val="left" w:pos="9615"/>
        </w:tabs>
        <w:spacing w:line="208" w:lineRule="exact"/>
        <w:rPr>
          <w:rFonts w:ascii="Trebuchet MS" w:eastAsia="Trebuchet MS" w:hAnsi="Trebuchet MS" w:cs="Trebuchet MS"/>
          <w:sz w:val="18"/>
          <w:szCs w:val="18"/>
          <w:lang w:val="fr-FR"/>
        </w:rPr>
      </w:pPr>
      <w:r>
        <w:rPr>
          <w:rFonts w:ascii="Trebuchet MS" w:eastAsia="Trebuchet MS" w:hAnsi="Trebuchet MS" w:cs="Trebuchet MS"/>
          <w:sz w:val="18"/>
          <w:szCs w:val="18"/>
          <w:lang w:val="fr-FR"/>
        </w:rPr>
        <w:tab/>
      </w:r>
      <w:r>
        <w:rPr>
          <w:rFonts w:ascii="Trebuchet MS" w:eastAsia="Trebuchet MS" w:hAnsi="Trebuchet MS" w:cs="Trebuchet MS"/>
          <w:sz w:val="18"/>
          <w:szCs w:val="18"/>
          <w:lang w:val="fr-FR"/>
        </w:rPr>
        <w:tab/>
      </w:r>
    </w:p>
    <w:p w14:paraId="73137894" w14:textId="77777777" w:rsidR="0017051E" w:rsidRPr="001833C7" w:rsidRDefault="0017051E" w:rsidP="007E7C60">
      <w:pPr>
        <w:spacing w:before="2" w:line="220" w:lineRule="exact"/>
        <w:rPr>
          <w:rFonts w:ascii="Trebuchet MS" w:hAnsi="Trebuchet MS"/>
          <w:lang w:val="fr-FR"/>
        </w:rPr>
      </w:pPr>
    </w:p>
    <w:sectPr w:rsidR="0017051E" w:rsidRPr="001833C7" w:rsidSect="00A9059D">
      <w:headerReference w:type="default" r:id="rId8"/>
      <w:footerReference w:type="default" r:id="rId9"/>
      <w:pgSz w:w="11900" w:h="16840"/>
      <w:pgMar w:top="1100" w:right="740" w:bottom="560" w:left="740" w:header="8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8A49" w14:textId="77777777" w:rsidR="00035ED0" w:rsidRDefault="00035ED0">
      <w:r>
        <w:separator/>
      </w:r>
    </w:p>
  </w:endnote>
  <w:endnote w:type="continuationSeparator" w:id="0">
    <w:p w14:paraId="7E0EA3E1" w14:textId="77777777" w:rsidR="00035ED0" w:rsidRDefault="0003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toGothic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6"/>
        <w:szCs w:val="16"/>
      </w:rPr>
      <w:id w:val="-1195610060"/>
      <w:docPartObj>
        <w:docPartGallery w:val="Page Numbers (Bottom of Page)"/>
        <w:docPartUnique/>
      </w:docPartObj>
    </w:sdtPr>
    <w:sdtEndPr/>
    <w:sdtContent>
      <w:p w14:paraId="3F2C3F05" w14:textId="2E99D62F" w:rsidR="00A9059D" w:rsidRDefault="007E7C60" w:rsidP="007E7C60">
        <w:pPr>
          <w:pStyle w:val="Pieddepage"/>
          <w:jc w:val="right"/>
          <w:rPr>
            <w:rFonts w:cs="Times New Roman"/>
            <w:i/>
            <w:sz w:val="16"/>
            <w:szCs w:val="24"/>
            <w:lang w:val="fr-FR"/>
          </w:rPr>
        </w:pPr>
        <w:r w:rsidRPr="00B53682">
          <w:rPr>
            <w:rFonts w:ascii="Trebuchet MS" w:hAnsi="Trebuchet MS"/>
            <w:sz w:val="16"/>
            <w:szCs w:val="16"/>
          </w:rPr>
          <w:fldChar w:fldCharType="begin"/>
        </w:r>
        <w:r w:rsidRPr="00F72D53">
          <w:rPr>
            <w:rFonts w:ascii="Trebuchet MS" w:hAnsi="Trebuchet MS"/>
            <w:sz w:val="16"/>
            <w:szCs w:val="16"/>
            <w:lang w:val="fr-FR"/>
          </w:rPr>
          <w:instrText>PAGE   \* MERGEFORMAT</w:instrText>
        </w:r>
        <w:r w:rsidRPr="00B53682">
          <w:rPr>
            <w:rFonts w:ascii="Trebuchet MS" w:hAnsi="Trebuchet MS"/>
            <w:sz w:val="16"/>
            <w:szCs w:val="16"/>
          </w:rPr>
          <w:fldChar w:fldCharType="separate"/>
        </w:r>
        <w:r w:rsidR="00A9059D">
          <w:rPr>
            <w:rFonts w:ascii="Trebuchet MS" w:hAnsi="Trebuchet MS"/>
            <w:noProof/>
            <w:sz w:val="16"/>
            <w:szCs w:val="16"/>
            <w:lang w:val="fr-FR"/>
          </w:rPr>
          <w:t>4</w:t>
        </w:r>
        <w:r w:rsidRPr="00B53682">
          <w:rPr>
            <w:rFonts w:ascii="Trebuchet MS" w:hAnsi="Trebuchet MS"/>
            <w:sz w:val="16"/>
            <w:szCs w:val="16"/>
          </w:rPr>
          <w:fldChar w:fldCharType="end"/>
        </w:r>
        <w:r w:rsidRPr="00F72D53">
          <w:rPr>
            <w:rFonts w:ascii="Trebuchet MS" w:hAnsi="Trebuchet MS"/>
            <w:sz w:val="16"/>
            <w:szCs w:val="16"/>
            <w:lang w:val="fr-FR"/>
          </w:rPr>
          <w:t xml:space="preserve">                                      </w:t>
        </w:r>
        <w:r w:rsidRPr="00F72D53">
          <w:rPr>
            <w:rFonts w:cs="Times New Roman"/>
            <w:i/>
            <w:sz w:val="16"/>
            <w:szCs w:val="24"/>
            <w:lang w:val="fr-FR"/>
          </w:rPr>
          <w:t xml:space="preserve">CDG 35- Service Statuts-Rémunération – </w:t>
        </w:r>
        <w:r w:rsidR="002B3937">
          <w:rPr>
            <w:rFonts w:cs="Times New Roman"/>
            <w:i/>
            <w:sz w:val="16"/>
            <w:szCs w:val="24"/>
            <w:lang w:val="fr-FR"/>
          </w:rPr>
          <w:t>Mai 2025</w:t>
        </w:r>
      </w:p>
      <w:p w14:paraId="1F7A6A9A" w14:textId="77777777" w:rsidR="00A9059D" w:rsidRDefault="00A9059D" w:rsidP="007E7C60">
        <w:pPr>
          <w:pStyle w:val="Pieddepage"/>
          <w:jc w:val="right"/>
          <w:rPr>
            <w:rFonts w:cs="Times New Roman"/>
            <w:i/>
            <w:sz w:val="16"/>
            <w:szCs w:val="24"/>
            <w:lang w:val="fr-FR"/>
          </w:rPr>
        </w:pPr>
        <w:r>
          <w:rPr>
            <w:rFonts w:cs="Times New Roman"/>
            <w:i/>
            <w:sz w:val="16"/>
            <w:szCs w:val="24"/>
            <w:lang w:val="fr-FR"/>
          </w:rPr>
          <w:t>Modèle délibération mise en place du RIFSEEP</w:t>
        </w:r>
      </w:p>
      <w:p w14:paraId="365849DF" w14:textId="77777777" w:rsidR="007E7C60" w:rsidRPr="00F72D53" w:rsidRDefault="00603730" w:rsidP="007E7C60">
        <w:pPr>
          <w:pStyle w:val="Pieddepage"/>
          <w:jc w:val="right"/>
          <w:rPr>
            <w:rFonts w:ascii="Trebuchet MS" w:hAnsi="Trebuchet MS"/>
            <w:sz w:val="16"/>
            <w:szCs w:val="16"/>
            <w:lang w:val="fr-FR"/>
          </w:rPr>
        </w:pPr>
      </w:p>
    </w:sdtContent>
  </w:sdt>
  <w:p w14:paraId="7416C521" w14:textId="77777777" w:rsidR="007E7C60" w:rsidRPr="007E7C60" w:rsidRDefault="007E7C6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9FAF" w14:textId="77777777" w:rsidR="00035ED0" w:rsidRDefault="00035ED0">
      <w:r>
        <w:separator/>
      </w:r>
    </w:p>
  </w:footnote>
  <w:footnote w:type="continuationSeparator" w:id="0">
    <w:p w14:paraId="5F167EA6" w14:textId="77777777" w:rsidR="00035ED0" w:rsidRDefault="0003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C9C4" w14:textId="77777777" w:rsidR="00035ED0" w:rsidRDefault="00035ED0" w:rsidP="00780A6E">
    <w:pPr>
      <w:tabs>
        <w:tab w:val="left" w:pos="516"/>
      </w:tabs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rebuchet MS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18"/>
        <w:szCs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rebuchet MS" w:hAnsi="Trebuchet MS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9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3" w15:restartNumberingAfterBreak="0">
    <w:nsid w:val="6DCB50A5"/>
    <w:multiLevelType w:val="hybridMultilevel"/>
    <w:tmpl w:val="401A9D0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3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18354">
    <w:abstractNumId w:val="9"/>
  </w:num>
  <w:num w:numId="2" w16cid:durableId="1232499707">
    <w:abstractNumId w:val="31"/>
  </w:num>
  <w:num w:numId="3" w16cid:durableId="1226910627">
    <w:abstractNumId w:val="17"/>
  </w:num>
  <w:num w:numId="4" w16cid:durableId="1591084212">
    <w:abstractNumId w:val="27"/>
  </w:num>
  <w:num w:numId="5" w16cid:durableId="1394502756">
    <w:abstractNumId w:val="24"/>
  </w:num>
  <w:num w:numId="6" w16cid:durableId="2126579280">
    <w:abstractNumId w:val="13"/>
  </w:num>
  <w:num w:numId="7" w16cid:durableId="2121366835">
    <w:abstractNumId w:val="8"/>
  </w:num>
  <w:num w:numId="8" w16cid:durableId="120617693">
    <w:abstractNumId w:val="18"/>
  </w:num>
  <w:num w:numId="9" w16cid:durableId="2140146137">
    <w:abstractNumId w:val="5"/>
  </w:num>
  <w:num w:numId="10" w16cid:durableId="1287857263">
    <w:abstractNumId w:val="32"/>
  </w:num>
  <w:num w:numId="11" w16cid:durableId="173308518">
    <w:abstractNumId w:val="29"/>
  </w:num>
  <w:num w:numId="12" w16cid:durableId="363092357">
    <w:abstractNumId w:val="28"/>
  </w:num>
  <w:num w:numId="13" w16cid:durableId="13848856">
    <w:abstractNumId w:val="26"/>
  </w:num>
  <w:num w:numId="14" w16cid:durableId="93718733">
    <w:abstractNumId w:val="6"/>
  </w:num>
  <w:num w:numId="15" w16cid:durableId="864633975">
    <w:abstractNumId w:val="1"/>
  </w:num>
  <w:num w:numId="16" w16cid:durableId="638540345">
    <w:abstractNumId w:val="20"/>
  </w:num>
  <w:num w:numId="17" w16cid:durableId="318580781">
    <w:abstractNumId w:val="2"/>
  </w:num>
  <w:num w:numId="18" w16cid:durableId="824273547">
    <w:abstractNumId w:val="23"/>
  </w:num>
  <w:num w:numId="19" w16cid:durableId="248274281">
    <w:abstractNumId w:val="14"/>
  </w:num>
  <w:num w:numId="20" w16cid:durableId="1045644526">
    <w:abstractNumId w:val="11"/>
  </w:num>
  <w:num w:numId="21" w16cid:durableId="1348292281">
    <w:abstractNumId w:val="22"/>
  </w:num>
  <w:num w:numId="22" w16cid:durableId="1600990960">
    <w:abstractNumId w:val="3"/>
  </w:num>
  <w:num w:numId="23" w16cid:durableId="1372464276">
    <w:abstractNumId w:val="15"/>
  </w:num>
  <w:num w:numId="24" w16cid:durableId="517936640">
    <w:abstractNumId w:val="33"/>
  </w:num>
  <w:num w:numId="25" w16cid:durableId="570235022">
    <w:abstractNumId w:val="4"/>
  </w:num>
  <w:num w:numId="26" w16cid:durableId="711422758">
    <w:abstractNumId w:val="12"/>
  </w:num>
  <w:num w:numId="27" w16cid:durableId="647592013">
    <w:abstractNumId w:val="21"/>
  </w:num>
  <w:num w:numId="28" w16cid:durableId="1906255759">
    <w:abstractNumId w:val="7"/>
  </w:num>
  <w:num w:numId="29" w16cid:durableId="574361213">
    <w:abstractNumId w:val="25"/>
  </w:num>
  <w:num w:numId="30" w16cid:durableId="271474408">
    <w:abstractNumId w:val="16"/>
  </w:num>
  <w:num w:numId="31" w16cid:durableId="54206595">
    <w:abstractNumId w:val="30"/>
  </w:num>
  <w:num w:numId="32" w16cid:durableId="1161658300">
    <w:abstractNumId w:val="19"/>
  </w:num>
  <w:num w:numId="33" w16cid:durableId="570624814">
    <w:abstractNumId w:val="10"/>
  </w:num>
  <w:num w:numId="34" w16cid:durableId="172401588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1E"/>
    <w:rsid w:val="000068BE"/>
    <w:rsid w:val="00010B40"/>
    <w:rsid w:val="00014EE7"/>
    <w:rsid w:val="00035ED0"/>
    <w:rsid w:val="000365C1"/>
    <w:rsid w:val="00062F36"/>
    <w:rsid w:val="00063951"/>
    <w:rsid w:val="00076C0B"/>
    <w:rsid w:val="000B32C8"/>
    <w:rsid w:val="000C7445"/>
    <w:rsid w:val="000E24AF"/>
    <w:rsid w:val="000E3682"/>
    <w:rsid w:val="000E7F2C"/>
    <w:rsid w:val="000F4033"/>
    <w:rsid w:val="00103BE1"/>
    <w:rsid w:val="0013673B"/>
    <w:rsid w:val="0016240A"/>
    <w:rsid w:val="00162EBD"/>
    <w:rsid w:val="0017051E"/>
    <w:rsid w:val="001833C7"/>
    <w:rsid w:val="00183F76"/>
    <w:rsid w:val="00185419"/>
    <w:rsid w:val="00186F01"/>
    <w:rsid w:val="001B6C95"/>
    <w:rsid w:val="002130E3"/>
    <w:rsid w:val="002228ED"/>
    <w:rsid w:val="00235F89"/>
    <w:rsid w:val="0024099B"/>
    <w:rsid w:val="00253B8B"/>
    <w:rsid w:val="00282118"/>
    <w:rsid w:val="00285F3F"/>
    <w:rsid w:val="002934B2"/>
    <w:rsid w:val="002A3134"/>
    <w:rsid w:val="002A354C"/>
    <w:rsid w:val="002B3937"/>
    <w:rsid w:val="002B6163"/>
    <w:rsid w:val="002B71F1"/>
    <w:rsid w:val="002E713F"/>
    <w:rsid w:val="002F143C"/>
    <w:rsid w:val="002F7507"/>
    <w:rsid w:val="0032586B"/>
    <w:rsid w:val="0034201B"/>
    <w:rsid w:val="00347238"/>
    <w:rsid w:val="003504DE"/>
    <w:rsid w:val="00375845"/>
    <w:rsid w:val="0038200D"/>
    <w:rsid w:val="00391285"/>
    <w:rsid w:val="003A60D1"/>
    <w:rsid w:val="003C4F81"/>
    <w:rsid w:val="003C706A"/>
    <w:rsid w:val="003E1A81"/>
    <w:rsid w:val="00413ABF"/>
    <w:rsid w:val="00427D4D"/>
    <w:rsid w:val="00431E58"/>
    <w:rsid w:val="004346CD"/>
    <w:rsid w:val="004739F9"/>
    <w:rsid w:val="00484184"/>
    <w:rsid w:val="00497013"/>
    <w:rsid w:val="004A1262"/>
    <w:rsid w:val="004A5EC5"/>
    <w:rsid w:val="004A6A7B"/>
    <w:rsid w:val="00503A50"/>
    <w:rsid w:val="00531FA8"/>
    <w:rsid w:val="00540B21"/>
    <w:rsid w:val="00547532"/>
    <w:rsid w:val="00550A8D"/>
    <w:rsid w:val="00580753"/>
    <w:rsid w:val="005A15CE"/>
    <w:rsid w:val="005B0A4D"/>
    <w:rsid w:val="005D02F8"/>
    <w:rsid w:val="005E55D7"/>
    <w:rsid w:val="005E631F"/>
    <w:rsid w:val="00603730"/>
    <w:rsid w:val="006055CB"/>
    <w:rsid w:val="00611E2A"/>
    <w:rsid w:val="006508E6"/>
    <w:rsid w:val="00654244"/>
    <w:rsid w:val="00662AB6"/>
    <w:rsid w:val="00664844"/>
    <w:rsid w:val="0067041F"/>
    <w:rsid w:val="00692CD9"/>
    <w:rsid w:val="006A20FD"/>
    <w:rsid w:val="006B0A69"/>
    <w:rsid w:val="006D2ABE"/>
    <w:rsid w:val="006E03D3"/>
    <w:rsid w:val="006E0EB4"/>
    <w:rsid w:val="006F1FE6"/>
    <w:rsid w:val="00714298"/>
    <w:rsid w:val="00743D55"/>
    <w:rsid w:val="00780A6E"/>
    <w:rsid w:val="0078411B"/>
    <w:rsid w:val="00786DEB"/>
    <w:rsid w:val="007B1719"/>
    <w:rsid w:val="007C28A9"/>
    <w:rsid w:val="007E17ED"/>
    <w:rsid w:val="007E2AA5"/>
    <w:rsid w:val="007E7C60"/>
    <w:rsid w:val="007F5817"/>
    <w:rsid w:val="008010A2"/>
    <w:rsid w:val="00836DC7"/>
    <w:rsid w:val="00847746"/>
    <w:rsid w:val="00852054"/>
    <w:rsid w:val="00865F04"/>
    <w:rsid w:val="00895F76"/>
    <w:rsid w:val="008B59E2"/>
    <w:rsid w:val="008B7BD8"/>
    <w:rsid w:val="008C6BA7"/>
    <w:rsid w:val="008C7C10"/>
    <w:rsid w:val="008E3E91"/>
    <w:rsid w:val="00900F99"/>
    <w:rsid w:val="009224D2"/>
    <w:rsid w:val="00927D38"/>
    <w:rsid w:val="00930B6D"/>
    <w:rsid w:val="00946120"/>
    <w:rsid w:val="009634C3"/>
    <w:rsid w:val="009746F0"/>
    <w:rsid w:val="00986CAE"/>
    <w:rsid w:val="009A00A0"/>
    <w:rsid w:val="009A3582"/>
    <w:rsid w:val="009A3DF4"/>
    <w:rsid w:val="009B3EEA"/>
    <w:rsid w:val="009B70EB"/>
    <w:rsid w:val="009B71C3"/>
    <w:rsid w:val="009E6787"/>
    <w:rsid w:val="009F24B6"/>
    <w:rsid w:val="009F7265"/>
    <w:rsid w:val="00A1130F"/>
    <w:rsid w:val="00A27947"/>
    <w:rsid w:val="00A55403"/>
    <w:rsid w:val="00A72DF3"/>
    <w:rsid w:val="00A730A2"/>
    <w:rsid w:val="00A9059D"/>
    <w:rsid w:val="00A942B2"/>
    <w:rsid w:val="00AA11F6"/>
    <w:rsid w:val="00AD0E32"/>
    <w:rsid w:val="00AD1159"/>
    <w:rsid w:val="00AE6DC6"/>
    <w:rsid w:val="00B03241"/>
    <w:rsid w:val="00B0567F"/>
    <w:rsid w:val="00B06DEE"/>
    <w:rsid w:val="00B07AA2"/>
    <w:rsid w:val="00B10817"/>
    <w:rsid w:val="00B16E76"/>
    <w:rsid w:val="00B22AE6"/>
    <w:rsid w:val="00B23D6E"/>
    <w:rsid w:val="00B24D26"/>
    <w:rsid w:val="00B26CDD"/>
    <w:rsid w:val="00B40B9B"/>
    <w:rsid w:val="00B53682"/>
    <w:rsid w:val="00B669AE"/>
    <w:rsid w:val="00B94CDF"/>
    <w:rsid w:val="00BA7CE6"/>
    <w:rsid w:val="00BB04CD"/>
    <w:rsid w:val="00BC40EE"/>
    <w:rsid w:val="00BC4985"/>
    <w:rsid w:val="00BD6F9D"/>
    <w:rsid w:val="00BE3750"/>
    <w:rsid w:val="00BE45F5"/>
    <w:rsid w:val="00BF3C0D"/>
    <w:rsid w:val="00BF6E94"/>
    <w:rsid w:val="00C02452"/>
    <w:rsid w:val="00C32413"/>
    <w:rsid w:val="00C43DD5"/>
    <w:rsid w:val="00C5777A"/>
    <w:rsid w:val="00C62F24"/>
    <w:rsid w:val="00C838BC"/>
    <w:rsid w:val="00CA4F03"/>
    <w:rsid w:val="00CF40DB"/>
    <w:rsid w:val="00D47509"/>
    <w:rsid w:val="00D50F39"/>
    <w:rsid w:val="00D5126B"/>
    <w:rsid w:val="00D608EA"/>
    <w:rsid w:val="00D619C6"/>
    <w:rsid w:val="00D732D8"/>
    <w:rsid w:val="00D75EE1"/>
    <w:rsid w:val="00D77F22"/>
    <w:rsid w:val="00D81720"/>
    <w:rsid w:val="00D87B64"/>
    <w:rsid w:val="00D90042"/>
    <w:rsid w:val="00DC0E4F"/>
    <w:rsid w:val="00DD087D"/>
    <w:rsid w:val="00DD2A03"/>
    <w:rsid w:val="00DE2A14"/>
    <w:rsid w:val="00DF1483"/>
    <w:rsid w:val="00DF54F7"/>
    <w:rsid w:val="00E07ED1"/>
    <w:rsid w:val="00E23F82"/>
    <w:rsid w:val="00E304DC"/>
    <w:rsid w:val="00E50A0D"/>
    <w:rsid w:val="00E832E7"/>
    <w:rsid w:val="00E973D9"/>
    <w:rsid w:val="00EB74BD"/>
    <w:rsid w:val="00EC5EF3"/>
    <w:rsid w:val="00EE0F8E"/>
    <w:rsid w:val="00EE1AC9"/>
    <w:rsid w:val="00F00122"/>
    <w:rsid w:val="00F01F72"/>
    <w:rsid w:val="00F164F6"/>
    <w:rsid w:val="00F25C6C"/>
    <w:rsid w:val="00F37612"/>
    <w:rsid w:val="00F55A18"/>
    <w:rsid w:val="00F62275"/>
    <w:rsid w:val="00F628AC"/>
    <w:rsid w:val="00F6705B"/>
    <w:rsid w:val="00F6733B"/>
    <w:rsid w:val="00F72D53"/>
    <w:rsid w:val="00F81A4D"/>
    <w:rsid w:val="00FB09F1"/>
    <w:rsid w:val="00FD294A"/>
    <w:rsid w:val="00FE30F3"/>
    <w:rsid w:val="00FE6140"/>
    <w:rsid w:val="00FE7A0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A3B70B"/>
  <w15:docId w15:val="{78870C2A-1086-46CD-9A1D-0EC51251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0"/>
      <w:ind w:left="112"/>
      <w:outlineLvl w:val="0"/>
    </w:pPr>
    <w:rPr>
      <w:rFonts w:ascii="Trebuchet MS" w:eastAsia="Trebuchet MS" w:hAnsi="Trebuchet MS"/>
      <w:b/>
      <w:bCs/>
      <w:sz w:val="24"/>
      <w:szCs w:val="24"/>
      <w:u w:val="single"/>
    </w:rPr>
  </w:style>
  <w:style w:type="paragraph" w:styleId="Titre2">
    <w:name w:val="heading 2"/>
    <w:basedOn w:val="Normal"/>
    <w:uiPriority w:val="1"/>
    <w:qFormat/>
    <w:pPr>
      <w:ind w:left="112"/>
      <w:outlineLvl w:val="1"/>
    </w:pPr>
    <w:rPr>
      <w:rFonts w:ascii="Trebuchet MS" w:eastAsia="Trebuchet MS" w:hAnsi="Trebuchet MS"/>
      <w:b/>
      <w:bCs/>
      <w:i/>
      <w:sz w:val="24"/>
      <w:szCs w:val="24"/>
      <w:u w:val="single"/>
    </w:rPr>
  </w:style>
  <w:style w:type="paragraph" w:styleId="Titre3">
    <w:name w:val="heading 3"/>
    <w:basedOn w:val="Normal"/>
    <w:uiPriority w:val="1"/>
    <w:qFormat/>
    <w:pPr>
      <w:ind w:left="3133"/>
      <w:outlineLvl w:val="2"/>
    </w:pPr>
    <w:rPr>
      <w:rFonts w:ascii="Trebuchet MS" w:eastAsia="Trebuchet MS" w:hAnsi="Trebuchet MS"/>
      <w:sz w:val="24"/>
      <w:szCs w:val="24"/>
    </w:rPr>
  </w:style>
  <w:style w:type="paragraph" w:styleId="Titre4">
    <w:name w:val="heading 4"/>
    <w:basedOn w:val="Normal"/>
    <w:uiPriority w:val="1"/>
    <w:qFormat/>
    <w:pPr>
      <w:ind w:left="20"/>
      <w:outlineLvl w:val="3"/>
    </w:pPr>
    <w:rPr>
      <w:rFonts w:ascii="Trebuchet MS" w:eastAsia="Trebuchet MS" w:hAnsi="Trebuchet MS"/>
      <w:i/>
      <w:sz w:val="24"/>
      <w:szCs w:val="24"/>
    </w:rPr>
  </w:style>
  <w:style w:type="paragraph" w:styleId="Titre5">
    <w:name w:val="heading 5"/>
    <w:basedOn w:val="Normal"/>
    <w:uiPriority w:val="1"/>
    <w:qFormat/>
    <w:pPr>
      <w:ind w:left="112"/>
      <w:outlineLvl w:val="4"/>
    </w:pPr>
    <w:rPr>
      <w:rFonts w:ascii="Trebuchet MS" w:eastAsia="Trebuchet MS" w:hAnsi="Trebuchet MS"/>
      <w:b/>
      <w:bCs/>
      <w:sz w:val="20"/>
      <w:szCs w:val="20"/>
    </w:rPr>
  </w:style>
  <w:style w:type="paragraph" w:styleId="Titre6">
    <w:name w:val="heading 6"/>
    <w:basedOn w:val="Normal"/>
    <w:uiPriority w:val="1"/>
    <w:qFormat/>
    <w:pPr>
      <w:ind w:left="212"/>
      <w:outlineLvl w:val="5"/>
    </w:pPr>
    <w:rPr>
      <w:rFonts w:ascii="Trebuchet MS" w:eastAsia="Trebuchet MS" w:hAnsi="Trebuchet MS"/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2"/>
    </w:pPr>
    <w:rPr>
      <w:rFonts w:ascii="Trebuchet MS" w:eastAsia="Trebuchet MS" w:hAnsi="Trebuchet MS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50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A0D"/>
  </w:style>
  <w:style w:type="paragraph" w:styleId="Pieddepage">
    <w:name w:val="footer"/>
    <w:basedOn w:val="Normal"/>
    <w:link w:val="PieddepageCar"/>
    <w:uiPriority w:val="99"/>
    <w:unhideWhenUsed/>
    <w:rsid w:val="00E50A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A0D"/>
  </w:style>
  <w:style w:type="paragraph" w:styleId="Textedebulles">
    <w:name w:val="Balloon Text"/>
    <w:basedOn w:val="Normal"/>
    <w:link w:val="TextedebullesCar"/>
    <w:uiPriority w:val="99"/>
    <w:semiHidden/>
    <w:unhideWhenUsed/>
    <w:rsid w:val="00B669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9A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E6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7CC0-8347-4DBF-A2BF-7A2475B3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28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G-INFO2016-1</vt:lpstr>
    </vt:vector>
  </TitlesOfParts>
  <Company>CDG35</Company>
  <LinksUpToDate>false</LinksUpToDate>
  <CharactersWithSpaces>3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-INFO2016-1</dc:title>
  <dc:creator>christine-d</dc:creator>
  <cp:lastModifiedBy>Erwan DE BAETS</cp:lastModifiedBy>
  <cp:revision>3</cp:revision>
  <cp:lastPrinted>2016-02-12T10:36:00Z</cp:lastPrinted>
  <dcterms:created xsi:type="dcterms:W3CDTF">2025-05-27T09:22:00Z</dcterms:created>
  <dcterms:modified xsi:type="dcterms:W3CDTF">2025-05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4T00:00:00Z</vt:filetime>
  </property>
  <property fmtid="{D5CDD505-2E9C-101B-9397-08002B2CF9AE}" pid="3" name="LastSaved">
    <vt:filetime>2016-02-04T00:00:00Z</vt:filetime>
  </property>
</Properties>
</file>